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181" w:rsidRPr="00712D49" w:rsidRDefault="00C26181" w:rsidP="005F5654">
      <w:pPr>
        <w:spacing w:line="240" w:lineRule="auto"/>
        <w:ind w:right="424"/>
        <w:jc w:val="center"/>
        <w:rPr>
          <w:rFonts w:cs="Arial"/>
          <w:szCs w:val="28"/>
          <w:lang w:eastAsia="es-ES"/>
        </w:rPr>
      </w:pPr>
      <w:bookmarkStart w:id="0" w:name="_Toc432495856"/>
      <w:bookmarkStart w:id="1" w:name="_GoBack"/>
      <w:bookmarkEnd w:id="1"/>
      <w:r w:rsidRPr="00712D49">
        <w:rPr>
          <w:rFonts w:cs="Arial"/>
          <w:sz w:val="28"/>
          <w:szCs w:val="28"/>
          <w:lang w:eastAsia="es-ES"/>
        </w:rPr>
        <w:t>Treball de Fi de Màster</w:t>
      </w:r>
    </w:p>
    <w:p w:rsidR="00C26181" w:rsidRPr="00712D49" w:rsidRDefault="00C26181" w:rsidP="00C26181">
      <w:pPr>
        <w:spacing w:line="240" w:lineRule="auto"/>
        <w:ind w:right="424"/>
        <w:jc w:val="center"/>
        <w:rPr>
          <w:rFonts w:cs="Arial"/>
          <w:szCs w:val="28"/>
          <w:lang w:eastAsia="es-ES"/>
        </w:rPr>
      </w:pPr>
    </w:p>
    <w:p w:rsidR="00C26181" w:rsidRPr="00712D49" w:rsidRDefault="00C26181" w:rsidP="00F74DA2">
      <w:pPr>
        <w:spacing w:line="240" w:lineRule="auto"/>
        <w:ind w:left="-284" w:right="424" w:hanging="425"/>
        <w:jc w:val="center"/>
        <w:rPr>
          <w:rFonts w:cs="Arial"/>
          <w:b/>
          <w:sz w:val="34"/>
          <w:szCs w:val="34"/>
          <w:lang w:eastAsia="es-ES"/>
        </w:rPr>
      </w:pPr>
      <w:bookmarkStart w:id="2" w:name="OLE_LINK3"/>
      <w:r w:rsidRPr="00712D49">
        <w:rPr>
          <w:rFonts w:cs="Arial"/>
          <w:b/>
          <w:sz w:val="34"/>
          <w:szCs w:val="34"/>
          <w:lang w:eastAsia="es-ES"/>
        </w:rPr>
        <w:t>Màster Universitari en Enginyeria d’Organització</w:t>
      </w:r>
      <w:bookmarkEnd w:id="2"/>
    </w:p>
    <w:p w:rsidR="00C26181" w:rsidRPr="00712D49" w:rsidRDefault="00C26181" w:rsidP="00C26181">
      <w:pPr>
        <w:tabs>
          <w:tab w:val="left" w:pos="8222"/>
        </w:tabs>
        <w:spacing w:line="240" w:lineRule="auto"/>
        <w:ind w:right="141"/>
        <w:rPr>
          <w:rFonts w:cs="Arial"/>
          <w:sz w:val="36"/>
          <w:szCs w:val="36"/>
          <w:lang w:eastAsia="es-ES"/>
        </w:rPr>
      </w:pPr>
    </w:p>
    <w:p w:rsidR="00C26181" w:rsidRPr="00712D49" w:rsidRDefault="00C26181" w:rsidP="00C26181">
      <w:pPr>
        <w:spacing w:line="240" w:lineRule="auto"/>
        <w:ind w:right="424"/>
        <w:jc w:val="center"/>
        <w:rPr>
          <w:rFonts w:cs="Arial"/>
          <w:b/>
          <w:szCs w:val="28"/>
          <w:lang w:eastAsia="es-ES"/>
        </w:rPr>
      </w:pPr>
      <w:r w:rsidRPr="00712D49">
        <w:rPr>
          <w:rFonts w:cs="Arial"/>
          <w:b/>
          <w:sz w:val="36"/>
          <w:szCs w:val="36"/>
          <w:lang w:eastAsia="es-ES"/>
        </w:rPr>
        <w:t>Detecció de defectes en cel·les fotovoltaiques sobre imatges obtingudes via electroluminescència mitjançant xarxes neuronals convolucionals (CNN)</w:t>
      </w:r>
    </w:p>
    <w:p w:rsidR="00C26181" w:rsidRPr="00712D49" w:rsidRDefault="00C26181" w:rsidP="00C26181">
      <w:pPr>
        <w:spacing w:line="240" w:lineRule="auto"/>
        <w:ind w:right="424"/>
        <w:jc w:val="center"/>
        <w:rPr>
          <w:rFonts w:cs="Arial"/>
          <w:b/>
          <w:szCs w:val="28"/>
          <w:lang w:eastAsia="es-ES"/>
        </w:rPr>
      </w:pPr>
    </w:p>
    <w:p w:rsidR="00C26181" w:rsidRPr="00712D49" w:rsidRDefault="00C26181" w:rsidP="00C26181">
      <w:pPr>
        <w:spacing w:line="240" w:lineRule="auto"/>
        <w:ind w:right="424"/>
        <w:jc w:val="center"/>
        <w:rPr>
          <w:rFonts w:cs="Arial"/>
          <w:b/>
          <w:szCs w:val="28"/>
          <w:lang w:eastAsia="es-ES"/>
        </w:rPr>
      </w:pPr>
    </w:p>
    <w:p w:rsidR="00C26181" w:rsidRPr="00712D49" w:rsidRDefault="00C26181" w:rsidP="00C26181">
      <w:pPr>
        <w:spacing w:line="240" w:lineRule="auto"/>
        <w:ind w:right="424"/>
        <w:jc w:val="center"/>
        <w:rPr>
          <w:rFonts w:cs="Arial"/>
          <w:b/>
          <w:szCs w:val="28"/>
          <w:lang w:eastAsia="es-ES"/>
        </w:rPr>
      </w:pPr>
    </w:p>
    <w:p w:rsidR="00C26181" w:rsidRPr="00712D49" w:rsidRDefault="00C26181" w:rsidP="00C26181">
      <w:pPr>
        <w:spacing w:line="240" w:lineRule="auto"/>
        <w:ind w:right="424" w:hanging="709"/>
        <w:jc w:val="center"/>
        <w:rPr>
          <w:rFonts w:cs="Arial"/>
          <w:sz w:val="28"/>
          <w:szCs w:val="28"/>
          <w:lang w:eastAsia="es-ES"/>
        </w:rPr>
      </w:pPr>
      <w:r w:rsidRPr="00712D49">
        <w:rPr>
          <w:rFonts w:cs="Arial"/>
          <w:sz w:val="28"/>
          <w:szCs w:val="28"/>
          <w:lang w:eastAsia="es-ES"/>
        </w:rPr>
        <w:t>ANNEXOS</w:t>
      </w:r>
    </w:p>
    <w:p w:rsidR="00C26181" w:rsidRPr="00712D49" w:rsidRDefault="00C26181" w:rsidP="00C26181">
      <w:pPr>
        <w:tabs>
          <w:tab w:val="left" w:pos="10915"/>
          <w:tab w:val="center" w:pos="11766"/>
        </w:tabs>
        <w:spacing w:line="240" w:lineRule="auto"/>
        <w:ind w:left="6946" w:right="1699" w:hanging="6946"/>
        <w:rPr>
          <w:rFonts w:cs="Arial"/>
          <w:b/>
          <w:szCs w:val="28"/>
          <w:lang w:eastAsia="es-ES"/>
        </w:rPr>
      </w:pPr>
    </w:p>
    <w:p w:rsidR="00C26181" w:rsidRPr="00712D49" w:rsidRDefault="00C26181" w:rsidP="00C26181">
      <w:pPr>
        <w:tabs>
          <w:tab w:val="left" w:pos="709"/>
          <w:tab w:val="left" w:pos="7797"/>
          <w:tab w:val="center" w:pos="11766"/>
        </w:tabs>
        <w:spacing w:line="240" w:lineRule="auto"/>
        <w:ind w:left="6946" w:right="1699" w:hanging="6946"/>
        <w:rPr>
          <w:rFonts w:cs="Arial"/>
          <w:b/>
          <w:sz w:val="28"/>
          <w:szCs w:val="28"/>
          <w:lang w:eastAsia="es-ES"/>
        </w:rPr>
      </w:pPr>
    </w:p>
    <w:p w:rsidR="00C26181" w:rsidRPr="00712D49" w:rsidRDefault="00C26181" w:rsidP="00C26181">
      <w:pPr>
        <w:tabs>
          <w:tab w:val="left" w:pos="1276"/>
          <w:tab w:val="left" w:pos="4111"/>
          <w:tab w:val="left" w:pos="4253"/>
          <w:tab w:val="left" w:pos="4395"/>
          <w:tab w:val="left" w:pos="7797"/>
          <w:tab w:val="center" w:pos="11766"/>
        </w:tabs>
        <w:spacing w:line="240" w:lineRule="auto"/>
        <w:ind w:left="7797" w:right="140" w:hanging="7797"/>
        <w:rPr>
          <w:rFonts w:cs="Arial"/>
          <w:b/>
          <w:sz w:val="28"/>
          <w:szCs w:val="28"/>
          <w:lang w:eastAsia="es-ES"/>
        </w:rPr>
      </w:pPr>
    </w:p>
    <w:p w:rsidR="00C26181" w:rsidRPr="00712D49" w:rsidRDefault="00C26181" w:rsidP="009F3FF5">
      <w:pPr>
        <w:tabs>
          <w:tab w:val="left" w:pos="851"/>
          <w:tab w:val="left" w:pos="3119"/>
          <w:tab w:val="left" w:pos="3969"/>
          <w:tab w:val="left" w:pos="4253"/>
          <w:tab w:val="left" w:pos="7797"/>
          <w:tab w:val="left" w:pos="8080"/>
          <w:tab w:val="left" w:pos="10206"/>
          <w:tab w:val="center" w:pos="11766"/>
        </w:tabs>
        <w:spacing w:after="0" w:line="240" w:lineRule="auto"/>
        <w:ind w:left="8647" w:right="140" w:hanging="7939"/>
        <w:rPr>
          <w:rFonts w:cs="Arial"/>
          <w:sz w:val="28"/>
          <w:szCs w:val="28"/>
          <w:lang w:eastAsia="es-ES"/>
        </w:rPr>
      </w:pPr>
      <w:r w:rsidRPr="00712D49">
        <w:rPr>
          <w:rFonts w:cs="Arial"/>
          <w:sz w:val="28"/>
          <w:szCs w:val="28"/>
          <w:lang w:eastAsia="es-ES"/>
        </w:rPr>
        <w:tab/>
      </w:r>
      <w:r w:rsidRPr="00712D49">
        <w:rPr>
          <w:rFonts w:cs="Arial"/>
          <w:b/>
          <w:sz w:val="28"/>
          <w:szCs w:val="28"/>
          <w:lang w:eastAsia="es-ES"/>
        </w:rPr>
        <w:t>Autor:</w:t>
      </w:r>
      <w:r w:rsidRPr="00712D49">
        <w:rPr>
          <w:rFonts w:cs="Arial"/>
          <w:sz w:val="28"/>
          <w:szCs w:val="28"/>
          <w:lang w:eastAsia="es-ES"/>
        </w:rPr>
        <w:t xml:space="preserve"> </w:t>
      </w:r>
      <w:r w:rsidRPr="00712D49">
        <w:rPr>
          <w:rFonts w:cs="Arial"/>
          <w:sz w:val="28"/>
          <w:szCs w:val="28"/>
          <w:lang w:eastAsia="es-ES"/>
        </w:rPr>
        <w:tab/>
      </w:r>
      <w:bookmarkStart w:id="3" w:name="OLE_LINK5"/>
      <w:bookmarkStart w:id="4" w:name="OLE_LINK4"/>
      <w:r w:rsidRPr="00712D49">
        <w:rPr>
          <w:rFonts w:cs="Arial"/>
          <w:sz w:val="28"/>
          <w:szCs w:val="28"/>
          <w:lang w:eastAsia="es-ES"/>
        </w:rPr>
        <w:t xml:space="preserve">Marc Campmany Garcia </w:t>
      </w:r>
      <w:bookmarkEnd w:id="3"/>
    </w:p>
    <w:bookmarkEnd w:id="4"/>
    <w:p w:rsidR="00C26181" w:rsidRPr="00712D49" w:rsidRDefault="00C26181" w:rsidP="009F3FF5">
      <w:pPr>
        <w:tabs>
          <w:tab w:val="left" w:pos="851"/>
          <w:tab w:val="left" w:pos="3119"/>
          <w:tab w:val="left" w:pos="3969"/>
          <w:tab w:val="left" w:pos="4253"/>
          <w:tab w:val="left" w:pos="7797"/>
          <w:tab w:val="left" w:pos="8080"/>
          <w:tab w:val="left" w:pos="10206"/>
          <w:tab w:val="center" w:pos="11766"/>
        </w:tabs>
        <w:spacing w:after="0" w:line="240" w:lineRule="auto"/>
        <w:ind w:left="8647" w:right="140" w:hanging="7939"/>
        <w:rPr>
          <w:rFonts w:cs="Arial"/>
          <w:sz w:val="28"/>
          <w:szCs w:val="28"/>
          <w:lang w:eastAsia="es-ES"/>
        </w:rPr>
      </w:pPr>
      <w:r w:rsidRPr="00712D49">
        <w:rPr>
          <w:rFonts w:cs="Arial"/>
          <w:sz w:val="28"/>
          <w:szCs w:val="28"/>
          <w:lang w:eastAsia="es-ES"/>
        </w:rPr>
        <w:tab/>
      </w:r>
      <w:r w:rsidRPr="00712D49">
        <w:rPr>
          <w:rFonts w:cs="Arial"/>
          <w:b/>
          <w:sz w:val="28"/>
          <w:szCs w:val="28"/>
          <w:lang w:eastAsia="es-ES"/>
        </w:rPr>
        <w:t xml:space="preserve">Director: </w:t>
      </w:r>
      <w:r w:rsidRPr="00712D49">
        <w:rPr>
          <w:rFonts w:cs="Arial"/>
          <w:sz w:val="28"/>
          <w:szCs w:val="28"/>
          <w:lang w:eastAsia="es-ES"/>
        </w:rPr>
        <w:tab/>
        <w:t>Joan Ferran Salaet Pereira</w:t>
      </w:r>
    </w:p>
    <w:p w:rsidR="00C26181" w:rsidRPr="00712D49" w:rsidRDefault="00C26181" w:rsidP="009F3FF5">
      <w:pPr>
        <w:tabs>
          <w:tab w:val="left" w:pos="851"/>
          <w:tab w:val="left" w:pos="3119"/>
          <w:tab w:val="left" w:pos="3969"/>
          <w:tab w:val="left" w:pos="4253"/>
          <w:tab w:val="left" w:pos="7797"/>
          <w:tab w:val="left" w:pos="8080"/>
          <w:tab w:val="left" w:pos="10206"/>
          <w:tab w:val="center" w:pos="11766"/>
        </w:tabs>
        <w:spacing w:after="0" w:line="240" w:lineRule="auto"/>
        <w:ind w:left="8647" w:right="140" w:hanging="7939"/>
        <w:rPr>
          <w:rFonts w:cs="Arial"/>
          <w:sz w:val="28"/>
          <w:szCs w:val="28"/>
          <w:lang w:eastAsia="es-ES"/>
        </w:rPr>
      </w:pPr>
      <w:r w:rsidRPr="00712D49">
        <w:rPr>
          <w:rFonts w:cs="Arial"/>
          <w:b/>
          <w:sz w:val="28"/>
          <w:szCs w:val="28"/>
          <w:lang w:eastAsia="es-ES"/>
        </w:rPr>
        <w:tab/>
        <w:t>Convocatòria:</w:t>
      </w:r>
      <w:r w:rsidRPr="00712D49">
        <w:rPr>
          <w:rFonts w:cs="Arial"/>
          <w:sz w:val="28"/>
          <w:szCs w:val="28"/>
          <w:lang w:eastAsia="es-ES"/>
        </w:rPr>
        <w:t xml:space="preserve"> </w:t>
      </w:r>
      <w:r w:rsidRPr="00712D49">
        <w:rPr>
          <w:rFonts w:cs="Arial"/>
          <w:sz w:val="28"/>
          <w:szCs w:val="28"/>
          <w:lang w:eastAsia="es-ES"/>
        </w:rPr>
        <w:tab/>
        <w:t>Juny 2021</w:t>
      </w:r>
    </w:p>
    <w:p w:rsidR="00C26181" w:rsidRPr="00712D49" w:rsidRDefault="00C26181" w:rsidP="00C26181">
      <w:pPr>
        <w:tabs>
          <w:tab w:val="left" w:pos="426"/>
          <w:tab w:val="left" w:pos="2552"/>
          <w:tab w:val="left" w:pos="4253"/>
          <w:tab w:val="left" w:pos="4395"/>
          <w:tab w:val="left" w:pos="7797"/>
          <w:tab w:val="left" w:pos="8080"/>
          <w:tab w:val="left" w:pos="10206"/>
          <w:tab w:val="center" w:pos="11766"/>
        </w:tabs>
        <w:spacing w:line="240" w:lineRule="auto"/>
        <w:ind w:left="7797" w:right="140" w:hanging="7797"/>
        <w:rPr>
          <w:rFonts w:cs="Arial"/>
          <w:sz w:val="28"/>
          <w:szCs w:val="28"/>
          <w:lang w:eastAsia="es-ES"/>
        </w:rPr>
      </w:pPr>
    </w:p>
    <w:p w:rsidR="00C26181" w:rsidRPr="00712D49" w:rsidRDefault="00C26181" w:rsidP="005F5654">
      <w:pPr>
        <w:tabs>
          <w:tab w:val="left" w:pos="426"/>
          <w:tab w:val="left" w:pos="2552"/>
          <w:tab w:val="left" w:pos="4253"/>
          <w:tab w:val="left" w:pos="4395"/>
          <w:tab w:val="left" w:pos="7797"/>
          <w:tab w:val="left" w:pos="8080"/>
          <w:tab w:val="left" w:pos="10206"/>
          <w:tab w:val="center" w:pos="11766"/>
        </w:tabs>
        <w:spacing w:line="240" w:lineRule="auto"/>
        <w:ind w:right="140"/>
        <w:rPr>
          <w:rFonts w:cs="Arial"/>
          <w:sz w:val="28"/>
          <w:szCs w:val="28"/>
          <w:lang w:eastAsia="es-ES"/>
        </w:rPr>
      </w:pPr>
    </w:p>
    <w:p w:rsidR="00C26181" w:rsidRPr="00712D49" w:rsidRDefault="00C26181" w:rsidP="00C26181">
      <w:pPr>
        <w:tabs>
          <w:tab w:val="left" w:pos="8080"/>
          <w:tab w:val="left" w:pos="10206"/>
          <w:tab w:val="center" w:pos="11766"/>
        </w:tabs>
        <w:spacing w:line="240" w:lineRule="auto"/>
        <w:rPr>
          <w:rFonts w:cs="Arial"/>
          <w:szCs w:val="28"/>
          <w:lang w:eastAsia="es-ES"/>
        </w:rPr>
      </w:pPr>
    </w:p>
    <w:p w:rsidR="00C26181" w:rsidRPr="00712D49" w:rsidRDefault="00C26181" w:rsidP="00C26181">
      <w:pPr>
        <w:tabs>
          <w:tab w:val="center" w:pos="11766"/>
        </w:tabs>
        <w:spacing w:line="240" w:lineRule="auto"/>
        <w:ind w:left="8364"/>
        <w:jc w:val="center"/>
        <w:rPr>
          <w:rFonts w:cs="Arial"/>
          <w:sz w:val="30"/>
          <w:szCs w:val="24"/>
          <w:lang w:eastAsia="es-ES"/>
        </w:rPr>
      </w:pPr>
    </w:p>
    <w:p w:rsidR="00C26181" w:rsidRPr="00712D49" w:rsidRDefault="00C26181" w:rsidP="00C26181">
      <w:pPr>
        <w:tabs>
          <w:tab w:val="center" w:pos="11766"/>
        </w:tabs>
        <w:spacing w:line="240" w:lineRule="auto"/>
        <w:ind w:left="8364"/>
        <w:jc w:val="center"/>
        <w:rPr>
          <w:rFonts w:cs="Arial"/>
          <w:sz w:val="30"/>
          <w:szCs w:val="24"/>
          <w:lang w:eastAsia="es-ES"/>
        </w:rPr>
      </w:pPr>
    </w:p>
    <w:p w:rsidR="00C26181" w:rsidRPr="00712D49" w:rsidRDefault="00C26181" w:rsidP="00C26181">
      <w:pPr>
        <w:spacing w:line="240" w:lineRule="auto"/>
        <w:ind w:left="7938"/>
        <w:jc w:val="center"/>
        <w:rPr>
          <w:rFonts w:cs="Arial"/>
          <w:lang w:eastAsia="es-ES"/>
        </w:rPr>
      </w:pPr>
      <w:r w:rsidRPr="00712D49">
        <w:rPr>
          <w:rFonts w:cs="Arial"/>
          <w:noProof/>
          <w:szCs w:val="28"/>
          <w:lang w:eastAsia="es-ES"/>
        </w:rPr>
        <w:drawing>
          <wp:anchor distT="0" distB="0" distL="114300" distR="114300" simplePos="0" relativeHeight="251659264" behindDoc="1" locked="0" layoutInCell="1" allowOverlap="1" wp14:anchorId="5E0DD68E" wp14:editId="53ECEBF0">
            <wp:simplePos x="0" y="0"/>
            <wp:positionH relativeFrom="column">
              <wp:posOffset>7128510</wp:posOffset>
            </wp:positionH>
            <wp:positionV relativeFrom="page">
              <wp:posOffset>6896100</wp:posOffset>
            </wp:positionV>
            <wp:extent cx="411480" cy="419100"/>
            <wp:effectExtent l="0" t="0" r="7620" b="0"/>
            <wp:wrapNone/>
            <wp:docPr id="43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581" b="-2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26181" w:rsidRPr="00712D49" w:rsidRDefault="00C26181" w:rsidP="00C26181">
      <w:pPr>
        <w:rPr>
          <w:rFonts w:cs="Arial"/>
        </w:rPr>
      </w:pPr>
    </w:p>
    <w:p w:rsidR="00C26181" w:rsidRPr="00712D49" w:rsidRDefault="00C26181" w:rsidP="00C26181">
      <w:pPr>
        <w:rPr>
          <w:rFonts w:cs="Arial"/>
        </w:rPr>
      </w:pPr>
    </w:p>
    <w:p w:rsidR="00C26181" w:rsidRPr="00712D49" w:rsidRDefault="00C26181" w:rsidP="00C26181">
      <w:pPr>
        <w:tabs>
          <w:tab w:val="left" w:pos="2131"/>
        </w:tabs>
        <w:rPr>
          <w:rFonts w:cs="Arial"/>
        </w:rPr>
      </w:pPr>
      <w:r w:rsidRPr="00712D49">
        <w:rPr>
          <w:rFonts w:cs="Arial"/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432434AC" wp14:editId="5F058632">
            <wp:simplePos x="0" y="0"/>
            <wp:positionH relativeFrom="column">
              <wp:posOffset>923290</wp:posOffset>
            </wp:positionH>
            <wp:positionV relativeFrom="paragraph">
              <wp:posOffset>164665</wp:posOffset>
            </wp:positionV>
            <wp:extent cx="4149725" cy="1099185"/>
            <wp:effectExtent l="0" t="0" r="0" b="0"/>
            <wp:wrapSquare wrapText="bothSides"/>
            <wp:docPr id="44" name="Imagen 12" descr="https://eseiaat.upc.edu/ca/lescola/logo-i-imatge-corporativa/logos/eseiaat-positiu-p3005-interior-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eseiaat.upc.edu/ca/lescola/logo-i-imatge-corporativa/logos/eseiaat-positiu-p3005-interior-blanc.pn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725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181" w:rsidRPr="00712D49" w:rsidRDefault="00C26181">
      <w:pPr>
        <w:rPr>
          <w:rFonts w:eastAsiaTheme="majorEastAsia" w:cs="Arial"/>
          <w:color w:val="2E74B5" w:themeColor="accent1" w:themeShade="BF"/>
          <w:sz w:val="26"/>
          <w:szCs w:val="26"/>
        </w:rPr>
      </w:pPr>
    </w:p>
    <w:p w:rsidR="00287061" w:rsidRPr="00712D49" w:rsidRDefault="00287061">
      <w:pPr>
        <w:rPr>
          <w:rFonts w:eastAsiaTheme="majorEastAsia" w:cs="Arial"/>
          <w:color w:val="2E74B5" w:themeColor="accent1" w:themeShade="BF"/>
          <w:sz w:val="32"/>
          <w:szCs w:val="32"/>
        </w:rPr>
      </w:pPr>
      <w:r w:rsidRPr="00712D49">
        <w:rPr>
          <w:rFonts w:cs="Arial"/>
        </w:rPr>
        <w:br w:type="page"/>
      </w: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ca-ES" w:eastAsia="en-US"/>
        </w:rPr>
        <w:id w:val="15807852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7061" w:rsidRPr="00712D49" w:rsidRDefault="00287061">
          <w:pPr>
            <w:pStyle w:val="TtulodeTDC"/>
            <w:rPr>
              <w:lang w:val="ca-ES"/>
            </w:rPr>
          </w:pPr>
          <w:r w:rsidRPr="00712D49">
            <w:rPr>
              <w:lang w:val="ca-ES"/>
            </w:rPr>
            <w:t>Continguts</w:t>
          </w:r>
        </w:p>
        <w:p w:rsidR="00287061" w:rsidRPr="00712D49" w:rsidRDefault="00287061" w:rsidP="00287061">
          <w:pPr>
            <w:rPr>
              <w:lang w:eastAsia="es-ES"/>
            </w:rPr>
          </w:pPr>
        </w:p>
        <w:p w:rsidR="009F3FF5" w:rsidRDefault="00287061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r w:rsidRPr="00712D49">
            <w:rPr>
              <w:b/>
              <w:bCs/>
            </w:rPr>
            <w:fldChar w:fldCharType="begin"/>
          </w:r>
          <w:r w:rsidRPr="00712D49">
            <w:rPr>
              <w:b/>
              <w:bCs/>
            </w:rPr>
            <w:instrText xml:space="preserve"> TOC \o "1-3" \h \z \u </w:instrText>
          </w:r>
          <w:r w:rsidRPr="00712D49">
            <w:rPr>
              <w:b/>
              <w:bCs/>
            </w:rPr>
            <w:fldChar w:fldCharType="separate"/>
          </w:r>
          <w:hyperlink w:anchor="_Toc74751902" w:history="1">
            <w:r w:rsidR="009F3FF5" w:rsidRPr="00E47DA7">
              <w:rPr>
                <w:rStyle w:val="Hipervnculo"/>
                <w:rFonts w:cs="Arial"/>
                <w:noProof/>
              </w:rPr>
              <w:t>1.</w:t>
            </w:r>
            <w:r w:rsidR="009F3FF5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9F3FF5" w:rsidRPr="00E47DA7">
              <w:rPr>
                <w:rStyle w:val="Hipervnculo"/>
                <w:rFonts w:cs="Arial"/>
                <w:noProof/>
              </w:rPr>
              <w:t>Exemple derivada parcial Backpropagation</w:t>
            </w:r>
            <w:r w:rsidR="009F3FF5">
              <w:rPr>
                <w:noProof/>
                <w:webHidden/>
              </w:rPr>
              <w:tab/>
            </w:r>
            <w:r w:rsidR="009F3FF5">
              <w:rPr>
                <w:noProof/>
                <w:webHidden/>
              </w:rPr>
              <w:fldChar w:fldCharType="begin"/>
            </w:r>
            <w:r w:rsidR="009F3FF5">
              <w:rPr>
                <w:noProof/>
                <w:webHidden/>
              </w:rPr>
              <w:instrText xml:space="preserve"> PAGEREF _Toc74751902 \h </w:instrText>
            </w:r>
            <w:r w:rsidR="009F3FF5">
              <w:rPr>
                <w:noProof/>
                <w:webHidden/>
              </w:rPr>
            </w:r>
            <w:r w:rsidR="009F3FF5">
              <w:rPr>
                <w:noProof/>
                <w:webHidden/>
              </w:rPr>
              <w:fldChar w:fldCharType="separate"/>
            </w:r>
            <w:r w:rsidR="009F3FF5">
              <w:rPr>
                <w:noProof/>
                <w:webHidden/>
              </w:rPr>
              <w:t>5</w:t>
            </w:r>
            <w:r w:rsidR="009F3FF5">
              <w:rPr>
                <w:noProof/>
                <w:webHidden/>
              </w:rPr>
              <w:fldChar w:fldCharType="end"/>
            </w:r>
          </w:hyperlink>
        </w:p>
        <w:p w:rsidR="009F3FF5" w:rsidRDefault="009F3FF5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74751903" w:history="1">
            <w:r w:rsidRPr="00E47DA7">
              <w:rPr>
                <w:rStyle w:val="Hipervnculo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Pr="00E47DA7">
              <w:rPr>
                <w:rStyle w:val="Hipervnculo"/>
                <w:rFonts w:cs="Arial"/>
                <w:noProof/>
              </w:rPr>
              <w:t>Class Imbalance o desbalanceig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FF5" w:rsidRDefault="009F3FF5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74751904" w:history="1">
            <w:r w:rsidRPr="00E47DA7">
              <w:rPr>
                <w:rStyle w:val="Hipervnculo"/>
                <w:rFonts w:cs="Arial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Pr="00E47DA7">
              <w:rPr>
                <w:rStyle w:val="Hipervnculo"/>
                <w:rFonts w:cs="Arial"/>
                <w:noProof/>
              </w:rPr>
              <w:t>Model amb Data aug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FF5" w:rsidRDefault="009F3FF5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74751905" w:history="1">
            <w:r w:rsidRPr="00E47DA7">
              <w:rPr>
                <w:rStyle w:val="Hipervnculo"/>
                <w:rFonts w:cs="Arial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Pr="00E47DA7">
              <w:rPr>
                <w:rStyle w:val="Hipervnculo"/>
                <w:rFonts w:cs="Arial"/>
                <w:noProof/>
              </w:rPr>
              <w:t>Model amb Equilibri de p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FF5" w:rsidRDefault="009F3FF5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74751906" w:history="1">
            <w:r w:rsidRPr="00E47DA7">
              <w:rPr>
                <w:rStyle w:val="Hipervnculo"/>
                <w:rFonts w:cs="Arial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Pr="00E47DA7">
              <w:rPr>
                <w:rStyle w:val="Hipervnculo"/>
                <w:rFonts w:cs="Arial"/>
                <w:noProof/>
              </w:rPr>
              <w:t>Model amb Transfer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FF5" w:rsidRDefault="009F3FF5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74751907" w:history="1">
            <w:r w:rsidRPr="00E47DA7">
              <w:rPr>
                <w:rStyle w:val="Hipervnculo"/>
                <w:rFonts w:cs="Arial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Pr="00E47DA7">
              <w:rPr>
                <w:rStyle w:val="Hipervnculo"/>
                <w:rFonts w:cs="Arial"/>
                <w:noProof/>
              </w:rPr>
              <w:t>Model amb Oversamp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FF5" w:rsidRDefault="009F3FF5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74751908" w:history="1">
            <w:r w:rsidRPr="00E47DA7">
              <w:rPr>
                <w:rStyle w:val="Hipervnculo"/>
                <w:rFonts w:cs="Arial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Pr="00E47DA7">
              <w:rPr>
                <w:rStyle w:val="Hipervnculo"/>
                <w:rFonts w:cs="Arial"/>
                <w:noProof/>
              </w:rPr>
              <w:t>Models amb mil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FF5" w:rsidRDefault="009F3FF5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74751909" w:history="1">
            <w:r w:rsidRPr="00E47DA7">
              <w:rPr>
                <w:rStyle w:val="Hipervnculo"/>
                <w:rFonts w:cs="Arial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Pr="00E47DA7">
              <w:rPr>
                <w:rStyle w:val="Hipervnculo"/>
                <w:rFonts w:cs="Arial"/>
                <w:noProof/>
              </w:rPr>
              <w:t>Tipus mono, pesos, L2 i early s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FF5" w:rsidRDefault="009F3FF5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74751910" w:history="1">
            <w:r w:rsidRPr="00E47DA7">
              <w:rPr>
                <w:rStyle w:val="Hipervnculo"/>
                <w:rFonts w:cs="Arial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Pr="00E47DA7">
              <w:rPr>
                <w:rStyle w:val="Hipervnculo"/>
                <w:rFonts w:cs="Arial"/>
                <w:noProof/>
              </w:rPr>
              <w:t>Tipus mono, pesos, data augmentation, L2, early s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FF5" w:rsidRDefault="009F3FF5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74751911" w:history="1">
            <w:r w:rsidRPr="00E47DA7">
              <w:rPr>
                <w:rStyle w:val="Hipervnculo"/>
                <w:rFonts w:cs="Arial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Pr="00E47DA7">
              <w:rPr>
                <w:rStyle w:val="Hipervnculo"/>
                <w:rFonts w:cs="Arial"/>
                <w:noProof/>
              </w:rPr>
              <w:t>Tipus mono, transfer learning, data aug, L2, early s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FF5" w:rsidRDefault="009F3FF5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74751912" w:history="1">
            <w:r w:rsidRPr="00E47DA7">
              <w:rPr>
                <w:rStyle w:val="Hipervnculo"/>
                <w:rFonts w:cs="Arial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Pr="00E47DA7">
              <w:rPr>
                <w:rStyle w:val="Hipervnculo"/>
                <w:rFonts w:cs="Arial"/>
                <w:noProof/>
              </w:rPr>
              <w:t>Tipus mono, pesos, transfer learning, L2, early s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FF5" w:rsidRDefault="009F3FF5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74751913" w:history="1">
            <w:r w:rsidRPr="00E47DA7">
              <w:rPr>
                <w:rStyle w:val="Hipervnculo"/>
                <w:rFonts w:cs="Arial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Pr="00E47DA7">
              <w:rPr>
                <w:rStyle w:val="Hipervnculo"/>
                <w:rFonts w:cs="Arial"/>
                <w:noProof/>
              </w:rPr>
              <w:t>Tipus mono, pesos, transfer learning, L2, early stop, data a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FF5" w:rsidRDefault="009F3FF5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74751914" w:history="1">
            <w:r w:rsidRPr="00E47DA7">
              <w:rPr>
                <w:rStyle w:val="Hipervnculo"/>
                <w:rFonts w:eastAsia="Times New Roman" w:cs="Arial"/>
                <w:noProof/>
                <w:lang w:eastAsia="es-ES"/>
              </w:rPr>
              <w:t>3.6</w:t>
            </w:r>
            <w:r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Pr="00E47DA7">
              <w:rPr>
                <w:rStyle w:val="Hipervnculo"/>
                <w:rFonts w:eastAsia="Times New Roman" w:cs="Arial"/>
                <w:noProof/>
                <w:shd w:val="clear" w:color="auto" w:fill="FFFFFF"/>
                <w:lang w:eastAsia="es-ES"/>
              </w:rPr>
              <w:t>Tipus mono, 4-capes convolucionals, pesos, L2, early s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FF5" w:rsidRDefault="009F3FF5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74751915" w:history="1">
            <w:r w:rsidRPr="00E47DA7">
              <w:rPr>
                <w:rStyle w:val="Hipervnculo"/>
                <w:rFonts w:cs="Arial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Pr="00E47DA7">
              <w:rPr>
                <w:rStyle w:val="Hipervnculo"/>
                <w:rFonts w:cs="Arial"/>
                <w:noProof/>
              </w:rPr>
              <w:t>Models amb validació creu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FF5" w:rsidRDefault="009F3FF5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74751916" w:history="1">
            <w:r w:rsidRPr="00E47DA7">
              <w:rPr>
                <w:rStyle w:val="Hipervnculo"/>
                <w:rFonts w:cs="Arial"/>
                <w:noProof/>
                <w:lang w:eastAsia="es-ES"/>
              </w:rPr>
              <w:t>4.1</w:t>
            </w:r>
            <w:r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Pr="00E47DA7">
              <w:rPr>
                <w:rStyle w:val="Hipervnculo"/>
                <w:rFonts w:cs="Arial"/>
                <w:noProof/>
                <w:lang w:eastAsia="es-ES"/>
              </w:rPr>
              <w:t>K-Folds 3-capes monocristal·l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FF5" w:rsidRDefault="009F3F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74751917" w:history="1">
            <w:r w:rsidRPr="00E47DA7">
              <w:rPr>
                <w:rStyle w:val="Hipervnculo"/>
                <w:rFonts w:cs="Arial"/>
                <w:noProof/>
                <w:lang w:eastAsia="es-ES"/>
              </w:rPr>
              <w:t>FOLD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FF5" w:rsidRDefault="009F3F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74751918" w:history="1">
            <w:r w:rsidRPr="00E47DA7">
              <w:rPr>
                <w:rStyle w:val="Hipervnculo"/>
                <w:rFonts w:cs="Arial"/>
                <w:noProof/>
                <w:lang w:eastAsia="es-ES"/>
              </w:rPr>
              <w:t>FOLD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FF5" w:rsidRDefault="009F3F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74751919" w:history="1">
            <w:r w:rsidRPr="00E47DA7">
              <w:rPr>
                <w:rStyle w:val="Hipervnculo"/>
                <w:rFonts w:cs="Arial"/>
                <w:noProof/>
                <w:lang w:eastAsia="es-ES"/>
              </w:rPr>
              <w:t>FOLD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FF5" w:rsidRDefault="009F3F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74751920" w:history="1">
            <w:r w:rsidRPr="00E47DA7">
              <w:rPr>
                <w:rStyle w:val="Hipervnculo"/>
                <w:rFonts w:cs="Arial"/>
                <w:noProof/>
                <w:lang w:eastAsia="es-ES"/>
              </w:rPr>
              <w:t>FOLD-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FF5" w:rsidRDefault="009F3F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74751921" w:history="1">
            <w:r w:rsidRPr="00E47DA7">
              <w:rPr>
                <w:rStyle w:val="Hipervnculo"/>
                <w:rFonts w:cs="Arial"/>
                <w:noProof/>
                <w:lang w:eastAsia="es-ES"/>
              </w:rPr>
              <w:t>FOLD-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FF5" w:rsidRDefault="009F3F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74751922" w:history="1">
            <w:r w:rsidRPr="00E47DA7">
              <w:rPr>
                <w:rStyle w:val="Hipervnculo"/>
                <w:rFonts w:cs="Arial"/>
                <w:noProof/>
                <w:lang w:eastAsia="es-ES"/>
              </w:rPr>
              <w:t>FOLD-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FF5" w:rsidRDefault="009F3F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74751923" w:history="1">
            <w:r w:rsidRPr="00E47DA7">
              <w:rPr>
                <w:rStyle w:val="Hipervnculo"/>
                <w:rFonts w:cs="Arial"/>
                <w:noProof/>
                <w:lang w:eastAsia="es-ES"/>
              </w:rPr>
              <w:t>FOLD-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FF5" w:rsidRDefault="009F3F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74751924" w:history="1">
            <w:r w:rsidRPr="00E47DA7">
              <w:rPr>
                <w:rStyle w:val="Hipervnculo"/>
                <w:rFonts w:cs="Arial"/>
                <w:noProof/>
                <w:lang w:eastAsia="es-ES"/>
              </w:rPr>
              <w:t>FOLD-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FF5" w:rsidRDefault="009F3F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74751925" w:history="1">
            <w:r w:rsidRPr="00E47DA7">
              <w:rPr>
                <w:rStyle w:val="Hipervnculo"/>
                <w:rFonts w:cs="Arial"/>
                <w:noProof/>
                <w:lang w:eastAsia="es-ES"/>
              </w:rPr>
              <w:t>FOLD-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FF5" w:rsidRDefault="009F3F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74751926" w:history="1">
            <w:r w:rsidRPr="00E47DA7">
              <w:rPr>
                <w:rStyle w:val="Hipervnculo"/>
                <w:rFonts w:cs="Arial"/>
                <w:noProof/>
                <w:lang w:eastAsia="es-ES"/>
              </w:rPr>
              <w:t>FOLD-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FF5" w:rsidRDefault="009F3FF5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74751927" w:history="1">
            <w:r w:rsidRPr="00E47DA7">
              <w:rPr>
                <w:rStyle w:val="Hipervnculo"/>
                <w:rFonts w:cs="Arial"/>
                <w:noProof/>
                <w:lang w:eastAsia="es-ES"/>
              </w:rPr>
              <w:t>4.2</w:t>
            </w:r>
            <w:r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Pr="00E47DA7">
              <w:rPr>
                <w:rStyle w:val="Hipervnculo"/>
                <w:rFonts w:cs="Arial"/>
                <w:noProof/>
                <w:lang w:eastAsia="es-ES"/>
              </w:rPr>
              <w:t>K-Folds Transfer Learning monocristal·l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FF5" w:rsidRDefault="009F3F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74751928" w:history="1">
            <w:r w:rsidRPr="00E47DA7">
              <w:rPr>
                <w:rStyle w:val="Hipervnculo"/>
                <w:rFonts w:cs="Arial"/>
                <w:noProof/>
                <w:lang w:eastAsia="es-ES"/>
              </w:rPr>
              <w:t>FOLD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FF5" w:rsidRDefault="009F3F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74751929" w:history="1">
            <w:r w:rsidRPr="00E47DA7">
              <w:rPr>
                <w:rStyle w:val="Hipervnculo"/>
                <w:rFonts w:eastAsia="Times New Roman" w:cs="Arial"/>
                <w:noProof/>
                <w:shd w:val="clear" w:color="auto" w:fill="FFFFFF"/>
                <w:lang w:eastAsia="es-ES"/>
              </w:rPr>
              <w:t>FOLD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FF5" w:rsidRDefault="009F3F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74751930" w:history="1">
            <w:r w:rsidRPr="00E47DA7">
              <w:rPr>
                <w:rStyle w:val="Hipervnculo"/>
                <w:rFonts w:eastAsia="Times New Roman" w:cs="Arial"/>
                <w:noProof/>
                <w:shd w:val="clear" w:color="auto" w:fill="FFFFFF"/>
                <w:lang w:eastAsia="es-ES"/>
              </w:rPr>
              <w:t>FOLD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FF5" w:rsidRDefault="009F3F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74751931" w:history="1">
            <w:r w:rsidRPr="00E47DA7">
              <w:rPr>
                <w:rStyle w:val="Hipervnculo"/>
                <w:rFonts w:eastAsia="Times New Roman" w:cs="Arial"/>
                <w:noProof/>
                <w:shd w:val="clear" w:color="auto" w:fill="FFFFFF"/>
                <w:lang w:eastAsia="es-ES"/>
              </w:rPr>
              <w:t>FOLD-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FF5" w:rsidRDefault="009F3F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74751932" w:history="1">
            <w:r w:rsidRPr="00E47DA7">
              <w:rPr>
                <w:rStyle w:val="Hipervnculo"/>
                <w:rFonts w:eastAsia="Times New Roman" w:cs="Arial"/>
                <w:noProof/>
                <w:shd w:val="clear" w:color="auto" w:fill="FFFFFF"/>
                <w:lang w:eastAsia="es-ES"/>
              </w:rPr>
              <w:t>FOLD-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FF5" w:rsidRDefault="009F3F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74751933" w:history="1">
            <w:r w:rsidRPr="00E47DA7">
              <w:rPr>
                <w:rStyle w:val="Hipervnculo"/>
                <w:rFonts w:eastAsia="Times New Roman" w:cs="Arial"/>
                <w:noProof/>
                <w:shd w:val="clear" w:color="auto" w:fill="FFFFFF"/>
                <w:lang w:eastAsia="es-ES"/>
              </w:rPr>
              <w:t>FOLD-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FF5" w:rsidRDefault="009F3F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74751934" w:history="1">
            <w:r w:rsidRPr="00E47DA7">
              <w:rPr>
                <w:rStyle w:val="Hipervnculo"/>
                <w:rFonts w:eastAsia="Times New Roman" w:cs="Arial"/>
                <w:noProof/>
                <w:shd w:val="clear" w:color="auto" w:fill="FFFFFF"/>
                <w:lang w:eastAsia="es-ES"/>
              </w:rPr>
              <w:t>FOLD-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FF5" w:rsidRDefault="009F3F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74751935" w:history="1">
            <w:r w:rsidRPr="00E47DA7">
              <w:rPr>
                <w:rStyle w:val="Hipervnculo"/>
                <w:rFonts w:eastAsia="Times New Roman" w:cs="Arial"/>
                <w:noProof/>
                <w:shd w:val="clear" w:color="auto" w:fill="FFFFFF"/>
                <w:lang w:eastAsia="es-ES"/>
              </w:rPr>
              <w:t>FOLD-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FF5" w:rsidRDefault="009F3F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74751936" w:history="1">
            <w:r w:rsidRPr="00E47DA7">
              <w:rPr>
                <w:rStyle w:val="Hipervnculo"/>
                <w:rFonts w:eastAsia="Times New Roman" w:cs="Arial"/>
                <w:noProof/>
                <w:shd w:val="clear" w:color="auto" w:fill="FFFFFF"/>
                <w:lang w:eastAsia="es-ES"/>
              </w:rPr>
              <w:t>FOLD-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FF5" w:rsidRDefault="009F3F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74751937" w:history="1">
            <w:r w:rsidRPr="00E47DA7">
              <w:rPr>
                <w:rStyle w:val="Hipervnculo"/>
                <w:rFonts w:eastAsia="Times New Roman" w:cs="Arial"/>
                <w:noProof/>
                <w:shd w:val="clear" w:color="auto" w:fill="FFFFFF"/>
                <w:lang w:eastAsia="es-ES"/>
              </w:rPr>
              <w:t>FOLD-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FF5" w:rsidRDefault="009F3FF5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74751938" w:history="1">
            <w:r w:rsidRPr="00E47DA7">
              <w:rPr>
                <w:rStyle w:val="Hipervnculo"/>
                <w:rFonts w:cs="Arial"/>
                <w:noProof/>
                <w:lang w:eastAsia="es-ES"/>
              </w:rPr>
              <w:t>4.3</w:t>
            </w:r>
            <w:r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Pr="00E47DA7">
              <w:rPr>
                <w:rStyle w:val="Hipervnculo"/>
                <w:rFonts w:cs="Arial"/>
                <w:noProof/>
                <w:lang w:eastAsia="es-ES"/>
              </w:rPr>
              <w:t>K-Folds 4-capes monocristal·l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FF5" w:rsidRDefault="009F3F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74751939" w:history="1">
            <w:r w:rsidRPr="00E47DA7">
              <w:rPr>
                <w:rStyle w:val="Hipervnculo"/>
                <w:rFonts w:cs="Arial"/>
                <w:noProof/>
                <w:lang w:eastAsia="es-ES"/>
              </w:rPr>
              <w:t>FOLD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FF5" w:rsidRDefault="009F3F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74751940" w:history="1">
            <w:r w:rsidRPr="00E47DA7">
              <w:rPr>
                <w:rStyle w:val="Hipervnculo"/>
                <w:rFonts w:cs="Arial"/>
                <w:noProof/>
                <w:lang w:eastAsia="es-ES"/>
              </w:rPr>
              <w:t>FOLD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FF5" w:rsidRDefault="009F3F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74751941" w:history="1">
            <w:r w:rsidRPr="00E47DA7">
              <w:rPr>
                <w:rStyle w:val="Hipervnculo"/>
                <w:rFonts w:cs="Arial"/>
                <w:noProof/>
                <w:lang w:eastAsia="es-ES"/>
              </w:rPr>
              <w:t>FOLD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FF5" w:rsidRDefault="009F3F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74751942" w:history="1">
            <w:r w:rsidRPr="00E47DA7">
              <w:rPr>
                <w:rStyle w:val="Hipervnculo"/>
                <w:rFonts w:cs="Arial"/>
                <w:noProof/>
                <w:lang w:eastAsia="es-ES"/>
              </w:rPr>
              <w:t>FOLD-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FF5" w:rsidRDefault="009F3F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74751943" w:history="1">
            <w:r w:rsidRPr="00E47DA7">
              <w:rPr>
                <w:rStyle w:val="Hipervnculo"/>
                <w:rFonts w:cs="Arial"/>
                <w:noProof/>
                <w:lang w:eastAsia="es-ES"/>
              </w:rPr>
              <w:t>FOLD-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FF5" w:rsidRDefault="009F3F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74751944" w:history="1">
            <w:r w:rsidRPr="00E47DA7">
              <w:rPr>
                <w:rStyle w:val="Hipervnculo"/>
                <w:rFonts w:cs="Arial"/>
                <w:noProof/>
                <w:lang w:eastAsia="es-ES"/>
              </w:rPr>
              <w:t>FOLD-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FF5" w:rsidRDefault="009F3F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74751945" w:history="1">
            <w:r w:rsidRPr="00E47DA7">
              <w:rPr>
                <w:rStyle w:val="Hipervnculo"/>
                <w:rFonts w:cs="Arial"/>
                <w:noProof/>
                <w:lang w:eastAsia="es-ES"/>
              </w:rPr>
              <w:t>FOLD-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FF5" w:rsidRDefault="009F3F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74751946" w:history="1">
            <w:r w:rsidRPr="00E47DA7">
              <w:rPr>
                <w:rStyle w:val="Hipervnculo"/>
                <w:rFonts w:cs="Arial"/>
                <w:noProof/>
                <w:lang w:eastAsia="es-ES"/>
              </w:rPr>
              <w:t>FOLD-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FF5" w:rsidRDefault="009F3F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74751947" w:history="1">
            <w:r w:rsidRPr="00E47DA7">
              <w:rPr>
                <w:rStyle w:val="Hipervnculo"/>
                <w:rFonts w:cs="Arial"/>
                <w:noProof/>
                <w:lang w:eastAsia="es-ES"/>
              </w:rPr>
              <w:t>FOLD-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FF5" w:rsidRDefault="009F3F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74751948" w:history="1">
            <w:r w:rsidRPr="00E47DA7">
              <w:rPr>
                <w:rStyle w:val="Hipervnculo"/>
                <w:rFonts w:cs="Arial"/>
                <w:noProof/>
                <w:lang w:eastAsia="es-ES"/>
              </w:rPr>
              <w:t>FOLD-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FF5" w:rsidRDefault="009F3FF5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74751949" w:history="1">
            <w:r w:rsidRPr="00E47DA7">
              <w:rPr>
                <w:rStyle w:val="Hipervnculo"/>
                <w:rFonts w:cs="Arial"/>
                <w:noProof/>
                <w:lang w:eastAsia="es-ES"/>
              </w:rPr>
              <w:t>4.4</w:t>
            </w:r>
            <w:r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Pr="00E47DA7">
              <w:rPr>
                <w:rStyle w:val="Hipervnculo"/>
                <w:rFonts w:cs="Arial"/>
                <w:noProof/>
                <w:lang w:eastAsia="es-ES"/>
              </w:rPr>
              <w:t>K-Folds Transfer policristal·lí  L2=0.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FF5" w:rsidRDefault="009F3F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74751950" w:history="1">
            <w:r w:rsidRPr="00E47DA7">
              <w:rPr>
                <w:rStyle w:val="Hipervnculo"/>
                <w:rFonts w:cs="Arial"/>
                <w:noProof/>
                <w:lang w:eastAsia="es-ES"/>
              </w:rPr>
              <w:t>FOLD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FF5" w:rsidRDefault="009F3F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74751951" w:history="1">
            <w:r w:rsidRPr="00E47DA7">
              <w:rPr>
                <w:rStyle w:val="Hipervnculo"/>
                <w:rFonts w:cs="Arial"/>
                <w:noProof/>
                <w:lang w:eastAsia="es-ES"/>
              </w:rPr>
              <w:t>FOLD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FF5" w:rsidRDefault="009F3F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74751952" w:history="1">
            <w:r w:rsidRPr="00E47DA7">
              <w:rPr>
                <w:rStyle w:val="Hipervnculo"/>
                <w:rFonts w:cs="Arial"/>
                <w:noProof/>
                <w:lang w:eastAsia="es-ES"/>
              </w:rPr>
              <w:t>FOLD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FF5" w:rsidRDefault="009F3F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74751953" w:history="1">
            <w:r w:rsidRPr="00E47DA7">
              <w:rPr>
                <w:rStyle w:val="Hipervnculo"/>
                <w:rFonts w:cs="Arial"/>
                <w:noProof/>
                <w:lang w:eastAsia="es-ES"/>
              </w:rPr>
              <w:t>FOLD-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FF5" w:rsidRDefault="009F3F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74751954" w:history="1">
            <w:r w:rsidRPr="00E47DA7">
              <w:rPr>
                <w:rStyle w:val="Hipervnculo"/>
                <w:rFonts w:cs="Arial"/>
                <w:noProof/>
                <w:lang w:eastAsia="es-ES"/>
              </w:rPr>
              <w:t>FOLD-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FF5" w:rsidRDefault="009F3F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74751955" w:history="1">
            <w:r w:rsidRPr="00E47DA7">
              <w:rPr>
                <w:rStyle w:val="Hipervnculo"/>
                <w:rFonts w:cs="Arial"/>
                <w:noProof/>
                <w:lang w:eastAsia="es-ES"/>
              </w:rPr>
              <w:t>FOLD-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FF5" w:rsidRDefault="009F3F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74751956" w:history="1">
            <w:r w:rsidRPr="00E47DA7">
              <w:rPr>
                <w:rStyle w:val="Hipervnculo"/>
                <w:rFonts w:cs="Arial"/>
                <w:noProof/>
                <w:lang w:eastAsia="es-ES"/>
              </w:rPr>
              <w:t>FOLD-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FF5" w:rsidRDefault="009F3F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74751957" w:history="1">
            <w:r w:rsidRPr="00E47DA7">
              <w:rPr>
                <w:rStyle w:val="Hipervnculo"/>
                <w:rFonts w:cs="Arial"/>
                <w:noProof/>
                <w:lang w:eastAsia="es-ES"/>
              </w:rPr>
              <w:t>FOLD-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FF5" w:rsidRDefault="009F3F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74751958" w:history="1">
            <w:r w:rsidRPr="00E47DA7">
              <w:rPr>
                <w:rStyle w:val="Hipervnculo"/>
                <w:rFonts w:cs="Arial"/>
                <w:noProof/>
                <w:lang w:eastAsia="es-ES"/>
              </w:rPr>
              <w:t>FOLD-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FF5" w:rsidRDefault="009F3F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74751959" w:history="1">
            <w:r w:rsidRPr="00E47DA7">
              <w:rPr>
                <w:rStyle w:val="Hipervnculo"/>
                <w:rFonts w:cs="Arial"/>
                <w:noProof/>
                <w:lang w:eastAsia="es-ES"/>
              </w:rPr>
              <w:t>FOLD-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FF5" w:rsidRDefault="009F3FF5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74751960" w:history="1">
            <w:r w:rsidRPr="00E47DA7">
              <w:rPr>
                <w:rStyle w:val="Hipervnculo"/>
                <w:rFonts w:cs="Arial"/>
                <w:noProof/>
                <w:lang w:eastAsia="es-ES"/>
              </w:rPr>
              <w:t>4.5</w:t>
            </w:r>
            <w:r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Pr="00E47DA7">
              <w:rPr>
                <w:rStyle w:val="Hipervnculo"/>
                <w:rFonts w:eastAsia="Times New Roman" w:cs="Arial"/>
                <w:noProof/>
                <w:shd w:val="clear" w:color="auto" w:fill="FFFFFF"/>
                <w:lang w:eastAsia="es-ES"/>
              </w:rPr>
              <w:t xml:space="preserve">K-Folds Transfer policristal·lí </w:t>
            </w:r>
            <w:r w:rsidRPr="00E47DA7">
              <w:rPr>
                <w:rStyle w:val="Hipervnculo"/>
                <w:rFonts w:cs="Arial"/>
                <w:b/>
                <w:noProof/>
                <w:lang w:eastAsia="es-ES"/>
              </w:rPr>
              <w:t xml:space="preserve"> </w:t>
            </w:r>
            <w:r w:rsidRPr="00E47DA7">
              <w:rPr>
                <w:rStyle w:val="Hipervnculo"/>
                <w:rFonts w:cs="Arial"/>
                <w:noProof/>
                <w:lang w:eastAsia="es-ES"/>
              </w:rPr>
              <w:t>L2=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FF5" w:rsidRDefault="009F3F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74751961" w:history="1">
            <w:r w:rsidRPr="00E47DA7">
              <w:rPr>
                <w:rStyle w:val="Hipervnculo"/>
                <w:rFonts w:cs="Arial"/>
                <w:noProof/>
                <w:lang w:eastAsia="es-ES"/>
              </w:rPr>
              <w:t>FOLD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FF5" w:rsidRDefault="009F3F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74751962" w:history="1">
            <w:r w:rsidRPr="00E47DA7">
              <w:rPr>
                <w:rStyle w:val="Hipervnculo"/>
                <w:rFonts w:cs="Arial"/>
                <w:noProof/>
                <w:lang w:eastAsia="es-ES"/>
              </w:rPr>
              <w:t>FOLD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FF5" w:rsidRDefault="009F3F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74751963" w:history="1">
            <w:r w:rsidRPr="00E47DA7">
              <w:rPr>
                <w:rStyle w:val="Hipervnculo"/>
                <w:rFonts w:cs="Arial"/>
                <w:noProof/>
                <w:lang w:eastAsia="es-ES"/>
              </w:rPr>
              <w:t>FOLD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FF5" w:rsidRDefault="009F3F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74751964" w:history="1">
            <w:r w:rsidRPr="00E47DA7">
              <w:rPr>
                <w:rStyle w:val="Hipervnculo"/>
                <w:rFonts w:cs="Arial"/>
                <w:noProof/>
                <w:lang w:eastAsia="es-ES"/>
              </w:rPr>
              <w:t>FOLD-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FF5" w:rsidRDefault="009F3F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74751965" w:history="1">
            <w:r w:rsidRPr="00E47DA7">
              <w:rPr>
                <w:rStyle w:val="Hipervnculo"/>
                <w:rFonts w:cs="Arial"/>
                <w:noProof/>
                <w:lang w:eastAsia="es-ES"/>
              </w:rPr>
              <w:t>FOLD-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FF5" w:rsidRDefault="009F3F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74751966" w:history="1">
            <w:r w:rsidRPr="00E47DA7">
              <w:rPr>
                <w:rStyle w:val="Hipervnculo"/>
                <w:rFonts w:cs="Arial"/>
                <w:noProof/>
                <w:lang w:eastAsia="es-ES"/>
              </w:rPr>
              <w:t>FOLD-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FF5" w:rsidRDefault="009F3F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74751967" w:history="1">
            <w:r w:rsidRPr="00E47DA7">
              <w:rPr>
                <w:rStyle w:val="Hipervnculo"/>
                <w:rFonts w:cs="Arial"/>
                <w:noProof/>
                <w:lang w:eastAsia="es-ES"/>
              </w:rPr>
              <w:t>FOLD-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FF5" w:rsidRDefault="009F3F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74751968" w:history="1">
            <w:r w:rsidRPr="00E47DA7">
              <w:rPr>
                <w:rStyle w:val="Hipervnculo"/>
                <w:rFonts w:cs="Arial"/>
                <w:noProof/>
                <w:lang w:eastAsia="es-ES"/>
              </w:rPr>
              <w:t>FOLD-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FF5" w:rsidRDefault="009F3F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74751969" w:history="1">
            <w:r w:rsidRPr="00E47DA7">
              <w:rPr>
                <w:rStyle w:val="Hipervnculo"/>
                <w:rFonts w:cs="Arial"/>
                <w:noProof/>
                <w:lang w:eastAsia="es-ES"/>
              </w:rPr>
              <w:t>FOLD-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FF5" w:rsidRDefault="009F3F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74751970" w:history="1">
            <w:r w:rsidRPr="00E47DA7">
              <w:rPr>
                <w:rStyle w:val="Hipervnculo"/>
                <w:rFonts w:cs="Arial"/>
                <w:noProof/>
                <w:lang w:eastAsia="es-ES"/>
              </w:rPr>
              <w:t>FOLD-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FF5" w:rsidRDefault="009F3FF5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74751971" w:history="1">
            <w:r w:rsidRPr="00E47DA7">
              <w:rPr>
                <w:rStyle w:val="Hipervnculo"/>
                <w:rFonts w:cs="Arial"/>
                <w:noProof/>
                <w:lang w:eastAsia="es-ES"/>
              </w:rPr>
              <w:t>4.6</w:t>
            </w:r>
            <w:r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Pr="00E47DA7">
              <w:rPr>
                <w:rStyle w:val="Hipervnculo"/>
                <w:rFonts w:cs="Arial"/>
                <w:noProof/>
                <w:lang w:eastAsia="es-ES"/>
              </w:rPr>
              <w:t>K-Folds 3-capes policristal·l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FF5" w:rsidRDefault="009F3F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74751972" w:history="1">
            <w:r w:rsidRPr="00E47DA7">
              <w:rPr>
                <w:rStyle w:val="Hipervnculo"/>
                <w:rFonts w:cs="Arial"/>
                <w:noProof/>
                <w:lang w:eastAsia="es-ES"/>
              </w:rPr>
              <w:t>FOLD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FF5" w:rsidRDefault="009F3F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74751973" w:history="1">
            <w:r w:rsidRPr="00E47DA7">
              <w:rPr>
                <w:rStyle w:val="Hipervnculo"/>
                <w:rFonts w:cs="Arial"/>
                <w:noProof/>
                <w:lang w:eastAsia="es-ES"/>
              </w:rPr>
              <w:t>FOLD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FF5" w:rsidRDefault="009F3F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74751974" w:history="1">
            <w:r w:rsidRPr="00E47DA7">
              <w:rPr>
                <w:rStyle w:val="Hipervnculo"/>
                <w:rFonts w:cs="Arial"/>
                <w:noProof/>
                <w:lang w:eastAsia="es-ES"/>
              </w:rPr>
              <w:t>FOLD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FF5" w:rsidRDefault="009F3F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74751975" w:history="1">
            <w:r w:rsidRPr="00E47DA7">
              <w:rPr>
                <w:rStyle w:val="Hipervnculo"/>
                <w:rFonts w:cs="Arial"/>
                <w:noProof/>
                <w:lang w:eastAsia="es-ES"/>
              </w:rPr>
              <w:t>FOLD-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FF5" w:rsidRDefault="009F3F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74751976" w:history="1">
            <w:r w:rsidRPr="00E47DA7">
              <w:rPr>
                <w:rStyle w:val="Hipervnculo"/>
                <w:rFonts w:cs="Arial"/>
                <w:noProof/>
                <w:lang w:eastAsia="es-ES"/>
              </w:rPr>
              <w:t>FOLD-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FF5" w:rsidRDefault="009F3F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74751977" w:history="1">
            <w:r w:rsidRPr="00E47DA7">
              <w:rPr>
                <w:rStyle w:val="Hipervnculo"/>
                <w:rFonts w:cs="Arial"/>
                <w:noProof/>
                <w:lang w:eastAsia="es-ES"/>
              </w:rPr>
              <w:t>FOLD-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FF5" w:rsidRDefault="009F3F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74751978" w:history="1">
            <w:r w:rsidRPr="00E47DA7">
              <w:rPr>
                <w:rStyle w:val="Hipervnculo"/>
                <w:rFonts w:cs="Arial"/>
                <w:noProof/>
                <w:lang w:eastAsia="es-ES"/>
              </w:rPr>
              <w:t>FOLD-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FF5" w:rsidRDefault="009F3F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74751979" w:history="1">
            <w:r w:rsidRPr="00E47DA7">
              <w:rPr>
                <w:rStyle w:val="Hipervnculo"/>
                <w:rFonts w:cs="Arial"/>
                <w:noProof/>
                <w:lang w:eastAsia="es-ES"/>
              </w:rPr>
              <w:t>FOLD-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FF5" w:rsidRDefault="009F3F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74751980" w:history="1">
            <w:r w:rsidRPr="00E47DA7">
              <w:rPr>
                <w:rStyle w:val="Hipervnculo"/>
                <w:rFonts w:cs="Arial"/>
                <w:noProof/>
                <w:lang w:eastAsia="es-ES"/>
              </w:rPr>
              <w:t>FOLD-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FF5" w:rsidRDefault="009F3F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74751981" w:history="1">
            <w:r w:rsidRPr="00E47DA7">
              <w:rPr>
                <w:rStyle w:val="Hipervnculo"/>
                <w:rFonts w:cs="Arial"/>
                <w:noProof/>
                <w:lang w:eastAsia="es-ES"/>
              </w:rPr>
              <w:t>FOLD-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061" w:rsidRPr="00712D49" w:rsidRDefault="00287061" w:rsidP="00287061">
          <w:r w:rsidRPr="00712D49">
            <w:rPr>
              <w:b/>
              <w:bCs/>
            </w:rPr>
            <w:fldChar w:fldCharType="end"/>
          </w:r>
        </w:p>
      </w:sdtContent>
    </w:sdt>
    <w:p w:rsidR="00287061" w:rsidRPr="00712D49" w:rsidRDefault="00287061">
      <w:pPr>
        <w:rPr>
          <w:rFonts w:eastAsiaTheme="majorEastAsia" w:cs="Arial"/>
          <w:color w:val="2E74B5" w:themeColor="accent1" w:themeShade="BF"/>
          <w:sz w:val="32"/>
          <w:szCs w:val="32"/>
        </w:rPr>
      </w:pPr>
      <w:r w:rsidRPr="00712D49">
        <w:rPr>
          <w:rFonts w:cs="Arial"/>
        </w:rPr>
        <w:br w:type="page"/>
      </w:r>
    </w:p>
    <w:p w:rsidR="00B265EF" w:rsidRPr="00712D49" w:rsidRDefault="00B265EF" w:rsidP="00287061">
      <w:pPr>
        <w:pStyle w:val="Ttulo1"/>
        <w:numPr>
          <w:ilvl w:val="0"/>
          <w:numId w:val="4"/>
        </w:numPr>
        <w:spacing w:after="240"/>
        <w:rPr>
          <w:rFonts w:ascii="Arial" w:hAnsi="Arial" w:cs="Arial"/>
        </w:rPr>
      </w:pPr>
      <w:bookmarkStart w:id="5" w:name="_Toc74751902"/>
      <w:r w:rsidRPr="00712D49">
        <w:rPr>
          <w:rFonts w:ascii="Arial" w:hAnsi="Arial" w:cs="Arial"/>
        </w:rPr>
        <w:lastRenderedPageBreak/>
        <w:t>Exemple derivada parcial Backpropagation</w:t>
      </w:r>
      <w:bookmarkEnd w:id="5"/>
    </w:p>
    <w:p w:rsidR="00B265EF" w:rsidRPr="00712D49" w:rsidRDefault="00960A52" w:rsidP="00B265EF">
      <w:pPr>
        <w:rPr>
          <w:rFonts w:cs="Arial"/>
        </w:rPr>
      </w:pPr>
      <w:r w:rsidRPr="00712D49">
        <w:rPr>
          <w:rFonts w:cs="Arial"/>
        </w:rPr>
        <w:t>Per simplicitat, imaginem que només tenim Alice al nostre conjunt de dades</w:t>
      </w:r>
      <w:r w:rsidR="00B265EF" w:rsidRPr="00712D49">
        <w:rPr>
          <w:rFonts w:cs="Arial"/>
        </w:rPr>
        <w:t>:</w:t>
      </w:r>
    </w:p>
    <w:p w:rsidR="00960A52" w:rsidRPr="00712D49" w:rsidRDefault="00B265EF" w:rsidP="00960A52">
      <w:pPr>
        <w:keepNext/>
      </w:pPr>
      <w:r w:rsidRPr="00712D49">
        <w:rPr>
          <w:rFonts w:cs="Arial"/>
          <w:noProof/>
          <w:lang w:eastAsia="es-ES"/>
        </w:rPr>
        <w:drawing>
          <wp:inline distT="0" distB="0" distL="0" distR="0">
            <wp:extent cx="6120130" cy="695669"/>
            <wp:effectExtent l="0" t="0" r="0" b="9525"/>
            <wp:docPr id="45" name="Imagen 45" descr="https://miro.medium.com/max/1724/1*783WcLm4Zlu0snto1NaY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s://miro.medium.com/max/1724/1*783WcLm4Zlu0snto1NaYb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9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5EF" w:rsidRPr="00712D49" w:rsidRDefault="00960A52" w:rsidP="00960A52">
      <w:pPr>
        <w:pStyle w:val="Descripcin"/>
        <w:jc w:val="center"/>
        <w:rPr>
          <w:rFonts w:cs="Arial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1</w:t>
      </w:r>
      <w:r w:rsidRPr="00712D49">
        <w:fldChar w:fldCharType="end"/>
      </w:r>
      <w:r w:rsidRPr="00712D49">
        <w:t xml:space="preserve"> dades d'exemple per a analitzar derivada parcial i bacpropagation</w:t>
      </w:r>
    </w:p>
    <w:p w:rsidR="00960A52" w:rsidRPr="00712D49" w:rsidRDefault="00960A52" w:rsidP="00B265EF">
      <w:pPr>
        <w:rPr>
          <w:rFonts w:cs="Arial"/>
        </w:rPr>
      </w:pPr>
      <w:r w:rsidRPr="00712D49">
        <w:rPr>
          <w:rFonts w:cs="Arial"/>
        </w:rPr>
        <w:t>Aleshores, la pèrdua mitjana d’error al quadrat és només l’error al quadrat d’Alice:</w:t>
      </w:r>
    </w:p>
    <w:p w:rsidR="00960A52" w:rsidRPr="00712D49" w:rsidRDefault="00B265EF" w:rsidP="00960A52">
      <w:pPr>
        <w:keepNext/>
      </w:pPr>
      <w:r w:rsidRPr="00712D49">
        <w:rPr>
          <w:rFonts w:cs="Arial"/>
          <w:noProof/>
          <w:lang w:eastAsia="es-ES"/>
        </w:rPr>
        <w:drawing>
          <wp:inline distT="0" distB="0" distL="0" distR="0">
            <wp:extent cx="6120130" cy="1410855"/>
            <wp:effectExtent l="0" t="0" r="0" b="0"/>
            <wp:docPr id="46" name="Imagen 46" descr="https://miro.medium.com/max/1739/1*8Fn15kWdz4VpPymonQuH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https://miro.medium.com/max/1739/1*8Fn15kWdz4VpPymonQuHG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1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5EF" w:rsidRPr="00712D49" w:rsidRDefault="00960A52" w:rsidP="00960A52">
      <w:pPr>
        <w:pStyle w:val="Descripcin"/>
        <w:jc w:val="center"/>
        <w:rPr>
          <w:rFonts w:cs="Arial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2</w:t>
      </w:r>
      <w:r w:rsidRPr="00712D49">
        <w:fldChar w:fldCharType="end"/>
      </w:r>
      <w:r w:rsidRPr="00712D49">
        <w:t xml:space="preserve"> MSE ("mean square error") de l'exemple mostrat</w:t>
      </w:r>
    </w:p>
    <w:p w:rsidR="00960A52" w:rsidRPr="00712D49" w:rsidRDefault="00960A52" w:rsidP="00960A52">
      <w:pPr>
        <w:rPr>
          <w:rFonts w:cs="Arial"/>
        </w:rPr>
      </w:pPr>
    </w:p>
    <w:p w:rsidR="00960A52" w:rsidRPr="00712D49" w:rsidRDefault="00960A52" w:rsidP="00960A52">
      <w:pPr>
        <w:keepNext/>
        <w:rPr>
          <w:rFonts w:cs="Arial"/>
        </w:rPr>
      </w:pPr>
      <w:r w:rsidRPr="00712D49">
        <w:rPr>
          <w:rFonts w:cs="Arial"/>
        </w:rPr>
        <w:t>Una altra manera de pensar sobre la pèrdua és en funció dels pesos i els biaixos. Etiquetem cada pes i biaix de la nostra xarxa:</w:t>
      </w:r>
    </w:p>
    <w:p w:rsidR="00960A52" w:rsidRPr="00712D49" w:rsidRDefault="00B265EF" w:rsidP="00960A52">
      <w:pPr>
        <w:keepNext/>
        <w:jc w:val="center"/>
      </w:pPr>
      <w:r w:rsidRPr="00712D49">
        <w:rPr>
          <w:rFonts w:cs="Arial"/>
          <w:noProof/>
          <w:lang w:eastAsia="es-ES"/>
        </w:rPr>
        <w:drawing>
          <wp:inline distT="0" distB="0" distL="0" distR="0">
            <wp:extent cx="5238115" cy="2378710"/>
            <wp:effectExtent l="0" t="0" r="0" b="0"/>
            <wp:docPr id="47" name="Imagen 47" descr="https://miro.medium.com/max/619/1*JuCFYUaqd7WTX8PKHkfuQ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https://miro.medium.com/max/619/1*JuCFYUaqd7WTX8PKHkfuQw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115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5EF" w:rsidRPr="00712D49" w:rsidRDefault="00960A52" w:rsidP="00960A52">
      <w:pPr>
        <w:pStyle w:val="Descripcin"/>
        <w:jc w:val="center"/>
        <w:rPr>
          <w:rFonts w:cs="Arial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3</w:t>
      </w:r>
      <w:r w:rsidRPr="00712D49">
        <w:fldChar w:fldCharType="end"/>
      </w:r>
      <w:r w:rsidRPr="00712D49">
        <w:t xml:space="preserve"> Estructura de la xarxa d'exemple</w:t>
      </w:r>
    </w:p>
    <w:p w:rsidR="00960A52" w:rsidRPr="00712D49" w:rsidRDefault="00960A52" w:rsidP="00960A52">
      <w:pPr>
        <w:keepNext/>
      </w:pPr>
      <w:r w:rsidRPr="00712D49">
        <w:rPr>
          <w:rFonts w:cs="Arial"/>
        </w:rPr>
        <w:t>Aleshores, podem escriure la pèrdua com a funció multivariable:</w:t>
      </w:r>
      <w:r w:rsidR="00B265EF" w:rsidRPr="00712D49">
        <w:rPr>
          <w:rFonts w:cs="Arial"/>
          <w:noProof/>
          <w:lang w:eastAsia="es-ES"/>
        </w:rPr>
        <w:drawing>
          <wp:inline distT="0" distB="0" distL="0" distR="0">
            <wp:extent cx="6120130" cy="567413"/>
            <wp:effectExtent l="0" t="0" r="0" b="4445"/>
            <wp:docPr id="48" name="Imagen 48" descr="https://miro.medium.com/max/1679/1*OHMn7EMtIG77EAmccwgow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https://miro.medium.com/max/1679/1*OHMn7EMtIG77EAmccwgow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6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5EF" w:rsidRPr="00712D49" w:rsidRDefault="00960A52" w:rsidP="00960A52">
      <w:pPr>
        <w:pStyle w:val="Descripcin"/>
        <w:jc w:val="center"/>
        <w:rPr>
          <w:rFonts w:cs="Arial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4</w:t>
      </w:r>
      <w:r w:rsidRPr="00712D49">
        <w:fldChar w:fldCharType="end"/>
      </w:r>
      <w:r w:rsidRPr="00712D49">
        <w:t xml:space="preserve"> Funció de pèrdua multivariable</w:t>
      </w:r>
    </w:p>
    <w:p w:rsidR="00960A52" w:rsidRPr="00712D49" w:rsidRDefault="00960A52" w:rsidP="00B265EF">
      <w:pPr>
        <w:rPr>
          <w:rFonts w:cs="Arial"/>
        </w:rPr>
      </w:pPr>
      <w:r w:rsidRPr="00712D49">
        <w:rPr>
          <w:rFonts w:cs="Arial"/>
        </w:rPr>
        <w:t>Imaginem que volem modificar w1. Com canviaria la pèrdua L si canviéssim w1? Aquesta és una pregunta que pot respondre la derivada parcial. Com el calculem?</w:t>
      </w:r>
    </w:p>
    <w:p w:rsidR="00960A52" w:rsidRPr="00712D49" w:rsidRDefault="00960A52" w:rsidP="00960A52">
      <w:pPr>
        <w:keepNext/>
      </w:pPr>
      <w:r w:rsidRPr="00712D49">
        <w:rPr>
          <w:rFonts w:cs="Arial"/>
        </w:rPr>
        <w:lastRenderedPageBreak/>
        <w:t>Per començar, reescrivim la derivada parcial en termes de ∂y_pred / ∂w1:</w:t>
      </w:r>
      <w:r w:rsidR="00B265EF" w:rsidRPr="00712D49">
        <w:rPr>
          <w:rFonts w:cs="Arial"/>
          <w:noProof/>
          <w:lang w:eastAsia="es-ES"/>
        </w:rPr>
        <w:drawing>
          <wp:inline distT="0" distB="0" distL="0" distR="0">
            <wp:extent cx="6120130" cy="785491"/>
            <wp:effectExtent l="0" t="0" r="0" b="0"/>
            <wp:docPr id="49" name="Imagen 49" descr="https://miro.medium.com/max/1769/1*wKP2ce3tNUUj-vsKjQsSv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https://miro.medium.com/max/1769/1*wKP2ce3tNUUj-vsKjQsSvw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8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5EF" w:rsidRPr="00712D49" w:rsidRDefault="00960A52" w:rsidP="00960A52">
      <w:pPr>
        <w:pStyle w:val="Descripcin"/>
        <w:jc w:val="center"/>
        <w:rPr>
          <w:rFonts w:cs="Arial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5</w:t>
      </w:r>
      <w:r w:rsidRPr="00712D49">
        <w:fldChar w:fldCharType="end"/>
      </w:r>
      <w:r w:rsidRPr="00712D49">
        <w:t xml:space="preserve"> Derivada parcial de la funció de pèrdua respecte w1</w:t>
      </w:r>
    </w:p>
    <w:p w:rsidR="00960A52" w:rsidRPr="00712D49" w:rsidRDefault="00960A52" w:rsidP="00960A52">
      <w:pPr>
        <w:keepNext/>
      </w:pPr>
      <w:r w:rsidRPr="00712D49">
        <w:rPr>
          <w:rFonts w:cs="Arial"/>
        </w:rPr>
        <w:t>Podem calcular ∂L / ∂y_pred perquè hem calculat L = (1 − y_pred) ² anteriorment:</w:t>
      </w:r>
      <w:r w:rsidR="00B265EF" w:rsidRPr="00712D49">
        <w:rPr>
          <w:rFonts w:cs="Arial"/>
          <w:noProof/>
          <w:lang w:eastAsia="es-ES"/>
        </w:rPr>
        <w:drawing>
          <wp:inline distT="0" distB="0" distL="0" distR="0">
            <wp:extent cx="6120130" cy="785491"/>
            <wp:effectExtent l="0" t="0" r="0" b="0"/>
            <wp:docPr id="50" name="Imagen 50" descr="https://miro.medium.com/max/1769/1*wKP2ce3tNUUj-vsKjQsSv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https://miro.medium.com/max/1769/1*wKP2ce3tNUUj-vsKjQsSvw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8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5EF" w:rsidRPr="00712D49" w:rsidRDefault="00960A52" w:rsidP="00960A52">
      <w:pPr>
        <w:pStyle w:val="Descripcin"/>
        <w:jc w:val="center"/>
        <w:rPr>
          <w:rFonts w:cs="Arial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6</w:t>
      </w:r>
      <w:r w:rsidRPr="00712D49">
        <w:fldChar w:fldCharType="end"/>
      </w:r>
      <w:r w:rsidRPr="00712D49">
        <w:t xml:space="preserve"> Derivada parcial de la funció de pèrdua</w:t>
      </w:r>
    </w:p>
    <w:p w:rsidR="00960A52" w:rsidRPr="00712D49" w:rsidRDefault="00960A52" w:rsidP="00960A52">
      <w:pPr>
        <w:keepNext/>
      </w:pPr>
      <w:r w:rsidRPr="00712D49">
        <w:rPr>
          <w:rFonts w:cs="Arial"/>
        </w:rPr>
        <w:t>Ara, esbrinem què fer amb ∂y_pred / ∂w1. Igual que abans, siguin h1, h2, les sortides de les neurones que representen. Llavors</w:t>
      </w:r>
      <w:r w:rsidR="00B265EF" w:rsidRPr="00712D49">
        <w:rPr>
          <w:rFonts w:cs="Arial"/>
          <w:noProof/>
          <w:lang w:eastAsia="es-ES"/>
        </w:rPr>
        <w:drawing>
          <wp:inline distT="0" distB="0" distL="0" distR="0">
            <wp:extent cx="6120130" cy="567387"/>
            <wp:effectExtent l="0" t="0" r="0" b="4445"/>
            <wp:docPr id="51" name="Imagen 51" descr="https://miro.medium.com/max/1728/1*IAPqA69MXq8_fwQeYcv7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https://miro.medium.com/max/1728/1*IAPqA69MXq8_fwQeYcv7b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6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5EF" w:rsidRPr="00712D49" w:rsidRDefault="00960A52" w:rsidP="00960A52">
      <w:pPr>
        <w:pStyle w:val="Descripcin"/>
        <w:jc w:val="center"/>
        <w:rPr>
          <w:rFonts w:cs="Arial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7</w:t>
      </w:r>
      <w:r w:rsidRPr="00712D49">
        <w:fldChar w:fldCharType="end"/>
      </w:r>
      <w:r w:rsidRPr="00712D49">
        <w:t xml:space="preserve"> f és l'activació sigmoide</w:t>
      </w:r>
    </w:p>
    <w:p w:rsidR="00960A52" w:rsidRPr="00712D49" w:rsidRDefault="00960A52" w:rsidP="00960A52">
      <w:pPr>
        <w:rPr>
          <w:rFonts w:cs="Arial"/>
          <w:sz w:val="16"/>
        </w:rPr>
      </w:pPr>
    </w:p>
    <w:p w:rsidR="00960A52" w:rsidRPr="00712D49" w:rsidRDefault="00960A52" w:rsidP="00960A52">
      <w:pPr>
        <w:keepNext/>
      </w:pPr>
      <w:r w:rsidRPr="00712D49">
        <w:rPr>
          <w:rFonts w:cs="Arial"/>
        </w:rPr>
        <w:t>Com que w1 només afecta h1 (no h2), podem escriure</w:t>
      </w:r>
      <w:r w:rsidR="00B265EF" w:rsidRPr="00712D49">
        <w:rPr>
          <w:rFonts w:cs="Arial"/>
          <w:noProof/>
          <w:lang w:eastAsia="es-ES"/>
        </w:rPr>
        <w:drawing>
          <wp:inline distT="0" distB="0" distL="0" distR="0">
            <wp:extent cx="6120130" cy="1243200"/>
            <wp:effectExtent l="0" t="0" r="0" b="0"/>
            <wp:docPr id="52" name="Imagen 52" descr="https://miro.medium.com/max/1762/1*pFc6605O7Xf0lI8l7cWs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https://miro.medium.com/max/1762/1*pFc6605O7Xf0lI8l7cWsEw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5EF" w:rsidRPr="00712D49" w:rsidRDefault="00960A52" w:rsidP="00960A52">
      <w:pPr>
        <w:pStyle w:val="Descripcin"/>
        <w:jc w:val="center"/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8</w:t>
      </w:r>
      <w:r w:rsidRPr="00712D49">
        <w:fldChar w:fldCharType="end"/>
      </w:r>
      <w:r w:rsidRPr="00712D49">
        <w:t xml:space="preserve"> Derivada parcial de la funció de pèrdua en funció de h1,h2 i b3</w:t>
      </w:r>
    </w:p>
    <w:p w:rsidR="00960A52" w:rsidRPr="00712D49" w:rsidRDefault="00960A52" w:rsidP="00960A52"/>
    <w:p w:rsidR="00960A52" w:rsidRPr="00712D49" w:rsidRDefault="00960A52" w:rsidP="00960A52">
      <w:pPr>
        <w:keepNext/>
      </w:pPr>
      <w:r w:rsidRPr="00712D49">
        <w:rPr>
          <w:rFonts w:cs="Arial"/>
        </w:rPr>
        <w:t>Fem el mateix per a ∂h1 / ​​∂w1:</w:t>
      </w:r>
      <w:r w:rsidR="00B265EF" w:rsidRPr="00712D49">
        <w:rPr>
          <w:rFonts w:cs="Arial"/>
          <w:noProof/>
          <w:lang w:eastAsia="es-ES"/>
        </w:rPr>
        <w:drawing>
          <wp:inline distT="0" distB="0" distL="0" distR="0">
            <wp:extent cx="6120130" cy="1062946"/>
            <wp:effectExtent l="0" t="0" r="0" b="4445"/>
            <wp:docPr id="53" name="Imagen 53" descr="https://miro.medium.com/max/1724/1*gBYqQUbNNB0pSGfR0pDq2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https://miro.medium.com/max/1724/1*gBYqQUbNNB0pSGfR0pDq2w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6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5EF" w:rsidRPr="00712D49" w:rsidRDefault="00960A52" w:rsidP="00960A52">
      <w:pPr>
        <w:pStyle w:val="Descripcin"/>
        <w:jc w:val="center"/>
        <w:rPr>
          <w:rFonts w:cs="Arial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9</w:t>
      </w:r>
      <w:r w:rsidRPr="00712D49">
        <w:fldChar w:fldCharType="end"/>
      </w:r>
      <w:r w:rsidRPr="00712D49">
        <w:t xml:space="preserve"> h1 en funció dels pesos i biaixos de la xarxa neuronal d'exemple</w:t>
      </w:r>
    </w:p>
    <w:p w:rsidR="007A42BC" w:rsidRPr="00712D49" w:rsidRDefault="007A42BC" w:rsidP="007A42BC">
      <w:pPr>
        <w:rPr>
          <w:rFonts w:cs="Arial"/>
        </w:rPr>
      </w:pPr>
    </w:p>
    <w:p w:rsidR="007A42BC" w:rsidRPr="00712D49" w:rsidRDefault="007A42BC" w:rsidP="007A42BC">
      <w:pPr>
        <w:keepNext/>
      </w:pPr>
      <w:r w:rsidRPr="00712D49">
        <w:rPr>
          <w:rFonts w:cs="Arial"/>
        </w:rPr>
        <w:lastRenderedPageBreak/>
        <w:t>x1 aquí és el pes i x2 és l’alçada. Aquesta és la segona vegada que veiem f ′ (x) (el derivat de la funció sigmoide). Derivant:</w:t>
      </w:r>
      <w:r w:rsidR="00B265EF" w:rsidRPr="00712D49">
        <w:rPr>
          <w:rFonts w:cs="Arial"/>
          <w:noProof/>
          <w:lang w:eastAsia="es-ES"/>
        </w:rPr>
        <w:drawing>
          <wp:inline distT="0" distB="0" distL="0" distR="0">
            <wp:extent cx="6120130" cy="1340123"/>
            <wp:effectExtent l="0" t="0" r="0" b="0"/>
            <wp:docPr id="54" name="Imagen 54" descr="https://miro.medium.com/max/1622/1*9L8M67L_KGSZguJFo9zVw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https://miro.medium.com/max/1622/1*9L8M67L_KGSZguJFo9zVww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4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5EF" w:rsidRPr="00712D49" w:rsidRDefault="007A42BC" w:rsidP="007A42BC">
      <w:pPr>
        <w:pStyle w:val="Descripcin"/>
        <w:jc w:val="center"/>
        <w:rPr>
          <w:rFonts w:cs="Arial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10</w:t>
      </w:r>
      <w:r w:rsidRPr="00712D49">
        <w:fldChar w:fldCharType="end"/>
      </w:r>
      <w:r w:rsidRPr="00712D49">
        <w:t xml:space="preserve"> Derivada de la funció sigmoide</w:t>
      </w:r>
    </w:p>
    <w:p w:rsidR="007A42BC" w:rsidRPr="00712D49" w:rsidRDefault="007A42BC" w:rsidP="007A42BC">
      <w:pPr>
        <w:keepNext/>
      </w:pPr>
      <w:r w:rsidRPr="00712D49">
        <w:rPr>
          <w:rFonts w:cs="Arial"/>
        </w:rPr>
        <w:t>Amb tot, la formula final de ∂L / ∂w1 queda com:</w:t>
      </w:r>
      <w:r w:rsidR="00B265EF" w:rsidRPr="00712D49">
        <w:rPr>
          <w:rFonts w:cs="Arial"/>
          <w:noProof/>
          <w:lang w:eastAsia="es-ES"/>
        </w:rPr>
        <w:drawing>
          <wp:inline distT="0" distB="0" distL="0" distR="0">
            <wp:extent cx="6120130" cy="910262"/>
            <wp:effectExtent l="0" t="0" r="0" b="4445"/>
            <wp:docPr id="55" name="Imagen 55" descr="https://miro.medium.com/max/1692/1*hnBzd86OgPXHsF7rV0tAc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https://miro.medium.com/max/1692/1*hnBzd86OgPXHsF7rV0tAcQ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1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5EF" w:rsidRPr="00712D49" w:rsidRDefault="007A42BC" w:rsidP="007A42BC">
      <w:pPr>
        <w:pStyle w:val="Descripcin"/>
        <w:jc w:val="center"/>
        <w:rPr>
          <w:rFonts w:cs="Arial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11</w:t>
      </w:r>
      <w:r w:rsidRPr="00712D49">
        <w:fldChar w:fldCharType="end"/>
      </w:r>
      <w:r w:rsidRPr="00712D49">
        <w:t xml:space="preserve"> Derivada parcial de la funció de pèrdua respecte w1</w:t>
      </w:r>
    </w:p>
    <w:p w:rsidR="005F5654" w:rsidRPr="00712D49" w:rsidRDefault="007A42BC">
      <w:pPr>
        <w:rPr>
          <w:rFonts w:cs="Arial"/>
        </w:rPr>
      </w:pPr>
      <w:r w:rsidRPr="00712D49">
        <w:rPr>
          <w:rFonts w:cs="Arial"/>
        </w:rPr>
        <w:t>Aquest sistema de càlcul de derivades parcials treballant cap enrere es coneix com a backpropagation.</w:t>
      </w:r>
      <w:r w:rsidR="005F5654" w:rsidRPr="00712D49">
        <w:rPr>
          <w:rFonts w:cs="Arial"/>
        </w:rPr>
        <w:br w:type="page"/>
      </w:r>
    </w:p>
    <w:p w:rsidR="00B265EF" w:rsidRPr="009F3FF5" w:rsidRDefault="005F5654" w:rsidP="002A053E">
      <w:pPr>
        <w:pStyle w:val="Ttulo1"/>
        <w:numPr>
          <w:ilvl w:val="0"/>
          <w:numId w:val="4"/>
        </w:numPr>
        <w:rPr>
          <w:rFonts w:ascii="Arial" w:hAnsi="Arial" w:cs="Arial"/>
        </w:rPr>
      </w:pPr>
      <w:bookmarkStart w:id="6" w:name="_Toc74751903"/>
      <w:r w:rsidRPr="009F3FF5">
        <w:rPr>
          <w:rFonts w:ascii="Arial" w:hAnsi="Arial" w:cs="Arial"/>
        </w:rPr>
        <w:lastRenderedPageBreak/>
        <w:t>Class Imbalance</w:t>
      </w:r>
      <w:r w:rsidR="009F3FF5" w:rsidRPr="009F3FF5">
        <w:rPr>
          <w:rFonts w:ascii="Arial" w:hAnsi="Arial" w:cs="Arial"/>
        </w:rPr>
        <w:t xml:space="preserve"> o desbalanceig de classes</w:t>
      </w:r>
      <w:bookmarkEnd w:id="6"/>
    </w:p>
    <w:p w:rsidR="00D63E91" w:rsidRPr="00712D49" w:rsidRDefault="00D63E91" w:rsidP="00E56702">
      <w:pPr>
        <w:rPr>
          <w:rFonts w:cs="Arial"/>
          <w:color w:val="202124"/>
          <w:shd w:val="clear" w:color="auto" w:fill="FFFFFF"/>
        </w:rPr>
      </w:pPr>
    </w:p>
    <w:p w:rsidR="00E56702" w:rsidRPr="00712D49" w:rsidRDefault="005F5654" w:rsidP="00DF57DF">
      <w:pPr>
        <w:pStyle w:val="Ttulo2"/>
        <w:numPr>
          <w:ilvl w:val="0"/>
          <w:numId w:val="6"/>
        </w:numPr>
        <w:rPr>
          <w:rFonts w:ascii="Arial" w:hAnsi="Arial" w:cs="Arial"/>
        </w:rPr>
      </w:pPr>
      <w:bookmarkStart w:id="7" w:name="_Toc74751904"/>
      <w:r w:rsidRPr="00712D49">
        <w:rPr>
          <w:rFonts w:ascii="Arial" w:hAnsi="Arial" w:cs="Arial"/>
        </w:rPr>
        <w:t xml:space="preserve">Model amb </w:t>
      </w:r>
      <w:r w:rsidR="00D63E91" w:rsidRPr="00712D49">
        <w:rPr>
          <w:rFonts w:ascii="Arial" w:hAnsi="Arial" w:cs="Arial"/>
        </w:rPr>
        <w:t>Data augmentation</w:t>
      </w:r>
      <w:bookmarkEnd w:id="7"/>
    </w:p>
    <w:p w:rsidR="00CA3E48" w:rsidRPr="00712D49" w:rsidRDefault="00CA3E48" w:rsidP="00CA3E48">
      <w:pPr>
        <w:pStyle w:val="Descripcin"/>
        <w:keepNext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36"/>
        <w:gridCol w:w="1008"/>
        <w:gridCol w:w="1238"/>
        <w:gridCol w:w="1235"/>
        <w:gridCol w:w="1008"/>
        <w:gridCol w:w="1008"/>
      </w:tblGrid>
      <w:tr w:rsidR="00D63E91" w:rsidRPr="00712D49" w:rsidTr="00D54AD8">
        <w:trPr>
          <w:trHeight w:val="418"/>
          <w:jc w:val="center"/>
        </w:trPr>
        <w:tc>
          <w:tcPr>
            <w:tcW w:w="836" w:type="dxa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:rsidR="00D63E91" w:rsidRPr="00712D49" w:rsidRDefault="00D63E91" w:rsidP="00D63E91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</w:p>
        </w:tc>
        <w:tc>
          <w:tcPr>
            <w:tcW w:w="1008" w:type="dxa"/>
            <w:shd w:val="clear" w:color="auto" w:fill="D0CECE" w:themeFill="background2" w:themeFillShade="E6"/>
            <w:vAlign w:val="center"/>
          </w:tcPr>
          <w:p w:rsidR="00D63E91" w:rsidRPr="00712D49" w:rsidRDefault="00D63E91" w:rsidP="00D63E91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spacing w:val="-3"/>
                <w:lang w:eastAsia="zh-CN"/>
              </w:rPr>
              <w:t>Loss</w:t>
            </w:r>
          </w:p>
        </w:tc>
        <w:tc>
          <w:tcPr>
            <w:tcW w:w="1238" w:type="dxa"/>
            <w:shd w:val="clear" w:color="auto" w:fill="D0CECE" w:themeFill="background2" w:themeFillShade="E6"/>
            <w:vAlign w:val="center"/>
          </w:tcPr>
          <w:p w:rsidR="00D63E91" w:rsidRPr="00712D49" w:rsidRDefault="00D63E91" w:rsidP="00D63E91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spacing w:val="-3"/>
                <w:lang w:eastAsia="zh-CN"/>
              </w:rPr>
              <w:t>Accuracy</w:t>
            </w:r>
          </w:p>
        </w:tc>
        <w:tc>
          <w:tcPr>
            <w:tcW w:w="1235" w:type="dxa"/>
            <w:shd w:val="clear" w:color="auto" w:fill="D0CECE" w:themeFill="background2" w:themeFillShade="E6"/>
            <w:vAlign w:val="center"/>
          </w:tcPr>
          <w:p w:rsidR="00D63E91" w:rsidRPr="00712D49" w:rsidRDefault="00D63E91" w:rsidP="00D63E91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spacing w:val="-3"/>
                <w:lang w:eastAsia="zh-CN"/>
              </w:rPr>
              <w:t>Precision</w:t>
            </w:r>
          </w:p>
        </w:tc>
        <w:tc>
          <w:tcPr>
            <w:tcW w:w="1008" w:type="dxa"/>
            <w:shd w:val="clear" w:color="auto" w:fill="D0CECE" w:themeFill="background2" w:themeFillShade="E6"/>
            <w:vAlign w:val="center"/>
          </w:tcPr>
          <w:p w:rsidR="00D63E91" w:rsidRPr="00712D49" w:rsidRDefault="00D63E91" w:rsidP="00D63E91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spacing w:val="-3"/>
                <w:lang w:eastAsia="zh-CN"/>
              </w:rPr>
              <w:t>Recall</w:t>
            </w:r>
          </w:p>
        </w:tc>
        <w:tc>
          <w:tcPr>
            <w:tcW w:w="1008" w:type="dxa"/>
            <w:shd w:val="clear" w:color="auto" w:fill="D0CECE" w:themeFill="background2" w:themeFillShade="E6"/>
            <w:vAlign w:val="center"/>
          </w:tcPr>
          <w:p w:rsidR="00D63E91" w:rsidRPr="00712D49" w:rsidRDefault="00D63E91" w:rsidP="00D63E91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spacing w:val="-3"/>
                <w:lang w:eastAsia="zh-CN"/>
              </w:rPr>
              <w:t>AUC</w:t>
            </w:r>
          </w:p>
        </w:tc>
      </w:tr>
      <w:tr w:rsidR="00D63E91" w:rsidRPr="00712D49" w:rsidTr="00D54AD8">
        <w:trPr>
          <w:trHeight w:val="437"/>
          <w:jc w:val="center"/>
        </w:trPr>
        <w:tc>
          <w:tcPr>
            <w:tcW w:w="836" w:type="dxa"/>
            <w:shd w:val="clear" w:color="auto" w:fill="AEAAAA" w:themeFill="background2" w:themeFillShade="BF"/>
            <w:vAlign w:val="center"/>
          </w:tcPr>
          <w:p w:rsidR="00D63E91" w:rsidRPr="00712D49" w:rsidRDefault="00D63E91" w:rsidP="00D63E91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es-ES"/>
              </w:rPr>
            </w:pPr>
            <w:r w:rsidRPr="00712D49">
              <w:rPr>
                <w:rFonts w:cs="Arial"/>
                <w:spacing w:val="-3"/>
                <w:lang w:eastAsia="es-ES"/>
              </w:rPr>
              <w:t>Train</w:t>
            </w:r>
          </w:p>
        </w:tc>
        <w:tc>
          <w:tcPr>
            <w:tcW w:w="1008" w:type="dxa"/>
            <w:vAlign w:val="center"/>
          </w:tcPr>
          <w:p w:rsidR="00D63E91" w:rsidRPr="00712D49" w:rsidRDefault="00D63E91" w:rsidP="00D63E91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spacing w:val="-3"/>
                <w:lang w:eastAsia="zh-CN"/>
              </w:rPr>
              <w:t>0.8381</w:t>
            </w:r>
          </w:p>
        </w:tc>
        <w:tc>
          <w:tcPr>
            <w:tcW w:w="1238" w:type="dxa"/>
            <w:vAlign w:val="center"/>
          </w:tcPr>
          <w:p w:rsidR="00D63E91" w:rsidRPr="00712D49" w:rsidRDefault="00D63E91" w:rsidP="00D63E91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spacing w:val="-3"/>
                <w:lang w:eastAsia="zh-CN"/>
              </w:rPr>
              <w:t>0.8489</w:t>
            </w:r>
          </w:p>
        </w:tc>
        <w:tc>
          <w:tcPr>
            <w:tcW w:w="1235" w:type="dxa"/>
            <w:vAlign w:val="center"/>
          </w:tcPr>
          <w:p w:rsidR="00D63E91" w:rsidRPr="00712D49" w:rsidRDefault="00D63E91" w:rsidP="00D63E91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spacing w:val="-3"/>
                <w:lang w:eastAsia="zh-CN"/>
              </w:rPr>
              <w:t>0.7291</w:t>
            </w:r>
          </w:p>
        </w:tc>
        <w:tc>
          <w:tcPr>
            <w:tcW w:w="1008" w:type="dxa"/>
            <w:vAlign w:val="center"/>
          </w:tcPr>
          <w:p w:rsidR="00D63E91" w:rsidRPr="00712D49" w:rsidRDefault="00D63E91" w:rsidP="00D63E91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spacing w:val="-3"/>
                <w:lang w:eastAsia="zh-CN"/>
              </w:rPr>
              <w:t>0.6295</w:t>
            </w:r>
          </w:p>
        </w:tc>
        <w:tc>
          <w:tcPr>
            <w:tcW w:w="1008" w:type="dxa"/>
            <w:vAlign w:val="center"/>
          </w:tcPr>
          <w:p w:rsidR="00D63E91" w:rsidRPr="00712D49" w:rsidRDefault="00D63E91" w:rsidP="00D63E91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spacing w:val="-3"/>
                <w:lang w:eastAsia="zh-CN"/>
              </w:rPr>
              <w:t>0.8780</w:t>
            </w:r>
          </w:p>
        </w:tc>
      </w:tr>
      <w:tr w:rsidR="00D63E91" w:rsidRPr="00712D49" w:rsidTr="00D54AD8">
        <w:trPr>
          <w:trHeight w:val="423"/>
          <w:jc w:val="center"/>
        </w:trPr>
        <w:tc>
          <w:tcPr>
            <w:tcW w:w="836" w:type="dxa"/>
            <w:shd w:val="clear" w:color="auto" w:fill="AEAAAA" w:themeFill="background2" w:themeFillShade="BF"/>
            <w:vAlign w:val="center"/>
          </w:tcPr>
          <w:p w:rsidR="00D63E91" w:rsidRPr="00712D49" w:rsidRDefault="00D63E91" w:rsidP="00D63E91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es-ES"/>
              </w:rPr>
            </w:pPr>
            <w:r w:rsidRPr="00712D49">
              <w:rPr>
                <w:rFonts w:cs="Arial"/>
                <w:spacing w:val="-3"/>
                <w:lang w:eastAsia="es-ES"/>
              </w:rPr>
              <w:t>Val.</w:t>
            </w:r>
          </w:p>
        </w:tc>
        <w:tc>
          <w:tcPr>
            <w:tcW w:w="1008" w:type="dxa"/>
            <w:vAlign w:val="center"/>
          </w:tcPr>
          <w:p w:rsidR="00D63E91" w:rsidRPr="00712D49" w:rsidRDefault="00D63E91" w:rsidP="00D63E91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spacing w:val="-3"/>
                <w:lang w:eastAsia="zh-CN"/>
              </w:rPr>
              <w:t>0.8869</w:t>
            </w:r>
          </w:p>
        </w:tc>
        <w:tc>
          <w:tcPr>
            <w:tcW w:w="1238" w:type="dxa"/>
            <w:vAlign w:val="center"/>
          </w:tcPr>
          <w:p w:rsidR="00D63E91" w:rsidRPr="00712D49" w:rsidRDefault="00D63E91" w:rsidP="00D63E91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spacing w:val="-3"/>
                <w:lang w:eastAsia="zh-CN"/>
              </w:rPr>
              <w:t>0.8445</w:t>
            </w:r>
          </w:p>
        </w:tc>
        <w:tc>
          <w:tcPr>
            <w:tcW w:w="1235" w:type="dxa"/>
            <w:vAlign w:val="center"/>
          </w:tcPr>
          <w:p w:rsidR="00D63E91" w:rsidRPr="00712D49" w:rsidRDefault="00D63E91" w:rsidP="00D63E91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spacing w:val="-3"/>
                <w:lang w:eastAsia="zh-CN"/>
              </w:rPr>
              <w:t>0.7005</w:t>
            </w:r>
          </w:p>
        </w:tc>
        <w:tc>
          <w:tcPr>
            <w:tcW w:w="1008" w:type="dxa"/>
            <w:vAlign w:val="center"/>
          </w:tcPr>
          <w:p w:rsidR="00D63E91" w:rsidRPr="00712D49" w:rsidRDefault="00D63E91" w:rsidP="00D63E91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spacing w:val="-3"/>
                <w:lang w:eastAsia="zh-CN"/>
              </w:rPr>
              <w:t>0.6603</w:t>
            </w:r>
          </w:p>
        </w:tc>
        <w:tc>
          <w:tcPr>
            <w:tcW w:w="1008" w:type="dxa"/>
            <w:vAlign w:val="center"/>
          </w:tcPr>
          <w:p w:rsidR="00D63E91" w:rsidRPr="00712D49" w:rsidRDefault="00D63E91" w:rsidP="00D63E91">
            <w:pPr>
              <w:keepNext/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spacing w:val="-3"/>
                <w:lang w:eastAsia="zh-CN"/>
              </w:rPr>
              <w:t>0.8660</w:t>
            </w:r>
          </w:p>
        </w:tc>
      </w:tr>
      <w:tr w:rsidR="00D63E91" w:rsidRPr="00712D49" w:rsidTr="00D54AD8">
        <w:trPr>
          <w:trHeight w:val="366"/>
          <w:jc w:val="center"/>
        </w:trPr>
        <w:tc>
          <w:tcPr>
            <w:tcW w:w="836" w:type="dxa"/>
            <w:shd w:val="clear" w:color="auto" w:fill="AEAAAA" w:themeFill="background2" w:themeFillShade="BF"/>
            <w:vAlign w:val="center"/>
          </w:tcPr>
          <w:p w:rsidR="00D63E91" w:rsidRPr="00712D49" w:rsidRDefault="00D63E91" w:rsidP="00D63E91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es-ES"/>
              </w:rPr>
            </w:pPr>
            <w:r w:rsidRPr="00712D49">
              <w:rPr>
                <w:rFonts w:cs="Arial"/>
                <w:spacing w:val="-3"/>
                <w:lang w:eastAsia="es-ES"/>
              </w:rPr>
              <w:t>Test</w:t>
            </w:r>
          </w:p>
        </w:tc>
        <w:tc>
          <w:tcPr>
            <w:tcW w:w="1008" w:type="dxa"/>
            <w:vAlign w:val="center"/>
          </w:tcPr>
          <w:p w:rsidR="00D63E91" w:rsidRPr="00712D49" w:rsidRDefault="00D63E91" w:rsidP="00D63E91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spacing w:val="-3"/>
                <w:lang w:eastAsia="zh-CN"/>
              </w:rPr>
              <w:t>0.8266</w:t>
            </w:r>
          </w:p>
        </w:tc>
        <w:tc>
          <w:tcPr>
            <w:tcW w:w="1238" w:type="dxa"/>
            <w:vAlign w:val="center"/>
          </w:tcPr>
          <w:p w:rsidR="00D63E91" w:rsidRPr="00712D49" w:rsidRDefault="00D63E91" w:rsidP="00D63E91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spacing w:val="-3"/>
                <w:lang w:eastAsia="zh-CN"/>
              </w:rPr>
              <w:t>0.8486</w:t>
            </w:r>
          </w:p>
        </w:tc>
        <w:tc>
          <w:tcPr>
            <w:tcW w:w="1235" w:type="dxa"/>
            <w:vAlign w:val="center"/>
          </w:tcPr>
          <w:p w:rsidR="00D63E91" w:rsidRPr="00712D49" w:rsidRDefault="00D63E91" w:rsidP="00D63E91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spacing w:val="-3"/>
                <w:lang w:eastAsia="zh-CN"/>
              </w:rPr>
              <w:t>0.7125</w:t>
            </w:r>
          </w:p>
        </w:tc>
        <w:tc>
          <w:tcPr>
            <w:tcW w:w="1008" w:type="dxa"/>
            <w:vAlign w:val="center"/>
          </w:tcPr>
          <w:p w:rsidR="00D63E91" w:rsidRPr="00712D49" w:rsidRDefault="00D63E91" w:rsidP="00D63E91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spacing w:val="-3"/>
                <w:lang w:eastAsia="zh-CN"/>
              </w:rPr>
              <w:t>0.6610</w:t>
            </w:r>
          </w:p>
        </w:tc>
        <w:tc>
          <w:tcPr>
            <w:tcW w:w="1008" w:type="dxa"/>
            <w:vAlign w:val="center"/>
          </w:tcPr>
          <w:p w:rsidR="00D63E91" w:rsidRPr="00712D49" w:rsidRDefault="00D63E91" w:rsidP="00CA3E48">
            <w:pPr>
              <w:keepNext/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spacing w:val="-3"/>
                <w:lang w:eastAsia="zh-CN"/>
              </w:rPr>
              <w:t>0.8825</w:t>
            </w:r>
          </w:p>
        </w:tc>
      </w:tr>
    </w:tbl>
    <w:p w:rsidR="00E56702" w:rsidRPr="00712D49" w:rsidRDefault="00CA3E48" w:rsidP="00CA3E48">
      <w:pPr>
        <w:pStyle w:val="Descripcin"/>
        <w:spacing w:before="240"/>
        <w:jc w:val="center"/>
      </w:pPr>
      <w:r w:rsidRPr="00712D49">
        <w:t xml:space="preserve">Taula </w:t>
      </w:r>
      <w:r w:rsidRPr="00712D49">
        <w:fldChar w:fldCharType="begin"/>
      </w:r>
      <w:r w:rsidRPr="00712D49">
        <w:instrText xml:space="preserve"> SEQ Taula \* ARABIC </w:instrText>
      </w:r>
      <w:r w:rsidRPr="00712D49">
        <w:fldChar w:fldCharType="separate"/>
      </w:r>
      <w:r w:rsidR="009F3FF5">
        <w:rPr>
          <w:noProof/>
        </w:rPr>
        <w:t>1</w:t>
      </w:r>
      <w:r w:rsidRPr="00712D49">
        <w:fldChar w:fldCharType="end"/>
      </w:r>
      <w:r w:rsidRPr="00712D49">
        <w:t xml:space="preserve"> mètriques del model aplicant Data Augmentation</w:t>
      </w:r>
    </w:p>
    <w:p w:rsidR="00CA3E48" w:rsidRPr="00712D49" w:rsidRDefault="00D63E91" w:rsidP="00CA3E48">
      <w:pPr>
        <w:keepNext/>
        <w:jc w:val="center"/>
      </w:pPr>
      <w:r w:rsidRPr="00712D49">
        <w:rPr>
          <w:rFonts w:cs="Arial"/>
          <w:noProof/>
          <w:lang w:eastAsia="es-ES"/>
        </w:rPr>
        <w:drawing>
          <wp:inline distT="0" distB="0" distL="0" distR="0">
            <wp:extent cx="4951828" cy="2422481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_aug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337" cy="243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E91" w:rsidRPr="00712D49" w:rsidRDefault="00CA3E48" w:rsidP="00CA3E48">
      <w:pPr>
        <w:pStyle w:val="Descripcin"/>
        <w:jc w:val="center"/>
        <w:rPr>
          <w:rFonts w:cs="Arial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12</w:t>
      </w:r>
      <w:r w:rsidRPr="00712D49">
        <w:fldChar w:fldCharType="end"/>
      </w:r>
      <w:r w:rsidRPr="00712D49">
        <w:t xml:space="preserve"> Gràfiques de pèrdua i accu</w:t>
      </w:r>
      <w:r w:rsidR="003F7C50" w:rsidRPr="00712D49">
        <w:t>racy per epoch</w:t>
      </w:r>
      <w:r w:rsidRPr="00712D49">
        <w:t xml:space="preserve"> d'entrenament del model amb data augmentation</w:t>
      </w:r>
    </w:p>
    <w:p w:rsidR="00CA3E48" w:rsidRPr="00712D49" w:rsidRDefault="00CA3E48" w:rsidP="00CA3E48">
      <w:pPr>
        <w:jc w:val="center"/>
        <w:rPr>
          <w:rFonts w:cs="Arial"/>
        </w:rPr>
      </w:pPr>
    </w:p>
    <w:p w:rsidR="00FF4F47" w:rsidRPr="00712D49" w:rsidRDefault="00FF4F47" w:rsidP="003F7C50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onfusion Matrix</w:t>
      </w:r>
    </w:p>
    <w:p w:rsidR="00FF4F47" w:rsidRPr="00712D49" w:rsidRDefault="00FF4F47" w:rsidP="003F7C50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[[109   0   0   2]</w:t>
      </w:r>
    </w:p>
    <w:p w:rsidR="00FF4F47" w:rsidRPr="00712D49" w:rsidRDefault="00FF4F47" w:rsidP="003F7C50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25   0   0   0]</w:t>
      </w:r>
    </w:p>
    <w:p w:rsidR="00FF4F47" w:rsidRPr="00712D49" w:rsidRDefault="00FF4F47" w:rsidP="003F7C50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12   0   0   1]</w:t>
      </w:r>
    </w:p>
    <w:p w:rsidR="00FF4F47" w:rsidRPr="00712D49" w:rsidRDefault="00FF4F47" w:rsidP="003F7C50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28   0   0  32]]</w:t>
      </w:r>
    </w:p>
    <w:p w:rsidR="00FF4F47" w:rsidRPr="00712D49" w:rsidRDefault="00FF4F47" w:rsidP="003F7C50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</w:p>
    <w:p w:rsidR="00FF4F47" w:rsidRPr="00712D49" w:rsidRDefault="00FF4F47" w:rsidP="003F7C50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lassification Report</w:t>
      </w:r>
    </w:p>
    <w:p w:rsidR="00FF4F47" w:rsidRPr="00712D49" w:rsidRDefault="00FF4F47" w:rsidP="003F7C50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     precision    recall  f1-score   support</w:t>
      </w:r>
    </w:p>
    <w:p w:rsidR="00FF4F47" w:rsidRPr="00712D49" w:rsidRDefault="00FF4F47" w:rsidP="003F7C50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</w:p>
    <w:p w:rsidR="00FF4F47" w:rsidRPr="00712D49" w:rsidRDefault="00FF4F47" w:rsidP="003F7C50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0.0       0.63      0.98      0.76       111</w:t>
      </w:r>
    </w:p>
    <w:p w:rsidR="00FF4F47" w:rsidRPr="00712D49" w:rsidRDefault="00FF4F47" w:rsidP="003F7C50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33       0.00      0.00      0.00        25</w:t>
      </w:r>
    </w:p>
    <w:p w:rsidR="00FF4F47" w:rsidRPr="00712D49" w:rsidRDefault="00FF4F47" w:rsidP="003F7C50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66       0.00      0.00      0.00        13</w:t>
      </w:r>
    </w:p>
    <w:p w:rsidR="00FF4F47" w:rsidRPr="00712D49" w:rsidRDefault="00FF4F47" w:rsidP="003F7C50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1.0       0.91      0.53      0.67        60</w:t>
      </w:r>
    </w:p>
    <w:p w:rsidR="00FF4F47" w:rsidRPr="00712D49" w:rsidRDefault="00FF4F47" w:rsidP="003F7C50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accuracy                           0.67       209</w:t>
      </w:r>
    </w:p>
    <w:p w:rsidR="00FF4F47" w:rsidRPr="00712D49" w:rsidRDefault="00FF4F47" w:rsidP="003F7C50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macro avg       0.39      0.38      0.36       209</w:t>
      </w:r>
    </w:p>
    <w:p w:rsidR="00FF4F47" w:rsidRPr="00712D49" w:rsidRDefault="00FF4F47" w:rsidP="003F7C50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weighted avg       0.60      0.67      0.60       209</w:t>
      </w:r>
    </w:p>
    <w:p w:rsidR="003F7C50" w:rsidRPr="00712D49" w:rsidRDefault="003F7C50" w:rsidP="003F7C50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13</w:t>
      </w:r>
      <w:r w:rsidRPr="00712D49">
        <w:fldChar w:fldCharType="end"/>
      </w:r>
      <w:r w:rsidRPr="00712D49">
        <w:t xml:space="preserve"> Matriu de confusió i report de classificació del model amb data augmentation</w:t>
      </w:r>
    </w:p>
    <w:p w:rsidR="00FF4F47" w:rsidRPr="00712D49" w:rsidRDefault="00FF4F47" w:rsidP="00E56702">
      <w:pPr>
        <w:rPr>
          <w:rFonts w:cs="Arial"/>
        </w:rPr>
      </w:pPr>
    </w:p>
    <w:p w:rsidR="00FC33B8" w:rsidRPr="00712D49" w:rsidRDefault="00FC33B8" w:rsidP="00E56702">
      <w:pPr>
        <w:rPr>
          <w:rFonts w:cs="Arial"/>
        </w:rPr>
      </w:pPr>
    </w:p>
    <w:p w:rsidR="00FC33B8" w:rsidRPr="00712D49" w:rsidRDefault="005F5654" w:rsidP="00DF57DF">
      <w:pPr>
        <w:pStyle w:val="Ttulo2"/>
        <w:numPr>
          <w:ilvl w:val="0"/>
          <w:numId w:val="6"/>
        </w:numPr>
        <w:rPr>
          <w:rFonts w:ascii="Arial" w:hAnsi="Arial" w:cs="Arial"/>
        </w:rPr>
      </w:pPr>
      <w:bookmarkStart w:id="8" w:name="_Toc74751905"/>
      <w:r w:rsidRPr="00712D49">
        <w:rPr>
          <w:rFonts w:ascii="Arial" w:hAnsi="Arial" w:cs="Arial"/>
        </w:rPr>
        <w:lastRenderedPageBreak/>
        <w:t xml:space="preserve">Model amb </w:t>
      </w:r>
      <w:r w:rsidR="00540CFF" w:rsidRPr="00712D49">
        <w:rPr>
          <w:rFonts w:ascii="Arial" w:hAnsi="Arial" w:cs="Arial"/>
        </w:rPr>
        <w:t>Equilibri de pesos</w:t>
      </w:r>
      <w:bookmarkEnd w:id="8"/>
    </w:p>
    <w:p w:rsidR="00FC33B8" w:rsidRPr="00712D49" w:rsidRDefault="00FC33B8" w:rsidP="00FC33B8">
      <w:pPr>
        <w:rPr>
          <w:rFonts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36"/>
        <w:gridCol w:w="1008"/>
        <w:gridCol w:w="1238"/>
        <w:gridCol w:w="1235"/>
        <w:gridCol w:w="1008"/>
        <w:gridCol w:w="1008"/>
      </w:tblGrid>
      <w:tr w:rsidR="00540CFF" w:rsidRPr="00712D49" w:rsidTr="00D54AD8">
        <w:trPr>
          <w:trHeight w:val="418"/>
          <w:jc w:val="center"/>
        </w:trPr>
        <w:tc>
          <w:tcPr>
            <w:tcW w:w="836" w:type="dxa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:rsidR="00540CFF" w:rsidRPr="00712D49" w:rsidRDefault="00540CFF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</w:p>
        </w:tc>
        <w:tc>
          <w:tcPr>
            <w:tcW w:w="1008" w:type="dxa"/>
            <w:shd w:val="clear" w:color="auto" w:fill="D0CECE" w:themeFill="background2" w:themeFillShade="E6"/>
            <w:vAlign w:val="center"/>
          </w:tcPr>
          <w:p w:rsidR="00540CFF" w:rsidRPr="00712D49" w:rsidRDefault="00540CFF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spacing w:val="-3"/>
                <w:lang w:eastAsia="zh-CN"/>
              </w:rPr>
              <w:t>Loss</w:t>
            </w:r>
          </w:p>
        </w:tc>
        <w:tc>
          <w:tcPr>
            <w:tcW w:w="1238" w:type="dxa"/>
            <w:shd w:val="clear" w:color="auto" w:fill="D0CECE" w:themeFill="background2" w:themeFillShade="E6"/>
            <w:vAlign w:val="center"/>
          </w:tcPr>
          <w:p w:rsidR="00540CFF" w:rsidRPr="00712D49" w:rsidRDefault="00540CFF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spacing w:val="-3"/>
                <w:lang w:eastAsia="zh-CN"/>
              </w:rPr>
              <w:t>Accuracy</w:t>
            </w:r>
          </w:p>
        </w:tc>
        <w:tc>
          <w:tcPr>
            <w:tcW w:w="1235" w:type="dxa"/>
            <w:shd w:val="clear" w:color="auto" w:fill="D0CECE" w:themeFill="background2" w:themeFillShade="E6"/>
            <w:vAlign w:val="center"/>
          </w:tcPr>
          <w:p w:rsidR="00540CFF" w:rsidRPr="00712D49" w:rsidRDefault="00540CFF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spacing w:val="-3"/>
                <w:lang w:eastAsia="zh-CN"/>
              </w:rPr>
              <w:t>Precision</w:t>
            </w:r>
          </w:p>
        </w:tc>
        <w:tc>
          <w:tcPr>
            <w:tcW w:w="1008" w:type="dxa"/>
            <w:shd w:val="clear" w:color="auto" w:fill="D0CECE" w:themeFill="background2" w:themeFillShade="E6"/>
            <w:vAlign w:val="center"/>
          </w:tcPr>
          <w:p w:rsidR="00540CFF" w:rsidRPr="00712D49" w:rsidRDefault="00540CFF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spacing w:val="-3"/>
                <w:lang w:eastAsia="zh-CN"/>
              </w:rPr>
              <w:t>Recall</w:t>
            </w:r>
          </w:p>
        </w:tc>
        <w:tc>
          <w:tcPr>
            <w:tcW w:w="1008" w:type="dxa"/>
            <w:shd w:val="clear" w:color="auto" w:fill="D0CECE" w:themeFill="background2" w:themeFillShade="E6"/>
            <w:vAlign w:val="center"/>
          </w:tcPr>
          <w:p w:rsidR="00540CFF" w:rsidRPr="00712D49" w:rsidRDefault="00540CFF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highlight w:val="cyan"/>
                <w:lang w:eastAsia="zh-CN"/>
              </w:rPr>
            </w:pPr>
            <w:r w:rsidRPr="00712D49">
              <w:rPr>
                <w:rFonts w:cs="Arial"/>
                <w:spacing w:val="-3"/>
                <w:lang w:eastAsia="zh-CN"/>
              </w:rPr>
              <w:t>AUC</w:t>
            </w:r>
          </w:p>
        </w:tc>
      </w:tr>
      <w:tr w:rsidR="00540CFF" w:rsidRPr="00712D49" w:rsidTr="00D54AD8">
        <w:trPr>
          <w:trHeight w:val="437"/>
          <w:jc w:val="center"/>
        </w:trPr>
        <w:tc>
          <w:tcPr>
            <w:tcW w:w="836" w:type="dxa"/>
            <w:shd w:val="clear" w:color="auto" w:fill="AEAAAA" w:themeFill="background2" w:themeFillShade="BF"/>
            <w:vAlign w:val="center"/>
          </w:tcPr>
          <w:p w:rsidR="00540CFF" w:rsidRPr="00712D49" w:rsidRDefault="00540CFF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es-ES"/>
              </w:rPr>
            </w:pPr>
            <w:r w:rsidRPr="00712D49">
              <w:rPr>
                <w:rFonts w:cs="Arial"/>
                <w:spacing w:val="-3"/>
                <w:lang w:eastAsia="es-ES"/>
              </w:rPr>
              <w:t>Train</w:t>
            </w:r>
          </w:p>
        </w:tc>
        <w:tc>
          <w:tcPr>
            <w:tcW w:w="1008" w:type="dxa"/>
            <w:vAlign w:val="center"/>
          </w:tcPr>
          <w:p w:rsidR="00540CFF" w:rsidRPr="00712D49" w:rsidRDefault="00540CFF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7328</w:t>
            </w:r>
          </w:p>
        </w:tc>
        <w:tc>
          <w:tcPr>
            <w:tcW w:w="1238" w:type="dxa"/>
            <w:vAlign w:val="center"/>
          </w:tcPr>
          <w:p w:rsidR="00540CFF" w:rsidRPr="00712D49" w:rsidRDefault="00540CFF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9147</w:t>
            </w:r>
          </w:p>
        </w:tc>
        <w:tc>
          <w:tcPr>
            <w:tcW w:w="1235" w:type="dxa"/>
            <w:vAlign w:val="center"/>
          </w:tcPr>
          <w:p w:rsidR="00540CFF" w:rsidRPr="00712D49" w:rsidRDefault="00540CFF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8712</w:t>
            </w:r>
          </w:p>
        </w:tc>
        <w:tc>
          <w:tcPr>
            <w:tcW w:w="1008" w:type="dxa"/>
            <w:vAlign w:val="center"/>
          </w:tcPr>
          <w:p w:rsidR="00540CFF" w:rsidRPr="00712D49" w:rsidRDefault="00540CFF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7729</w:t>
            </w:r>
          </w:p>
        </w:tc>
        <w:tc>
          <w:tcPr>
            <w:tcW w:w="1008" w:type="dxa"/>
            <w:vAlign w:val="center"/>
          </w:tcPr>
          <w:p w:rsidR="00540CFF" w:rsidRPr="00712D49" w:rsidRDefault="00540CFF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highlight w:val="cyan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9654</w:t>
            </w:r>
          </w:p>
        </w:tc>
      </w:tr>
      <w:tr w:rsidR="00540CFF" w:rsidRPr="00712D49" w:rsidTr="00D54AD8">
        <w:trPr>
          <w:trHeight w:val="423"/>
          <w:jc w:val="center"/>
        </w:trPr>
        <w:tc>
          <w:tcPr>
            <w:tcW w:w="836" w:type="dxa"/>
            <w:shd w:val="clear" w:color="auto" w:fill="AEAAAA" w:themeFill="background2" w:themeFillShade="BF"/>
            <w:vAlign w:val="center"/>
          </w:tcPr>
          <w:p w:rsidR="00540CFF" w:rsidRPr="00712D49" w:rsidRDefault="00540CFF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es-ES"/>
              </w:rPr>
            </w:pPr>
            <w:r w:rsidRPr="00712D49">
              <w:rPr>
                <w:rFonts w:cs="Arial"/>
                <w:spacing w:val="-3"/>
                <w:lang w:eastAsia="es-ES"/>
              </w:rPr>
              <w:t>Val.</w:t>
            </w:r>
          </w:p>
        </w:tc>
        <w:tc>
          <w:tcPr>
            <w:tcW w:w="1008" w:type="dxa"/>
            <w:vAlign w:val="center"/>
          </w:tcPr>
          <w:p w:rsidR="00540CFF" w:rsidRPr="00712D49" w:rsidRDefault="00540CFF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1.0824</w:t>
            </w:r>
          </w:p>
        </w:tc>
        <w:tc>
          <w:tcPr>
            <w:tcW w:w="1238" w:type="dxa"/>
            <w:vAlign w:val="center"/>
          </w:tcPr>
          <w:p w:rsidR="00540CFF" w:rsidRPr="00712D49" w:rsidRDefault="00540CFF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8242</w:t>
            </w:r>
          </w:p>
        </w:tc>
        <w:tc>
          <w:tcPr>
            <w:tcW w:w="1235" w:type="dxa"/>
            <w:vAlign w:val="center"/>
          </w:tcPr>
          <w:p w:rsidR="00540CFF" w:rsidRPr="00712D49" w:rsidRDefault="00540CFF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6632</w:t>
            </w:r>
          </w:p>
        </w:tc>
        <w:tc>
          <w:tcPr>
            <w:tcW w:w="1008" w:type="dxa"/>
            <w:vAlign w:val="center"/>
          </w:tcPr>
          <w:p w:rsidR="00540CFF" w:rsidRPr="00712D49" w:rsidRDefault="00540CFF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6029</w:t>
            </w:r>
          </w:p>
        </w:tc>
        <w:tc>
          <w:tcPr>
            <w:tcW w:w="1008" w:type="dxa"/>
            <w:vAlign w:val="center"/>
          </w:tcPr>
          <w:p w:rsidR="00540CFF" w:rsidRPr="00712D49" w:rsidRDefault="00540CFF" w:rsidP="00D54AD8">
            <w:pPr>
              <w:keepNext/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highlight w:val="cyan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8660</w:t>
            </w:r>
          </w:p>
        </w:tc>
      </w:tr>
      <w:tr w:rsidR="00540CFF" w:rsidRPr="00712D49" w:rsidTr="00D54AD8">
        <w:trPr>
          <w:trHeight w:val="366"/>
          <w:jc w:val="center"/>
        </w:trPr>
        <w:tc>
          <w:tcPr>
            <w:tcW w:w="836" w:type="dxa"/>
            <w:shd w:val="clear" w:color="auto" w:fill="AEAAAA" w:themeFill="background2" w:themeFillShade="BF"/>
            <w:vAlign w:val="center"/>
          </w:tcPr>
          <w:p w:rsidR="00540CFF" w:rsidRPr="00712D49" w:rsidRDefault="00540CFF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es-ES"/>
              </w:rPr>
            </w:pPr>
            <w:r w:rsidRPr="00712D49">
              <w:rPr>
                <w:rFonts w:cs="Arial"/>
                <w:spacing w:val="-3"/>
                <w:lang w:eastAsia="es-ES"/>
              </w:rPr>
              <w:t>Test</w:t>
            </w:r>
          </w:p>
        </w:tc>
        <w:tc>
          <w:tcPr>
            <w:tcW w:w="1008" w:type="dxa"/>
            <w:vAlign w:val="center"/>
          </w:tcPr>
          <w:p w:rsidR="00540CFF" w:rsidRPr="00712D49" w:rsidRDefault="00540CFF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1.0310</w:t>
            </w:r>
          </w:p>
        </w:tc>
        <w:tc>
          <w:tcPr>
            <w:tcW w:w="1238" w:type="dxa"/>
            <w:vAlign w:val="center"/>
          </w:tcPr>
          <w:p w:rsidR="00D63E91" w:rsidRPr="00712D49" w:rsidRDefault="00540CFF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8476</w:t>
            </w:r>
          </w:p>
        </w:tc>
        <w:tc>
          <w:tcPr>
            <w:tcW w:w="1235" w:type="dxa"/>
            <w:vAlign w:val="center"/>
          </w:tcPr>
          <w:p w:rsidR="00D63E91" w:rsidRPr="00712D49" w:rsidRDefault="00540CFF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7167</w:t>
            </w:r>
          </w:p>
        </w:tc>
        <w:tc>
          <w:tcPr>
            <w:tcW w:w="1008" w:type="dxa"/>
            <w:vAlign w:val="center"/>
          </w:tcPr>
          <w:p w:rsidR="00D63E91" w:rsidRPr="00712D49" w:rsidRDefault="00540CFF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6457</w:t>
            </w:r>
          </w:p>
        </w:tc>
        <w:tc>
          <w:tcPr>
            <w:tcW w:w="1008" w:type="dxa"/>
            <w:vAlign w:val="center"/>
          </w:tcPr>
          <w:p w:rsidR="00D63E91" w:rsidRPr="00712D49" w:rsidRDefault="00540CFF" w:rsidP="00EB2269">
            <w:pPr>
              <w:keepNext/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highlight w:val="cyan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8752</w:t>
            </w:r>
          </w:p>
        </w:tc>
      </w:tr>
    </w:tbl>
    <w:p w:rsidR="00B44811" w:rsidRPr="00712D49" w:rsidRDefault="00EB2269" w:rsidP="00B44811">
      <w:pPr>
        <w:pStyle w:val="Descripcin"/>
        <w:jc w:val="center"/>
      </w:pPr>
      <w:r w:rsidRPr="00712D49">
        <w:t xml:space="preserve">Taula </w:t>
      </w:r>
      <w:r w:rsidRPr="00712D49">
        <w:fldChar w:fldCharType="begin"/>
      </w:r>
      <w:r w:rsidRPr="00712D49">
        <w:instrText xml:space="preserve"> SEQ Taula \* ARABIC </w:instrText>
      </w:r>
      <w:r w:rsidRPr="00712D49">
        <w:fldChar w:fldCharType="separate"/>
      </w:r>
      <w:r w:rsidR="009F3FF5">
        <w:rPr>
          <w:noProof/>
        </w:rPr>
        <w:t>2</w:t>
      </w:r>
      <w:r w:rsidRPr="00712D49">
        <w:fldChar w:fldCharType="end"/>
      </w:r>
      <w:r w:rsidRPr="00712D49">
        <w:t xml:space="preserve"> mètriques del model </w:t>
      </w:r>
      <w:r w:rsidR="00B44811" w:rsidRPr="00712D49">
        <w:t>amb rebalanceig de pesos</w:t>
      </w:r>
    </w:p>
    <w:p w:rsidR="00EB2269" w:rsidRPr="00712D49" w:rsidRDefault="00540CFF" w:rsidP="00B44811">
      <w:pPr>
        <w:pStyle w:val="Descripcin"/>
        <w:jc w:val="center"/>
      </w:pPr>
      <w:r w:rsidRPr="00712D49">
        <w:rPr>
          <w:rFonts w:cs="Arial"/>
          <w:noProof/>
          <w:lang w:eastAsia="es-ES"/>
        </w:rPr>
        <w:drawing>
          <wp:inline distT="0" distB="0" distL="0" distR="0">
            <wp:extent cx="5731998" cy="2832100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ight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18" cy="28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269" w:rsidRPr="00712D49" w:rsidRDefault="00EB2269" w:rsidP="00EB2269">
      <w:pPr>
        <w:pStyle w:val="Descripcin"/>
        <w:jc w:val="center"/>
        <w:rPr>
          <w:rFonts w:cs="Arial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14</w:t>
      </w:r>
      <w:r w:rsidRPr="00712D49">
        <w:fldChar w:fldCharType="end"/>
      </w:r>
      <w:r w:rsidRPr="00712D49">
        <w:t xml:space="preserve"> Gràfiques de pèrdua i accuracy per epoch d'entrenament del model amb equilibri de pesos</w:t>
      </w:r>
    </w:p>
    <w:p w:rsidR="00540CFF" w:rsidRPr="00712D49" w:rsidRDefault="00540CFF" w:rsidP="00EB2269">
      <w:pPr>
        <w:pStyle w:val="Descripcin"/>
        <w:jc w:val="center"/>
        <w:rPr>
          <w:rFonts w:cs="Arial"/>
        </w:rPr>
      </w:pPr>
    </w:p>
    <w:p w:rsidR="00FF4F47" w:rsidRPr="00712D49" w:rsidRDefault="00FF4F47" w:rsidP="003A1F7C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onfusion Matrix</w:t>
      </w:r>
    </w:p>
    <w:p w:rsidR="00FF4F47" w:rsidRPr="00712D49" w:rsidRDefault="00FF4F47" w:rsidP="003A1F7C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[[76 18  2 15]</w:t>
      </w:r>
    </w:p>
    <w:p w:rsidR="00FF4F47" w:rsidRPr="00712D49" w:rsidRDefault="00FF4F47" w:rsidP="003A1F7C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8 13  2  2]</w:t>
      </w:r>
    </w:p>
    <w:p w:rsidR="00FF4F47" w:rsidRPr="00712D49" w:rsidRDefault="00FF4F47" w:rsidP="003A1F7C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6  1  4  2]</w:t>
      </w:r>
    </w:p>
    <w:p w:rsidR="00FF4F47" w:rsidRPr="00712D49" w:rsidRDefault="00FF4F47" w:rsidP="003A1F7C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15  3  3 39]]</w:t>
      </w:r>
    </w:p>
    <w:p w:rsidR="00FF4F47" w:rsidRPr="00712D49" w:rsidRDefault="00FF4F47" w:rsidP="00FF4F47">
      <w:pPr>
        <w:spacing w:after="0" w:line="240" w:lineRule="auto"/>
        <w:rPr>
          <w:rFonts w:eastAsia="Times New Roman" w:cs="Arial"/>
          <w:color w:val="212121"/>
          <w:sz w:val="21"/>
          <w:szCs w:val="21"/>
          <w:shd w:val="clear" w:color="auto" w:fill="FFFFFF"/>
          <w:lang w:eastAsia="es-ES"/>
        </w:rPr>
      </w:pPr>
    </w:p>
    <w:p w:rsidR="00FF4F47" w:rsidRPr="00712D49" w:rsidRDefault="00FF4F47" w:rsidP="003A1F7C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lassification Report</w:t>
      </w:r>
    </w:p>
    <w:p w:rsidR="00FF4F47" w:rsidRPr="00712D49" w:rsidRDefault="00FF4F47" w:rsidP="003A1F7C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     precision    recall  f1-score   support</w:t>
      </w:r>
    </w:p>
    <w:p w:rsidR="00FF4F47" w:rsidRPr="00712D49" w:rsidRDefault="00FF4F47" w:rsidP="003A1F7C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</w:p>
    <w:p w:rsidR="00FF4F47" w:rsidRPr="00712D49" w:rsidRDefault="00FF4F47" w:rsidP="003A1F7C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0.0       0.72      0.68      0.70       111</w:t>
      </w:r>
    </w:p>
    <w:p w:rsidR="00FF4F47" w:rsidRPr="00712D49" w:rsidRDefault="00FF4F47" w:rsidP="003A1F7C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33       0.37      0.52      0.43        25</w:t>
      </w:r>
    </w:p>
    <w:p w:rsidR="00FF4F47" w:rsidRPr="00712D49" w:rsidRDefault="00FF4F47" w:rsidP="003A1F7C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66       0.36      0.31      0.33        13</w:t>
      </w:r>
    </w:p>
    <w:p w:rsidR="00FF4F47" w:rsidRPr="00712D49" w:rsidRDefault="00FF4F47" w:rsidP="003A1F7C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1.0       0.67      0.65      0.66        60</w:t>
      </w:r>
    </w:p>
    <w:p w:rsidR="00FF4F47" w:rsidRPr="00712D49" w:rsidRDefault="00FF4F47" w:rsidP="003A1F7C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accuracy                           0.63       209</w:t>
      </w:r>
    </w:p>
    <w:p w:rsidR="00FF4F47" w:rsidRPr="00712D49" w:rsidRDefault="00FF4F47" w:rsidP="003A1F7C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macro avg       0.53      0.54      0.53       209</w:t>
      </w:r>
    </w:p>
    <w:p w:rsidR="00FF4F47" w:rsidRPr="00712D49" w:rsidRDefault="00FF4F47" w:rsidP="003A1F7C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weighted avg       0.64      0.63      0.64       209</w:t>
      </w:r>
    </w:p>
    <w:p w:rsidR="00EB2269" w:rsidRPr="00712D49" w:rsidRDefault="00EB2269" w:rsidP="00B44811">
      <w:pPr>
        <w:pStyle w:val="Descripcin"/>
        <w:spacing w:before="240"/>
        <w:jc w:val="center"/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15</w:t>
      </w:r>
      <w:r w:rsidRPr="00712D49">
        <w:fldChar w:fldCharType="end"/>
      </w:r>
      <w:r w:rsidR="00B44811" w:rsidRPr="00712D49">
        <w:t xml:space="preserve"> Matriu de confusió i report de classificació del model amb equilibri de pesos</w:t>
      </w:r>
    </w:p>
    <w:p w:rsidR="00B44811" w:rsidRPr="00712D49" w:rsidRDefault="00B44811" w:rsidP="00B44811"/>
    <w:p w:rsidR="00B44811" w:rsidRPr="00712D49" w:rsidRDefault="00B44811" w:rsidP="00B44811"/>
    <w:p w:rsidR="008C67A9" w:rsidRPr="00712D49" w:rsidRDefault="008C67A9" w:rsidP="003062DC">
      <w:pPr>
        <w:rPr>
          <w:rFonts w:cs="Arial"/>
        </w:rPr>
      </w:pPr>
    </w:p>
    <w:p w:rsidR="008C67A9" w:rsidRPr="00712D49" w:rsidRDefault="005F5654" w:rsidP="00DF57DF">
      <w:pPr>
        <w:pStyle w:val="Ttulo2"/>
        <w:numPr>
          <w:ilvl w:val="0"/>
          <w:numId w:val="6"/>
        </w:numPr>
        <w:rPr>
          <w:rFonts w:ascii="Arial" w:hAnsi="Arial" w:cs="Arial"/>
        </w:rPr>
      </w:pPr>
      <w:bookmarkStart w:id="9" w:name="_Toc74751906"/>
      <w:r w:rsidRPr="00712D49">
        <w:rPr>
          <w:rFonts w:ascii="Arial" w:hAnsi="Arial" w:cs="Arial"/>
        </w:rPr>
        <w:lastRenderedPageBreak/>
        <w:t xml:space="preserve">Model amb </w:t>
      </w:r>
      <w:r w:rsidR="008C67A9" w:rsidRPr="00712D49">
        <w:rPr>
          <w:rFonts w:ascii="Arial" w:hAnsi="Arial" w:cs="Arial"/>
        </w:rPr>
        <w:t>Transfer Learning</w:t>
      </w:r>
      <w:bookmarkEnd w:id="9"/>
    </w:p>
    <w:p w:rsidR="008C67A9" w:rsidRPr="00712D49" w:rsidRDefault="008C67A9" w:rsidP="008C67A9">
      <w:pPr>
        <w:rPr>
          <w:rFonts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36"/>
        <w:gridCol w:w="1008"/>
        <w:gridCol w:w="1238"/>
        <w:gridCol w:w="1235"/>
        <w:gridCol w:w="1008"/>
        <w:gridCol w:w="1008"/>
      </w:tblGrid>
      <w:tr w:rsidR="008C67A9" w:rsidRPr="00712D49" w:rsidTr="00D54AD8">
        <w:trPr>
          <w:trHeight w:val="418"/>
          <w:jc w:val="center"/>
        </w:trPr>
        <w:tc>
          <w:tcPr>
            <w:tcW w:w="836" w:type="dxa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:rsidR="008C67A9" w:rsidRPr="00712D49" w:rsidRDefault="008C67A9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</w:p>
        </w:tc>
        <w:tc>
          <w:tcPr>
            <w:tcW w:w="1008" w:type="dxa"/>
            <w:shd w:val="clear" w:color="auto" w:fill="D0CECE" w:themeFill="background2" w:themeFillShade="E6"/>
            <w:vAlign w:val="center"/>
          </w:tcPr>
          <w:p w:rsidR="008C67A9" w:rsidRPr="00712D49" w:rsidRDefault="008C67A9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spacing w:val="-3"/>
                <w:lang w:eastAsia="zh-CN"/>
              </w:rPr>
              <w:t>Loss</w:t>
            </w:r>
          </w:p>
        </w:tc>
        <w:tc>
          <w:tcPr>
            <w:tcW w:w="1238" w:type="dxa"/>
            <w:shd w:val="clear" w:color="auto" w:fill="D0CECE" w:themeFill="background2" w:themeFillShade="E6"/>
            <w:vAlign w:val="center"/>
          </w:tcPr>
          <w:p w:rsidR="008C67A9" w:rsidRPr="00712D49" w:rsidRDefault="008C67A9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spacing w:val="-3"/>
                <w:lang w:eastAsia="zh-CN"/>
              </w:rPr>
              <w:t>Accuracy</w:t>
            </w:r>
          </w:p>
        </w:tc>
        <w:tc>
          <w:tcPr>
            <w:tcW w:w="1235" w:type="dxa"/>
            <w:shd w:val="clear" w:color="auto" w:fill="D0CECE" w:themeFill="background2" w:themeFillShade="E6"/>
            <w:vAlign w:val="center"/>
          </w:tcPr>
          <w:p w:rsidR="008C67A9" w:rsidRPr="00712D49" w:rsidRDefault="008C67A9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spacing w:val="-3"/>
                <w:lang w:eastAsia="zh-CN"/>
              </w:rPr>
              <w:t>Precision</w:t>
            </w:r>
          </w:p>
        </w:tc>
        <w:tc>
          <w:tcPr>
            <w:tcW w:w="1008" w:type="dxa"/>
            <w:shd w:val="clear" w:color="auto" w:fill="D0CECE" w:themeFill="background2" w:themeFillShade="E6"/>
            <w:vAlign w:val="center"/>
          </w:tcPr>
          <w:p w:rsidR="008C67A9" w:rsidRPr="00712D49" w:rsidRDefault="008C67A9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spacing w:val="-3"/>
                <w:lang w:eastAsia="zh-CN"/>
              </w:rPr>
              <w:t>Recall</w:t>
            </w:r>
          </w:p>
        </w:tc>
        <w:tc>
          <w:tcPr>
            <w:tcW w:w="1008" w:type="dxa"/>
            <w:shd w:val="clear" w:color="auto" w:fill="D0CECE" w:themeFill="background2" w:themeFillShade="E6"/>
            <w:vAlign w:val="center"/>
          </w:tcPr>
          <w:p w:rsidR="008C67A9" w:rsidRPr="00712D49" w:rsidRDefault="008C67A9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highlight w:val="cyan"/>
                <w:lang w:eastAsia="zh-CN"/>
              </w:rPr>
            </w:pPr>
            <w:r w:rsidRPr="00712D49">
              <w:rPr>
                <w:rFonts w:cs="Arial"/>
                <w:spacing w:val="-3"/>
                <w:lang w:eastAsia="zh-CN"/>
              </w:rPr>
              <w:t>AUC</w:t>
            </w:r>
          </w:p>
        </w:tc>
      </w:tr>
      <w:tr w:rsidR="008C67A9" w:rsidRPr="00712D49" w:rsidTr="00D54AD8">
        <w:trPr>
          <w:trHeight w:val="437"/>
          <w:jc w:val="center"/>
        </w:trPr>
        <w:tc>
          <w:tcPr>
            <w:tcW w:w="836" w:type="dxa"/>
            <w:shd w:val="clear" w:color="auto" w:fill="AEAAAA" w:themeFill="background2" w:themeFillShade="BF"/>
            <w:vAlign w:val="center"/>
          </w:tcPr>
          <w:p w:rsidR="008C67A9" w:rsidRPr="00712D49" w:rsidRDefault="008C67A9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es-ES"/>
              </w:rPr>
            </w:pPr>
            <w:r w:rsidRPr="00712D49">
              <w:rPr>
                <w:rFonts w:cs="Arial"/>
                <w:spacing w:val="-3"/>
                <w:lang w:eastAsia="es-ES"/>
              </w:rPr>
              <w:t>Train</w:t>
            </w:r>
          </w:p>
        </w:tc>
        <w:tc>
          <w:tcPr>
            <w:tcW w:w="1008" w:type="dxa"/>
            <w:vAlign w:val="center"/>
          </w:tcPr>
          <w:p w:rsidR="008C67A9" w:rsidRPr="00712D49" w:rsidRDefault="008C67A9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1543</w:t>
            </w:r>
          </w:p>
        </w:tc>
        <w:tc>
          <w:tcPr>
            <w:tcW w:w="1238" w:type="dxa"/>
            <w:vAlign w:val="center"/>
          </w:tcPr>
          <w:p w:rsidR="008C67A9" w:rsidRPr="00712D49" w:rsidRDefault="008C67A9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9795</w:t>
            </w:r>
          </w:p>
        </w:tc>
        <w:tc>
          <w:tcPr>
            <w:tcW w:w="1235" w:type="dxa"/>
            <w:vAlign w:val="center"/>
          </w:tcPr>
          <w:p w:rsidR="008C67A9" w:rsidRPr="00712D49" w:rsidRDefault="008C67A9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9695</w:t>
            </w:r>
          </w:p>
        </w:tc>
        <w:tc>
          <w:tcPr>
            <w:tcW w:w="1008" w:type="dxa"/>
            <w:vAlign w:val="center"/>
          </w:tcPr>
          <w:p w:rsidR="008C67A9" w:rsidRPr="00712D49" w:rsidRDefault="008C67A9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9479</w:t>
            </w:r>
          </w:p>
        </w:tc>
        <w:tc>
          <w:tcPr>
            <w:tcW w:w="1008" w:type="dxa"/>
            <w:vAlign w:val="center"/>
          </w:tcPr>
          <w:p w:rsidR="008C67A9" w:rsidRPr="00712D49" w:rsidRDefault="008C67A9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highlight w:val="cyan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9974</w:t>
            </w:r>
          </w:p>
        </w:tc>
      </w:tr>
      <w:tr w:rsidR="008C67A9" w:rsidRPr="00712D49" w:rsidTr="00D54AD8">
        <w:trPr>
          <w:trHeight w:val="423"/>
          <w:jc w:val="center"/>
        </w:trPr>
        <w:tc>
          <w:tcPr>
            <w:tcW w:w="836" w:type="dxa"/>
            <w:shd w:val="clear" w:color="auto" w:fill="AEAAAA" w:themeFill="background2" w:themeFillShade="BF"/>
            <w:vAlign w:val="center"/>
          </w:tcPr>
          <w:p w:rsidR="008C67A9" w:rsidRPr="00712D49" w:rsidRDefault="008C67A9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es-ES"/>
              </w:rPr>
            </w:pPr>
            <w:r w:rsidRPr="00712D49">
              <w:rPr>
                <w:rFonts w:cs="Arial"/>
                <w:spacing w:val="-3"/>
                <w:lang w:eastAsia="es-ES"/>
              </w:rPr>
              <w:t>Val.</w:t>
            </w:r>
          </w:p>
        </w:tc>
        <w:tc>
          <w:tcPr>
            <w:tcW w:w="1008" w:type="dxa"/>
            <w:vAlign w:val="center"/>
          </w:tcPr>
          <w:p w:rsidR="008C67A9" w:rsidRPr="00712D49" w:rsidRDefault="008C67A9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8685</w:t>
            </w:r>
          </w:p>
        </w:tc>
        <w:tc>
          <w:tcPr>
            <w:tcW w:w="1238" w:type="dxa"/>
            <w:vAlign w:val="center"/>
          </w:tcPr>
          <w:p w:rsidR="008C67A9" w:rsidRPr="00712D49" w:rsidRDefault="008C67A9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8529</w:t>
            </w:r>
          </w:p>
        </w:tc>
        <w:tc>
          <w:tcPr>
            <w:tcW w:w="1235" w:type="dxa"/>
            <w:vAlign w:val="center"/>
          </w:tcPr>
          <w:p w:rsidR="008C67A9" w:rsidRPr="00712D49" w:rsidRDefault="008C67A9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7150</w:t>
            </w:r>
          </w:p>
        </w:tc>
        <w:tc>
          <w:tcPr>
            <w:tcW w:w="1008" w:type="dxa"/>
            <w:vAlign w:val="center"/>
          </w:tcPr>
          <w:p w:rsidR="008C67A9" w:rsidRPr="00712D49" w:rsidRDefault="008C67A9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6842</w:t>
            </w:r>
          </w:p>
        </w:tc>
        <w:tc>
          <w:tcPr>
            <w:tcW w:w="1008" w:type="dxa"/>
            <w:vAlign w:val="center"/>
          </w:tcPr>
          <w:p w:rsidR="008C67A9" w:rsidRPr="00712D49" w:rsidRDefault="008C67A9" w:rsidP="00D54AD8">
            <w:pPr>
              <w:keepNext/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highlight w:val="cyan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9039</w:t>
            </w:r>
          </w:p>
        </w:tc>
      </w:tr>
      <w:tr w:rsidR="008C67A9" w:rsidRPr="00712D49" w:rsidTr="00D54AD8">
        <w:trPr>
          <w:trHeight w:val="366"/>
          <w:jc w:val="center"/>
        </w:trPr>
        <w:tc>
          <w:tcPr>
            <w:tcW w:w="836" w:type="dxa"/>
            <w:shd w:val="clear" w:color="auto" w:fill="AEAAAA" w:themeFill="background2" w:themeFillShade="BF"/>
            <w:vAlign w:val="center"/>
          </w:tcPr>
          <w:p w:rsidR="008C67A9" w:rsidRPr="00712D49" w:rsidRDefault="008C67A9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es-ES"/>
              </w:rPr>
            </w:pPr>
            <w:r w:rsidRPr="00712D49">
              <w:rPr>
                <w:rFonts w:cs="Arial"/>
                <w:spacing w:val="-3"/>
                <w:lang w:eastAsia="es-ES"/>
              </w:rPr>
              <w:t>Test</w:t>
            </w:r>
          </w:p>
        </w:tc>
        <w:tc>
          <w:tcPr>
            <w:tcW w:w="1008" w:type="dxa"/>
            <w:vAlign w:val="center"/>
          </w:tcPr>
          <w:p w:rsidR="008C67A9" w:rsidRPr="00712D49" w:rsidRDefault="008C67A9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7546</w:t>
            </w:r>
          </w:p>
        </w:tc>
        <w:tc>
          <w:tcPr>
            <w:tcW w:w="1238" w:type="dxa"/>
            <w:vAlign w:val="center"/>
          </w:tcPr>
          <w:p w:rsidR="00D63E91" w:rsidRPr="00712D49" w:rsidRDefault="008C67A9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8650</w:t>
            </w:r>
          </w:p>
        </w:tc>
        <w:tc>
          <w:tcPr>
            <w:tcW w:w="1235" w:type="dxa"/>
            <w:vAlign w:val="center"/>
          </w:tcPr>
          <w:p w:rsidR="00D63E91" w:rsidRPr="00712D49" w:rsidRDefault="008C67A9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7413</w:t>
            </w:r>
          </w:p>
        </w:tc>
        <w:tc>
          <w:tcPr>
            <w:tcW w:w="1008" w:type="dxa"/>
            <w:vAlign w:val="center"/>
          </w:tcPr>
          <w:p w:rsidR="00D63E91" w:rsidRPr="00712D49" w:rsidRDefault="008C67A9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7065</w:t>
            </w:r>
          </w:p>
        </w:tc>
        <w:tc>
          <w:tcPr>
            <w:tcW w:w="1008" w:type="dxa"/>
            <w:vAlign w:val="center"/>
          </w:tcPr>
          <w:p w:rsidR="00D63E91" w:rsidRPr="00712D49" w:rsidRDefault="008C67A9" w:rsidP="00B44811">
            <w:pPr>
              <w:keepNext/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highlight w:val="cyan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9111</w:t>
            </w:r>
          </w:p>
        </w:tc>
      </w:tr>
    </w:tbl>
    <w:p w:rsidR="008C67A9" w:rsidRPr="00712D49" w:rsidRDefault="00B44811" w:rsidP="00B44811">
      <w:pPr>
        <w:pStyle w:val="Descripcin"/>
        <w:jc w:val="center"/>
        <w:rPr>
          <w:rFonts w:cs="Arial"/>
        </w:rPr>
      </w:pPr>
      <w:r w:rsidRPr="00712D49">
        <w:t xml:space="preserve">Taula </w:t>
      </w:r>
      <w:r w:rsidRPr="00712D49">
        <w:fldChar w:fldCharType="begin"/>
      </w:r>
      <w:r w:rsidRPr="00712D49">
        <w:instrText xml:space="preserve"> SEQ Taula \* ARABIC </w:instrText>
      </w:r>
      <w:r w:rsidRPr="00712D49">
        <w:fldChar w:fldCharType="separate"/>
      </w:r>
      <w:r w:rsidR="009F3FF5">
        <w:rPr>
          <w:noProof/>
        </w:rPr>
        <w:t>3</w:t>
      </w:r>
      <w:r w:rsidRPr="00712D49">
        <w:fldChar w:fldCharType="end"/>
      </w:r>
      <w:r w:rsidRPr="00712D49">
        <w:t xml:space="preserve"> mètriques del model aplicant transferència de coneixement</w:t>
      </w:r>
    </w:p>
    <w:p w:rsidR="00B44811" w:rsidRPr="00712D49" w:rsidRDefault="008C67A9" w:rsidP="00B44811">
      <w:pPr>
        <w:keepNext/>
        <w:jc w:val="center"/>
      </w:pPr>
      <w:r w:rsidRPr="00712D49">
        <w:rPr>
          <w:rFonts w:cs="Arial"/>
          <w:noProof/>
          <w:lang w:eastAsia="es-ES"/>
        </w:rPr>
        <w:drawing>
          <wp:inline distT="0" distB="0" distL="0" distR="0">
            <wp:extent cx="5423550" cy="2679700"/>
            <wp:effectExtent l="0" t="0" r="571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gg1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316" cy="269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811" w:rsidRPr="00712D49" w:rsidRDefault="00B44811" w:rsidP="00B44811">
      <w:pPr>
        <w:pStyle w:val="Descripcin"/>
        <w:jc w:val="center"/>
        <w:rPr>
          <w:rFonts w:cs="Arial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16</w:t>
      </w:r>
      <w:r w:rsidRPr="00712D49">
        <w:fldChar w:fldCharType="end"/>
      </w:r>
      <w:r w:rsidRPr="00712D49">
        <w:t xml:space="preserve"> Gràfiques de pèrdua i accuracy per epoch d'entrenament del model amb transferència de coneixement</w:t>
      </w:r>
    </w:p>
    <w:p w:rsidR="008C67A9" w:rsidRPr="00712D49" w:rsidRDefault="008C67A9" w:rsidP="00B44811">
      <w:pPr>
        <w:pStyle w:val="Descripcin"/>
        <w:jc w:val="center"/>
        <w:rPr>
          <w:rFonts w:cs="Arial"/>
        </w:rPr>
      </w:pPr>
    </w:p>
    <w:p w:rsidR="00FF4F47" w:rsidRPr="00712D49" w:rsidRDefault="00FF4F47" w:rsidP="00B44811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onfusion Matrix</w:t>
      </w:r>
    </w:p>
    <w:p w:rsidR="00FF4F47" w:rsidRPr="00712D49" w:rsidRDefault="00FF4F47" w:rsidP="00B44811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[[99  3  0  9]</w:t>
      </w:r>
    </w:p>
    <w:p w:rsidR="00FF4F47" w:rsidRPr="00712D49" w:rsidRDefault="00FF4F47" w:rsidP="00B44811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17  7  0  1]</w:t>
      </w:r>
    </w:p>
    <w:p w:rsidR="00FF4F47" w:rsidRPr="00712D49" w:rsidRDefault="00FF4F47" w:rsidP="00B44811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7  1  1  4]</w:t>
      </w:r>
    </w:p>
    <w:p w:rsidR="00FF4F47" w:rsidRPr="00712D49" w:rsidRDefault="00FF4F47" w:rsidP="00B44811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16  2  3 39]]</w:t>
      </w:r>
    </w:p>
    <w:p w:rsidR="00FF4F47" w:rsidRPr="00712D49" w:rsidRDefault="00FF4F47" w:rsidP="00FF4F47">
      <w:pPr>
        <w:spacing w:after="0" w:line="240" w:lineRule="auto"/>
        <w:rPr>
          <w:rFonts w:eastAsia="Times New Roman" w:cs="Arial"/>
          <w:color w:val="212121"/>
          <w:sz w:val="21"/>
          <w:szCs w:val="21"/>
          <w:shd w:val="clear" w:color="auto" w:fill="FFFFFF"/>
          <w:lang w:eastAsia="es-ES"/>
        </w:rPr>
      </w:pPr>
    </w:p>
    <w:p w:rsidR="00FF4F47" w:rsidRPr="00712D49" w:rsidRDefault="00FF4F47" w:rsidP="00B44811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lassification Report</w:t>
      </w:r>
    </w:p>
    <w:p w:rsidR="00FF4F47" w:rsidRPr="00712D49" w:rsidRDefault="00FF4F47" w:rsidP="00B44811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     precision    recall  f1-score   support</w:t>
      </w:r>
    </w:p>
    <w:p w:rsidR="00FF4F47" w:rsidRPr="00712D49" w:rsidRDefault="00FF4F47" w:rsidP="00B44811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</w:p>
    <w:p w:rsidR="00FF4F47" w:rsidRPr="00712D49" w:rsidRDefault="00FF4F47" w:rsidP="00B44811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0.0       0.71      0.89      0.79       111</w:t>
      </w:r>
    </w:p>
    <w:p w:rsidR="00FF4F47" w:rsidRPr="00712D49" w:rsidRDefault="00FF4F47" w:rsidP="00B44811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33       0.54      0.28      0.37        25</w:t>
      </w:r>
    </w:p>
    <w:p w:rsidR="00FF4F47" w:rsidRPr="00712D49" w:rsidRDefault="00FF4F47" w:rsidP="00B44811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66       0.25      0.08      0.12        13</w:t>
      </w:r>
    </w:p>
    <w:p w:rsidR="00FF4F47" w:rsidRPr="00712D49" w:rsidRDefault="00FF4F47" w:rsidP="00B44811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1.0       0.74      0.65      0.69        60</w:t>
      </w:r>
    </w:p>
    <w:p w:rsidR="00FF4F47" w:rsidRPr="00712D49" w:rsidRDefault="00FF4F47" w:rsidP="00B44811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accuracy                           0.70       209</w:t>
      </w:r>
    </w:p>
    <w:p w:rsidR="00FF4F47" w:rsidRPr="00712D49" w:rsidRDefault="00FF4F47" w:rsidP="00B44811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macro avg       0.56      0.47      0.49       209</w:t>
      </w:r>
    </w:p>
    <w:p w:rsidR="00FF4F47" w:rsidRPr="00712D49" w:rsidRDefault="00FF4F47" w:rsidP="00B44811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weighted avg       0.67      0.70      0.67       209</w:t>
      </w:r>
    </w:p>
    <w:p w:rsidR="00FF4F47" w:rsidRPr="00712D49" w:rsidRDefault="0016039D" w:rsidP="0016039D">
      <w:pPr>
        <w:pStyle w:val="Descripcin"/>
        <w:spacing w:before="240"/>
        <w:jc w:val="center"/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17</w:t>
      </w:r>
      <w:r w:rsidRPr="00712D49">
        <w:fldChar w:fldCharType="end"/>
      </w:r>
      <w:r w:rsidRPr="00712D49">
        <w:t xml:space="preserve"> Matriu de confusió i report de classificació del model amb data augmentation</w:t>
      </w:r>
    </w:p>
    <w:p w:rsidR="0016039D" w:rsidRPr="00712D49" w:rsidRDefault="0016039D" w:rsidP="0016039D"/>
    <w:p w:rsidR="0016039D" w:rsidRPr="00712D49" w:rsidRDefault="0016039D" w:rsidP="0016039D"/>
    <w:p w:rsidR="00DD79BC" w:rsidRPr="00712D49" w:rsidRDefault="00DD79BC" w:rsidP="003062DC">
      <w:pPr>
        <w:rPr>
          <w:rFonts w:cs="Arial"/>
        </w:rPr>
      </w:pPr>
    </w:p>
    <w:p w:rsidR="00DD79BC" w:rsidRPr="00712D49" w:rsidRDefault="005F5654" w:rsidP="00DF57DF">
      <w:pPr>
        <w:pStyle w:val="Ttulo2"/>
        <w:numPr>
          <w:ilvl w:val="0"/>
          <w:numId w:val="6"/>
        </w:numPr>
        <w:rPr>
          <w:rFonts w:ascii="Arial" w:hAnsi="Arial" w:cs="Arial"/>
        </w:rPr>
      </w:pPr>
      <w:bookmarkStart w:id="10" w:name="_Toc74751907"/>
      <w:r w:rsidRPr="00712D49">
        <w:rPr>
          <w:rFonts w:ascii="Arial" w:hAnsi="Arial" w:cs="Arial"/>
        </w:rPr>
        <w:lastRenderedPageBreak/>
        <w:t xml:space="preserve">Model amb </w:t>
      </w:r>
      <w:r w:rsidR="00DD79BC" w:rsidRPr="00712D49">
        <w:rPr>
          <w:rFonts w:ascii="Arial" w:hAnsi="Arial" w:cs="Arial"/>
        </w:rPr>
        <w:t>Oversampling</w:t>
      </w:r>
      <w:bookmarkEnd w:id="10"/>
    </w:p>
    <w:p w:rsidR="00DD79BC" w:rsidRPr="00712D49" w:rsidRDefault="00DD79BC" w:rsidP="00DD79BC">
      <w:pPr>
        <w:rPr>
          <w:rFonts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36"/>
        <w:gridCol w:w="1008"/>
        <w:gridCol w:w="1238"/>
        <w:gridCol w:w="1235"/>
        <w:gridCol w:w="1008"/>
        <w:gridCol w:w="1008"/>
      </w:tblGrid>
      <w:tr w:rsidR="00DD79BC" w:rsidRPr="00712D49" w:rsidTr="00D54AD8">
        <w:trPr>
          <w:trHeight w:val="418"/>
          <w:jc w:val="center"/>
        </w:trPr>
        <w:tc>
          <w:tcPr>
            <w:tcW w:w="836" w:type="dxa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:rsidR="00DD79BC" w:rsidRPr="00712D49" w:rsidRDefault="00DD79BC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</w:p>
        </w:tc>
        <w:tc>
          <w:tcPr>
            <w:tcW w:w="1008" w:type="dxa"/>
            <w:shd w:val="clear" w:color="auto" w:fill="D0CECE" w:themeFill="background2" w:themeFillShade="E6"/>
            <w:vAlign w:val="center"/>
          </w:tcPr>
          <w:p w:rsidR="00DD79BC" w:rsidRPr="00712D49" w:rsidRDefault="00DD79BC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spacing w:val="-3"/>
                <w:lang w:eastAsia="zh-CN"/>
              </w:rPr>
              <w:t>Loss</w:t>
            </w:r>
          </w:p>
        </w:tc>
        <w:tc>
          <w:tcPr>
            <w:tcW w:w="1238" w:type="dxa"/>
            <w:shd w:val="clear" w:color="auto" w:fill="D0CECE" w:themeFill="background2" w:themeFillShade="E6"/>
            <w:vAlign w:val="center"/>
          </w:tcPr>
          <w:p w:rsidR="00DD79BC" w:rsidRPr="00712D49" w:rsidRDefault="00DD79BC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spacing w:val="-3"/>
                <w:lang w:eastAsia="zh-CN"/>
              </w:rPr>
              <w:t>Accuracy</w:t>
            </w:r>
          </w:p>
        </w:tc>
        <w:tc>
          <w:tcPr>
            <w:tcW w:w="1235" w:type="dxa"/>
            <w:shd w:val="clear" w:color="auto" w:fill="D0CECE" w:themeFill="background2" w:themeFillShade="E6"/>
            <w:vAlign w:val="center"/>
          </w:tcPr>
          <w:p w:rsidR="00DD79BC" w:rsidRPr="00712D49" w:rsidRDefault="00DD79BC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spacing w:val="-3"/>
                <w:lang w:eastAsia="zh-CN"/>
              </w:rPr>
              <w:t>Precision</w:t>
            </w:r>
          </w:p>
        </w:tc>
        <w:tc>
          <w:tcPr>
            <w:tcW w:w="1008" w:type="dxa"/>
            <w:shd w:val="clear" w:color="auto" w:fill="D0CECE" w:themeFill="background2" w:themeFillShade="E6"/>
            <w:vAlign w:val="center"/>
          </w:tcPr>
          <w:p w:rsidR="00DD79BC" w:rsidRPr="00712D49" w:rsidRDefault="00DD79BC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spacing w:val="-3"/>
                <w:lang w:eastAsia="zh-CN"/>
              </w:rPr>
              <w:t>Recall</w:t>
            </w:r>
          </w:p>
        </w:tc>
        <w:tc>
          <w:tcPr>
            <w:tcW w:w="1008" w:type="dxa"/>
            <w:shd w:val="clear" w:color="auto" w:fill="D0CECE" w:themeFill="background2" w:themeFillShade="E6"/>
            <w:vAlign w:val="center"/>
          </w:tcPr>
          <w:p w:rsidR="00DD79BC" w:rsidRPr="00712D49" w:rsidRDefault="00DD79BC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highlight w:val="cyan"/>
                <w:lang w:eastAsia="zh-CN"/>
              </w:rPr>
            </w:pPr>
            <w:r w:rsidRPr="00712D49">
              <w:rPr>
                <w:rFonts w:cs="Arial"/>
                <w:spacing w:val="-3"/>
                <w:lang w:eastAsia="zh-CN"/>
              </w:rPr>
              <w:t>AUC</w:t>
            </w:r>
          </w:p>
        </w:tc>
      </w:tr>
      <w:tr w:rsidR="00DD79BC" w:rsidRPr="00712D49" w:rsidTr="00D54AD8">
        <w:trPr>
          <w:trHeight w:val="437"/>
          <w:jc w:val="center"/>
        </w:trPr>
        <w:tc>
          <w:tcPr>
            <w:tcW w:w="836" w:type="dxa"/>
            <w:shd w:val="clear" w:color="auto" w:fill="AEAAAA" w:themeFill="background2" w:themeFillShade="BF"/>
            <w:vAlign w:val="center"/>
          </w:tcPr>
          <w:p w:rsidR="00DD79BC" w:rsidRPr="00712D49" w:rsidRDefault="00DD79BC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es-ES"/>
              </w:rPr>
            </w:pPr>
            <w:r w:rsidRPr="00712D49">
              <w:rPr>
                <w:rFonts w:cs="Arial"/>
                <w:spacing w:val="-3"/>
                <w:lang w:eastAsia="es-ES"/>
              </w:rPr>
              <w:t>Train</w:t>
            </w:r>
          </w:p>
        </w:tc>
        <w:tc>
          <w:tcPr>
            <w:tcW w:w="1008" w:type="dxa"/>
            <w:vAlign w:val="center"/>
          </w:tcPr>
          <w:p w:rsidR="00DD79BC" w:rsidRPr="00712D49" w:rsidRDefault="00DD79BC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spacing w:val="-3"/>
                <w:lang w:eastAsia="zh-CN"/>
              </w:rPr>
              <w:t>0.7336</w:t>
            </w:r>
          </w:p>
        </w:tc>
        <w:tc>
          <w:tcPr>
            <w:tcW w:w="1238" w:type="dxa"/>
            <w:vAlign w:val="center"/>
          </w:tcPr>
          <w:p w:rsidR="00DD79BC" w:rsidRPr="00712D49" w:rsidRDefault="00DD79BC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8517</w:t>
            </w:r>
          </w:p>
        </w:tc>
        <w:tc>
          <w:tcPr>
            <w:tcW w:w="1235" w:type="dxa"/>
            <w:vAlign w:val="center"/>
          </w:tcPr>
          <w:p w:rsidR="00DD79BC" w:rsidRPr="00712D49" w:rsidRDefault="00DD79BC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7947</w:t>
            </w:r>
          </w:p>
        </w:tc>
        <w:tc>
          <w:tcPr>
            <w:tcW w:w="1008" w:type="dxa"/>
            <w:vAlign w:val="center"/>
          </w:tcPr>
          <w:p w:rsidR="00DD79BC" w:rsidRPr="00712D49" w:rsidRDefault="00DD79BC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5498</w:t>
            </w:r>
          </w:p>
        </w:tc>
        <w:tc>
          <w:tcPr>
            <w:tcW w:w="1008" w:type="dxa"/>
            <w:vAlign w:val="center"/>
          </w:tcPr>
          <w:p w:rsidR="00DD79BC" w:rsidRPr="00712D49" w:rsidRDefault="00DD79BC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highlight w:val="cyan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9066</w:t>
            </w:r>
          </w:p>
        </w:tc>
      </w:tr>
      <w:tr w:rsidR="00DD79BC" w:rsidRPr="00712D49" w:rsidTr="00D54AD8">
        <w:trPr>
          <w:trHeight w:val="423"/>
          <w:jc w:val="center"/>
        </w:trPr>
        <w:tc>
          <w:tcPr>
            <w:tcW w:w="836" w:type="dxa"/>
            <w:shd w:val="clear" w:color="auto" w:fill="AEAAAA" w:themeFill="background2" w:themeFillShade="BF"/>
            <w:vAlign w:val="center"/>
          </w:tcPr>
          <w:p w:rsidR="00DD79BC" w:rsidRPr="00712D49" w:rsidRDefault="00DD79BC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es-ES"/>
              </w:rPr>
            </w:pPr>
            <w:r w:rsidRPr="00712D49">
              <w:rPr>
                <w:rFonts w:cs="Arial"/>
                <w:spacing w:val="-3"/>
                <w:lang w:eastAsia="es-ES"/>
              </w:rPr>
              <w:t>Val.</w:t>
            </w:r>
          </w:p>
        </w:tc>
        <w:tc>
          <w:tcPr>
            <w:tcW w:w="1008" w:type="dxa"/>
            <w:vAlign w:val="center"/>
          </w:tcPr>
          <w:p w:rsidR="00DD79BC" w:rsidRPr="00712D49" w:rsidRDefault="00DD79BC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1.9222</w:t>
            </w:r>
          </w:p>
        </w:tc>
        <w:tc>
          <w:tcPr>
            <w:tcW w:w="1238" w:type="dxa"/>
            <w:vAlign w:val="center"/>
          </w:tcPr>
          <w:p w:rsidR="00DD79BC" w:rsidRPr="00712D49" w:rsidRDefault="00DD79BC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7312</w:t>
            </w:r>
          </w:p>
        </w:tc>
        <w:tc>
          <w:tcPr>
            <w:tcW w:w="1235" w:type="dxa"/>
            <w:vAlign w:val="center"/>
          </w:tcPr>
          <w:p w:rsidR="00DD79BC" w:rsidRPr="00712D49" w:rsidRDefault="00DD79BC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4444</w:t>
            </w:r>
          </w:p>
        </w:tc>
        <w:tc>
          <w:tcPr>
            <w:tcW w:w="1008" w:type="dxa"/>
            <w:vAlign w:val="center"/>
          </w:tcPr>
          <w:p w:rsidR="00DD79BC" w:rsidRPr="00712D49" w:rsidRDefault="00DD79BC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3011</w:t>
            </w:r>
          </w:p>
        </w:tc>
        <w:tc>
          <w:tcPr>
            <w:tcW w:w="1008" w:type="dxa"/>
            <w:vAlign w:val="center"/>
          </w:tcPr>
          <w:p w:rsidR="00DD79BC" w:rsidRPr="00712D49" w:rsidRDefault="00DD79BC" w:rsidP="00D54AD8">
            <w:pPr>
              <w:keepNext/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highlight w:val="cyan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6628</w:t>
            </w:r>
          </w:p>
        </w:tc>
      </w:tr>
      <w:tr w:rsidR="00DD79BC" w:rsidRPr="00712D49" w:rsidTr="00D54AD8">
        <w:trPr>
          <w:trHeight w:val="366"/>
          <w:jc w:val="center"/>
        </w:trPr>
        <w:tc>
          <w:tcPr>
            <w:tcW w:w="836" w:type="dxa"/>
            <w:shd w:val="clear" w:color="auto" w:fill="AEAAAA" w:themeFill="background2" w:themeFillShade="BF"/>
            <w:vAlign w:val="center"/>
          </w:tcPr>
          <w:p w:rsidR="00DD79BC" w:rsidRPr="00712D49" w:rsidRDefault="00DD79BC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es-ES"/>
              </w:rPr>
            </w:pPr>
            <w:r w:rsidRPr="00712D49">
              <w:rPr>
                <w:rFonts w:cs="Arial"/>
                <w:spacing w:val="-3"/>
                <w:lang w:eastAsia="es-ES"/>
              </w:rPr>
              <w:t>Test</w:t>
            </w:r>
          </w:p>
        </w:tc>
        <w:tc>
          <w:tcPr>
            <w:tcW w:w="1008" w:type="dxa"/>
            <w:vAlign w:val="center"/>
          </w:tcPr>
          <w:p w:rsidR="00DD79BC" w:rsidRPr="00712D49" w:rsidRDefault="00DD79BC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9942</w:t>
            </w:r>
          </w:p>
        </w:tc>
        <w:tc>
          <w:tcPr>
            <w:tcW w:w="1238" w:type="dxa"/>
            <w:vAlign w:val="center"/>
          </w:tcPr>
          <w:p w:rsidR="00D63E91" w:rsidRPr="00712D49" w:rsidRDefault="00DD79BC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8495</w:t>
            </w:r>
          </w:p>
        </w:tc>
        <w:tc>
          <w:tcPr>
            <w:tcW w:w="1235" w:type="dxa"/>
            <w:vAlign w:val="center"/>
          </w:tcPr>
          <w:p w:rsidR="00D63E91" w:rsidRPr="00712D49" w:rsidRDefault="00DD79BC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7590</w:t>
            </w:r>
          </w:p>
        </w:tc>
        <w:tc>
          <w:tcPr>
            <w:tcW w:w="1008" w:type="dxa"/>
            <w:vAlign w:val="center"/>
          </w:tcPr>
          <w:p w:rsidR="00D63E91" w:rsidRPr="00712D49" w:rsidRDefault="00DD79BC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5833</w:t>
            </w:r>
          </w:p>
        </w:tc>
        <w:tc>
          <w:tcPr>
            <w:tcW w:w="1008" w:type="dxa"/>
            <w:vAlign w:val="center"/>
          </w:tcPr>
          <w:p w:rsidR="00D63E91" w:rsidRPr="00712D49" w:rsidRDefault="00DD79BC" w:rsidP="0016039D">
            <w:pPr>
              <w:keepNext/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highlight w:val="cyan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8531</w:t>
            </w:r>
          </w:p>
        </w:tc>
      </w:tr>
    </w:tbl>
    <w:p w:rsidR="00DD79BC" w:rsidRPr="00712D49" w:rsidRDefault="0016039D" w:rsidP="0016039D">
      <w:pPr>
        <w:pStyle w:val="Descripcin"/>
        <w:jc w:val="center"/>
        <w:rPr>
          <w:rFonts w:cs="Arial"/>
        </w:rPr>
      </w:pPr>
      <w:r w:rsidRPr="00712D49">
        <w:t xml:space="preserve">Taula </w:t>
      </w:r>
      <w:r w:rsidRPr="00712D49">
        <w:fldChar w:fldCharType="begin"/>
      </w:r>
      <w:r w:rsidRPr="00712D49">
        <w:instrText xml:space="preserve"> SEQ Taula \* ARABIC </w:instrText>
      </w:r>
      <w:r w:rsidRPr="00712D49">
        <w:fldChar w:fldCharType="separate"/>
      </w:r>
      <w:r w:rsidR="009F3FF5">
        <w:rPr>
          <w:noProof/>
        </w:rPr>
        <w:t>4</w:t>
      </w:r>
      <w:r w:rsidRPr="00712D49">
        <w:fldChar w:fldCharType="end"/>
      </w:r>
      <w:r w:rsidRPr="00712D49">
        <w:t xml:space="preserve"> mètriques del model aplicant oversampling</w:t>
      </w:r>
    </w:p>
    <w:p w:rsidR="0016039D" w:rsidRPr="00712D49" w:rsidRDefault="00DD79BC" w:rsidP="0016039D">
      <w:pPr>
        <w:keepNext/>
        <w:jc w:val="center"/>
      </w:pPr>
      <w:r w:rsidRPr="00712D49">
        <w:rPr>
          <w:rFonts w:cs="Arial"/>
          <w:noProof/>
          <w:lang w:eastAsia="es-ES"/>
        </w:rPr>
        <w:drawing>
          <wp:inline distT="0" distB="0" distL="0" distR="0">
            <wp:extent cx="5449260" cy="26924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versampling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573" cy="273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9BC" w:rsidRPr="00712D49" w:rsidRDefault="0016039D" w:rsidP="0016039D">
      <w:pPr>
        <w:pStyle w:val="Descripcin"/>
        <w:jc w:val="center"/>
        <w:rPr>
          <w:rFonts w:cs="Arial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18</w:t>
      </w:r>
      <w:r w:rsidRPr="00712D49">
        <w:fldChar w:fldCharType="end"/>
      </w:r>
      <w:r w:rsidRPr="00712D49">
        <w:t xml:space="preserve"> Gràfiques de pèrdua i accuracy per epoch d'entrenament del model amb oversampling</w:t>
      </w:r>
    </w:p>
    <w:p w:rsidR="00FF4F47" w:rsidRPr="00712D49" w:rsidRDefault="00FF4F47" w:rsidP="00C64A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onfusion Matrix</w:t>
      </w:r>
    </w:p>
    <w:p w:rsidR="00FF4F47" w:rsidRPr="00712D49" w:rsidRDefault="00FF4F47" w:rsidP="00C64A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[[49  6  0 33]</w:t>
      </w:r>
    </w:p>
    <w:p w:rsidR="00FF4F47" w:rsidRPr="00712D49" w:rsidRDefault="00FF4F47" w:rsidP="00C64A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39  7  0 22]</w:t>
      </w:r>
    </w:p>
    <w:p w:rsidR="00FF4F47" w:rsidRPr="00712D49" w:rsidRDefault="00FF4F47" w:rsidP="00C64A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27  4  0 18]</w:t>
      </w:r>
    </w:p>
    <w:p w:rsidR="00FF4F47" w:rsidRPr="00712D49" w:rsidRDefault="00FF4F47" w:rsidP="00C64A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39  3  0 32]]</w:t>
      </w:r>
    </w:p>
    <w:p w:rsidR="00FF4F47" w:rsidRPr="00712D49" w:rsidRDefault="00FF4F47" w:rsidP="00FF4F47">
      <w:pPr>
        <w:spacing w:after="0" w:line="240" w:lineRule="auto"/>
        <w:rPr>
          <w:rFonts w:eastAsia="Times New Roman" w:cs="Arial"/>
          <w:color w:val="212121"/>
          <w:sz w:val="21"/>
          <w:szCs w:val="21"/>
          <w:shd w:val="clear" w:color="auto" w:fill="FFFFFF"/>
          <w:lang w:eastAsia="es-ES"/>
        </w:rPr>
      </w:pPr>
    </w:p>
    <w:p w:rsidR="00FF4F47" w:rsidRPr="00712D49" w:rsidRDefault="00FF4F47" w:rsidP="00C64A86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lassification Report</w:t>
      </w:r>
    </w:p>
    <w:p w:rsidR="00FF4F47" w:rsidRPr="00712D49" w:rsidRDefault="00FF4F47" w:rsidP="00C64A86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     precision    recall  f1-score   support</w:t>
      </w:r>
    </w:p>
    <w:p w:rsidR="00FF4F47" w:rsidRPr="00712D49" w:rsidRDefault="00FF4F47" w:rsidP="00C64A86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</w:p>
    <w:p w:rsidR="00FF4F47" w:rsidRPr="00712D49" w:rsidRDefault="00FF4F47" w:rsidP="00C64A86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0.0       0.32      0.56      0.40        88</w:t>
      </w:r>
    </w:p>
    <w:p w:rsidR="00FF4F47" w:rsidRPr="00712D49" w:rsidRDefault="00FF4F47" w:rsidP="00C64A86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33       0.35      0.10      0.16        68</w:t>
      </w:r>
    </w:p>
    <w:p w:rsidR="00FF4F47" w:rsidRPr="00712D49" w:rsidRDefault="00FF4F47" w:rsidP="00C64A86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66       0.00      0.00      0.00        49</w:t>
      </w:r>
    </w:p>
    <w:p w:rsidR="00FF4F47" w:rsidRPr="00712D49" w:rsidRDefault="00FF4F47" w:rsidP="00C64A86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1.0       0.30      0.43      0.36        74</w:t>
      </w:r>
    </w:p>
    <w:p w:rsidR="00FF4F47" w:rsidRPr="00712D49" w:rsidRDefault="00FF4F47" w:rsidP="00C64A86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accuracy                           0.32       279</w:t>
      </w:r>
    </w:p>
    <w:p w:rsidR="00FF4F47" w:rsidRPr="00712D49" w:rsidRDefault="00FF4F47" w:rsidP="00C64A86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macro avg       0.24      0.27      0.23       279</w:t>
      </w:r>
    </w:p>
    <w:p w:rsidR="0016039D" w:rsidRPr="00712D49" w:rsidRDefault="00FF4F47" w:rsidP="0016039D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weighted avg       0.27      0.32      0.26       279</w:t>
      </w:r>
    </w:p>
    <w:p w:rsidR="0016039D" w:rsidRPr="00712D49" w:rsidRDefault="0016039D" w:rsidP="0016039D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</w:p>
    <w:p w:rsidR="0016039D" w:rsidRPr="00712D49" w:rsidRDefault="0016039D" w:rsidP="0016039D">
      <w:pPr>
        <w:pStyle w:val="Descripcin"/>
        <w:jc w:val="center"/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19</w:t>
      </w:r>
      <w:r w:rsidRPr="00712D49">
        <w:fldChar w:fldCharType="end"/>
      </w:r>
      <w:r w:rsidRPr="00712D49">
        <w:t xml:space="preserve"> Matriu de confusió i report de classificació del model amb oversampling</w:t>
      </w:r>
    </w:p>
    <w:p w:rsidR="0016039D" w:rsidRPr="00712D49" w:rsidRDefault="0016039D">
      <w:pPr>
        <w:rPr>
          <w:i/>
          <w:iCs/>
          <w:color w:val="44546A" w:themeColor="text2"/>
          <w:sz w:val="18"/>
          <w:szCs w:val="18"/>
        </w:rPr>
      </w:pPr>
      <w:r w:rsidRPr="00712D49">
        <w:br w:type="page"/>
      </w:r>
    </w:p>
    <w:p w:rsidR="00783DF4" w:rsidRPr="00712D49" w:rsidRDefault="00966F2E" w:rsidP="002A053E">
      <w:pPr>
        <w:pStyle w:val="Ttulo1"/>
        <w:numPr>
          <w:ilvl w:val="0"/>
          <w:numId w:val="4"/>
        </w:numPr>
        <w:rPr>
          <w:rFonts w:ascii="Arial" w:hAnsi="Arial" w:cs="Arial"/>
        </w:rPr>
      </w:pPr>
      <w:bookmarkStart w:id="11" w:name="_Toc74751908"/>
      <w:r w:rsidRPr="00712D49">
        <w:rPr>
          <w:rFonts w:ascii="Arial" w:hAnsi="Arial" w:cs="Arial"/>
        </w:rPr>
        <w:lastRenderedPageBreak/>
        <w:t>Models amb millores</w:t>
      </w:r>
      <w:bookmarkEnd w:id="11"/>
    </w:p>
    <w:p w:rsidR="00783DF4" w:rsidRPr="00712D49" w:rsidRDefault="00C4231B" w:rsidP="00DF57DF">
      <w:pPr>
        <w:pStyle w:val="Ttulo2"/>
        <w:numPr>
          <w:ilvl w:val="0"/>
          <w:numId w:val="5"/>
        </w:numPr>
        <w:rPr>
          <w:rFonts w:ascii="Arial" w:hAnsi="Arial" w:cs="Arial"/>
        </w:rPr>
      </w:pPr>
      <w:bookmarkStart w:id="12" w:name="_Toc74751909"/>
      <w:r w:rsidRPr="00712D49">
        <w:rPr>
          <w:rFonts w:ascii="Arial" w:hAnsi="Arial" w:cs="Arial"/>
        </w:rPr>
        <w:t>Tipus mono, pesos, L2 i early stop</w:t>
      </w:r>
      <w:bookmarkEnd w:id="12"/>
    </w:p>
    <w:p w:rsidR="00C4231B" w:rsidRPr="00712D49" w:rsidRDefault="00C4231B" w:rsidP="00C4231B">
      <w:pPr>
        <w:rPr>
          <w:rFonts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32"/>
        <w:gridCol w:w="1245"/>
        <w:gridCol w:w="1525"/>
        <w:gridCol w:w="1245"/>
        <w:gridCol w:w="1245"/>
      </w:tblGrid>
      <w:tr w:rsidR="00A630A0" w:rsidRPr="00712D49" w:rsidTr="003062DC">
        <w:trPr>
          <w:trHeight w:val="334"/>
          <w:jc w:val="center"/>
        </w:trPr>
        <w:tc>
          <w:tcPr>
            <w:tcW w:w="1032" w:type="dxa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</w:p>
        </w:tc>
        <w:tc>
          <w:tcPr>
            <w:tcW w:w="1245" w:type="dxa"/>
            <w:shd w:val="clear" w:color="auto" w:fill="D0CECE" w:themeFill="background2" w:themeFillShade="E6"/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spacing w:val="-3"/>
                <w:lang w:eastAsia="zh-CN"/>
              </w:rPr>
              <w:t>Loss</w:t>
            </w:r>
          </w:p>
        </w:tc>
        <w:tc>
          <w:tcPr>
            <w:tcW w:w="1525" w:type="dxa"/>
            <w:shd w:val="clear" w:color="auto" w:fill="D0CECE" w:themeFill="background2" w:themeFillShade="E6"/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spacing w:val="-3"/>
                <w:lang w:eastAsia="zh-CN"/>
              </w:rPr>
              <w:t>Precision</w:t>
            </w:r>
          </w:p>
        </w:tc>
        <w:tc>
          <w:tcPr>
            <w:tcW w:w="1245" w:type="dxa"/>
            <w:shd w:val="clear" w:color="auto" w:fill="D0CECE" w:themeFill="background2" w:themeFillShade="E6"/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spacing w:val="-3"/>
                <w:lang w:eastAsia="zh-CN"/>
              </w:rPr>
              <w:t>Recall</w:t>
            </w:r>
          </w:p>
        </w:tc>
        <w:tc>
          <w:tcPr>
            <w:tcW w:w="1245" w:type="dxa"/>
            <w:shd w:val="clear" w:color="auto" w:fill="D0CECE" w:themeFill="background2" w:themeFillShade="E6"/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highlight w:val="cyan"/>
                <w:lang w:eastAsia="zh-CN"/>
              </w:rPr>
            </w:pPr>
            <w:r w:rsidRPr="00712D49">
              <w:rPr>
                <w:rFonts w:cs="Arial"/>
                <w:spacing w:val="-3"/>
                <w:lang w:eastAsia="zh-CN"/>
              </w:rPr>
              <w:t>AUC</w:t>
            </w:r>
          </w:p>
        </w:tc>
      </w:tr>
      <w:tr w:rsidR="00A630A0" w:rsidRPr="00712D49" w:rsidTr="003062DC">
        <w:trPr>
          <w:trHeight w:val="349"/>
          <w:jc w:val="center"/>
        </w:trPr>
        <w:tc>
          <w:tcPr>
            <w:tcW w:w="1032" w:type="dxa"/>
            <w:shd w:val="clear" w:color="auto" w:fill="AEAAAA" w:themeFill="background2" w:themeFillShade="BF"/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es-ES"/>
              </w:rPr>
            </w:pPr>
            <w:r w:rsidRPr="00712D49">
              <w:rPr>
                <w:rFonts w:cs="Arial"/>
                <w:spacing w:val="-3"/>
                <w:lang w:eastAsia="es-ES"/>
              </w:rPr>
              <w:t>Train</w:t>
            </w:r>
          </w:p>
        </w:tc>
        <w:tc>
          <w:tcPr>
            <w:tcW w:w="1245" w:type="dxa"/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  <w:lang w:eastAsia="es-ES"/>
              </w:rPr>
              <w:t>0.0897</w:t>
            </w:r>
          </w:p>
        </w:tc>
        <w:tc>
          <w:tcPr>
            <w:tcW w:w="1525" w:type="dxa"/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  <w:lang w:eastAsia="es-ES"/>
              </w:rPr>
              <w:t>0.9863</w:t>
            </w:r>
          </w:p>
        </w:tc>
        <w:tc>
          <w:tcPr>
            <w:tcW w:w="1245" w:type="dxa"/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  <w:lang w:eastAsia="es-ES"/>
              </w:rPr>
              <w:t>0.9836</w:t>
            </w:r>
          </w:p>
        </w:tc>
        <w:tc>
          <w:tcPr>
            <w:tcW w:w="1245" w:type="dxa"/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highlight w:val="cyan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  <w:lang w:eastAsia="es-ES"/>
              </w:rPr>
              <w:t>0.9996</w:t>
            </w:r>
          </w:p>
        </w:tc>
      </w:tr>
      <w:tr w:rsidR="00A630A0" w:rsidRPr="00712D49" w:rsidTr="003062DC">
        <w:trPr>
          <w:trHeight w:val="338"/>
          <w:jc w:val="center"/>
        </w:trPr>
        <w:tc>
          <w:tcPr>
            <w:tcW w:w="1032" w:type="dxa"/>
            <w:shd w:val="clear" w:color="auto" w:fill="AEAAAA" w:themeFill="background2" w:themeFillShade="BF"/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es-ES"/>
              </w:rPr>
            </w:pPr>
            <w:r w:rsidRPr="00712D49">
              <w:rPr>
                <w:rFonts w:cs="Arial"/>
                <w:spacing w:val="-3"/>
                <w:lang w:eastAsia="es-ES"/>
              </w:rPr>
              <w:t>Val.</w:t>
            </w:r>
          </w:p>
        </w:tc>
        <w:tc>
          <w:tcPr>
            <w:tcW w:w="1245" w:type="dxa"/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  <w:lang w:eastAsia="es-ES"/>
              </w:rPr>
              <w:t>1.4930</w:t>
            </w:r>
          </w:p>
        </w:tc>
        <w:tc>
          <w:tcPr>
            <w:tcW w:w="1525" w:type="dxa"/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  <w:lang w:eastAsia="es-ES"/>
              </w:rPr>
              <w:t>0.6715</w:t>
            </w:r>
          </w:p>
        </w:tc>
        <w:tc>
          <w:tcPr>
            <w:tcW w:w="1245" w:type="dxa"/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  <w:lang w:eastAsia="es-ES"/>
              </w:rPr>
              <w:t>0.6389</w:t>
            </w:r>
          </w:p>
        </w:tc>
        <w:tc>
          <w:tcPr>
            <w:tcW w:w="1245" w:type="dxa"/>
            <w:vAlign w:val="center"/>
          </w:tcPr>
          <w:p w:rsidR="00A630A0" w:rsidRPr="00712D49" w:rsidRDefault="00A630A0" w:rsidP="00A07627">
            <w:pPr>
              <w:jc w:val="center"/>
              <w:rPr>
                <w:rFonts w:cs="Arial"/>
                <w:color w:val="212121"/>
                <w:sz w:val="21"/>
                <w:szCs w:val="21"/>
                <w:shd w:val="clear" w:color="auto" w:fill="FFFFFF"/>
                <w:lang w:eastAsia="es-ES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  <w:lang w:eastAsia="es-ES"/>
              </w:rPr>
              <w:t>0.8638</w:t>
            </w:r>
          </w:p>
        </w:tc>
      </w:tr>
      <w:tr w:rsidR="00A630A0" w:rsidRPr="00712D49" w:rsidTr="003062DC">
        <w:trPr>
          <w:trHeight w:val="366"/>
          <w:jc w:val="center"/>
        </w:trPr>
        <w:tc>
          <w:tcPr>
            <w:tcW w:w="1032" w:type="dxa"/>
            <w:shd w:val="clear" w:color="auto" w:fill="AEAAAA" w:themeFill="background2" w:themeFillShade="BF"/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es-ES"/>
              </w:rPr>
            </w:pPr>
            <w:r w:rsidRPr="00712D49">
              <w:rPr>
                <w:rFonts w:cs="Arial"/>
                <w:spacing w:val="-3"/>
                <w:lang w:eastAsia="es-ES"/>
              </w:rPr>
              <w:t>Test</w:t>
            </w:r>
          </w:p>
        </w:tc>
        <w:tc>
          <w:tcPr>
            <w:tcW w:w="1245" w:type="dxa"/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7690</w:t>
            </w:r>
          </w:p>
        </w:tc>
        <w:tc>
          <w:tcPr>
            <w:tcW w:w="1525" w:type="dxa"/>
            <w:vAlign w:val="center"/>
          </w:tcPr>
          <w:p w:rsidR="00A630A0" w:rsidRPr="00712D49" w:rsidRDefault="00A630A0" w:rsidP="00783DF4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8485</w:t>
            </w:r>
          </w:p>
        </w:tc>
        <w:tc>
          <w:tcPr>
            <w:tcW w:w="1245" w:type="dxa"/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7778</w:t>
            </w:r>
          </w:p>
        </w:tc>
        <w:tc>
          <w:tcPr>
            <w:tcW w:w="1245" w:type="dxa"/>
            <w:vAlign w:val="center"/>
          </w:tcPr>
          <w:p w:rsidR="00A630A0" w:rsidRPr="00712D49" w:rsidRDefault="00A630A0" w:rsidP="00241B87">
            <w:pPr>
              <w:keepNext/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highlight w:val="cyan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9175</w:t>
            </w:r>
          </w:p>
        </w:tc>
      </w:tr>
    </w:tbl>
    <w:p w:rsidR="00783DF4" w:rsidRPr="00712D49" w:rsidRDefault="00241B87" w:rsidP="00241B87">
      <w:pPr>
        <w:pStyle w:val="Descripcin"/>
        <w:jc w:val="center"/>
        <w:rPr>
          <w:rFonts w:cs="Arial"/>
        </w:rPr>
      </w:pPr>
      <w:r w:rsidRPr="00712D49">
        <w:t xml:space="preserve">Taula </w:t>
      </w:r>
      <w:r w:rsidRPr="00712D49">
        <w:fldChar w:fldCharType="begin"/>
      </w:r>
      <w:r w:rsidRPr="00712D49">
        <w:instrText xml:space="preserve"> SEQ Taula \* ARABIC </w:instrText>
      </w:r>
      <w:r w:rsidRPr="00712D49">
        <w:fldChar w:fldCharType="separate"/>
      </w:r>
      <w:r w:rsidR="009F3FF5">
        <w:rPr>
          <w:noProof/>
        </w:rPr>
        <w:t>5</w:t>
      </w:r>
      <w:r w:rsidRPr="00712D49">
        <w:fldChar w:fldCharType="end"/>
      </w:r>
      <w:r w:rsidRPr="00712D49">
        <w:t xml:space="preserve"> mètriques del model de millora 1</w:t>
      </w:r>
    </w:p>
    <w:p w:rsidR="00241B87" w:rsidRPr="00712D49" w:rsidRDefault="00783DF4" w:rsidP="00241B87">
      <w:pPr>
        <w:keepNext/>
        <w:jc w:val="center"/>
      </w:pPr>
      <w:r w:rsidRPr="00712D49">
        <w:rPr>
          <w:rFonts w:cs="Arial"/>
          <w:noProof/>
          <w:lang w:eastAsia="es-ES"/>
        </w:rPr>
        <w:drawing>
          <wp:inline distT="0" distB="0" distL="0" distR="0">
            <wp:extent cx="4285210" cy="4149160"/>
            <wp:effectExtent l="0" t="0" r="127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no_w_l2_E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447" cy="421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DF4" w:rsidRPr="00712D49" w:rsidRDefault="00241B87" w:rsidP="00241B87">
      <w:pPr>
        <w:pStyle w:val="Descripcin"/>
        <w:jc w:val="center"/>
        <w:rPr>
          <w:rFonts w:cs="Arial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20</w:t>
      </w:r>
      <w:r w:rsidRPr="00712D49">
        <w:fldChar w:fldCharType="end"/>
      </w:r>
      <w:r w:rsidRPr="00712D49">
        <w:t xml:space="preserve"> Gràfiques de pèrdua, AUC, precision i recall per epoch d'entrenament del model de millora 1</w:t>
      </w:r>
    </w:p>
    <w:p w:rsidR="00FF4F47" w:rsidRPr="00712D49" w:rsidRDefault="00FF4F4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onfusion Matrix</w:t>
      </w:r>
    </w:p>
    <w:p w:rsidR="00FF4F47" w:rsidRPr="00712D49" w:rsidRDefault="00FF4F4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[[58  2  3  4]</w:t>
      </w:r>
    </w:p>
    <w:p w:rsidR="00FF4F47" w:rsidRPr="00712D49" w:rsidRDefault="00FF4F4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2  6  3  1]</w:t>
      </w:r>
    </w:p>
    <w:p w:rsidR="00FF4F47" w:rsidRPr="00712D49" w:rsidRDefault="00FF4F4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2  0  2  2]</w:t>
      </w:r>
    </w:p>
    <w:p w:rsidR="00FF4F47" w:rsidRPr="00712D49" w:rsidRDefault="00FF4F4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3  0  0 20]]</w:t>
      </w:r>
    </w:p>
    <w:p w:rsidR="00FF4F47" w:rsidRPr="00712D49" w:rsidRDefault="00FF4F47" w:rsidP="007B5286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lassification Report</w:t>
      </w:r>
    </w:p>
    <w:p w:rsidR="00FF4F47" w:rsidRPr="00712D49" w:rsidRDefault="00FF4F47" w:rsidP="007B5286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     precision    recall  f1-score   support</w:t>
      </w:r>
    </w:p>
    <w:p w:rsidR="00FF4F47" w:rsidRPr="00712D49" w:rsidRDefault="00FF4F47" w:rsidP="007B5286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0.0       0.89      0.87      0.88        67</w:t>
      </w:r>
    </w:p>
    <w:p w:rsidR="00FF4F47" w:rsidRPr="00712D49" w:rsidRDefault="00FF4F47" w:rsidP="007B5286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33       0.75      0.50      0.60        12</w:t>
      </w:r>
    </w:p>
    <w:p w:rsidR="00FF4F47" w:rsidRPr="00712D49" w:rsidRDefault="00FF4F47" w:rsidP="007B5286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66       0.25      0.33      0.29         6</w:t>
      </w:r>
    </w:p>
    <w:p w:rsidR="00FF4F47" w:rsidRPr="00712D49" w:rsidRDefault="00FF4F47" w:rsidP="007B5286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1.0       0.74      0.87      0.80        23</w:t>
      </w:r>
    </w:p>
    <w:p w:rsidR="00FF4F47" w:rsidRPr="00712D49" w:rsidRDefault="00FF4F47" w:rsidP="007B5286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accuracy                           0.80       108</w:t>
      </w:r>
    </w:p>
    <w:p w:rsidR="00FF4F47" w:rsidRPr="00712D49" w:rsidRDefault="00FF4F47" w:rsidP="007B5286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macro avg       0.66      0.64      0.64       108</w:t>
      </w:r>
    </w:p>
    <w:p w:rsidR="00FF4F47" w:rsidRPr="00712D49" w:rsidRDefault="00FF4F47" w:rsidP="007B5286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weighted avg       0.81      0.80      0.80       108</w:t>
      </w:r>
    </w:p>
    <w:p w:rsidR="00C4231B" w:rsidRPr="00712D49" w:rsidRDefault="00241B87" w:rsidP="00CE188B">
      <w:pPr>
        <w:pStyle w:val="Descripcin"/>
        <w:spacing w:before="240"/>
        <w:jc w:val="center"/>
        <w:rPr>
          <w:rFonts w:cs="Arial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21</w:t>
      </w:r>
      <w:r w:rsidRPr="00712D49">
        <w:fldChar w:fldCharType="end"/>
      </w:r>
      <w:r w:rsidRPr="00712D49">
        <w:t xml:space="preserve"> Matriu de confusió i report de classificació del model de millora 1</w:t>
      </w:r>
    </w:p>
    <w:p w:rsidR="00C4231B" w:rsidRPr="00712D49" w:rsidRDefault="00C4231B" w:rsidP="00DF57DF">
      <w:pPr>
        <w:pStyle w:val="Ttulo2"/>
        <w:numPr>
          <w:ilvl w:val="0"/>
          <w:numId w:val="5"/>
        </w:numPr>
        <w:rPr>
          <w:rFonts w:ascii="Arial" w:hAnsi="Arial" w:cs="Arial"/>
        </w:rPr>
      </w:pPr>
      <w:bookmarkStart w:id="13" w:name="_Toc74751910"/>
      <w:r w:rsidRPr="00712D49">
        <w:rPr>
          <w:rFonts w:ascii="Arial" w:hAnsi="Arial" w:cs="Arial"/>
        </w:rPr>
        <w:lastRenderedPageBreak/>
        <w:t>Tipus mono, pesos, data augmentation, L2, early stop</w:t>
      </w:r>
      <w:bookmarkEnd w:id="13"/>
    </w:p>
    <w:p w:rsidR="00C4231B" w:rsidRPr="00712D49" w:rsidRDefault="00C4231B" w:rsidP="00C4231B">
      <w:pPr>
        <w:rPr>
          <w:rFonts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76"/>
        <w:gridCol w:w="1177"/>
        <w:gridCol w:w="1443"/>
        <w:gridCol w:w="1177"/>
        <w:gridCol w:w="1177"/>
      </w:tblGrid>
      <w:tr w:rsidR="00A630A0" w:rsidRPr="00712D49" w:rsidTr="003062DC">
        <w:trPr>
          <w:trHeight w:val="326"/>
          <w:jc w:val="center"/>
        </w:trPr>
        <w:tc>
          <w:tcPr>
            <w:tcW w:w="976" w:type="dxa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</w:p>
        </w:tc>
        <w:tc>
          <w:tcPr>
            <w:tcW w:w="1177" w:type="dxa"/>
            <w:shd w:val="clear" w:color="auto" w:fill="D0CECE" w:themeFill="background2" w:themeFillShade="E6"/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spacing w:val="-3"/>
                <w:lang w:eastAsia="zh-CN"/>
              </w:rPr>
              <w:t>Loss</w:t>
            </w:r>
          </w:p>
        </w:tc>
        <w:tc>
          <w:tcPr>
            <w:tcW w:w="1443" w:type="dxa"/>
            <w:shd w:val="clear" w:color="auto" w:fill="D0CECE" w:themeFill="background2" w:themeFillShade="E6"/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spacing w:val="-3"/>
                <w:lang w:eastAsia="zh-CN"/>
              </w:rPr>
              <w:t>Precision</w:t>
            </w:r>
          </w:p>
        </w:tc>
        <w:tc>
          <w:tcPr>
            <w:tcW w:w="1177" w:type="dxa"/>
            <w:shd w:val="clear" w:color="auto" w:fill="D0CECE" w:themeFill="background2" w:themeFillShade="E6"/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spacing w:val="-3"/>
                <w:lang w:eastAsia="zh-CN"/>
              </w:rPr>
              <w:t>Recall</w:t>
            </w:r>
          </w:p>
        </w:tc>
        <w:tc>
          <w:tcPr>
            <w:tcW w:w="1177" w:type="dxa"/>
            <w:shd w:val="clear" w:color="auto" w:fill="D0CECE" w:themeFill="background2" w:themeFillShade="E6"/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highlight w:val="cyan"/>
                <w:lang w:eastAsia="zh-CN"/>
              </w:rPr>
            </w:pPr>
            <w:r w:rsidRPr="00712D49">
              <w:rPr>
                <w:rFonts w:cs="Arial"/>
                <w:spacing w:val="-3"/>
                <w:lang w:eastAsia="zh-CN"/>
              </w:rPr>
              <w:t>AUC</w:t>
            </w:r>
          </w:p>
        </w:tc>
      </w:tr>
      <w:tr w:rsidR="00A630A0" w:rsidRPr="00712D49" w:rsidTr="003062DC">
        <w:trPr>
          <w:trHeight w:val="341"/>
          <w:jc w:val="center"/>
        </w:trPr>
        <w:tc>
          <w:tcPr>
            <w:tcW w:w="976" w:type="dxa"/>
            <w:shd w:val="clear" w:color="auto" w:fill="AEAAAA" w:themeFill="background2" w:themeFillShade="BF"/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es-ES"/>
              </w:rPr>
            </w:pPr>
            <w:r w:rsidRPr="00712D49">
              <w:rPr>
                <w:rFonts w:cs="Arial"/>
                <w:spacing w:val="-3"/>
                <w:lang w:eastAsia="es-ES"/>
              </w:rPr>
              <w:t>Train</w:t>
            </w:r>
          </w:p>
        </w:tc>
        <w:tc>
          <w:tcPr>
            <w:tcW w:w="1177" w:type="dxa"/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2.0121</w:t>
            </w:r>
          </w:p>
        </w:tc>
        <w:tc>
          <w:tcPr>
            <w:tcW w:w="1443" w:type="dxa"/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7647</w:t>
            </w:r>
          </w:p>
        </w:tc>
        <w:tc>
          <w:tcPr>
            <w:tcW w:w="1177" w:type="dxa"/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3845</w:t>
            </w:r>
          </w:p>
        </w:tc>
        <w:tc>
          <w:tcPr>
            <w:tcW w:w="1177" w:type="dxa"/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highlight w:val="cyan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8128</w:t>
            </w:r>
          </w:p>
        </w:tc>
      </w:tr>
      <w:tr w:rsidR="00A630A0" w:rsidRPr="00712D49" w:rsidTr="003062DC">
        <w:trPr>
          <w:trHeight w:val="330"/>
          <w:jc w:val="center"/>
        </w:trPr>
        <w:tc>
          <w:tcPr>
            <w:tcW w:w="976" w:type="dxa"/>
            <w:shd w:val="clear" w:color="auto" w:fill="AEAAAA" w:themeFill="background2" w:themeFillShade="BF"/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es-ES"/>
              </w:rPr>
            </w:pPr>
            <w:r w:rsidRPr="00712D49">
              <w:rPr>
                <w:rFonts w:cs="Arial"/>
                <w:spacing w:val="-3"/>
                <w:lang w:eastAsia="es-ES"/>
              </w:rPr>
              <w:t>Val.</w:t>
            </w:r>
          </w:p>
        </w:tc>
        <w:tc>
          <w:tcPr>
            <w:tcW w:w="1177" w:type="dxa"/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1.1800</w:t>
            </w:r>
          </w:p>
        </w:tc>
        <w:tc>
          <w:tcPr>
            <w:tcW w:w="1443" w:type="dxa"/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7097</w:t>
            </w:r>
          </w:p>
        </w:tc>
        <w:tc>
          <w:tcPr>
            <w:tcW w:w="1177" w:type="dxa"/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3056</w:t>
            </w:r>
          </w:p>
        </w:tc>
        <w:tc>
          <w:tcPr>
            <w:tcW w:w="1177" w:type="dxa"/>
            <w:vAlign w:val="center"/>
          </w:tcPr>
          <w:p w:rsidR="00A630A0" w:rsidRPr="00712D49" w:rsidRDefault="00A630A0" w:rsidP="00D54AD8">
            <w:pPr>
              <w:keepNext/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highlight w:val="cyan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7786</w:t>
            </w:r>
          </w:p>
        </w:tc>
      </w:tr>
      <w:tr w:rsidR="00A630A0" w:rsidRPr="00712D49" w:rsidTr="003062DC">
        <w:trPr>
          <w:trHeight w:val="379"/>
          <w:jc w:val="center"/>
        </w:trPr>
        <w:tc>
          <w:tcPr>
            <w:tcW w:w="976" w:type="dxa"/>
            <w:shd w:val="clear" w:color="auto" w:fill="AEAAAA" w:themeFill="background2" w:themeFillShade="BF"/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es-ES"/>
              </w:rPr>
            </w:pPr>
            <w:r w:rsidRPr="00712D49">
              <w:rPr>
                <w:rFonts w:cs="Arial"/>
                <w:spacing w:val="-3"/>
                <w:lang w:eastAsia="es-ES"/>
              </w:rPr>
              <w:t>Test</w:t>
            </w:r>
          </w:p>
        </w:tc>
        <w:tc>
          <w:tcPr>
            <w:tcW w:w="1177" w:type="dxa"/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9754</w:t>
            </w:r>
          </w:p>
        </w:tc>
        <w:tc>
          <w:tcPr>
            <w:tcW w:w="1443" w:type="dxa"/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7931</w:t>
            </w:r>
          </w:p>
        </w:tc>
        <w:tc>
          <w:tcPr>
            <w:tcW w:w="1177" w:type="dxa"/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4259</w:t>
            </w:r>
          </w:p>
        </w:tc>
        <w:tc>
          <w:tcPr>
            <w:tcW w:w="1177" w:type="dxa"/>
            <w:vAlign w:val="center"/>
          </w:tcPr>
          <w:p w:rsidR="00A630A0" w:rsidRPr="00712D49" w:rsidRDefault="00A630A0" w:rsidP="00CE188B">
            <w:pPr>
              <w:keepNext/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highlight w:val="cyan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8375</w:t>
            </w:r>
          </w:p>
        </w:tc>
      </w:tr>
    </w:tbl>
    <w:p w:rsidR="00C4231B" w:rsidRPr="00712D49" w:rsidRDefault="00CE188B" w:rsidP="00CE188B">
      <w:pPr>
        <w:pStyle w:val="Descripcin"/>
        <w:jc w:val="center"/>
        <w:rPr>
          <w:rFonts w:cs="Arial"/>
        </w:rPr>
      </w:pPr>
      <w:r w:rsidRPr="00712D49">
        <w:t xml:space="preserve">Taula </w:t>
      </w:r>
      <w:r w:rsidRPr="00712D49">
        <w:fldChar w:fldCharType="begin"/>
      </w:r>
      <w:r w:rsidRPr="00712D49">
        <w:instrText xml:space="preserve"> SEQ Taula \* ARABIC </w:instrText>
      </w:r>
      <w:r w:rsidRPr="00712D49">
        <w:fldChar w:fldCharType="separate"/>
      </w:r>
      <w:r w:rsidR="009F3FF5">
        <w:rPr>
          <w:noProof/>
        </w:rPr>
        <w:t>6</w:t>
      </w:r>
      <w:r w:rsidRPr="00712D49">
        <w:fldChar w:fldCharType="end"/>
      </w:r>
      <w:r w:rsidRPr="00712D49">
        <w:t xml:space="preserve"> mètriques del model de millora 2</w:t>
      </w:r>
    </w:p>
    <w:p w:rsidR="00CE188B" w:rsidRPr="00712D49" w:rsidRDefault="00C4231B" w:rsidP="00CE188B">
      <w:pPr>
        <w:keepNext/>
        <w:jc w:val="center"/>
      </w:pPr>
      <w:r w:rsidRPr="00712D49">
        <w:rPr>
          <w:rFonts w:cs="Arial"/>
          <w:noProof/>
          <w:lang w:eastAsia="es-ES"/>
        </w:rPr>
        <w:drawing>
          <wp:inline distT="0" distB="0" distL="0" distR="0">
            <wp:extent cx="4522470" cy="440328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no_DA_w_l2_E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078" cy="447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31B" w:rsidRPr="00712D49" w:rsidRDefault="00CE188B" w:rsidP="00CE188B">
      <w:pPr>
        <w:pStyle w:val="Descripcin"/>
        <w:jc w:val="center"/>
        <w:rPr>
          <w:rFonts w:cs="Arial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22</w:t>
      </w:r>
      <w:r w:rsidRPr="00712D49">
        <w:fldChar w:fldCharType="end"/>
      </w:r>
      <w:r w:rsidRPr="00712D49">
        <w:t xml:space="preserve"> Gràfiques de pèrdua, AUC, precision i recall per epoch d'entrenament del model de millora 2</w:t>
      </w:r>
    </w:p>
    <w:p w:rsidR="00FF4F47" w:rsidRPr="00712D49" w:rsidRDefault="00FF4F4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onfusion Matrix</w:t>
      </w:r>
    </w:p>
    <w:p w:rsidR="00FF4F47" w:rsidRPr="00712D49" w:rsidRDefault="00FF4F4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[[46  9  8  4]</w:t>
      </w:r>
    </w:p>
    <w:p w:rsidR="00FF4F47" w:rsidRPr="00712D49" w:rsidRDefault="00FF4F4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5  7  0  0]</w:t>
      </w:r>
    </w:p>
    <w:p w:rsidR="00FF4F47" w:rsidRPr="00712D49" w:rsidRDefault="00FF4F4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2  1  2  1]</w:t>
      </w:r>
    </w:p>
    <w:p w:rsidR="00FF4F47" w:rsidRPr="00712D49" w:rsidRDefault="00FF4F4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5  0  2 16]]</w:t>
      </w:r>
    </w:p>
    <w:p w:rsidR="00FF4F47" w:rsidRPr="00712D49" w:rsidRDefault="00FF4F4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lassification Report</w:t>
      </w:r>
    </w:p>
    <w:p w:rsidR="00FF4F47" w:rsidRPr="00712D49" w:rsidRDefault="00FF4F4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     precision    recall  f1-score   support</w:t>
      </w:r>
    </w:p>
    <w:p w:rsidR="00FF4F47" w:rsidRPr="00712D49" w:rsidRDefault="00FF4F4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0.0       0.79      0.69      0.74        67</w:t>
      </w:r>
    </w:p>
    <w:p w:rsidR="00FF4F47" w:rsidRPr="00712D49" w:rsidRDefault="00FF4F4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33       0.41      0.58      0.48        12</w:t>
      </w:r>
    </w:p>
    <w:p w:rsidR="00FF4F47" w:rsidRPr="00712D49" w:rsidRDefault="00FF4F4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66       0.17      0.33      0.22         6</w:t>
      </w:r>
    </w:p>
    <w:p w:rsidR="00FF4F47" w:rsidRPr="00712D49" w:rsidRDefault="00FF4F4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1.0       0.76      0.70      0.73        23</w:t>
      </w:r>
    </w:p>
    <w:p w:rsidR="00FF4F47" w:rsidRPr="00712D49" w:rsidRDefault="00FF4F4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accuracy                           0.66       108</w:t>
      </w:r>
    </w:p>
    <w:p w:rsidR="00FF4F47" w:rsidRPr="00712D49" w:rsidRDefault="00FF4F4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macro avg       0.53      0.57      0.54       108</w:t>
      </w:r>
    </w:p>
    <w:p w:rsidR="00FF4F47" w:rsidRPr="00712D49" w:rsidRDefault="00FF4F4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weighted avg       0.71      0.66      0.68       108</w:t>
      </w:r>
    </w:p>
    <w:p w:rsidR="00C4231B" w:rsidRPr="00712D49" w:rsidRDefault="00CE188B" w:rsidP="00CE188B">
      <w:pPr>
        <w:pStyle w:val="Descripcin"/>
        <w:spacing w:before="240"/>
        <w:jc w:val="center"/>
        <w:rPr>
          <w:rFonts w:cs="Arial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23</w:t>
      </w:r>
      <w:r w:rsidRPr="00712D49">
        <w:fldChar w:fldCharType="end"/>
      </w:r>
      <w:r w:rsidRPr="00712D49">
        <w:t xml:space="preserve"> Matriu de confusió i report de classificació del model de millora 2</w:t>
      </w:r>
    </w:p>
    <w:p w:rsidR="00C4231B" w:rsidRPr="00712D49" w:rsidRDefault="00C4231B" w:rsidP="00DF57DF">
      <w:pPr>
        <w:pStyle w:val="Ttulo2"/>
        <w:numPr>
          <w:ilvl w:val="0"/>
          <w:numId w:val="5"/>
        </w:numPr>
        <w:rPr>
          <w:rFonts w:ascii="Arial" w:hAnsi="Arial" w:cs="Arial"/>
        </w:rPr>
      </w:pPr>
      <w:bookmarkStart w:id="14" w:name="_Toc74751911"/>
      <w:r w:rsidRPr="00712D49">
        <w:rPr>
          <w:rFonts w:ascii="Arial" w:hAnsi="Arial" w:cs="Arial"/>
        </w:rPr>
        <w:lastRenderedPageBreak/>
        <w:t>Tipus mono, transfer learning, data aug, L2, early stop</w:t>
      </w:r>
      <w:bookmarkEnd w:id="14"/>
    </w:p>
    <w:p w:rsidR="00C4231B" w:rsidRPr="00712D49" w:rsidRDefault="00C4231B" w:rsidP="00C4231B">
      <w:pPr>
        <w:rPr>
          <w:rFonts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1158"/>
        <w:gridCol w:w="1419"/>
        <w:gridCol w:w="1158"/>
        <w:gridCol w:w="1158"/>
      </w:tblGrid>
      <w:tr w:rsidR="00A630A0" w:rsidRPr="00712D49" w:rsidTr="003062DC">
        <w:trPr>
          <w:trHeight w:val="350"/>
          <w:jc w:val="center"/>
        </w:trPr>
        <w:tc>
          <w:tcPr>
            <w:tcW w:w="960" w:type="dxa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</w:p>
        </w:tc>
        <w:tc>
          <w:tcPr>
            <w:tcW w:w="1158" w:type="dxa"/>
            <w:shd w:val="clear" w:color="auto" w:fill="D0CECE" w:themeFill="background2" w:themeFillShade="E6"/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spacing w:val="-3"/>
                <w:lang w:eastAsia="zh-CN"/>
              </w:rPr>
              <w:t>Loss</w:t>
            </w:r>
          </w:p>
        </w:tc>
        <w:tc>
          <w:tcPr>
            <w:tcW w:w="1419" w:type="dxa"/>
            <w:shd w:val="clear" w:color="auto" w:fill="D0CECE" w:themeFill="background2" w:themeFillShade="E6"/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spacing w:val="-3"/>
                <w:lang w:eastAsia="zh-CN"/>
              </w:rPr>
              <w:t>Precision</w:t>
            </w:r>
          </w:p>
        </w:tc>
        <w:tc>
          <w:tcPr>
            <w:tcW w:w="1158" w:type="dxa"/>
            <w:shd w:val="clear" w:color="auto" w:fill="D0CECE" w:themeFill="background2" w:themeFillShade="E6"/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spacing w:val="-3"/>
                <w:lang w:eastAsia="zh-CN"/>
              </w:rPr>
              <w:t>Recall</w:t>
            </w:r>
          </w:p>
        </w:tc>
        <w:tc>
          <w:tcPr>
            <w:tcW w:w="1158" w:type="dxa"/>
            <w:shd w:val="clear" w:color="auto" w:fill="D0CECE" w:themeFill="background2" w:themeFillShade="E6"/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highlight w:val="cyan"/>
                <w:lang w:eastAsia="zh-CN"/>
              </w:rPr>
            </w:pPr>
            <w:r w:rsidRPr="00712D49">
              <w:rPr>
                <w:rFonts w:cs="Arial"/>
                <w:spacing w:val="-3"/>
                <w:lang w:eastAsia="zh-CN"/>
              </w:rPr>
              <w:t>AUC</w:t>
            </w:r>
          </w:p>
        </w:tc>
      </w:tr>
      <w:tr w:rsidR="00A630A0" w:rsidRPr="00712D49" w:rsidTr="003062DC">
        <w:trPr>
          <w:trHeight w:val="366"/>
          <w:jc w:val="center"/>
        </w:trPr>
        <w:tc>
          <w:tcPr>
            <w:tcW w:w="960" w:type="dxa"/>
            <w:shd w:val="clear" w:color="auto" w:fill="AEAAAA" w:themeFill="background2" w:themeFillShade="BF"/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es-ES"/>
              </w:rPr>
            </w:pPr>
            <w:r w:rsidRPr="00712D49">
              <w:rPr>
                <w:rFonts w:cs="Arial"/>
                <w:spacing w:val="-3"/>
                <w:lang w:eastAsia="es-ES"/>
              </w:rPr>
              <w:t>Train</w:t>
            </w:r>
          </w:p>
        </w:tc>
        <w:tc>
          <w:tcPr>
            <w:tcW w:w="1158" w:type="dxa"/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5654</w:t>
            </w:r>
          </w:p>
        </w:tc>
        <w:tc>
          <w:tcPr>
            <w:tcW w:w="1419" w:type="dxa"/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8201</w:t>
            </w:r>
          </w:p>
        </w:tc>
        <w:tc>
          <w:tcPr>
            <w:tcW w:w="1158" w:type="dxa"/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7549</w:t>
            </w:r>
          </w:p>
        </w:tc>
        <w:tc>
          <w:tcPr>
            <w:tcW w:w="1158" w:type="dxa"/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highlight w:val="cyan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9467</w:t>
            </w:r>
          </w:p>
        </w:tc>
      </w:tr>
      <w:tr w:rsidR="00A630A0" w:rsidRPr="00712D49" w:rsidTr="003062DC">
        <w:trPr>
          <w:trHeight w:val="354"/>
          <w:jc w:val="center"/>
        </w:trPr>
        <w:tc>
          <w:tcPr>
            <w:tcW w:w="960" w:type="dxa"/>
            <w:shd w:val="clear" w:color="auto" w:fill="AEAAAA" w:themeFill="background2" w:themeFillShade="BF"/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es-ES"/>
              </w:rPr>
            </w:pPr>
            <w:r w:rsidRPr="00712D49">
              <w:rPr>
                <w:rFonts w:cs="Arial"/>
                <w:spacing w:val="-3"/>
                <w:lang w:eastAsia="es-ES"/>
              </w:rPr>
              <w:t>Val.</w:t>
            </w:r>
          </w:p>
        </w:tc>
        <w:tc>
          <w:tcPr>
            <w:tcW w:w="1158" w:type="dxa"/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9328</w:t>
            </w:r>
          </w:p>
        </w:tc>
        <w:tc>
          <w:tcPr>
            <w:tcW w:w="1419" w:type="dxa"/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7692</w:t>
            </w:r>
          </w:p>
        </w:tc>
        <w:tc>
          <w:tcPr>
            <w:tcW w:w="1158" w:type="dxa"/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6944</w:t>
            </w:r>
          </w:p>
        </w:tc>
        <w:tc>
          <w:tcPr>
            <w:tcW w:w="1158" w:type="dxa"/>
            <w:vAlign w:val="center"/>
          </w:tcPr>
          <w:p w:rsidR="00A630A0" w:rsidRPr="00712D49" w:rsidRDefault="00A630A0" w:rsidP="00D54AD8">
            <w:pPr>
              <w:keepNext/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highlight w:val="cyan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8879</w:t>
            </w:r>
          </w:p>
        </w:tc>
      </w:tr>
      <w:tr w:rsidR="00A630A0" w:rsidRPr="00712D49" w:rsidTr="003062DC">
        <w:trPr>
          <w:trHeight w:val="306"/>
          <w:jc w:val="center"/>
        </w:trPr>
        <w:tc>
          <w:tcPr>
            <w:tcW w:w="960" w:type="dxa"/>
            <w:shd w:val="clear" w:color="auto" w:fill="AEAAAA" w:themeFill="background2" w:themeFillShade="BF"/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es-ES"/>
              </w:rPr>
            </w:pPr>
            <w:r w:rsidRPr="00712D49">
              <w:rPr>
                <w:rFonts w:cs="Arial"/>
                <w:spacing w:val="-3"/>
                <w:lang w:eastAsia="es-ES"/>
              </w:rPr>
              <w:t>Test</w:t>
            </w:r>
          </w:p>
        </w:tc>
        <w:tc>
          <w:tcPr>
            <w:tcW w:w="1158" w:type="dxa"/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6434</w:t>
            </w:r>
          </w:p>
        </w:tc>
        <w:tc>
          <w:tcPr>
            <w:tcW w:w="1419" w:type="dxa"/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8000</w:t>
            </w:r>
          </w:p>
        </w:tc>
        <w:tc>
          <w:tcPr>
            <w:tcW w:w="1158" w:type="dxa"/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7778</w:t>
            </w:r>
          </w:p>
        </w:tc>
        <w:tc>
          <w:tcPr>
            <w:tcW w:w="1158" w:type="dxa"/>
            <w:vAlign w:val="center"/>
          </w:tcPr>
          <w:p w:rsidR="00A630A0" w:rsidRPr="00712D49" w:rsidRDefault="00A630A0" w:rsidP="00A630A0">
            <w:pPr>
              <w:keepNext/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highlight w:val="cyan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9361</w:t>
            </w:r>
          </w:p>
        </w:tc>
      </w:tr>
    </w:tbl>
    <w:p w:rsidR="00C4231B" w:rsidRPr="00712D49" w:rsidRDefault="00A630A0" w:rsidP="00A630A0">
      <w:pPr>
        <w:pStyle w:val="Descripcin"/>
        <w:jc w:val="center"/>
        <w:rPr>
          <w:rFonts w:cs="Arial"/>
        </w:rPr>
      </w:pPr>
      <w:r w:rsidRPr="00712D49">
        <w:t xml:space="preserve">Taula </w:t>
      </w:r>
      <w:r w:rsidRPr="00712D49">
        <w:fldChar w:fldCharType="begin"/>
      </w:r>
      <w:r w:rsidRPr="00712D49">
        <w:instrText xml:space="preserve"> SEQ Taula \* ARABIC </w:instrText>
      </w:r>
      <w:r w:rsidRPr="00712D49">
        <w:fldChar w:fldCharType="separate"/>
      </w:r>
      <w:r w:rsidR="009F3FF5">
        <w:rPr>
          <w:noProof/>
        </w:rPr>
        <w:t>7</w:t>
      </w:r>
      <w:r w:rsidRPr="00712D49">
        <w:fldChar w:fldCharType="end"/>
      </w:r>
      <w:r w:rsidRPr="00712D49">
        <w:t xml:space="preserve"> mètriques del model de millora 3</w:t>
      </w:r>
    </w:p>
    <w:p w:rsidR="00A630A0" w:rsidRPr="00712D49" w:rsidRDefault="007C560D" w:rsidP="00A630A0">
      <w:pPr>
        <w:keepNext/>
        <w:jc w:val="center"/>
      </w:pPr>
      <w:r w:rsidRPr="00712D49">
        <w:rPr>
          <w:rFonts w:cs="Arial"/>
          <w:noProof/>
          <w:lang w:eastAsia="es-ES"/>
        </w:rPr>
        <w:drawing>
          <wp:inline distT="0" distB="0" distL="0" distR="0">
            <wp:extent cx="4570971" cy="4450509"/>
            <wp:effectExtent l="0" t="0" r="127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no_TF_DA_l2_E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418" cy="450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60D" w:rsidRPr="00712D49" w:rsidRDefault="00A630A0" w:rsidP="00A630A0">
      <w:pPr>
        <w:pStyle w:val="Descripcin"/>
        <w:jc w:val="center"/>
        <w:rPr>
          <w:rFonts w:cs="Arial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24</w:t>
      </w:r>
      <w:r w:rsidRPr="00712D49">
        <w:fldChar w:fldCharType="end"/>
      </w:r>
      <w:r w:rsidRPr="00712D49">
        <w:t xml:space="preserve"> Gràfiques de pèrdua, AUC, precision i recall per epoch d'entrenament del model de millora 3</w:t>
      </w:r>
    </w:p>
    <w:p w:rsidR="00FF4F47" w:rsidRPr="00712D49" w:rsidRDefault="00FF4F4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onfusion Matrix</w:t>
      </w:r>
    </w:p>
    <w:p w:rsidR="00FF4F47" w:rsidRPr="00712D49" w:rsidRDefault="00FF4F4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[[64  1  0  2]</w:t>
      </w:r>
    </w:p>
    <w:p w:rsidR="00FF4F47" w:rsidRPr="00712D49" w:rsidRDefault="00FF4F4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8  4  0  0]</w:t>
      </w:r>
    </w:p>
    <w:p w:rsidR="00FF4F47" w:rsidRPr="00712D49" w:rsidRDefault="00FF4F4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5  1  0  0]</w:t>
      </w:r>
    </w:p>
    <w:p w:rsidR="00FF4F47" w:rsidRPr="00712D49" w:rsidRDefault="00FF4F4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5  0  0 18]]</w:t>
      </w:r>
    </w:p>
    <w:p w:rsidR="00FF4F47" w:rsidRPr="00712D49" w:rsidRDefault="00FF4F4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lassification Report</w:t>
      </w:r>
    </w:p>
    <w:p w:rsidR="00FF4F47" w:rsidRPr="00712D49" w:rsidRDefault="00FF4F4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     precision    recall  f1-score   support</w:t>
      </w:r>
    </w:p>
    <w:p w:rsidR="00FF4F47" w:rsidRPr="00712D49" w:rsidRDefault="00FF4F4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0.0       0.78      0.96      0.86        67</w:t>
      </w:r>
    </w:p>
    <w:p w:rsidR="00FF4F47" w:rsidRPr="00712D49" w:rsidRDefault="00FF4F4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33       0.67      0.33      0.44        12</w:t>
      </w:r>
    </w:p>
    <w:p w:rsidR="00FF4F47" w:rsidRPr="00712D49" w:rsidRDefault="00FF4F4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66       0.00      0.00      0.00         6</w:t>
      </w:r>
    </w:p>
    <w:p w:rsidR="00FF4F47" w:rsidRPr="00712D49" w:rsidRDefault="00FF4F4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1.0       0.90      0.78      0.84        23</w:t>
      </w:r>
    </w:p>
    <w:p w:rsidR="00FF4F47" w:rsidRPr="00712D49" w:rsidRDefault="00FF4F4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accuracy                           0.80       108</w:t>
      </w:r>
    </w:p>
    <w:p w:rsidR="00FF4F47" w:rsidRPr="00712D49" w:rsidRDefault="00FF4F4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macro avg       0.59      0.52      0.54       108</w:t>
      </w:r>
    </w:p>
    <w:p w:rsidR="00FF4F47" w:rsidRPr="00712D49" w:rsidRDefault="00FF4F4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weighted avg       0.75      0.80      0.76       108</w:t>
      </w:r>
    </w:p>
    <w:p w:rsidR="00A630A0" w:rsidRPr="00712D49" w:rsidRDefault="00A630A0" w:rsidP="00A630A0">
      <w:pPr>
        <w:pStyle w:val="Descripcin"/>
        <w:spacing w:before="240"/>
        <w:jc w:val="center"/>
        <w:rPr>
          <w:rFonts w:cs="Arial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25</w:t>
      </w:r>
      <w:r w:rsidRPr="00712D49">
        <w:fldChar w:fldCharType="end"/>
      </w:r>
      <w:r w:rsidRPr="00712D49">
        <w:t xml:space="preserve"> Matriu de confusió i report de classificació del model de millora 3</w:t>
      </w:r>
    </w:p>
    <w:p w:rsidR="00C4231B" w:rsidRPr="00712D49" w:rsidRDefault="00C4231B" w:rsidP="00DF57DF">
      <w:pPr>
        <w:pStyle w:val="Ttulo2"/>
        <w:numPr>
          <w:ilvl w:val="0"/>
          <w:numId w:val="5"/>
        </w:numPr>
        <w:rPr>
          <w:rFonts w:ascii="Arial" w:hAnsi="Arial" w:cs="Arial"/>
        </w:rPr>
      </w:pPr>
      <w:bookmarkStart w:id="15" w:name="_Toc74751912"/>
      <w:r w:rsidRPr="00712D49">
        <w:rPr>
          <w:rFonts w:ascii="Arial" w:hAnsi="Arial" w:cs="Arial"/>
        </w:rPr>
        <w:lastRenderedPageBreak/>
        <w:t>Tipus mono, pesos, transfer learning, L2, early stop</w:t>
      </w:r>
      <w:bookmarkEnd w:id="15"/>
    </w:p>
    <w:p w:rsidR="00C4231B" w:rsidRPr="00712D49" w:rsidRDefault="00C4231B" w:rsidP="00C4231B">
      <w:pPr>
        <w:rPr>
          <w:rFonts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80"/>
        <w:gridCol w:w="1181"/>
        <w:gridCol w:w="1448"/>
        <w:gridCol w:w="1181"/>
        <w:gridCol w:w="1181"/>
      </w:tblGrid>
      <w:tr w:rsidR="00A630A0" w:rsidRPr="00712D49" w:rsidTr="003062DC">
        <w:trPr>
          <w:trHeight w:val="350"/>
          <w:jc w:val="center"/>
        </w:trPr>
        <w:tc>
          <w:tcPr>
            <w:tcW w:w="980" w:type="dxa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</w:p>
        </w:tc>
        <w:tc>
          <w:tcPr>
            <w:tcW w:w="1181" w:type="dxa"/>
            <w:shd w:val="clear" w:color="auto" w:fill="D0CECE" w:themeFill="background2" w:themeFillShade="E6"/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spacing w:val="-3"/>
                <w:lang w:eastAsia="zh-CN"/>
              </w:rPr>
              <w:t>Loss</w:t>
            </w:r>
          </w:p>
        </w:tc>
        <w:tc>
          <w:tcPr>
            <w:tcW w:w="1448" w:type="dxa"/>
            <w:shd w:val="clear" w:color="auto" w:fill="D0CECE" w:themeFill="background2" w:themeFillShade="E6"/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spacing w:val="-3"/>
                <w:lang w:eastAsia="zh-CN"/>
              </w:rPr>
              <w:t>Precision</w:t>
            </w:r>
          </w:p>
        </w:tc>
        <w:tc>
          <w:tcPr>
            <w:tcW w:w="1181" w:type="dxa"/>
            <w:shd w:val="clear" w:color="auto" w:fill="D0CECE" w:themeFill="background2" w:themeFillShade="E6"/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spacing w:val="-3"/>
                <w:lang w:eastAsia="zh-CN"/>
              </w:rPr>
              <w:t>Recall</w:t>
            </w:r>
          </w:p>
        </w:tc>
        <w:tc>
          <w:tcPr>
            <w:tcW w:w="1181" w:type="dxa"/>
            <w:shd w:val="clear" w:color="auto" w:fill="D0CECE" w:themeFill="background2" w:themeFillShade="E6"/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highlight w:val="cyan"/>
                <w:lang w:eastAsia="zh-CN"/>
              </w:rPr>
            </w:pPr>
            <w:r w:rsidRPr="00712D49">
              <w:rPr>
                <w:rFonts w:cs="Arial"/>
                <w:spacing w:val="-3"/>
                <w:lang w:eastAsia="zh-CN"/>
              </w:rPr>
              <w:t>AUC</w:t>
            </w:r>
          </w:p>
        </w:tc>
      </w:tr>
      <w:tr w:rsidR="00A630A0" w:rsidRPr="00712D49" w:rsidTr="003062DC">
        <w:trPr>
          <w:trHeight w:val="366"/>
          <w:jc w:val="center"/>
        </w:trPr>
        <w:tc>
          <w:tcPr>
            <w:tcW w:w="980" w:type="dxa"/>
            <w:shd w:val="clear" w:color="auto" w:fill="AEAAAA" w:themeFill="background2" w:themeFillShade="BF"/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es-ES"/>
              </w:rPr>
            </w:pPr>
            <w:r w:rsidRPr="00712D49">
              <w:rPr>
                <w:rFonts w:cs="Arial"/>
                <w:spacing w:val="-3"/>
                <w:lang w:eastAsia="es-ES"/>
              </w:rPr>
              <w:t>Train</w:t>
            </w:r>
          </w:p>
        </w:tc>
        <w:tc>
          <w:tcPr>
            <w:tcW w:w="1181" w:type="dxa"/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2762</w:t>
            </w:r>
          </w:p>
        </w:tc>
        <w:tc>
          <w:tcPr>
            <w:tcW w:w="1448" w:type="dxa"/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9711</w:t>
            </w:r>
          </w:p>
        </w:tc>
        <w:tc>
          <w:tcPr>
            <w:tcW w:w="1181" w:type="dxa"/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9543</w:t>
            </w:r>
          </w:p>
        </w:tc>
        <w:tc>
          <w:tcPr>
            <w:tcW w:w="1181" w:type="dxa"/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highlight w:val="cyan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9981</w:t>
            </w:r>
          </w:p>
        </w:tc>
      </w:tr>
      <w:tr w:rsidR="00A630A0" w:rsidRPr="00712D49" w:rsidTr="003062DC">
        <w:trPr>
          <w:trHeight w:val="354"/>
          <w:jc w:val="center"/>
        </w:trPr>
        <w:tc>
          <w:tcPr>
            <w:tcW w:w="980" w:type="dxa"/>
            <w:shd w:val="clear" w:color="auto" w:fill="AEAAAA" w:themeFill="background2" w:themeFillShade="BF"/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es-ES"/>
              </w:rPr>
            </w:pPr>
            <w:r w:rsidRPr="00712D49">
              <w:rPr>
                <w:rFonts w:cs="Arial"/>
                <w:spacing w:val="-3"/>
                <w:lang w:eastAsia="es-ES"/>
              </w:rPr>
              <w:t>Val.</w:t>
            </w:r>
          </w:p>
        </w:tc>
        <w:tc>
          <w:tcPr>
            <w:tcW w:w="1181" w:type="dxa"/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1.0397</w:t>
            </w:r>
          </w:p>
        </w:tc>
        <w:tc>
          <w:tcPr>
            <w:tcW w:w="1448" w:type="dxa"/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7153</w:t>
            </w:r>
          </w:p>
        </w:tc>
        <w:tc>
          <w:tcPr>
            <w:tcW w:w="1181" w:type="dxa"/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6806</w:t>
            </w:r>
          </w:p>
        </w:tc>
        <w:tc>
          <w:tcPr>
            <w:tcW w:w="1181" w:type="dxa"/>
            <w:vAlign w:val="center"/>
          </w:tcPr>
          <w:p w:rsidR="00A630A0" w:rsidRPr="00712D49" w:rsidRDefault="00A630A0" w:rsidP="00D54AD8">
            <w:pPr>
              <w:keepNext/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highlight w:val="cyan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8730</w:t>
            </w:r>
          </w:p>
        </w:tc>
      </w:tr>
      <w:tr w:rsidR="00A630A0" w:rsidRPr="00712D49" w:rsidTr="003062DC">
        <w:trPr>
          <w:trHeight w:val="306"/>
          <w:jc w:val="center"/>
        </w:trPr>
        <w:tc>
          <w:tcPr>
            <w:tcW w:w="980" w:type="dxa"/>
            <w:shd w:val="clear" w:color="auto" w:fill="AEAAAA" w:themeFill="background2" w:themeFillShade="BF"/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es-ES"/>
              </w:rPr>
            </w:pPr>
            <w:r w:rsidRPr="00712D49">
              <w:rPr>
                <w:rFonts w:cs="Arial"/>
                <w:spacing w:val="-3"/>
                <w:lang w:eastAsia="es-ES"/>
              </w:rPr>
              <w:t>Test</w:t>
            </w:r>
          </w:p>
        </w:tc>
        <w:tc>
          <w:tcPr>
            <w:tcW w:w="1181" w:type="dxa"/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5998</w:t>
            </w:r>
          </w:p>
        </w:tc>
        <w:tc>
          <w:tcPr>
            <w:tcW w:w="1448" w:type="dxa"/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8229</w:t>
            </w:r>
          </w:p>
        </w:tc>
        <w:tc>
          <w:tcPr>
            <w:tcW w:w="1181" w:type="dxa"/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7315</w:t>
            </w:r>
          </w:p>
        </w:tc>
        <w:tc>
          <w:tcPr>
            <w:tcW w:w="1181" w:type="dxa"/>
            <w:vAlign w:val="center"/>
          </w:tcPr>
          <w:p w:rsidR="00A630A0" w:rsidRPr="00712D49" w:rsidRDefault="00A630A0" w:rsidP="00A630A0">
            <w:pPr>
              <w:keepNext/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highlight w:val="cyan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9401</w:t>
            </w:r>
          </w:p>
        </w:tc>
      </w:tr>
    </w:tbl>
    <w:p w:rsidR="00C4231B" w:rsidRPr="00712D49" w:rsidRDefault="00A630A0" w:rsidP="00A630A0">
      <w:pPr>
        <w:pStyle w:val="Descripcin"/>
        <w:jc w:val="center"/>
        <w:rPr>
          <w:rFonts w:cs="Arial"/>
        </w:rPr>
      </w:pPr>
      <w:r w:rsidRPr="00712D49">
        <w:t xml:space="preserve">Taula </w:t>
      </w:r>
      <w:r w:rsidRPr="00712D49">
        <w:fldChar w:fldCharType="begin"/>
      </w:r>
      <w:r w:rsidRPr="00712D49">
        <w:instrText xml:space="preserve"> SEQ Taula \* ARABIC </w:instrText>
      </w:r>
      <w:r w:rsidRPr="00712D49">
        <w:fldChar w:fldCharType="separate"/>
      </w:r>
      <w:r w:rsidR="009F3FF5">
        <w:rPr>
          <w:noProof/>
        </w:rPr>
        <w:t>8</w:t>
      </w:r>
      <w:r w:rsidRPr="00712D49">
        <w:fldChar w:fldCharType="end"/>
      </w:r>
      <w:r w:rsidRPr="00712D49">
        <w:t xml:space="preserve"> mètriques del model de millora 4</w:t>
      </w:r>
    </w:p>
    <w:p w:rsidR="00A630A0" w:rsidRPr="00712D49" w:rsidRDefault="001040A1" w:rsidP="00A630A0">
      <w:pPr>
        <w:keepNext/>
        <w:jc w:val="center"/>
      </w:pPr>
      <w:r w:rsidRPr="00712D49">
        <w:rPr>
          <w:rFonts w:cs="Arial"/>
          <w:noProof/>
          <w:lang w:eastAsia="es-ES"/>
        </w:rPr>
        <w:drawing>
          <wp:inline distT="0" distB="0" distL="0" distR="0">
            <wp:extent cx="4247515" cy="4135575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no_TF_weights_l2_E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571" cy="419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0A1" w:rsidRPr="00712D49" w:rsidRDefault="00A630A0" w:rsidP="00A630A0">
      <w:pPr>
        <w:pStyle w:val="Descripcin"/>
        <w:jc w:val="center"/>
        <w:rPr>
          <w:rFonts w:cs="Arial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26</w:t>
      </w:r>
      <w:r w:rsidRPr="00712D49">
        <w:fldChar w:fldCharType="end"/>
      </w:r>
      <w:r w:rsidRPr="00712D49">
        <w:t xml:space="preserve"> Gràfiques de pèrdua, AUC, precision i recall per epoch d'entrenament del model de millora 4</w:t>
      </w:r>
    </w:p>
    <w:p w:rsidR="00FF4F47" w:rsidRPr="00712D49" w:rsidRDefault="00FF4F4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onfusion Matrix</w:t>
      </w:r>
    </w:p>
    <w:p w:rsidR="00FF4F47" w:rsidRPr="00712D49" w:rsidRDefault="00FF4F4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[[60  3  2  2]</w:t>
      </w:r>
    </w:p>
    <w:p w:rsidR="00FF4F47" w:rsidRPr="00712D49" w:rsidRDefault="00FF4F4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5  6  1  0]</w:t>
      </w:r>
    </w:p>
    <w:p w:rsidR="00FF4F47" w:rsidRPr="00712D49" w:rsidRDefault="00FF4F4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3  1  2  0]</w:t>
      </w:r>
    </w:p>
    <w:p w:rsidR="00FF4F47" w:rsidRPr="00712D49" w:rsidRDefault="00FF4F4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7  0  0 16]]</w:t>
      </w:r>
    </w:p>
    <w:p w:rsidR="00FF4F47" w:rsidRPr="00712D49" w:rsidRDefault="00FF4F4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lassification Report</w:t>
      </w:r>
    </w:p>
    <w:p w:rsidR="00FF4F47" w:rsidRPr="00712D49" w:rsidRDefault="00FF4F4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     precision    recall  f1-score   support</w:t>
      </w:r>
    </w:p>
    <w:p w:rsidR="00FF4F47" w:rsidRPr="00712D49" w:rsidRDefault="00FF4F4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</w:p>
    <w:p w:rsidR="00FF4F47" w:rsidRPr="00712D49" w:rsidRDefault="00FF4F4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0.0       0.80      0.90      0.85        67</w:t>
      </w:r>
    </w:p>
    <w:p w:rsidR="00FF4F47" w:rsidRPr="00712D49" w:rsidRDefault="00FF4F4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33       0.60      0.50      0.55        12</w:t>
      </w:r>
    </w:p>
    <w:p w:rsidR="00FF4F47" w:rsidRPr="00712D49" w:rsidRDefault="00FF4F4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66       0.40      0.33      0.36         6</w:t>
      </w:r>
    </w:p>
    <w:p w:rsidR="00FF4F47" w:rsidRPr="00712D49" w:rsidRDefault="00FF4F4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1.0       0.89      0.70      0.78        23</w:t>
      </w:r>
    </w:p>
    <w:p w:rsidR="00FF4F47" w:rsidRPr="00712D49" w:rsidRDefault="00FF4F4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accuracy                           0.78       108</w:t>
      </w:r>
    </w:p>
    <w:p w:rsidR="00FF4F47" w:rsidRPr="00712D49" w:rsidRDefault="00FF4F4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macro avg       0.67      0.61      0.63       108</w:t>
      </w:r>
    </w:p>
    <w:p w:rsidR="00FF4F47" w:rsidRPr="00712D49" w:rsidRDefault="00FF4F4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weighted avg       0.77      0.78      0.77       108</w:t>
      </w:r>
    </w:p>
    <w:p w:rsidR="00A630A0" w:rsidRPr="00712D49" w:rsidRDefault="00A630A0" w:rsidP="00BA0A28">
      <w:pPr>
        <w:pStyle w:val="Descripcin"/>
        <w:spacing w:before="240"/>
        <w:jc w:val="center"/>
        <w:rPr>
          <w:rFonts w:cs="Arial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27</w:t>
      </w:r>
      <w:r w:rsidRPr="00712D49">
        <w:fldChar w:fldCharType="end"/>
      </w:r>
      <w:r w:rsidR="00BA0A28" w:rsidRPr="00712D49">
        <w:t xml:space="preserve"> Matriu de confusió i report de classificació del model de millora 4</w:t>
      </w:r>
    </w:p>
    <w:p w:rsidR="00C4231B" w:rsidRPr="00712D49" w:rsidRDefault="00C4231B" w:rsidP="00DF57DF">
      <w:pPr>
        <w:pStyle w:val="Ttulo2"/>
        <w:numPr>
          <w:ilvl w:val="0"/>
          <w:numId w:val="5"/>
        </w:numPr>
        <w:rPr>
          <w:rFonts w:ascii="Arial" w:hAnsi="Arial" w:cs="Arial"/>
        </w:rPr>
      </w:pPr>
      <w:bookmarkStart w:id="16" w:name="_Toc74751913"/>
      <w:r w:rsidRPr="00712D49">
        <w:rPr>
          <w:rFonts w:ascii="Arial" w:hAnsi="Arial" w:cs="Arial"/>
        </w:rPr>
        <w:lastRenderedPageBreak/>
        <w:t>Tipus mono, pesos, transfer lear</w:t>
      </w:r>
      <w:r w:rsidR="00607503" w:rsidRPr="00712D49">
        <w:rPr>
          <w:rFonts w:ascii="Arial" w:hAnsi="Arial" w:cs="Arial"/>
        </w:rPr>
        <w:t>ning, L2, early stop, data aug</w:t>
      </w:r>
      <w:bookmarkEnd w:id="16"/>
    </w:p>
    <w:p w:rsidR="00C4231B" w:rsidRPr="00712D49" w:rsidRDefault="00C4231B" w:rsidP="00783DF4">
      <w:pPr>
        <w:jc w:val="center"/>
        <w:rPr>
          <w:rFonts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67"/>
        <w:gridCol w:w="1166"/>
        <w:gridCol w:w="1428"/>
        <w:gridCol w:w="1166"/>
        <w:gridCol w:w="1166"/>
      </w:tblGrid>
      <w:tr w:rsidR="00A630A0" w:rsidRPr="00712D49" w:rsidTr="003062DC">
        <w:trPr>
          <w:trHeight w:val="350"/>
          <w:jc w:val="center"/>
        </w:trPr>
        <w:tc>
          <w:tcPr>
            <w:tcW w:w="967" w:type="dxa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</w:p>
        </w:tc>
        <w:tc>
          <w:tcPr>
            <w:tcW w:w="1166" w:type="dxa"/>
            <w:shd w:val="clear" w:color="auto" w:fill="D0CECE" w:themeFill="background2" w:themeFillShade="E6"/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spacing w:val="-3"/>
                <w:lang w:eastAsia="zh-CN"/>
              </w:rPr>
              <w:t>Loss</w:t>
            </w:r>
          </w:p>
        </w:tc>
        <w:tc>
          <w:tcPr>
            <w:tcW w:w="1428" w:type="dxa"/>
            <w:shd w:val="clear" w:color="auto" w:fill="D0CECE" w:themeFill="background2" w:themeFillShade="E6"/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spacing w:val="-3"/>
                <w:lang w:eastAsia="zh-CN"/>
              </w:rPr>
              <w:t>Precision</w:t>
            </w:r>
          </w:p>
        </w:tc>
        <w:tc>
          <w:tcPr>
            <w:tcW w:w="1166" w:type="dxa"/>
            <w:shd w:val="clear" w:color="auto" w:fill="D0CECE" w:themeFill="background2" w:themeFillShade="E6"/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spacing w:val="-3"/>
                <w:lang w:eastAsia="zh-CN"/>
              </w:rPr>
              <w:t>Recall</w:t>
            </w:r>
          </w:p>
        </w:tc>
        <w:tc>
          <w:tcPr>
            <w:tcW w:w="1166" w:type="dxa"/>
            <w:shd w:val="clear" w:color="auto" w:fill="D0CECE" w:themeFill="background2" w:themeFillShade="E6"/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highlight w:val="cyan"/>
                <w:lang w:eastAsia="zh-CN"/>
              </w:rPr>
            </w:pPr>
            <w:r w:rsidRPr="00712D49">
              <w:rPr>
                <w:rFonts w:cs="Arial"/>
                <w:spacing w:val="-3"/>
                <w:lang w:eastAsia="zh-CN"/>
              </w:rPr>
              <w:t>AUC</w:t>
            </w:r>
          </w:p>
        </w:tc>
      </w:tr>
      <w:tr w:rsidR="00A630A0" w:rsidRPr="00712D49" w:rsidTr="003062DC">
        <w:trPr>
          <w:trHeight w:val="366"/>
          <w:jc w:val="center"/>
        </w:trPr>
        <w:tc>
          <w:tcPr>
            <w:tcW w:w="967" w:type="dxa"/>
            <w:shd w:val="clear" w:color="auto" w:fill="AEAAAA" w:themeFill="background2" w:themeFillShade="BF"/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es-ES"/>
              </w:rPr>
            </w:pPr>
            <w:r w:rsidRPr="00712D49">
              <w:rPr>
                <w:rFonts w:cs="Arial"/>
                <w:spacing w:val="-3"/>
                <w:lang w:eastAsia="es-ES"/>
              </w:rPr>
              <w:t>Train</w:t>
            </w:r>
          </w:p>
        </w:tc>
        <w:tc>
          <w:tcPr>
            <w:tcW w:w="1166" w:type="dxa"/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1.4723</w:t>
            </w:r>
          </w:p>
        </w:tc>
        <w:tc>
          <w:tcPr>
            <w:tcW w:w="1428" w:type="dxa"/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7482</w:t>
            </w:r>
          </w:p>
        </w:tc>
        <w:tc>
          <w:tcPr>
            <w:tcW w:w="1166" w:type="dxa"/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5397</w:t>
            </w:r>
          </w:p>
        </w:tc>
        <w:tc>
          <w:tcPr>
            <w:tcW w:w="1166" w:type="dxa"/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highlight w:val="cyan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8975</w:t>
            </w:r>
          </w:p>
        </w:tc>
      </w:tr>
      <w:tr w:rsidR="00A630A0" w:rsidRPr="00712D49" w:rsidTr="003062DC">
        <w:trPr>
          <w:trHeight w:val="354"/>
          <w:jc w:val="center"/>
        </w:trPr>
        <w:tc>
          <w:tcPr>
            <w:tcW w:w="967" w:type="dxa"/>
            <w:shd w:val="clear" w:color="auto" w:fill="AEAAAA" w:themeFill="background2" w:themeFillShade="BF"/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es-ES"/>
              </w:rPr>
            </w:pPr>
            <w:r w:rsidRPr="00712D49">
              <w:rPr>
                <w:rFonts w:cs="Arial"/>
                <w:spacing w:val="-3"/>
                <w:lang w:eastAsia="es-ES"/>
              </w:rPr>
              <w:t>Val.</w:t>
            </w:r>
          </w:p>
        </w:tc>
        <w:tc>
          <w:tcPr>
            <w:tcW w:w="1166" w:type="dxa"/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9978</w:t>
            </w:r>
          </w:p>
        </w:tc>
        <w:tc>
          <w:tcPr>
            <w:tcW w:w="1428" w:type="dxa"/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6195</w:t>
            </w:r>
          </w:p>
        </w:tc>
        <w:tc>
          <w:tcPr>
            <w:tcW w:w="1166" w:type="dxa"/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4861</w:t>
            </w:r>
          </w:p>
        </w:tc>
        <w:tc>
          <w:tcPr>
            <w:tcW w:w="1166" w:type="dxa"/>
            <w:vAlign w:val="center"/>
          </w:tcPr>
          <w:p w:rsidR="00A630A0" w:rsidRPr="00712D49" w:rsidRDefault="00A630A0" w:rsidP="00D54AD8">
            <w:pPr>
              <w:keepNext/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highlight w:val="cyan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8350</w:t>
            </w:r>
          </w:p>
        </w:tc>
      </w:tr>
      <w:tr w:rsidR="00A630A0" w:rsidRPr="00712D49" w:rsidTr="003062DC">
        <w:trPr>
          <w:trHeight w:val="306"/>
          <w:jc w:val="center"/>
        </w:trPr>
        <w:tc>
          <w:tcPr>
            <w:tcW w:w="967" w:type="dxa"/>
            <w:shd w:val="clear" w:color="auto" w:fill="AEAAAA" w:themeFill="background2" w:themeFillShade="BF"/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es-ES"/>
              </w:rPr>
            </w:pPr>
            <w:r w:rsidRPr="00712D49">
              <w:rPr>
                <w:rFonts w:cs="Arial"/>
                <w:spacing w:val="-3"/>
                <w:lang w:eastAsia="es-ES"/>
              </w:rPr>
              <w:t>Test</w:t>
            </w:r>
          </w:p>
        </w:tc>
        <w:tc>
          <w:tcPr>
            <w:tcW w:w="1166" w:type="dxa"/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7945</w:t>
            </w:r>
          </w:p>
        </w:tc>
        <w:tc>
          <w:tcPr>
            <w:tcW w:w="1428" w:type="dxa"/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7294</w:t>
            </w:r>
          </w:p>
        </w:tc>
        <w:tc>
          <w:tcPr>
            <w:tcW w:w="1166" w:type="dxa"/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5741</w:t>
            </w:r>
          </w:p>
        </w:tc>
        <w:tc>
          <w:tcPr>
            <w:tcW w:w="1166" w:type="dxa"/>
            <w:vAlign w:val="center"/>
          </w:tcPr>
          <w:p w:rsidR="00A630A0" w:rsidRPr="00712D49" w:rsidRDefault="00A630A0" w:rsidP="00A630A0">
            <w:pPr>
              <w:keepNext/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highlight w:val="cyan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8900</w:t>
            </w:r>
          </w:p>
        </w:tc>
      </w:tr>
    </w:tbl>
    <w:p w:rsidR="00C4231B" w:rsidRPr="00712D49" w:rsidRDefault="00A630A0" w:rsidP="00A630A0">
      <w:pPr>
        <w:pStyle w:val="Descripcin"/>
        <w:jc w:val="center"/>
        <w:rPr>
          <w:rFonts w:cs="Arial"/>
        </w:rPr>
      </w:pPr>
      <w:r w:rsidRPr="00712D49">
        <w:t xml:space="preserve">Taula </w:t>
      </w:r>
      <w:r w:rsidRPr="00712D49">
        <w:fldChar w:fldCharType="begin"/>
      </w:r>
      <w:r w:rsidRPr="00712D49">
        <w:instrText xml:space="preserve"> SEQ Taula \* ARABIC </w:instrText>
      </w:r>
      <w:r w:rsidRPr="00712D49">
        <w:fldChar w:fldCharType="separate"/>
      </w:r>
      <w:r w:rsidR="009F3FF5">
        <w:rPr>
          <w:noProof/>
        </w:rPr>
        <w:t>9</w:t>
      </w:r>
      <w:r w:rsidRPr="00712D49">
        <w:fldChar w:fldCharType="end"/>
      </w:r>
      <w:r w:rsidRPr="00712D49">
        <w:t xml:space="preserve"> mètriques del model de millora 5</w:t>
      </w:r>
    </w:p>
    <w:p w:rsidR="00A630A0" w:rsidRPr="00712D49" w:rsidRDefault="00607503" w:rsidP="00A630A0">
      <w:pPr>
        <w:keepNext/>
        <w:jc w:val="center"/>
      </w:pPr>
      <w:r w:rsidRPr="00712D49">
        <w:rPr>
          <w:rFonts w:cs="Arial"/>
          <w:noProof/>
          <w:lang w:eastAsia="es-ES"/>
        </w:rPr>
        <w:drawing>
          <wp:inline distT="0" distB="0" distL="0" distR="0">
            <wp:extent cx="4418965" cy="4302506"/>
            <wp:effectExtent l="0" t="0" r="635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no_TF_DA_weights_l2_E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939" cy="432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503" w:rsidRPr="00712D49" w:rsidRDefault="00A630A0" w:rsidP="00A630A0">
      <w:pPr>
        <w:pStyle w:val="Descripcin"/>
        <w:jc w:val="center"/>
        <w:rPr>
          <w:rFonts w:cs="Arial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28</w:t>
      </w:r>
      <w:r w:rsidRPr="00712D49">
        <w:fldChar w:fldCharType="end"/>
      </w:r>
      <w:r w:rsidRPr="00712D49">
        <w:t xml:space="preserve"> Gràfiques de pèrdua, AUC, precision i recall per epoch d'entrenament del model de millora 5</w:t>
      </w:r>
    </w:p>
    <w:p w:rsidR="00607503" w:rsidRPr="00712D49" w:rsidRDefault="00607503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onfusion Matrix</w:t>
      </w:r>
    </w:p>
    <w:p w:rsidR="00607503" w:rsidRPr="00712D49" w:rsidRDefault="00607503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[[43 15  4  5]</w:t>
      </w:r>
    </w:p>
    <w:p w:rsidR="00607503" w:rsidRPr="00712D49" w:rsidRDefault="00607503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1  8  2  1]</w:t>
      </w:r>
    </w:p>
    <w:p w:rsidR="00607503" w:rsidRPr="00712D49" w:rsidRDefault="00607503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2  3  1  0]</w:t>
      </w:r>
    </w:p>
    <w:p w:rsidR="00607503" w:rsidRPr="00712D49" w:rsidRDefault="00607503" w:rsidP="007B5286">
      <w:pPr>
        <w:spacing w:after="0" w:line="240" w:lineRule="auto"/>
        <w:ind w:left="3540"/>
        <w:rPr>
          <w:rFonts w:eastAsia="Times New Roman" w:cs="Arial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2  1  1 19]]</w:t>
      </w:r>
    </w:p>
    <w:p w:rsidR="00607503" w:rsidRPr="00712D49" w:rsidRDefault="00607503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lassification Report</w:t>
      </w:r>
    </w:p>
    <w:p w:rsidR="00607503" w:rsidRPr="00712D49" w:rsidRDefault="00607503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     precision    recall  f1-score   support</w:t>
      </w:r>
    </w:p>
    <w:p w:rsidR="00607503" w:rsidRPr="00712D49" w:rsidRDefault="00607503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</w:p>
    <w:p w:rsidR="00607503" w:rsidRPr="00712D49" w:rsidRDefault="00607503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0.0       0.90      0.64      0.75        67</w:t>
      </w:r>
    </w:p>
    <w:p w:rsidR="00607503" w:rsidRPr="00712D49" w:rsidRDefault="00607503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33       0.30      0.67      0.41        12</w:t>
      </w:r>
    </w:p>
    <w:p w:rsidR="00607503" w:rsidRPr="00712D49" w:rsidRDefault="00607503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66       0.12      0.17      0.14         6</w:t>
      </w:r>
    </w:p>
    <w:p w:rsidR="00607503" w:rsidRPr="00712D49" w:rsidRDefault="00607503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1.0       0.76      0.83      0.79        23</w:t>
      </w:r>
    </w:p>
    <w:p w:rsidR="00607503" w:rsidRPr="00712D49" w:rsidRDefault="00607503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accuracy                           0.66       108</w:t>
      </w:r>
    </w:p>
    <w:p w:rsidR="00607503" w:rsidRPr="00712D49" w:rsidRDefault="00607503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macro avg       0.52      0.58      0.52       108</w:t>
      </w:r>
    </w:p>
    <w:p w:rsidR="00607503" w:rsidRPr="00712D49" w:rsidRDefault="00607503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weighted avg       0.76      0.66      0.69       108</w:t>
      </w:r>
    </w:p>
    <w:p w:rsidR="00A630A0" w:rsidRPr="00712D49" w:rsidRDefault="00A630A0" w:rsidP="00E05860">
      <w:pPr>
        <w:pStyle w:val="Descripcin"/>
        <w:spacing w:before="240"/>
        <w:jc w:val="center"/>
        <w:rPr>
          <w:rFonts w:cs="Arial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29</w:t>
      </w:r>
      <w:r w:rsidRPr="00712D49">
        <w:fldChar w:fldCharType="end"/>
      </w:r>
      <w:r w:rsidR="00E05860" w:rsidRPr="00712D49">
        <w:t xml:space="preserve"> Matriu de confusió i report de classificació del model de millora 5</w:t>
      </w:r>
    </w:p>
    <w:p w:rsidR="0078425A" w:rsidRPr="00712D49" w:rsidRDefault="0078425A" w:rsidP="00DF57DF">
      <w:pPr>
        <w:pStyle w:val="Ttulo2"/>
        <w:numPr>
          <w:ilvl w:val="0"/>
          <w:numId w:val="5"/>
        </w:numPr>
        <w:rPr>
          <w:rFonts w:ascii="Arial" w:eastAsia="Times New Roman" w:hAnsi="Arial" w:cs="Arial"/>
          <w:shd w:val="clear" w:color="auto" w:fill="FFFFFF"/>
          <w:lang w:eastAsia="es-ES"/>
        </w:rPr>
      </w:pPr>
      <w:bookmarkStart w:id="17" w:name="_Toc74751914"/>
      <w:r w:rsidRPr="00712D49">
        <w:rPr>
          <w:rFonts w:ascii="Arial" w:eastAsia="Times New Roman" w:hAnsi="Arial" w:cs="Arial"/>
          <w:shd w:val="clear" w:color="auto" w:fill="FFFFFF"/>
          <w:lang w:eastAsia="es-ES"/>
        </w:rPr>
        <w:lastRenderedPageBreak/>
        <w:t>Tipus mono, 4-capes convolucionals, pesos, L2, early stop</w:t>
      </w:r>
      <w:bookmarkEnd w:id="17"/>
    </w:p>
    <w:p w:rsidR="0078425A" w:rsidRPr="00712D49" w:rsidRDefault="0078425A" w:rsidP="0078425A">
      <w:pPr>
        <w:rPr>
          <w:rFonts w:cs="Arial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12"/>
        <w:gridCol w:w="1221"/>
        <w:gridCol w:w="1496"/>
        <w:gridCol w:w="1221"/>
        <w:gridCol w:w="1221"/>
      </w:tblGrid>
      <w:tr w:rsidR="00A630A0" w:rsidRPr="00712D49" w:rsidTr="003062DC">
        <w:trPr>
          <w:trHeight w:val="349"/>
          <w:jc w:val="center"/>
        </w:trPr>
        <w:tc>
          <w:tcPr>
            <w:tcW w:w="1012" w:type="dxa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</w:p>
        </w:tc>
        <w:tc>
          <w:tcPr>
            <w:tcW w:w="1221" w:type="dxa"/>
            <w:shd w:val="clear" w:color="auto" w:fill="D0CECE" w:themeFill="background2" w:themeFillShade="E6"/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spacing w:val="-3"/>
                <w:lang w:eastAsia="zh-CN"/>
              </w:rPr>
              <w:t>Loss</w:t>
            </w:r>
          </w:p>
        </w:tc>
        <w:tc>
          <w:tcPr>
            <w:tcW w:w="1496" w:type="dxa"/>
            <w:shd w:val="clear" w:color="auto" w:fill="D0CECE" w:themeFill="background2" w:themeFillShade="E6"/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spacing w:val="-3"/>
                <w:lang w:eastAsia="zh-CN"/>
              </w:rPr>
              <w:t>Precision</w:t>
            </w:r>
          </w:p>
        </w:tc>
        <w:tc>
          <w:tcPr>
            <w:tcW w:w="1221" w:type="dxa"/>
            <w:shd w:val="clear" w:color="auto" w:fill="D0CECE" w:themeFill="background2" w:themeFillShade="E6"/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spacing w:val="-3"/>
                <w:lang w:eastAsia="zh-CN"/>
              </w:rPr>
              <w:t>Recall</w:t>
            </w:r>
          </w:p>
        </w:tc>
        <w:tc>
          <w:tcPr>
            <w:tcW w:w="1221" w:type="dxa"/>
            <w:shd w:val="clear" w:color="auto" w:fill="D0CECE" w:themeFill="background2" w:themeFillShade="E6"/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highlight w:val="cyan"/>
                <w:lang w:eastAsia="zh-CN"/>
              </w:rPr>
            </w:pPr>
            <w:r w:rsidRPr="00712D49">
              <w:rPr>
                <w:rFonts w:cs="Arial"/>
                <w:spacing w:val="-3"/>
                <w:lang w:eastAsia="zh-CN"/>
              </w:rPr>
              <w:t>AUC</w:t>
            </w:r>
          </w:p>
        </w:tc>
      </w:tr>
      <w:tr w:rsidR="00A630A0" w:rsidRPr="00712D49" w:rsidTr="003062DC">
        <w:trPr>
          <w:trHeight w:val="366"/>
          <w:jc w:val="center"/>
        </w:trPr>
        <w:tc>
          <w:tcPr>
            <w:tcW w:w="1012" w:type="dxa"/>
            <w:shd w:val="clear" w:color="auto" w:fill="AEAAAA" w:themeFill="background2" w:themeFillShade="BF"/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es-ES"/>
              </w:rPr>
            </w:pPr>
            <w:r w:rsidRPr="00712D49">
              <w:rPr>
                <w:rFonts w:cs="Arial"/>
                <w:spacing w:val="-3"/>
                <w:lang w:eastAsia="es-ES"/>
              </w:rPr>
              <w:t>Train</w:t>
            </w:r>
          </w:p>
        </w:tc>
        <w:tc>
          <w:tcPr>
            <w:tcW w:w="1221" w:type="dxa"/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4264</w:t>
            </w:r>
          </w:p>
        </w:tc>
        <w:tc>
          <w:tcPr>
            <w:tcW w:w="1496" w:type="dxa"/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9210</w:t>
            </w:r>
          </w:p>
        </w:tc>
        <w:tc>
          <w:tcPr>
            <w:tcW w:w="1221" w:type="dxa"/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9009</w:t>
            </w:r>
          </w:p>
        </w:tc>
        <w:tc>
          <w:tcPr>
            <w:tcW w:w="1221" w:type="dxa"/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highlight w:val="cyan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9878</w:t>
            </w:r>
          </w:p>
        </w:tc>
      </w:tr>
      <w:tr w:rsidR="00A630A0" w:rsidRPr="00712D49" w:rsidTr="003062DC">
        <w:trPr>
          <w:trHeight w:val="353"/>
          <w:jc w:val="center"/>
        </w:trPr>
        <w:tc>
          <w:tcPr>
            <w:tcW w:w="1012" w:type="dxa"/>
            <w:shd w:val="clear" w:color="auto" w:fill="AEAAAA" w:themeFill="background2" w:themeFillShade="BF"/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es-ES"/>
              </w:rPr>
            </w:pPr>
            <w:r w:rsidRPr="00712D49">
              <w:rPr>
                <w:rFonts w:cs="Arial"/>
                <w:spacing w:val="-3"/>
                <w:lang w:eastAsia="es-ES"/>
              </w:rPr>
              <w:t>Val.</w:t>
            </w:r>
          </w:p>
        </w:tc>
        <w:tc>
          <w:tcPr>
            <w:tcW w:w="1221" w:type="dxa"/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1.5022</w:t>
            </w:r>
          </w:p>
        </w:tc>
        <w:tc>
          <w:tcPr>
            <w:tcW w:w="1496" w:type="dxa"/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6809</w:t>
            </w:r>
          </w:p>
        </w:tc>
        <w:tc>
          <w:tcPr>
            <w:tcW w:w="1221" w:type="dxa"/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6667</w:t>
            </w:r>
          </w:p>
        </w:tc>
        <w:tc>
          <w:tcPr>
            <w:tcW w:w="1221" w:type="dxa"/>
            <w:vAlign w:val="center"/>
          </w:tcPr>
          <w:p w:rsidR="00A630A0" w:rsidRPr="00712D49" w:rsidRDefault="00A630A0" w:rsidP="00D54AD8">
            <w:pPr>
              <w:keepNext/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highlight w:val="cyan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8441</w:t>
            </w:r>
          </w:p>
        </w:tc>
      </w:tr>
      <w:tr w:rsidR="00A630A0" w:rsidRPr="00712D49" w:rsidTr="003062DC">
        <w:trPr>
          <w:trHeight w:val="306"/>
          <w:jc w:val="center"/>
        </w:trPr>
        <w:tc>
          <w:tcPr>
            <w:tcW w:w="1012" w:type="dxa"/>
            <w:shd w:val="clear" w:color="auto" w:fill="AEAAAA" w:themeFill="background2" w:themeFillShade="BF"/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es-ES"/>
              </w:rPr>
            </w:pPr>
            <w:r w:rsidRPr="00712D49">
              <w:rPr>
                <w:rFonts w:cs="Arial"/>
                <w:spacing w:val="-3"/>
                <w:lang w:eastAsia="es-ES"/>
              </w:rPr>
              <w:t>Test</w:t>
            </w:r>
          </w:p>
        </w:tc>
        <w:tc>
          <w:tcPr>
            <w:tcW w:w="1221" w:type="dxa"/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8887</w:t>
            </w:r>
          </w:p>
        </w:tc>
        <w:tc>
          <w:tcPr>
            <w:tcW w:w="1496" w:type="dxa"/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7708</w:t>
            </w:r>
          </w:p>
        </w:tc>
        <w:tc>
          <w:tcPr>
            <w:tcW w:w="1221" w:type="dxa"/>
            <w:vAlign w:val="center"/>
          </w:tcPr>
          <w:p w:rsidR="00A630A0" w:rsidRPr="00712D49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6852</w:t>
            </w:r>
          </w:p>
        </w:tc>
        <w:tc>
          <w:tcPr>
            <w:tcW w:w="1221" w:type="dxa"/>
            <w:vAlign w:val="center"/>
          </w:tcPr>
          <w:p w:rsidR="00A630A0" w:rsidRPr="00712D49" w:rsidRDefault="00A630A0" w:rsidP="00A630A0">
            <w:pPr>
              <w:keepNext/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highlight w:val="cyan"/>
                <w:lang w:eastAsia="zh-CN"/>
              </w:rPr>
            </w:pPr>
            <w:r w:rsidRPr="00712D49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9015</w:t>
            </w:r>
          </w:p>
        </w:tc>
      </w:tr>
    </w:tbl>
    <w:p w:rsidR="0078425A" w:rsidRPr="00712D49" w:rsidRDefault="00A630A0" w:rsidP="00A630A0">
      <w:pPr>
        <w:pStyle w:val="Descripcin"/>
        <w:jc w:val="center"/>
        <w:rPr>
          <w:rFonts w:cs="Arial"/>
          <w:lang w:eastAsia="es-ES"/>
        </w:rPr>
      </w:pPr>
      <w:r w:rsidRPr="00712D49">
        <w:t xml:space="preserve">Taula </w:t>
      </w:r>
      <w:r w:rsidRPr="00712D49">
        <w:fldChar w:fldCharType="begin"/>
      </w:r>
      <w:r w:rsidRPr="00712D49">
        <w:instrText xml:space="preserve"> SEQ Taula \* ARABIC </w:instrText>
      </w:r>
      <w:r w:rsidRPr="00712D49">
        <w:fldChar w:fldCharType="separate"/>
      </w:r>
      <w:r w:rsidR="009F3FF5">
        <w:rPr>
          <w:noProof/>
        </w:rPr>
        <w:t>10</w:t>
      </w:r>
      <w:r w:rsidRPr="00712D49">
        <w:fldChar w:fldCharType="end"/>
      </w:r>
      <w:r w:rsidRPr="00712D49">
        <w:t xml:space="preserve"> mètriques del model de millora 6</w:t>
      </w:r>
    </w:p>
    <w:p w:rsidR="00A630A0" w:rsidRPr="00712D49" w:rsidRDefault="0078425A" w:rsidP="00A630A0">
      <w:pPr>
        <w:keepNext/>
        <w:jc w:val="center"/>
      </w:pPr>
      <w:r w:rsidRPr="00712D49">
        <w:rPr>
          <w:rFonts w:cs="Arial"/>
          <w:noProof/>
          <w:lang w:eastAsia="es-ES"/>
        </w:rPr>
        <w:drawing>
          <wp:inline distT="0" distB="0" distL="0" distR="0">
            <wp:extent cx="4526183" cy="4406900"/>
            <wp:effectExtent l="0" t="0" r="825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-cape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097" cy="444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25A" w:rsidRPr="00712D49" w:rsidRDefault="00A630A0" w:rsidP="00A630A0">
      <w:pPr>
        <w:pStyle w:val="Descripcin"/>
        <w:jc w:val="center"/>
        <w:rPr>
          <w:rFonts w:cs="Arial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30</w:t>
      </w:r>
      <w:r w:rsidRPr="00712D49">
        <w:fldChar w:fldCharType="end"/>
      </w:r>
      <w:r w:rsidRPr="00712D49">
        <w:t xml:space="preserve"> Gràfiques de pèrdua, AUC, precision i recall per epoch d'entrenament del model de millora 6</w:t>
      </w:r>
    </w:p>
    <w:p w:rsidR="0078425A" w:rsidRPr="00712D49" w:rsidRDefault="0078425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onfusion Matrix</w:t>
      </w:r>
    </w:p>
    <w:p w:rsidR="0078425A" w:rsidRPr="00712D49" w:rsidRDefault="0078425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[[54  3  5  5]</w:t>
      </w:r>
    </w:p>
    <w:p w:rsidR="0078425A" w:rsidRPr="00712D49" w:rsidRDefault="0078425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2  7  3  0]</w:t>
      </w:r>
    </w:p>
    <w:p w:rsidR="0078425A" w:rsidRPr="00712D49" w:rsidRDefault="0078425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2  0  1  3]</w:t>
      </w:r>
    </w:p>
    <w:p w:rsidR="0078425A" w:rsidRPr="00712D49" w:rsidRDefault="0078425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4  0  0 19]]</w:t>
      </w:r>
    </w:p>
    <w:p w:rsidR="0078425A" w:rsidRPr="00712D49" w:rsidRDefault="0078425A" w:rsidP="0078425A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lassification Report</w:t>
      </w:r>
    </w:p>
    <w:p w:rsidR="0078425A" w:rsidRPr="00712D49" w:rsidRDefault="0078425A" w:rsidP="0078425A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     precision    recall  f1-score   support</w:t>
      </w:r>
    </w:p>
    <w:p w:rsidR="0078425A" w:rsidRPr="00712D49" w:rsidRDefault="0078425A" w:rsidP="0078425A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0.0       0.87      0.81      0.84        67</w:t>
      </w:r>
    </w:p>
    <w:p w:rsidR="0078425A" w:rsidRPr="00712D49" w:rsidRDefault="0078425A" w:rsidP="0078425A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33       0.70      0.58      0.64        12</w:t>
      </w:r>
    </w:p>
    <w:p w:rsidR="0078425A" w:rsidRPr="00712D49" w:rsidRDefault="0078425A" w:rsidP="0078425A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66       0.11      0.17      0.13         6</w:t>
      </w:r>
    </w:p>
    <w:p w:rsidR="0078425A" w:rsidRPr="00712D49" w:rsidRDefault="0078425A" w:rsidP="00E05860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1.0       0.70      0.83      0.76        23</w:t>
      </w:r>
    </w:p>
    <w:p w:rsidR="0078425A" w:rsidRPr="00712D49" w:rsidRDefault="0078425A" w:rsidP="0078425A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accuracy                           0.75       108</w:t>
      </w:r>
    </w:p>
    <w:p w:rsidR="0078425A" w:rsidRPr="00712D49" w:rsidRDefault="0078425A" w:rsidP="0078425A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macro avg       0.60      0.60      0.59       108</w:t>
      </w:r>
    </w:p>
    <w:p w:rsidR="0078425A" w:rsidRPr="00712D49" w:rsidRDefault="0078425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weighted avg       0.77      0.75      0.76       108</w:t>
      </w:r>
    </w:p>
    <w:p w:rsidR="00D12476" w:rsidRPr="00712D49" w:rsidRDefault="00A630A0" w:rsidP="00E05860">
      <w:pPr>
        <w:pStyle w:val="Descripcin"/>
        <w:spacing w:before="240"/>
        <w:jc w:val="center"/>
        <w:rPr>
          <w:rFonts w:cs="Arial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31</w:t>
      </w:r>
      <w:r w:rsidRPr="00712D49">
        <w:fldChar w:fldCharType="end"/>
      </w:r>
      <w:r w:rsidR="00E05860" w:rsidRPr="00712D49">
        <w:t xml:space="preserve"> Matriu de confusió i report de classificació del model de millora 6</w:t>
      </w:r>
    </w:p>
    <w:p w:rsidR="00DF57DF" w:rsidRPr="00712D49" w:rsidRDefault="00966F2E" w:rsidP="00D54AD8">
      <w:pPr>
        <w:pStyle w:val="Ttulo1"/>
        <w:numPr>
          <w:ilvl w:val="0"/>
          <w:numId w:val="4"/>
        </w:numPr>
        <w:rPr>
          <w:rFonts w:ascii="Arial" w:hAnsi="Arial" w:cs="Arial"/>
        </w:rPr>
      </w:pPr>
      <w:bookmarkStart w:id="18" w:name="_Toc74751915"/>
      <w:r w:rsidRPr="00712D49">
        <w:rPr>
          <w:rFonts w:ascii="Arial" w:hAnsi="Arial" w:cs="Arial"/>
        </w:rPr>
        <w:lastRenderedPageBreak/>
        <w:t>Models amb validació creuada</w:t>
      </w:r>
      <w:bookmarkEnd w:id="18"/>
    </w:p>
    <w:p w:rsidR="00DF57DF" w:rsidRPr="00712D49" w:rsidRDefault="00DF57DF" w:rsidP="00DF57DF">
      <w:pPr>
        <w:rPr>
          <w:lang w:eastAsia="es-ES"/>
        </w:rPr>
      </w:pPr>
    </w:p>
    <w:p w:rsidR="00D54AD8" w:rsidRPr="00712D49" w:rsidRDefault="00232321" w:rsidP="00712D49">
      <w:pPr>
        <w:pStyle w:val="Ttulo2"/>
        <w:numPr>
          <w:ilvl w:val="0"/>
          <w:numId w:val="7"/>
        </w:numPr>
        <w:rPr>
          <w:rFonts w:ascii="Arial" w:hAnsi="Arial" w:cs="Arial"/>
          <w:lang w:eastAsia="es-ES"/>
        </w:rPr>
      </w:pPr>
      <w:bookmarkStart w:id="19" w:name="_Toc74751916"/>
      <w:r w:rsidRPr="00712D49">
        <w:rPr>
          <w:rFonts w:ascii="Arial" w:hAnsi="Arial" w:cs="Arial"/>
          <w:lang w:eastAsia="es-ES"/>
        </w:rPr>
        <w:t>K-Folds</w:t>
      </w:r>
      <w:r w:rsidR="00D54AD8" w:rsidRPr="00712D49">
        <w:rPr>
          <w:rFonts w:ascii="Arial" w:hAnsi="Arial" w:cs="Arial"/>
          <w:lang w:eastAsia="es-ES"/>
        </w:rPr>
        <w:t xml:space="preserve"> 3-capes</w:t>
      </w:r>
      <w:r w:rsidR="002D2C4A" w:rsidRPr="00712D49">
        <w:rPr>
          <w:rFonts w:ascii="Arial" w:hAnsi="Arial" w:cs="Arial"/>
          <w:lang w:eastAsia="es-ES"/>
        </w:rPr>
        <w:t xml:space="preserve"> </w:t>
      </w:r>
      <w:r w:rsidR="00712D49" w:rsidRPr="00712D49">
        <w:rPr>
          <w:rFonts w:ascii="Arial" w:hAnsi="Arial" w:cs="Arial"/>
          <w:lang w:eastAsia="es-ES"/>
        </w:rPr>
        <w:t>monocristal·lí</w:t>
      </w:r>
      <w:bookmarkEnd w:id="19"/>
    </w:p>
    <w:p w:rsidR="00D54AD8" w:rsidRPr="00712D49" w:rsidRDefault="006213DB" w:rsidP="006213DB">
      <w:pPr>
        <w:pStyle w:val="Ttulo3"/>
        <w:rPr>
          <w:rFonts w:ascii="Arial" w:hAnsi="Arial" w:cs="Arial"/>
          <w:lang w:eastAsia="es-ES"/>
        </w:rPr>
      </w:pPr>
      <w:bookmarkStart w:id="20" w:name="_Toc74751917"/>
      <w:r w:rsidRPr="00712D49">
        <w:rPr>
          <w:rFonts w:ascii="Arial" w:hAnsi="Arial" w:cs="Arial"/>
          <w:lang w:eastAsia="es-ES"/>
        </w:rPr>
        <w:t>FOLD-1</w:t>
      </w:r>
      <w:bookmarkEnd w:id="20"/>
    </w:p>
    <w:p w:rsidR="00D12476" w:rsidRPr="00712D49" w:rsidRDefault="00D12476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onfusion Matrix</w:t>
      </w:r>
    </w:p>
    <w:p w:rsidR="00D12476" w:rsidRPr="00712D49" w:rsidRDefault="00D12476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[[43  9  4  3]</w:t>
      </w:r>
    </w:p>
    <w:p w:rsidR="00D12476" w:rsidRPr="00712D49" w:rsidRDefault="00D12476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3  5  2  1]</w:t>
      </w:r>
    </w:p>
    <w:p w:rsidR="00D12476" w:rsidRPr="00712D49" w:rsidRDefault="00D12476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1  2  3  0]</w:t>
      </w:r>
    </w:p>
    <w:p w:rsidR="00D12476" w:rsidRPr="00712D49" w:rsidRDefault="00D12476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10  2  2 18]]</w:t>
      </w:r>
    </w:p>
    <w:p w:rsidR="00D12476" w:rsidRPr="00712D49" w:rsidRDefault="00D12476" w:rsidP="00206713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lassification Report</w:t>
      </w:r>
    </w:p>
    <w:p w:rsidR="00D12476" w:rsidRPr="00712D49" w:rsidRDefault="00D12476" w:rsidP="00206713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     precision    recall  f1-score   support</w:t>
      </w:r>
    </w:p>
    <w:p w:rsidR="00D12476" w:rsidRPr="00712D49" w:rsidRDefault="00D12476" w:rsidP="00206713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</w:p>
    <w:p w:rsidR="00D12476" w:rsidRPr="00712D49" w:rsidRDefault="00D12476" w:rsidP="00206713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0.0       0.75      0.73      0.74        59</w:t>
      </w:r>
    </w:p>
    <w:p w:rsidR="00D12476" w:rsidRPr="00712D49" w:rsidRDefault="00D12476" w:rsidP="00206713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33       0.28      0.45      0.34        11</w:t>
      </w:r>
    </w:p>
    <w:p w:rsidR="00D12476" w:rsidRPr="00712D49" w:rsidRDefault="00D12476" w:rsidP="00206713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66       0.27      0.50      0.35         6</w:t>
      </w:r>
    </w:p>
    <w:p w:rsidR="00D12476" w:rsidRPr="00712D49" w:rsidRDefault="00D12476" w:rsidP="00206713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1.0       0.82      0.56      0.67        32</w:t>
      </w:r>
    </w:p>
    <w:p w:rsidR="00D12476" w:rsidRPr="00712D49" w:rsidRDefault="00D12476" w:rsidP="00206713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accuracy                           0.64       108</w:t>
      </w:r>
    </w:p>
    <w:p w:rsidR="00D12476" w:rsidRPr="00712D49" w:rsidRDefault="00D12476" w:rsidP="00206713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macro avg       0.53      0.56      0.53       108</w:t>
      </w:r>
    </w:p>
    <w:p w:rsidR="005E18AC" w:rsidRPr="00712D49" w:rsidRDefault="00D12476" w:rsidP="00206713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weighted avg       0.70      0.64      0.66       108</w:t>
      </w:r>
    </w:p>
    <w:p w:rsidR="003062DC" w:rsidRPr="00712D49" w:rsidRDefault="003062DC" w:rsidP="003062DC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32</w:t>
      </w:r>
      <w:r w:rsidRPr="00712D49">
        <w:fldChar w:fldCharType="end"/>
      </w:r>
      <w:r w:rsidRPr="00712D49">
        <w:t xml:space="preserve"> Matriu de confusió i report de classificació del Fold 1 model 3-capes tipus monocristal·lí</w:t>
      </w:r>
    </w:p>
    <w:p w:rsidR="003062DC" w:rsidRPr="00712D49" w:rsidRDefault="00FC60EB" w:rsidP="003062DC">
      <w:pPr>
        <w:keepNext/>
        <w:spacing w:after="0" w:line="240" w:lineRule="auto"/>
        <w:jc w:val="center"/>
      </w:pPr>
      <w:r w:rsidRPr="00712D49">
        <w:rPr>
          <w:rFonts w:eastAsia="Times New Roman" w:cs="Arial"/>
          <w:noProof/>
          <w:color w:val="212121"/>
          <w:sz w:val="21"/>
          <w:szCs w:val="21"/>
          <w:shd w:val="clear" w:color="auto" w:fill="FFFFFF"/>
          <w:lang w:eastAsia="es-ES"/>
        </w:rPr>
        <w:drawing>
          <wp:inline distT="0" distB="0" distL="0" distR="0">
            <wp:extent cx="4418091" cy="4301657"/>
            <wp:effectExtent l="0" t="0" r="1905" b="381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-capes_K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296" cy="433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DC" w:rsidRPr="00712D49" w:rsidRDefault="003062DC" w:rsidP="003062DC">
      <w:pPr>
        <w:pStyle w:val="Descripcin"/>
        <w:jc w:val="center"/>
        <w:rPr>
          <w:rFonts w:cs="Arial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33</w:t>
      </w:r>
      <w:r w:rsidRPr="00712D49">
        <w:fldChar w:fldCharType="end"/>
      </w:r>
      <w:r w:rsidRPr="00712D49">
        <w:t xml:space="preserve"> Gràfiques de pèrdua, AUC, precision i recall per epoch d'entrenament del Fold 1 i model 3-capes tipus monocristal·lí </w:t>
      </w:r>
    </w:p>
    <w:p w:rsidR="00FC60EB" w:rsidRPr="00712D49" w:rsidRDefault="00FC60EB" w:rsidP="003062DC">
      <w:pPr>
        <w:pStyle w:val="Descripcin"/>
        <w:jc w:val="center"/>
        <w:rPr>
          <w:rFonts w:eastAsia="Times New Roman" w:cs="Arial"/>
          <w:color w:val="212121"/>
          <w:sz w:val="21"/>
          <w:szCs w:val="21"/>
          <w:shd w:val="clear" w:color="auto" w:fill="FFFFFF"/>
          <w:lang w:eastAsia="es-ES"/>
        </w:rPr>
      </w:pPr>
    </w:p>
    <w:p w:rsidR="006213DB" w:rsidRPr="00712D49" w:rsidRDefault="006213DB" w:rsidP="006213DB">
      <w:pPr>
        <w:pStyle w:val="Ttulo3"/>
        <w:rPr>
          <w:rFonts w:ascii="Arial" w:hAnsi="Arial" w:cs="Arial"/>
          <w:lang w:eastAsia="es-ES"/>
        </w:rPr>
      </w:pPr>
      <w:bookmarkStart w:id="21" w:name="_Toc74751918"/>
      <w:r w:rsidRPr="00712D49">
        <w:rPr>
          <w:rFonts w:ascii="Arial" w:hAnsi="Arial" w:cs="Arial"/>
          <w:lang w:eastAsia="es-ES"/>
        </w:rPr>
        <w:lastRenderedPageBreak/>
        <w:t>FOLD-2</w:t>
      </w:r>
      <w:bookmarkEnd w:id="21"/>
    </w:p>
    <w:p w:rsidR="00D12476" w:rsidRPr="00712D49" w:rsidRDefault="00D12476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onfusion Matrix</w:t>
      </w:r>
    </w:p>
    <w:p w:rsidR="00D12476" w:rsidRPr="00712D49" w:rsidRDefault="00D12476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[[42  4  4  8]</w:t>
      </w:r>
    </w:p>
    <w:p w:rsidR="00D12476" w:rsidRPr="00712D49" w:rsidRDefault="00D12476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3  7  2  0]</w:t>
      </w:r>
    </w:p>
    <w:p w:rsidR="00D12476" w:rsidRPr="00712D49" w:rsidRDefault="00D12476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1  0  4  1]</w:t>
      </w:r>
    </w:p>
    <w:p w:rsidR="00D12476" w:rsidRPr="00712D49" w:rsidRDefault="00D12476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7  2  2 21]]</w:t>
      </w:r>
    </w:p>
    <w:p w:rsidR="00D12476" w:rsidRPr="00712D49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lassification Report</w:t>
      </w:r>
    </w:p>
    <w:p w:rsidR="00D12476" w:rsidRPr="00712D49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     precision    recall  f1-score   support</w:t>
      </w:r>
    </w:p>
    <w:p w:rsidR="00D12476" w:rsidRPr="00712D49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</w:p>
    <w:p w:rsidR="00D12476" w:rsidRPr="00712D49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0.0       0.79      0.72      0.76        58</w:t>
      </w:r>
    </w:p>
    <w:p w:rsidR="00D12476" w:rsidRPr="00712D49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33       0.54      0.58      0.56        12</w:t>
      </w:r>
    </w:p>
    <w:p w:rsidR="00D12476" w:rsidRPr="00712D49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66       0.33      0.67      0.44         6</w:t>
      </w:r>
    </w:p>
    <w:p w:rsidR="00D12476" w:rsidRPr="00712D49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1.0       0.70      0.66      0.68        32</w:t>
      </w:r>
    </w:p>
    <w:p w:rsidR="00D12476" w:rsidRPr="00712D49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accuracy                           0.69       108</w:t>
      </w:r>
    </w:p>
    <w:p w:rsidR="00D12476" w:rsidRPr="00712D49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macro avg       0.59      0.66      0.61       108</w:t>
      </w:r>
    </w:p>
    <w:p w:rsidR="00D12476" w:rsidRPr="00712D49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weighted avg       0.71      0.69      0.69       108</w:t>
      </w:r>
    </w:p>
    <w:p w:rsidR="003062DC" w:rsidRPr="00712D49" w:rsidRDefault="003062DC" w:rsidP="003062DC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34</w:t>
      </w:r>
      <w:r w:rsidRPr="00712D49">
        <w:fldChar w:fldCharType="end"/>
      </w:r>
      <w:r w:rsidRPr="00712D49">
        <w:t xml:space="preserve"> Matriu de confusió i report de classificació del Fold 2 model 3-capes tipus monocristal·lí</w:t>
      </w:r>
    </w:p>
    <w:p w:rsidR="003062DC" w:rsidRPr="00712D49" w:rsidRDefault="00FC60EB" w:rsidP="003062DC">
      <w:pPr>
        <w:keepNext/>
        <w:jc w:val="center"/>
      </w:pPr>
      <w:r w:rsidRPr="00712D49">
        <w:rPr>
          <w:rFonts w:eastAsia="Times New Roman" w:cs="Arial"/>
          <w:noProof/>
          <w:color w:val="212121"/>
          <w:sz w:val="21"/>
          <w:szCs w:val="21"/>
          <w:shd w:val="clear" w:color="auto" w:fill="FFFFFF"/>
          <w:lang w:eastAsia="es-ES"/>
        </w:rPr>
        <w:drawing>
          <wp:inline distT="0" distB="0" distL="0" distR="0">
            <wp:extent cx="5359262" cy="5167423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-capes_K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560" cy="518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476" w:rsidRPr="00712D49" w:rsidRDefault="003062DC" w:rsidP="003062DC">
      <w:pPr>
        <w:pStyle w:val="Descripcin"/>
        <w:jc w:val="center"/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35</w:t>
      </w:r>
      <w:r w:rsidRPr="00712D49">
        <w:fldChar w:fldCharType="end"/>
      </w:r>
      <w:r w:rsidRPr="00712D49">
        <w:t xml:space="preserve"> Gràfiques de pèrdua, AUC, precision i recall per epoch d'entrenament del Fold 2 i model 3-capes tipus monocristal·lí </w:t>
      </w:r>
    </w:p>
    <w:p w:rsidR="00DF57DF" w:rsidRPr="00712D49" w:rsidRDefault="00DF57DF" w:rsidP="00DF57DF"/>
    <w:p w:rsidR="006213DB" w:rsidRPr="00712D49" w:rsidRDefault="006213DB" w:rsidP="006213DB">
      <w:pPr>
        <w:pStyle w:val="Ttulo3"/>
        <w:rPr>
          <w:rFonts w:ascii="Arial" w:hAnsi="Arial" w:cs="Arial"/>
          <w:lang w:eastAsia="es-ES"/>
        </w:rPr>
      </w:pPr>
      <w:bookmarkStart w:id="22" w:name="_Toc74751919"/>
      <w:r w:rsidRPr="00712D49">
        <w:rPr>
          <w:rFonts w:ascii="Arial" w:hAnsi="Arial" w:cs="Arial"/>
          <w:lang w:eastAsia="es-ES"/>
        </w:rPr>
        <w:lastRenderedPageBreak/>
        <w:t>FOLD-3</w:t>
      </w:r>
      <w:bookmarkEnd w:id="22"/>
    </w:p>
    <w:p w:rsidR="00D12476" w:rsidRPr="00712D49" w:rsidRDefault="00D12476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onfusion Matrix</w:t>
      </w:r>
    </w:p>
    <w:p w:rsidR="00D12476" w:rsidRPr="00712D49" w:rsidRDefault="00D12476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[[47  2  1  8]</w:t>
      </w:r>
    </w:p>
    <w:p w:rsidR="00D12476" w:rsidRPr="00712D49" w:rsidRDefault="00D12476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1  7  2  2]</w:t>
      </w:r>
    </w:p>
    <w:p w:rsidR="00D12476" w:rsidRPr="00712D49" w:rsidRDefault="00D12476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2  0  2  2]</w:t>
      </w:r>
    </w:p>
    <w:p w:rsidR="00D12476" w:rsidRPr="00712D49" w:rsidRDefault="00D12476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5  2  1 24]]</w:t>
      </w:r>
    </w:p>
    <w:p w:rsidR="00D12476" w:rsidRPr="00712D49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lassification Report</w:t>
      </w:r>
    </w:p>
    <w:p w:rsidR="00D12476" w:rsidRPr="00712D49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     precision    recall  f1-score   support</w:t>
      </w:r>
    </w:p>
    <w:p w:rsidR="00D12476" w:rsidRPr="00712D49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</w:p>
    <w:p w:rsidR="00D12476" w:rsidRPr="00712D49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0.0       0.85      0.81      0.83        58</w:t>
      </w:r>
    </w:p>
    <w:p w:rsidR="00D12476" w:rsidRPr="00712D49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33       0.64      0.58      0.61        12</w:t>
      </w:r>
    </w:p>
    <w:p w:rsidR="00D12476" w:rsidRPr="00712D49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66       0.33      0.33      0.33         6</w:t>
      </w:r>
    </w:p>
    <w:p w:rsidR="00D12476" w:rsidRPr="00712D49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1.0       0.67      0.75      0.71        32</w:t>
      </w:r>
    </w:p>
    <w:p w:rsidR="00D12476" w:rsidRPr="00712D49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accuracy                           0.74       108</w:t>
      </w:r>
    </w:p>
    <w:p w:rsidR="00D12476" w:rsidRPr="00712D49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macro avg       0.62      0.62      0.62       108</w:t>
      </w:r>
    </w:p>
    <w:p w:rsidR="00D12476" w:rsidRPr="00712D49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weighted avg       0.75      0.74      0.74       108</w:t>
      </w:r>
    </w:p>
    <w:p w:rsidR="003062DC" w:rsidRPr="00712D49" w:rsidRDefault="003062DC" w:rsidP="003062DC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36</w:t>
      </w:r>
      <w:r w:rsidRPr="00712D49">
        <w:fldChar w:fldCharType="end"/>
      </w:r>
      <w:r w:rsidRPr="00712D49">
        <w:t xml:space="preserve"> Matriu de confusió i report de classificació del Fold 3 model 3-capes tipus monocristal·lí</w:t>
      </w:r>
    </w:p>
    <w:p w:rsidR="003062DC" w:rsidRPr="00712D49" w:rsidRDefault="00FC60EB" w:rsidP="003062DC">
      <w:pPr>
        <w:keepNext/>
        <w:jc w:val="center"/>
      </w:pPr>
      <w:r w:rsidRPr="00712D49">
        <w:rPr>
          <w:rFonts w:cs="Arial"/>
          <w:noProof/>
          <w:lang w:eastAsia="es-ES"/>
        </w:rPr>
        <w:drawing>
          <wp:inline distT="0" distB="0" distL="0" distR="0">
            <wp:extent cx="5755026" cy="5603358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-capes_K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230" cy="563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DC" w:rsidRPr="00712D49" w:rsidRDefault="003062DC" w:rsidP="003062DC">
      <w:pPr>
        <w:pStyle w:val="Descripcin"/>
        <w:jc w:val="center"/>
        <w:rPr>
          <w:rFonts w:cs="Arial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37</w:t>
      </w:r>
      <w:r w:rsidRPr="00712D49">
        <w:fldChar w:fldCharType="end"/>
      </w:r>
      <w:r w:rsidRPr="00712D49">
        <w:t xml:space="preserve"> Gràfiques de pèrdua, AUC, precision i recall per epoch d'entrenament del Fold 3 i model 3-capes tipus monocristal·lí </w:t>
      </w:r>
    </w:p>
    <w:p w:rsidR="006213DB" w:rsidRPr="00712D49" w:rsidRDefault="006213DB" w:rsidP="006213DB">
      <w:pPr>
        <w:pStyle w:val="Ttulo3"/>
        <w:rPr>
          <w:rFonts w:ascii="Arial" w:hAnsi="Arial" w:cs="Arial"/>
          <w:lang w:eastAsia="es-ES"/>
        </w:rPr>
      </w:pPr>
      <w:bookmarkStart w:id="23" w:name="_Toc74751920"/>
      <w:r w:rsidRPr="00712D49">
        <w:rPr>
          <w:rFonts w:ascii="Arial" w:hAnsi="Arial" w:cs="Arial"/>
          <w:lang w:eastAsia="es-ES"/>
        </w:rPr>
        <w:lastRenderedPageBreak/>
        <w:t>FOLD-4</w:t>
      </w:r>
      <w:bookmarkEnd w:id="23"/>
    </w:p>
    <w:p w:rsidR="00D12476" w:rsidRPr="00712D49" w:rsidRDefault="00D12476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onfusion Matrix</w:t>
      </w:r>
    </w:p>
    <w:p w:rsidR="00D12476" w:rsidRPr="00712D49" w:rsidRDefault="00D12476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[[37 10  2 10]</w:t>
      </w:r>
    </w:p>
    <w:p w:rsidR="00D12476" w:rsidRPr="00712D49" w:rsidRDefault="00D12476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3  8  0  1]</w:t>
      </w:r>
    </w:p>
    <w:p w:rsidR="00D12476" w:rsidRPr="00712D49" w:rsidRDefault="00D12476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4  0  1  1]</w:t>
      </w:r>
    </w:p>
    <w:p w:rsidR="00D12476" w:rsidRPr="00712D49" w:rsidRDefault="00D12476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3  0  4 24]]</w:t>
      </w:r>
    </w:p>
    <w:p w:rsidR="00D12476" w:rsidRPr="00712D49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lassification Report</w:t>
      </w:r>
    </w:p>
    <w:p w:rsidR="00D12476" w:rsidRPr="00712D49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     precision    recall  f1-score   support</w:t>
      </w:r>
    </w:p>
    <w:p w:rsidR="00D12476" w:rsidRPr="00712D49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</w:p>
    <w:p w:rsidR="00D12476" w:rsidRPr="00712D49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0.0       0.79      0.63      0.70        59</w:t>
      </w:r>
    </w:p>
    <w:p w:rsidR="00D12476" w:rsidRPr="00712D49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33       0.44      0.67      0.53        12</w:t>
      </w:r>
    </w:p>
    <w:p w:rsidR="00D12476" w:rsidRPr="00712D49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66       0.14      0.17      0.15         6</w:t>
      </w:r>
    </w:p>
    <w:p w:rsidR="00D12476" w:rsidRPr="00712D49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1.0       0.67      0.77      0.72        31</w:t>
      </w:r>
    </w:p>
    <w:p w:rsidR="00D12476" w:rsidRPr="00712D49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accuracy                           0.65       108</w:t>
      </w:r>
    </w:p>
    <w:p w:rsidR="00D12476" w:rsidRPr="00712D49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macro avg       0.51      0.56      0.53       108</w:t>
      </w:r>
    </w:p>
    <w:p w:rsidR="00C70EB7" w:rsidRPr="00712D49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weighted avg       0.68      0.65      0.65       108</w:t>
      </w:r>
    </w:p>
    <w:p w:rsidR="003062DC" w:rsidRPr="00712D49" w:rsidRDefault="003062DC" w:rsidP="003062DC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38</w:t>
      </w:r>
      <w:r w:rsidRPr="00712D49">
        <w:fldChar w:fldCharType="end"/>
      </w:r>
      <w:r w:rsidRPr="00712D49">
        <w:t xml:space="preserve"> Matriu de confusió i report de classificació del Fold 4 model 3-capes tipus monocristal·lí</w:t>
      </w:r>
    </w:p>
    <w:p w:rsidR="003062DC" w:rsidRPr="00712D49" w:rsidRDefault="00FC60EB" w:rsidP="003062DC">
      <w:pPr>
        <w:keepNext/>
        <w:jc w:val="center"/>
      </w:pPr>
      <w:r w:rsidRPr="00712D49">
        <w:rPr>
          <w:rFonts w:cs="Arial"/>
          <w:noProof/>
          <w:lang w:eastAsia="es-ES"/>
        </w:rPr>
        <w:drawing>
          <wp:inline distT="0" distB="0" distL="0" distR="0">
            <wp:extent cx="5524673" cy="5326911"/>
            <wp:effectExtent l="0" t="0" r="0" b="762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-capes_K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10" cy="535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0EB" w:rsidRPr="00712D49" w:rsidRDefault="003062DC" w:rsidP="003062DC">
      <w:pPr>
        <w:pStyle w:val="Descripcin"/>
        <w:jc w:val="center"/>
        <w:rPr>
          <w:rFonts w:cs="Arial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39</w:t>
      </w:r>
      <w:r w:rsidRPr="00712D49">
        <w:fldChar w:fldCharType="end"/>
      </w:r>
      <w:r w:rsidRPr="00712D49">
        <w:t xml:space="preserve"> Gràfiques de pèrdua, AUC, precision i recall per epoch d'entrenament del Fold 4 i model 3-capes tipus monocristal·lí </w:t>
      </w:r>
    </w:p>
    <w:p w:rsidR="006213DB" w:rsidRPr="00712D49" w:rsidRDefault="006213DB" w:rsidP="006213DB">
      <w:pPr>
        <w:pStyle w:val="Ttulo3"/>
        <w:rPr>
          <w:rFonts w:ascii="Arial" w:hAnsi="Arial" w:cs="Arial"/>
          <w:lang w:eastAsia="es-ES"/>
        </w:rPr>
      </w:pPr>
      <w:bookmarkStart w:id="24" w:name="_Toc74751921"/>
      <w:r w:rsidRPr="00712D49">
        <w:rPr>
          <w:rFonts w:ascii="Arial" w:hAnsi="Arial" w:cs="Arial"/>
          <w:lang w:eastAsia="es-ES"/>
        </w:rPr>
        <w:lastRenderedPageBreak/>
        <w:t>FOLD-5</w:t>
      </w:r>
      <w:bookmarkEnd w:id="24"/>
    </w:p>
    <w:p w:rsidR="00D12476" w:rsidRPr="00712D49" w:rsidRDefault="00D12476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onfusion Matrix</w:t>
      </w:r>
    </w:p>
    <w:p w:rsidR="00D12476" w:rsidRPr="00712D49" w:rsidRDefault="00D12476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[[49  7  0  3]</w:t>
      </w:r>
    </w:p>
    <w:p w:rsidR="00D12476" w:rsidRPr="00712D49" w:rsidRDefault="00D12476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5  7  0  0]</w:t>
      </w:r>
    </w:p>
    <w:p w:rsidR="00D12476" w:rsidRPr="00712D49" w:rsidRDefault="00D12476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2  3  0  0]</w:t>
      </w:r>
    </w:p>
    <w:p w:rsidR="00D12476" w:rsidRPr="00712D49" w:rsidRDefault="00D12476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5  3  1 22]]</w:t>
      </w:r>
    </w:p>
    <w:p w:rsidR="00D12476" w:rsidRPr="00712D49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lassification Report</w:t>
      </w:r>
    </w:p>
    <w:p w:rsidR="00D12476" w:rsidRPr="00712D49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     precision    recall  f1-score   support</w:t>
      </w:r>
    </w:p>
    <w:p w:rsidR="00D12476" w:rsidRPr="00712D49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</w:p>
    <w:p w:rsidR="00D12476" w:rsidRPr="00712D49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0.0       0.80      0.83      0.82        59</w:t>
      </w:r>
    </w:p>
    <w:p w:rsidR="00D12476" w:rsidRPr="00712D49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33       0.35      0.58      0.44        12</w:t>
      </w:r>
    </w:p>
    <w:p w:rsidR="00D12476" w:rsidRPr="00712D49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66       0.00      0.00      0.00         5</w:t>
      </w:r>
    </w:p>
    <w:p w:rsidR="00D12476" w:rsidRPr="00712D49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1.0       0.88      0.71      0.79        31</w:t>
      </w:r>
    </w:p>
    <w:p w:rsidR="00D12476" w:rsidRPr="00712D49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accuracy                           0.73       107</w:t>
      </w:r>
    </w:p>
    <w:p w:rsidR="00D12476" w:rsidRPr="00712D49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macro avg       0.51      0.53      0.51       107</w:t>
      </w:r>
    </w:p>
    <w:p w:rsidR="00D12476" w:rsidRPr="00712D49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weighted avg       0.74      0.73      0.73       107</w:t>
      </w:r>
    </w:p>
    <w:p w:rsidR="003062DC" w:rsidRPr="00712D49" w:rsidRDefault="003062DC" w:rsidP="003062DC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40</w:t>
      </w:r>
      <w:r w:rsidRPr="00712D49">
        <w:fldChar w:fldCharType="end"/>
      </w:r>
      <w:r w:rsidRPr="00712D49">
        <w:t xml:space="preserve"> Matriu de confusió i report de classificació del Fold 5 model 3-capes tipus monocristal·lí</w:t>
      </w:r>
    </w:p>
    <w:p w:rsidR="003062DC" w:rsidRPr="00712D49" w:rsidRDefault="00FC60EB" w:rsidP="003062DC">
      <w:pPr>
        <w:keepNext/>
        <w:jc w:val="center"/>
      </w:pPr>
      <w:r w:rsidRPr="00712D49">
        <w:rPr>
          <w:rFonts w:cs="Arial"/>
          <w:noProof/>
          <w:lang w:eastAsia="es-ES"/>
        </w:rPr>
        <w:drawing>
          <wp:inline distT="0" distB="0" distL="0" distR="0">
            <wp:extent cx="5721207" cy="5539562"/>
            <wp:effectExtent l="0" t="0" r="0" b="444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-capes_K5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319" cy="557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DC" w:rsidRPr="00712D49" w:rsidRDefault="003062DC" w:rsidP="003062DC">
      <w:pPr>
        <w:pStyle w:val="Descripcin"/>
        <w:jc w:val="center"/>
        <w:rPr>
          <w:rFonts w:cs="Arial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41</w:t>
      </w:r>
      <w:r w:rsidRPr="00712D49">
        <w:fldChar w:fldCharType="end"/>
      </w:r>
      <w:r w:rsidRPr="00712D49">
        <w:t xml:space="preserve"> Gràfiques de pèrdua, AUC, precision i recall per epoch d'entrenament del Fold 5 i model 3-capes tipus monocristal·lí </w:t>
      </w:r>
    </w:p>
    <w:p w:rsidR="006213DB" w:rsidRPr="00712D49" w:rsidRDefault="006213DB" w:rsidP="006213DB">
      <w:pPr>
        <w:pStyle w:val="Ttulo3"/>
        <w:rPr>
          <w:rFonts w:ascii="Arial" w:hAnsi="Arial" w:cs="Arial"/>
          <w:lang w:eastAsia="es-ES"/>
        </w:rPr>
      </w:pPr>
      <w:bookmarkStart w:id="25" w:name="_Toc74751922"/>
      <w:r w:rsidRPr="00712D49">
        <w:rPr>
          <w:rFonts w:ascii="Arial" w:hAnsi="Arial" w:cs="Arial"/>
          <w:lang w:eastAsia="es-ES"/>
        </w:rPr>
        <w:lastRenderedPageBreak/>
        <w:t>FOLD-6</w:t>
      </w:r>
      <w:bookmarkEnd w:id="25"/>
    </w:p>
    <w:p w:rsidR="00D12476" w:rsidRPr="00712D49" w:rsidRDefault="00D12476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onfusion Matrix</w:t>
      </w:r>
    </w:p>
    <w:p w:rsidR="00D12476" w:rsidRPr="00712D49" w:rsidRDefault="00D12476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[[38  6  5 10]</w:t>
      </w:r>
    </w:p>
    <w:p w:rsidR="00D12476" w:rsidRPr="00712D49" w:rsidRDefault="00D12476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2  8  2  0]</w:t>
      </w:r>
    </w:p>
    <w:p w:rsidR="00D12476" w:rsidRPr="00712D49" w:rsidRDefault="00D12476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0  2  3  0]</w:t>
      </w:r>
    </w:p>
    <w:p w:rsidR="00D12476" w:rsidRPr="00712D49" w:rsidRDefault="00D12476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3  1  3 24]]</w:t>
      </w:r>
    </w:p>
    <w:p w:rsidR="00D12476" w:rsidRPr="00712D49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lassification Report</w:t>
      </w:r>
    </w:p>
    <w:p w:rsidR="00D12476" w:rsidRPr="00712D49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     precision    recall  f1-score   support</w:t>
      </w:r>
    </w:p>
    <w:p w:rsidR="00D12476" w:rsidRPr="00712D49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</w:p>
    <w:p w:rsidR="00D12476" w:rsidRPr="00712D49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0.0       0.88      0.64      0.75        59</w:t>
      </w:r>
    </w:p>
    <w:p w:rsidR="00D12476" w:rsidRPr="00712D49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33       0.47      0.67      0.55        12</w:t>
      </w:r>
    </w:p>
    <w:p w:rsidR="00D12476" w:rsidRPr="00712D49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66       0.23      0.60      0.33         5</w:t>
      </w:r>
    </w:p>
    <w:p w:rsidR="00D12476" w:rsidRPr="00712D49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1.0       0.71      0.77      0.74        31</w:t>
      </w:r>
    </w:p>
    <w:p w:rsidR="00D12476" w:rsidRPr="00712D49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accuracy                           0.68       107</w:t>
      </w:r>
    </w:p>
    <w:p w:rsidR="00D12476" w:rsidRPr="00712D49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macro avg       0.57      0.67      0.59       107</w:t>
      </w:r>
    </w:p>
    <w:p w:rsidR="00D12476" w:rsidRPr="00712D49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weighted avg       0.76      0.68      0.70       107</w:t>
      </w:r>
    </w:p>
    <w:p w:rsidR="003062DC" w:rsidRPr="00712D49" w:rsidRDefault="003062DC" w:rsidP="003062DC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42</w:t>
      </w:r>
      <w:r w:rsidRPr="00712D49">
        <w:fldChar w:fldCharType="end"/>
      </w:r>
      <w:r w:rsidRPr="00712D49">
        <w:t xml:space="preserve"> Matriu de confusió i report de classificació del Fold 6 model 3-capes tipus monocristal·lí</w:t>
      </w:r>
    </w:p>
    <w:p w:rsidR="003062DC" w:rsidRPr="00712D49" w:rsidRDefault="00FC60EB" w:rsidP="003062DC">
      <w:pPr>
        <w:keepNext/>
        <w:jc w:val="center"/>
      </w:pPr>
      <w:r w:rsidRPr="00712D49">
        <w:rPr>
          <w:rFonts w:cs="Arial"/>
          <w:noProof/>
          <w:lang w:eastAsia="es-ES"/>
        </w:rPr>
        <w:drawing>
          <wp:inline distT="0" distB="0" distL="0" distR="0">
            <wp:extent cx="5744104" cy="5592725"/>
            <wp:effectExtent l="0" t="0" r="9525" b="825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-capes_K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136" cy="561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DC" w:rsidRPr="00712D49" w:rsidRDefault="003062DC" w:rsidP="003062DC">
      <w:pPr>
        <w:pStyle w:val="Descripcin"/>
        <w:jc w:val="center"/>
        <w:rPr>
          <w:rFonts w:cs="Arial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43</w:t>
      </w:r>
      <w:r w:rsidRPr="00712D49">
        <w:fldChar w:fldCharType="end"/>
      </w:r>
      <w:r w:rsidRPr="00712D49">
        <w:t xml:space="preserve"> Gràfiques de pèrdua, AUC, precision i recall per epoch d'entrenament del Fold 6 i model 3-capes tipus monocristal·lí </w:t>
      </w:r>
    </w:p>
    <w:p w:rsidR="006213DB" w:rsidRPr="00712D49" w:rsidRDefault="006213DB" w:rsidP="006213DB">
      <w:pPr>
        <w:pStyle w:val="Ttulo3"/>
        <w:rPr>
          <w:rFonts w:ascii="Arial" w:hAnsi="Arial" w:cs="Arial"/>
          <w:lang w:eastAsia="es-ES"/>
        </w:rPr>
      </w:pPr>
      <w:bookmarkStart w:id="26" w:name="_Toc74751923"/>
      <w:r w:rsidRPr="00712D49">
        <w:rPr>
          <w:rFonts w:ascii="Arial" w:hAnsi="Arial" w:cs="Arial"/>
          <w:lang w:eastAsia="es-ES"/>
        </w:rPr>
        <w:lastRenderedPageBreak/>
        <w:t>FOLD-7</w:t>
      </w:r>
      <w:bookmarkEnd w:id="26"/>
    </w:p>
    <w:p w:rsidR="00D12476" w:rsidRPr="00712D49" w:rsidRDefault="00D12476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onfusion Matrix</w:t>
      </w:r>
    </w:p>
    <w:p w:rsidR="00D12476" w:rsidRPr="00712D49" w:rsidRDefault="00D12476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[[38  6  5 10]</w:t>
      </w:r>
    </w:p>
    <w:p w:rsidR="00D12476" w:rsidRPr="00712D49" w:rsidRDefault="00D12476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2  8  2  0]</w:t>
      </w:r>
    </w:p>
    <w:p w:rsidR="00D12476" w:rsidRPr="00712D49" w:rsidRDefault="00D12476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0  2  3  0]</w:t>
      </w:r>
    </w:p>
    <w:p w:rsidR="00D12476" w:rsidRPr="00712D49" w:rsidRDefault="00D12476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3  1  3 24]]</w:t>
      </w:r>
    </w:p>
    <w:p w:rsidR="00D12476" w:rsidRPr="00712D49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lassification Report</w:t>
      </w:r>
    </w:p>
    <w:p w:rsidR="00D12476" w:rsidRPr="00712D49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     precision    recall  f1-score   support</w:t>
      </w:r>
    </w:p>
    <w:p w:rsidR="00D12476" w:rsidRPr="00712D49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</w:p>
    <w:p w:rsidR="00D12476" w:rsidRPr="00712D49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0.0       0.88      0.64      0.75        59</w:t>
      </w:r>
    </w:p>
    <w:p w:rsidR="00D12476" w:rsidRPr="00712D49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33       0.47      0.67      0.55        12</w:t>
      </w:r>
    </w:p>
    <w:p w:rsidR="00D12476" w:rsidRPr="00712D49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66       0.23      0.60      0.33         5</w:t>
      </w:r>
    </w:p>
    <w:p w:rsidR="00D12476" w:rsidRPr="00712D49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1.0       0.71      0.77      0.74        31</w:t>
      </w:r>
    </w:p>
    <w:p w:rsidR="00D12476" w:rsidRPr="00712D49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accuracy                           0.68       107</w:t>
      </w:r>
    </w:p>
    <w:p w:rsidR="00D12476" w:rsidRPr="00712D49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macro avg       0.57      0.67      0.59       107</w:t>
      </w:r>
    </w:p>
    <w:p w:rsidR="00D12476" w:rsidRPr="00712D49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weighted avg       0.76      0.68      0.70       107</w:t>
      </w:r>
    </w:p>
    <w:p w:rsidR="00274158" w:rsidRPr="00712D49" w:rsidRDefault="003062DC" w:rsidP="00274158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44</w:t>
      </w:r>
      <w:r w:rsidRPr="00712D49">
        <w:fldChar w:fldCharType="end"/>
      </w:r>
      <w:r w:rsidR="00274158" w:rsidRPr="00712D49">
        <w:t xml:space="preserve"> Matriu de confusió i report de classificació del Fold 7 model 3-capes tipus monocristal·lí</w:t>
      </w:r>
    </w:p>
    <w:p w:rsidR="00274158" w:rsidRPr="00712D49" w:rsidRDefault="00FC60EB" w:rsidP="00274158">
      <w:pPr>
        <w:keepNext/>
        <w:jc w:val="center"/>
      </w:pPr>
      <w:r w:rsidRPr="00712D49">
        <w:rPr>
          <w:rFonts w:cs="Arial"/>
          <w:noProof/>
          <w:lang w:eastAsia="es-ES"/>
        </w:rPr>
        <w:drawing>
          <wp:inline distT="0" distB="0" distL="0" distR="0">
            <wp:extent cx="5741604" cy="552893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-capes_K7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738" cy="555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0EB" w:rsidRPr="00712D49" w:rsidRDefault="00274158" w:rsidP="00274158">
      <w:pPr>
        <w:pStyle w:val="Descripcin"/>
        <w:jc w:val="center"/>
        <w:rPr>
          <w:rFonts w:cs="Arial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45</w:t>
      </w:r>
      <w:r w:rsidRPr="00712D49">
        <w:fldChar w:fldCharType="end"/>
      </w:r>
      <w:r w:rsidRPr="00712D49">
        <w:t xml:space="preserve"> Gràfiques de pèrdua, AUC, precision i recall per epoch d'entrenament del Fold 7 i model 3-capes tipus monocristal·lí</w:t>
      </w:r>
    </w:p>
    <w:p w:rsidR="006213DB" w:rsidRPr="00712D49" w:rsidRDefault="006213DB" w:rsidP="006213DB">
      <w:pPr>
        <w:pStyle w:val="Ttulo3"/>
        <w:rPr>
          <w:rFonts w:ascii="Arial" w:hAnsi="Arial" w:cs="Arial"/>
          <w:lang w:eastAsia="es-ES"/>
        </w:rPr>
      </w:pPr>
      <w:bookmarkStart w:id="27" w:name="_Toc74751924"/>
      <w:r w:rsidRPr="00712D49">
        <w:rPr>
          <w:rFonts w:ascii="Arial" w:hAnsi="Arial" w:cs="Arial"/>
          <w:lang w:eastAsia="es-ES"/>
        </w:rPr>
        <w:lastRenderedPageBreak/>
        <w:t>FOLD-8</w:t>
      </w:r>
      <w:bookmarkEnd w:id="27"/>
    </w:p>
    <w:p w:rsidR="00D12476" w:rsidRPr="00712D49" w:rsidRDefault="00D12476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onfusion Matrix</w:t>
      </w:r>
    </w:p>
    <w:p w:rsidR="00D12476" w:rsidRPr="00712D49" w:rsidRDefault="00D12476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[[40  3  5 11]</w:t>
      </w:r>
    </w:p>
    <w:p w:rsidR="00D12476" w:rsidRPr="00712D49" w:rsidRDefault="00D12476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4  5  1  2]</w:t>
      </w:r>
    </w:p>
    <w:p w:rsidR="00D12476" w:rsidRPr="00712D49" w:rsidRDefault="00D12476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1  0  2  2]</w:t>
      </w:r>
    </w:p>
    <w:p w:rsidR="00D12476" w:rsidRPr="00712D49" w:rsidRDefault="00D12476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1  0  0 30]]</w:t>
      </w:r>
    </w:p>
    <w:p w:rsidR="00D12476" w:rsidRPr="00712D49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lassification Report</w:t>
      </w:r>
    </w:p>
    <w:p w:rsidR="00D12476" w:rsidRPr="00712D49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     precision    recall  f1-score   support</w:t>
      </w:r>
    </w:p>
    <w:p w:rsidR="00D12476" w:rsidRPr="00712D49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</w:p>
    <w:p w:rsidR="00D12476" w:rsidRPr="00712D49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0.0       0.87      0.68      0.76        59</w:t>
      </w:r>
    </w:p>
    <w:p w:rsidR="00D12476" w:rsidRPr="00712D49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33       0.62      0.42      0.50        12</w:t>
      </w:r>
    </w:p>
    <w:p w:rsidR="00D12476" w:rsidRPr="00712D49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66       0.25      0.40      0.31         5</w:t>
      </w:r>
    </w:p>
    <w:p w:rsidR="00D12476" w:rsidRPr="00712D49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1.0       0.67      0.97      0.79        31</w:t>
      </w:r>
    </w:p>
    <w:p w:rsidR="00D12476" w:rsidRPr="00712D49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accuracy                           0.72       107</w:t>
      </w:r>
    </w:p>
    <w:p w:rsidR="00D12476" w:rsidRPr="00712D49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macro avg       0.60      0.62      0.59       107</w:t>
      </w:r>
    </w:p>
    <w:p w:rsidR="00D12476" w:rsidRPr="00712D49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weighted avg       0.75      0.72      0.72       107</w:t>
      </w:r>
    </w:p>
    <w:p w:rsidR="0017200B" w:rsidRPr="00712D49" w:rsidRDefault="0017200B" w:rsidP="0017200B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46</w:t>
      </w:r>
      <w:r w:rsidRPr="00712D49">
        <w:fldChar w:fldCharType="end"/>
      </w:r>
      <w:r w:rsidRPr="00712D49">
        <w:t xml:space="preserve"> Matriu de confusió i report de classificació del Fold 8 model 3-capes tipus monocristal·lí</w:t>
      </w:r>
    </w:p>
    <w:p w:rsidR="0017200B" w:rsidRPr="00712D49" w:rsidRDefault="00FC60EB" w:rsidP="0017200B">
      <w:pPr>
        <w:keepNext/>
        <w:jc w:val="center"/>
      </w:pPr>
      <w:r w:rsidRPr="00712D49">
        <w:rPr>
          <w:rFonts w:cs="Arial"/>
          <w:noProof/>
          <w:lang w:eastAsia="es-ES"/>
        </w:rPr>
        <w:drawing>
          <wp:inline distT="0" distB="0" distL="0" distR="0">
            <wp:extent cx="5634903" cy="5486400"/>
            <wp:effectExtent l="0" t="0" r="444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-capes_K8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189" cy="550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00B" w:rsidRPr="00712D49" w:rsidRDefault="0017200B" w:rsidP="0017200B">
      <w:pPr>
        <w:pStyle w:val="Descripcin"/>
        <w:jc w:val="center"/>
        <w:rPr>
          <w:rFonts w:cs="Arial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47</w:t>
      </w:r>
      <w:r w:rsidRPr="00712D49">
        <w:fldChar w:fldCharType="end"/>
      </w:r>
      <w:r w:rsidRPr="00712D49">
        <w:t xml:space="preserve"> Gràfiques de pèrdua, AUC, precision i recall per epoch d'entrenament del Fold 8 i model 3-capes tipus monocristal·lí</w:t>
      </w:r>
    </w:p>
    <w:p w:rsidR="006213DB" w:rsidRPr="00712D49" w:rsidRDefault="006213DB" w:rsidP="006213DB">
      <w:pPr>
        <w:pStyle w:val="Ttulo3"/>
        <w:rPr>
          <w:rFonts w:ascii="Arial" w:hAnsi="Arial" w:cs="Arial"/>
          <w:lang w:eastAsia="es-ES"/>
        </w:rPr>
      </w:pPr>
      <w:bookmarkStart w:id="28" w:name="_Toc74751925"/>
      <w:r w:rsidRPr="00712D49">
        <w:rPr>
          <w:rFonts w:ascii="Arial" w:hAnsi="Arial" w:cs="Arial"/>
          <w:lang w:eastAsia="es-ES"/>
        </w:rPr>
        <w:lastRenderedPageBreak/>
        <w:t>FOLD-9</w:t>
      </w:r>
      <w:bookmarkEnd w:id="28"/>
    </w:p>
    <w:p w:rsidR="006947F7" w:rsidRPr="00712D49" w:rsidRDefault="006947F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onfusion Matrix</w:t>
      </w:r>
    </w:p>
    <w:p w:rsidR="006947F7" w:rsidRPr="00712D49" w:rsidRDefault="006947F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[[53  1  3  2]</w:t>
      </w:r>
    </w:p>
    <w:p w:rsidR="006947F7" w:rsidRPr="00712D49" w:rsidRDefault="006947F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5  4  1  1]</w:t>
      </w:r>
    </w:p>
    <w:p w:rsidR="006947F7" w:rsidRPr="00712D49" w:rsidRDefault="006947F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4  0  0  2]</w:t>
      </w:r>
    </w:p>
    <w:p w:rsidR="006947F7" w:rsidRPr="00712D49" w:rsidRDefault="006947F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5  0  1 25]]</w:t>
      </w:r>
    </w:p>
    <w:p w:rsidR="006947F7" w:rsidRPr="00712D49" w:rsidRDefault="006947F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lassification Report</w:t>
      </w:r>
    </w:p>
    <w:p w:rsidR="006947F7" w:rsidRPr="00712D49" w:rsidRDefault="006947F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     precision    recall  f1-score   support</w:t>
      </w:r>
    </w:p>
    <w:p w:rsidR="006947F7" w:rsidRPr="00712D49" w:rsidRDefault="006947F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</w:p>
    <w:p w:rsidR="006947F7" w:rsidRPr="00712D49" w:rsidRDefault="006947F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0.0       0.79      0.90      0.84        59</w:t>
      </w:r>
    </w:p>
    <w:p w:rsidR="006947F7" w:rsidRPr="00712D49" w:rsidRDefault="006947F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33       0.80      0.36      0.50        11</w:t>
      </w:r>
    </w:p>
    <w:p w:rsidR="006947F7" w:rsidRPr="00712D49" w:rsidRDefault="006947F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66       0.00      0.00      0.00         6</w:t>
      </w:r>
    </w:p>
    <w:p w:rsidR="006947F7" w:rsidRPr="00712D49" w:rsidRDefault="006947F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1.0       0.83      0.81      0.82        31</w:t>
      </w:r>
    </w:p>
    <w:p w:rsidR="006947F7" w:rsidRPr="00712D49" w:rsidRDefault="006947F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accuracy                           0.77       107</w:t>
      </w:r>
    </w:p>
    <w:p w:rsidR="006947F7" w:rsidRPr="00712D49" w:rsidRDefault="006947F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macro avg       0.61      0.52      0.54       107</w:t>
      </w:r>
    </w:p>
    <w:p w:rsidR="003A44ED" w:rsidRPr="00712D49" w:rsidRDefault="006947F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weighted avg       0.76      0.77      0.75       107</w:t>
      </w:r>
    </w:p>
    <w:p w:rsidR="0017200B" w:rsidRPr="00712D49" w:rsidRDefault="0017200B" w:rsidP="0017200B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48</w:t>
      </w:r>
      <w:r w:rsidRPr="00712D49">
        <w:fldChar w:fldCharType="end"/>
      </w:r>
      <w:r w:rsidRPr="00712D49">
        <w:t xml:space="preserve"> Matriu de confusió i report de classificació del Fold 9 model 3-capes tipus monocristal·lí</w:t>
      </w:r>
    </w:p>
    <w:p w:rsidR="0017200B" w:rsidRPr="00712D49" w:rsidRDefault="00FC60EB" w:rsidP="0017200B">
      <w:pPr>
        <w:keepNext/>
        <w:jc w:val="center"/>
      </w:pPr>
      <w:r w:rsidRPr="00712D49">
        <w:rPr>
          <w:rFonts w:cs="Arial"/>
          <w:noProof/>
          <w:lang w:eastAsia="es-ES"/>
        </w:rPr>
        <w:drawing>
          <wp:inline distT="0" distB="0" distL="0" distR="0">
            <wp:extent cx="5503858" cy="5358810"/>
            <wp:effectExtent l="0" t="0" r="190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3-capes_K9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858" cy="53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00B" w:rsidRPr="00712D49" w:rsidRDefault="0017200B" w:rsidP="0017200B">
      <w:pPr>
        <w:pStyle w:val="Descripcin"/>
        <w:jc w:val="center"/>
        <w:rPr>
          <w:rFonts w:cs="Arial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49</w:t>
      </w:r>
      <w:r w:rsidRPr="00712D49">
        <w:fldChar w:fldCharType="end"/>
      </w:r>
      <w:r w:rsidRPr="00712D49">
        <w:t xml:space="preserve"> Gràfiques de pèrdua, AUC, precision i recall per epoch d'entrenament del Fold 9 i model 3-capes tipus monocristal·lí</w:t>
      </w:r>
    </w:p>
    <w:p w:rsidR="006213DB" w:rsidRPr="00712D49" w:rsidRDefault="006213DB" w:rsidP="006213DB">
      <w:pPr>
        <w:pStyle w:val="Ttulo3"/>
        <w:rPr>
          <w:rFonts w:ascii="Arial" w:hAnsi="Arial" w:cs="Arial"/>
          <w:lang w:eastAsia="es-ES"/>
        </w:rPr>
      </w:pPr>
      <w:bookmarkStart w:id="29" w:name="_Toc74751926"/>
      <w:r w:rsidRPr="00712D49">
        <w:rPr>
          <w:rFonts w:ascii="Arial" w:hAnsi="Arial" w:cs="Arial"/>
          <w:lang w:eastAsia="es-ES"/>
        </w:rPr>
        <w:lastRenderedPageBreak/>
        <w:t>FOLD-10</w:t>
      </w:r>
      <w:bookmarkEnd w:id="29"/>
    </w:p>
    <w:p w:rsidR="00FC60EB" w:rsidRPr="00712D49" w:rsidRDefault="00FC60EB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onfusion Matrix</w:t>
      </w:r>
    </w:p>
    <w:p w:rsidR="00FC60EB" w:rsidRPr="00712D49" w:rsidRDefault="00FC60EB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[[25  7  5 22]</w:t>
      </w:r>
    </w:p>
    <w:p w:rsidR="00FC60EB" w:rsidRPr="00712D49" w:rsidRDefault="00FC60EB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2  4  2  3]</w:t>
      </w:r>
    </w:p>
    <w:p w:rsidR="00FC60EB" w:rsidRPr="00712D49" w:rsidRDefault="00FC60EB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0  1  3  2]</w:t>
      </w:r>
    </w:p>
    <w:p w:rsidR="00FC60EB" w:rsidRPr="00712D49" w:rsidRDefault="00FC60EB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1  1  2 27]]</w:t>
      </w:r>
    </w:p>
    <w:p w:rsidR="00FC60EB" w:rsidRPr="00712D49" w:rsidRDefault="00FC60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lassification Report</w:t>
      </w:r>
    </w:p>
    <w:p w:rsidR="00FC60EB" w:rsidRPr="00712D49" w:rsidRDefault="00FC60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     precision    recall  f1-score   support</w:t>
      </w:r>
    </w:p>
    <w:p w:rsidR="00FC60EB" w:rsidRPr="00712D49" w:rsidRDefault="00FC60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</w:p>
    <w:p w:rsidR="00FC60EB" w:rsidRPr="00712D49" w:rsidRDefault="00FC60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0.0       0.89      0.42      0.57        59</w:t>
      </w:r>
    </w:p>
    <w:p w:rsidR="00FC60EB" w:rsidRPr="00712D49" w:rsidRDefault="00FC60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33       0.31      0.36      0.33        11</w:t>
      </w:r>
    </w:p>
    <w:p w:rsidR="00FC60EB" w:rsidRPr="00712D49" w:rsidRDefault="00FC60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66       0.25      0.50      0.33         6</w:t>
      </w:r>
    </w:p>
    <w:p w:rsidR="00FC60EB" w:rsidRPr="00712D49" w:rsidRDefault="00FC60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1.0       0.50      0.87      0.64        31</w:t>
      </w:r>
    </w:p>
    <w:p w:rsidR="00FC60EB" w:rsidRPr="00712D49" w:rsidRDefault="00FC60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accuracy                           0.55       107</w:t>
      </w:r>
    </w:p>
    <w:p w:rsidR="00FC60EB" w:rsidRPr="00712D49" w:rsidRDefault="00FC60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macro avg       0.49      0.54      0.47       107</w:t>
      </w:r>
    </w:p>
    <w:p w:rsidR="006213DB" w:rsidRPr="00712D49" w:rsidRDefault="00FC60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weighted avg       0.68      0.55      0.55       107</w:t>
      </w:r>
    </w:p>
    <w:p w:rsidR="0017200B" w:rsidRPr="00712D49" w:rsidRDefault="0017200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</w:p>
    <w:p w:rsidR="0017200B" w:rsidRPr="00712D49" w:rsidRDefault="0017200B" w:rsidP="0017200B">
      <w:pPr>
        <w:pStyle w:val="Descripcin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50</w:t>
      </w:r>
      <w:r w:rsidRPr="00712D49">
        <w:fldChar w:fldCharType="end"/>
      </w:r>
      <w:r w:rsidRPr="00712D49">
        <w:t xml:space="preserve"> Matriu de confusió i report de classificació del Fold 10 model 3-capes tipus monocristal·lí</w:t>
      </w:r>
    </w:p>
    <w:p w:rsidR="0017200B" w:rsidRPr="00712D49" w:rsidRDefault="00FC60EB" w:rsidP="0017200B">
      <w:pPr>
        <w:keepNext/>
        <w:jc w:val="center"/>
      </w:pPr>
      <w:r w:rsidRPr="00712D49">
        <w:rPr>
          <w:rFonts w:cs="Arial"/>
          <w:noProof/>
          <w:lang w:eastAsia="es-ES"/>
        </w:rPr>
        <w:drawing>
          <wp:inline distT="0" distB="0" distL="0" distR="0">
            <wp:extent cx="5394656" cy="5252484"/>
            <wp:effectExtent l="0" t="0" r="0" b="571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3-capes_K1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194" cy="527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663" w:rsidRPr="00712D49" w:rsidRDefault="0017200B" w:rsidP="00EF52A2">
      <w:pPr>
        <w:pStyle w:val="Descripcin"/>
        <w:jc w:val="center"/>
        <w:rPr>
          <w:rFonts w:cs="Arial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51</w:t>
      </w:r>
      <w:r w:rsidRPr="00712D49">
        <w:fldChar w:fldCharType="end"/>
      </w:r>
      <w:r w:rsidRPr="00712D49">
        <w:t xml:space="preserve"> Gràfiques de pèrdua, AUC, precision i recall per epoch d'entrenament del Fold 10 i model 3-capes tipus monocristal·lí</w:t>
      </w:r>
    </w:p>
    <w:p w:rsidR="00D54AD8" w:rsidRPr="00712D49" w:rsidRDefault="00232321" w:rsidP="00712D49">
      <w:pPr>
        <w:pStyle w:val="Ttulo2"/>
        <w:numPr>
          <w:ilvl w:val="0"/>
          <w:numId w:val="7"/>
        </w:numPr>
        <w:rPr>
          <w:rFonts w:ascii="Arial" w:hAnsi="Arial" w:cs="Arial"/>
          <w:lang w:eastAsia="es-ES"/>
        </w:rPr>
      </w:pPr>
      <w:bookmarkStart w:id="30" w:name="_Toc74751927"/>
      <w:r w:rsidRPr="00712D49">
        <w:rPr>
          <w:rFonts w:ascii="Arial" w:hAnsi="Arial" w:cs="Arial"/>
          <w:lang w:eastAsia="es-ES"/>
        </w:rPr>
        <w:lastRenderedPageBreak/>
        <w:t>K-Folds</w:t>
      </w:r>
      <w:r w:rsidR="00D54AD8" w:rsidRPr="00712D49">
        <w:rPr>
          <w:rFonts w:ascii="Arial" w:hAnsi="Arial" w:cs="Arial"/>
          <w:lang w:eastAsia="es-ES"/>
        </w:rPr>
        <w:t xml:space="preserve"> Transfer Learning</w:t>
      </w:r>
      <w:r w:rsidR="002D2C4A" w:rsidRPr="00712D49">
        <w:rPr>
          <w:rFonts w:ascii="Arial" w:hAnsi="Arial" w:cs="Arial"/>
          <w:lang w:eastAsia="es-ES"/>
        </w:rPr>
        <w:t xml:space="preserve"> </w:t>
      </w:r>
      <w:r w:rsidR="00712D49" w:rsidRPr="00712D49">
        <w:rPr>
          <w:rFonts w:ascii="Arial" w:hAnsi="Arial" w:cs="Arial"/>
          <w:lang w:eastAsia="es-ES"/>
        </w:rPr>
        <w:t>mono</w:t>
      </w:r>
      <w:r w:rsidR="00712D49">
        <w:rPr>
          <w:rFonts w:ascii="Arial" w:hAnsi="Arial" w:cs="Arial"/>
          <w:lang w:eastAsia="es-ES"/>
        </w:rPr>
        <w:t>cristal·lí</w:t>
      </w:r>
      <w:bookmarkEnd w:id="30"/>
      <w:r w:rsidR="00712D49">
        <w:rPr>
          <w:rFonts w:ascii="Arial" w:hAnsi="Arial" w:cs="Arial"/>
          <w:lang w:eastAsia="es-ES"/>
        </w:rPr>
        <w:t xml:space="preserve"> </w:t>
      </w:r>
    </w:p>
    <w:p w:rsidR="00D54AD8" w:rsidRPr="00712D49" w:rsidRDefault="00393C67" w:rsidP="00D54AD8">
      <w:pPr>
        <w:rPr>
          <w:rFonts w:cs="Arial"/>
          <w:lang w:eastAsia="es-ES"/>
        </w:rPr>
      </w:pPr>
      <w:r w:rsidRPr="00712D49">
        <w:rPr>
          <w:rFonts w:cs="Arial"/>
          <w:lang w:eastAsia="es-ES"/>
        </w:rPr>
        <w:t>8249 segons = 2.30 hores</w:t>
      </w:r>
    </w:p>
    <w:p w:rsidR="00D54AD8" w:rsidRPr="00712D49" w:rsidRDefault="00D54AD8" w:rsidP="00D54AD8">
      <w:pPr>
        <w:pStyle w:val="Ttulo3"/>
        <w:rPr>
          <w:rFonts w:ascii="Arial" w:hAnsi="Arial" w:cs="Arial"/>
          <w:lang w:eastAsia="es-ES"/>
        </w:rPr>
      </w:pPr>
      <w:bookmarkStart w:id="31" w:name="_Toc74751928"/>
      <w:r w:rsidRPr="00712D49">
        <w:rPr>
          <w:rFonts w:ascii="Arial" w:hAnsi="Arial" w:cs="Arial"/>
          <w:lang w:eastAsia="es-ES"/>
        </w:rPr>
        <w:t>FOLD-1</w:t>
      </w:r>
      <w:bookmarkEnd w:id="31"/>
    </w:p>
    <w:p w:rsidR="002D2C4A" w:rsidRPr="00712D49" w:rsidRDefault="002D2C4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onfusion Matrix</w:t>
      </w:r>
    </w:p>
    <w:p w:rsidR="002D2C4A" w:rsidRPr="00712D49" w:rsidRDefault="002D2C4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[[49  4  1  5]</w:t>
      </w:r>
    </w:p>
    <w:p w:rsidR="002D2C4A" w:rsidRPr="00712D49" w:rsidRDefault="002D2C4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5  5  0  1]</w:t>
      </w:r>
    </w:p>
    <w:p w:rsidR="002D2C4A" w:rsidRPr="00712D49" w:rsidRDefault="002D2C4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1  2  2  1]</w:t>
      </w:r>
    </w:p>
    <w:p w:rsidR="002D2C4A" w:rsidRPr="00712D49" w:rsidRDefault="002D2C4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7  1  0 24]]</w:t>
      </w:r>
    </w:p>
    <w:p w:rsidR="002D2C4A" w:rsidRPr="00712D49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lassification Report</w:t>
      </w:r>
    </w:p>
    <w:p w:rsidR="002D2C4A" w:rsidRPr="00712D49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     precision    recall  f1-score   support</w:t>
      </w:r>
    </w:p>
    <w:p w:rsidR="002D2C4A" w:rsidRPr="00712D49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</w:p>
    <w:p w:rsidR="002D2C4A" w:rsidRPr="00712D49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0.0       0.79      0.83      0.81        59</w:t>
      </w:r>
    </w:p>
    <w:p w:rsidR="002D2C4A" w:rsidRPr="00712D49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33       0.42      0.45      0.43        11</w:t>
      </w:r>
    </w:p>
    <w:p w:rsidR="002D2C4A" w:rsidRPr="00712D49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66       0.67      0.33      0.44         6</w:t>
      </w:r>
    </w:p>
    <w:p w:rsidR="002D2C4A" w:rsidRPr="00712D49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1.0       0.77      0.75      0.76        32</w:t>
      </w:r>
    </w:p>
    <w:p w:rsidR="002D2C4A" w:rsidRPr="00712D49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accuracy                           0.74       108</w:t>
      </w:r>
    </w:p>
    <w:p w:rsidR="002D2C4A" w:rsidRPr="00712D49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macro avg       0.66      0.59      0.61       108</w:t>
      </w:r>
    </w:p>
    <w:p w:rsidR="002D2C4A" w:rsidRPr="00712D49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weighted avg       0.74      0.74      0.74       108</w:t>
      </w:r>
    </w:p>
    <w:p w:rsidR="00EF52A2" w:rsidRPr="00712D49" w:rsidRDefault="00EF52A2" w:rsidP="00EF52A2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52</w:t>
      </w:r>
      <w:r w:rsidRPr="00712D49">
        <w:fldChar w:fldCharType="end"/>
      </w:r>
      <w:r w:rsidRPr="00712D49">
        <w:t xml:space="preserve"> Matriu de confusió i report de classificació del Fold 1 model transfer Learning tipus monocristal·lí</w:t>
      </w:r>
    </w:p>
    <w:p w:rsidR="00EF52A2" w:rsidRPr="00712D49" w:rsidRDefault="002D2C4A" w:rsidP="00EF52A2">
      <w:pPr>
        <w:keepNext/>
        <w:jc w:val="center"/>
      </w:pPr>
      <w:r w:rsidRPr="00712D49">
        <w:rPr>
          <w:rFonts w:cs="Arial"/>
          <w:noProof/>
          <w:lang w:eastAsia="es-ES"/>
        </w:rPr>
        <w:drawing>
          <wp:inline distT="0" distB="0" distL="0" distR="0">
            <wp:extent cx="5176248" cy="5039832"/>
            <wp:effectExtent l="0" t="0" r="5715" b="889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TF_K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827" cy="506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2A2" w:rsidRPr="00712D49" w:rsidRDefault="00EF52A2" w:rsidP="00EF52A2">
      <w:pPr>
        <w:pStyle w:val="Descripcin"/>
        <w:jc w:val="center"/>
        <w:rPr>
          <w:rFonts w:cs="Arial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53</w:t>
      </w:r>
      <w:r w:rsidRPr="00712D49">
        <w:fldChar w:fldCharType="end"/>
      </w:r>
      <w:r w:rsidRPr="00712D49">
        <w:t xml:space="preserve"> Gràfiques de pèrdua, AUC, precision i recall per epoch d'entrenament del Fold 1 i model transfer Learning tipus monocristal·lí</w:t>
      </w:r>
    </w:p>
    <w:p w:rsidR="000A1573" w:rsidRPr="00712D49" w:rsidRDefault="002D2C4A" w:rsidP="002D2C4A">
      <w:pPr>
        <w:pStyle w:val="Ttulo3"/>
        <w:rPr>
          <w:rFonts w:ascii="Arial" w:eastAsia="Times New Roman" w:hAnsi="Arial" w:cs="Arial"/>
          <w:noProof/>
          <w:shd w:val="clear" w:color="auto" w:fill="FFFFFF"/>
          <w:lang w:eastAsia="es-ES"/>
        </w:rPr>
      </w:pPr>
      <w:bookmarkStart w:id="32" w:name="_Toc74751929"/>
      <w:r w:rsidRPr="00712D49">
        <w:rPr>
          <w:rFonts w:ascii="Arial" w:eastAsia="Times New Roman" w:hAnsi="Arial" w:cs="Arial"/>
          <w:noProof/>
          <w:shd w:val="clear" w:color="auto" w:fill="FFFFFF"/>
          <w:lang w:eastAsia="es-ES"/>
        </w:rPr>
        <w:lastRenderedPageBreak/>
        <w:t>FOLD-2</w:t>
      </w:r>
      <w:bookmarkEnd w:id="32"/>
    </w:p>
    <w:p w:rsidR="002D2C4A" w:rsidRPr="00712D49" w:rsidRDefault="002D2C4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onfusion Matrix</w:t>
      </w:r>
    </w:p>
    <w:p w:rsidR="002D2C4A" w:rsidRPr="00712D49" w:rsidRDefault="002D2C4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[[48  3  2  5]</w:t>
      </w:r>
    </w:p>
    <w:p w:rsidR="002D2C4A" w:rsidRPr="00712D49" w:rsidRDefault="002D2C4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2  9  1  0]</w:t>
      </w:r>
    </w:p>
    <w:p w:rsidR="002D2C4A" w:rsidRPr="00712D49" w:rsidRDefault="002D2C4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3  0  3  0]</w:t>
      </w:r>
    </w:p>
    <w:p w:rsidR="002D2C4A" w:rsidRPr="00712D49" w:rsidRDefault="002D2C4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10  2  0 20]]</w:t>
      </w:r>
    </w:p>
    <w:p w:rsidR="002D2C4A" w:rsidRPr="00712D49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lassification Report</w:t>
      </w:r>
    </w:p>
    <w:p w:rsidR="002D2C4A" w:rsidRPr="00712D49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     precision    recall  f1-score   support</w:t>
      </w:r>
    </w:p>
    <w:p w:rsidR="002D2C4A" w:rsidRPr="00712D49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</w:p>
    <w:p w:rsidR="002D2C4A" w:rsidRPr="00712D49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0.0       0.76      0.83      0.79        58</w:t>
      </w:r>
    </w:p>
    <w:p w:rsidR="002D2C4A" w:rsidRPr="00712D49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33       0.64      0.75      0.69        12</w:t>
      </w:r>
    </w:p>
    <w:p w:rsidR="002D2C4A" w:rsidRPr="00712D49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66       0.50      0.50      0.50         6</w:t>
      </w:r>
    </w:p>
    <w:p w:rsidR="002D2C4A" w:rsidRPr="00712D49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1.0       0.80      0.62      0.70        32</w:t>
      </w:r>
    </w:p>
    <w:p w:rsidR="002D2C4A" w:rsidRPr="00712D49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accuracy                           0.74       108</w:t>
      </w:r>
    </w:p>
    <w:p w:rsidR="002D2C4A" w:rsidRPr="00712D49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macro avg       0.68      0.68      0.67       108</w:t>
      </w:r>
    </w:p>
    <w:p w:rsidR="002D2C4A" w:rsidRPr="00712D49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weighted avg       0.75      0.74      0.74       108</w:t>
      </w:r>
    </w:p>
    <w:p w:rsidR="00EF52A2" w:rsidRPr="00712D49" w:rsidRDefault="00EF52A2" w:rsidP="00EF52A2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54</w:t>
      </w:r>
      <w:r w:rsidRPr="00712D49">
        <w:fldChar w:fldCharType="end"/>
      </w:r>
      <w:r w:rsidRPr="00712D49">
        <w:t xml:space="preserve"> Matriu de confusió i report de classificació del Fold 2 model transfer Learning tipus monocristal·lí</w:t>
      </w:r>
    </w:p>
    <w:p w:rsidR="00EF52A2" w:rsidRPr="00712D49" w:rsidRDefault="002D2C4A" w:rsidP="00EF52A2">
      <w:pPr>
        <w:keepNext/>
        <w:jc w:val="center"/>
      </w:pPr>
      <w:r w:rsidRPr="00712D49">
        <w:rPr>
          <w:rFonts w:cs="Arial"/>
          <w:noProof/>
          <w:lang w:eastAsia="es-ES"/>
        </w:rPr>
        <w:drawing>
          <wp:inline distT="0" distB="0" distL="0" distR="0">
            <wp:extent cx="5569378" cy="5422604"/>
            <wp:effectExtent l="0" t="0" r="0" b="698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TF_K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796" cy="544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2A2" w:rsidRPr="00712D49" w:rsidRDefault="00EF52A2" w:rsidP="00EF52A2">
      <w:pPr>
        <w:pStyle w:val="Descripcin"/>
        <w:jc w:val="center"/>
        <w:rPr>
          <w:rFonts w:cs="Arial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55</w:t>
      </w:r>
      <w:r w:rsidRPr="00712D49">
        <w:fldChar w:fldCharType="end"/>
      </w:r>
      <w:r w:rsidRPr="00712D49">
        <w:t xml:space="preserve"> Gràfiques de pèrdua, AUC, precision i recall per epoch d'entrenament del Fold 2 i model transfer Learning tipus monocristal·lí</w:t>
      </w:r>
    </w:p>
    <w:p w:rsidR="002D2C4A" w:rsidRPr="00712D49" w:rsidRDefault="002D2C4A" w:rsidP="002D2C4A">
      <w:pPr>
        <w:pStyle w:val="Ttulo3"/>
        <w:rPr>
          <w:rFonts w:ascii="Arial" w:eastAsia="Times New Roman" w:hAnsi="Arial" w:cs="Arial"/>
          <w:noProof/>
          <w:shd w:val="clear" w:color="auto" w:fill="FFFFFF"/>
          <w:lang w:eastAsia="es-ES"/>
        </w:rPr>
      </w:pPr>
      <w:bookmarkStart w:id="33" w:name="_Toc74751930"/>
      <w:r w:rsidRPr="00712D49">
        <w:rPr>
          <w:rFonts w:ascii="Arial" w:eastAsia="Times New Roman" w:hAnsi="Arial" w:cs="Arial"/>
          <w:noProof/>
          <w:shd w:val="clear" w:color="auto" w:fill="FFFFFF"/>
          <w:lang w:eastAsia="es-ES"/>
        </w:rPr>
        <w:lastRenderedPageBreak/>
        <w:t>FOLD-3</w:t>
      </w:r>
      <w:bookmarkEnd w:id="33"/>
    </w:p>
    <w:p w:rsidR="002D2C4A" w:rsidRPr="00712D49" w:rsidRDefault="002D2C4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onfusion Matrix</w:t>
      </w:r>
    </w:p>
    <w:p w:rsidR="002D2C4A" w:rsidRPr="00712D49" w:rsidRDefault="002D2C4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[[53  2  1  2]</w:t>
      </w:r>
    </w:p>
    <w:p w:rsidR="002D2C4A" w:rsidRPr="00712D49" w:rsidRDefault="002D2C4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4  6  2  0]</w:t>
      </w:r>
    </w:p>
    <w:p w:rsidR="002D2C4A" w:rsidRPr="00712D49" w:rsidRDefault="002D2C4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3  1  2  0]</w:t>
      </w:r>
    </w:p>
    <w:p w:rsidR="002D2C4A" w:rsidRPr="00712D49" w:rsidRDefault="002D2C4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3  1  2 26]]</w:t>
      </w:r>
    </w:p>
    <w:p w:rsidR="002D2C4A" w:rsidRPr="00712D49" w:rsidRDefault="002D2C4A" w:rsidP="00BF6834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lassification Report</w:t>
      </w:r>
    </w:p>
    <w:p w:rsidR="002D2C4A" w:rsidRPr="00712D49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     precision    recall  f1-score   support</w:t>
      </w:r>
    </w:p>
    <w:p w:rsidR="002D2C4A" w:rsidRPr="00712D49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</w:p>
    <w:p w:rsidR="002D2C4A" w:rsidRPr="00712D49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0.0       0.84      0.91      0.88        58</w:t>
      </w:r>
    </w:p>
    <w:p w:rsidR="002D2C4A" w:rsidRPr="00712D49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33       0.60      0.50      0.55        12</w:t>
      </w:r>
    </w:p>
    <w:p w:rsidR="002D2C4A" w:rsidRPr="00712D49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66       0.29      0.33      0.31         6</w:t>
      </w:r>
    </w:p>
    <w:p w:rsidR="002D2C4A" w:rsidRPr="00712D49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1.0       0.93      0.81      0.87        32</w:t>
      </w:r>
    </w:p>
    <w:p w:rsidR="002D2C4A" w:rsidRPr="00712D49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accuracy                           0.81       108</w:t>
      </w:r>
    </w:p>
    <w:p w:rsidR="002D2C4A" w:rsidRPr="00712D49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macro avg       0.66      0.64      0.65       108</w:t>
      </w:r>
    </w:p>
    <w:p w:rsidR="002D2C4A" w:rsidRPr="00712D49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weighted avg       0.81      0.81      0.80       108</w:t>
      </w:r>
    </w:p>
    <w:p w:rsidR="00BF6834" w:rsidRPr="00712D49" w:rsidRDefault="00BF6834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</w:p>
    <w:p w:rsidR="00BF6834" w:rsidRPr="00712D49" w:rsidRDefault="00BF6834" w:rsidP="00BF6834">
      <w:pPr>
        <w:pStyle w:val="Descripcin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56</w:t>
      </w:r>
      <w:r w:rsidRPr="00712D49">
        <w:fldChar w:fldCharType="end"/>
      </w:r>
      <w:r w:rsidRPr="00712D49">
        <w:t xml:space="preserve"> Matriu de confusió i report de classificació del Fold 3 model transfer Learning tipus monocristal·lí</w:t>
      </w:r>
    </w:p>
    <w:p w:rsidR="00BF6834" w:rsidRPr="00712D49" w:rsidRDefault="002D2C4A" w:rsidP="00BF6834">
      <w:pPr>
        <w:keepNext/>
        <w:jc w:val="center"/>
      </w:pPr>
      <w:r w:rsidRPr="00712D49">
        <w:rPr>
          <w:rFonts w:cs="Arial"/>
          <w:noProof/>
          <w:lang w:eastAsia="es-ES"/>
        </w:rPr>
        <w:drawing>
          <wp:inline distT="0" distB="0" distL="0" distR="0">
            <wp:extent cx="5711344" cy="5560827"/>
            <wp:effectExtent l="0" t="0" r="3810" b="190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TF_K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441" cy="558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C4A" w:rsidRPr="00712D49" w:rsidRDefault="00BF6834" w:rsidP="00BF6834">
      <w:pPr>
        <w:pStyle w:val="Descripcin"/>
        <w:jc w:val="center"/>
        <w:rPr>
          <w:rFonts w:cs="Arial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57</w:t>
      </w:r>
      <w:r w:rsidRPr="00712D49">
        <w:fldChar w:fldCharType="end"/>
      </w:r>
      <w:r w:rsidRPr="00712D49">
        <w:t xml:space="preserve"> Gràfiques de pèrdua, AUC, precision i recall per epoch d'entrenament del Fold 3 i model transfer Learning tipus monocristal·lí</w:t>
      </w:r>
    </w:p>
    <w:p w:rsidR="002D2C4A" w:rsidRPr="00712D49" w:rsidRDefault="002D2C4A" w:rsidP="002D2C4A">
      <w:pPr>
        <w:pStyle w:val="Ttulo3"/>
        <w:rPr>
          <w:rFonts w:ascii="Arial" w:eastAsia="Times New Roman" w:hAnsi="Arial" w:cs="Arial"/>
          <w:noProof/>
          <w:shd w:val="clear" w:color="auto" w:fill="FFFFFF"/>
          <w:lang w:eastAsia="es-ES"/>
        </w:rPr>
      </w:pPr>
      <w:bookmarkStart w:id="34" w:name="_Toc74751931"/>
      <w:r w:rsidRPr="00712D49">
        <w:rPr>
          <w:rFonts w:ascii="Arial" w:eastAsia="Times New Roman" w:hAnsi="Arial" w:cs="Arial"/>
          <w:noProof/>
          <w:shd w:val="clear" w:color="auto" w:fill="FFFFFF"/>
          <w:lang w:eastAsia="es-ES"/>
        </w:rPr>
        <w:lastRenderedPageBreak/>
        <w:t>FOLD-4</w:t>
      </w:r>
      <w:bookmarkEnd w:id="34"/>
    </w:p>
    <w:p w:rsidR="002D2C4A" w:rsidRPr="00712D49" w:rsidRDefault="002D2C4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onfusion Matrix</w:t>
      </w:r>
    </w:p>
    <w:p w:rsidR="002D2C4A" w:rsidRPr="00712D49" w:rsidRDefault="002D2C4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[[40  6  4  9]</w:t>
      </w:r>
    </w:p>
    <w:p w:rsidR="002D2C4A" w:rsidRPr="00712D49" w:rsidRDefault="002D2C4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4  5  1  2]</w:t>
      </w:r>
    </w:p>
    <w:p w:rsidR="002D2C4A" w:rsidRPr="00712D49" w:rsidRDefault="002D2C4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5  0  1  0]</w:t>
      </w:r>
    </w:p>
    <w:p w:rsidR="002D2C4A" w:rsidRPr="00712D49" w:rsidRDefault="002D2C4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2  0  3 26]]</w:t>
      </w:r>
    </w:p>
    <w:p w:rsidR="002D2C4A" w:rsidRPr="00712D49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lassification Report</w:t>
      </w:r>
    </w:p>
    <w:p w:rsidR="002D2C4A" w:rsidRPr="00712D49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     precision    recall  f1-score   support</w:t>
      </w:r>
    </w:p>
    <w:p w:rsidR="002D2C4A" w:rsidRPr="00712D49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</w:p>
    <w:p w:rsidR="002D2C4A" w:rsidRPr="00712D49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0.0       0.78      0.68      0.73        59</w:t>
      </w:r>
    </w:p>
    <w:p w:rsidR="002D2C4A" w:rsidRPr="00712D49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33       0.45      0.42      0.43        12</w:t>
      </w:r>
    </w:p>
    <w:p w:rsidR="002D2C4A" w:rsidRPr="00712D49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66       0.11      0.17      0.13         6</w:t>
      </w:r>
    </w:p>
    <w:p w:rsidR="002D2C4A" w:rsidRPr="00712D49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1.0       0.70      0.84      0.76        31</w:t>
      </w:r>
    </w:p>
    <w:p w:rsidR="002D2C4A" w:rsidRPr="00712D49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accuracy                           0.67       108</w:t>
      </w:r>
    </w:p>
    <w:p w:rsidR="002D2C4A" w:rsidRPr="00712D49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macro avg       0.51      0.53      0.52       108</w:t>
      </w:r>
    </w:p>
    <w:p w:rsidR="002D2C4A" w:rsidRPr="00712D49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weighted avg       0.69      0.67      0.67       108</w:t>
      </w:r>
    </w:p>
    <w:p w:rsidR="00BF6834" w:rsidRPr="00712D49" w:rsidRDefault="00BF6834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</w:p>
    <w:p w:rsidR="00BF6834" w:rsidRPr="00712D49" w:rsidRDefault="00BF6834" w:rsidP="00BF6834">
      <w:pPr>
        <w:pStyle w:val="Descripcin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58</w:t>
      </w:r>
      <w:r w:rsidRPr="00712D49">
        <w:fldChar w:fldCharType="end"/>
      </w:r>
      <w:r w:rsidRPr="00712D49">
        <w:t xml:space="preserve"> Matriu de confusió i report de classificació del Fold 4 model transfer Learning tipus monocristal·lí</w:t>
      </w:r>
    </w:p>
    <w:p w:rsidR="00BF6834" w:rsidRPr="00712D49" w:rsidRDefault="002D2C4A" w:rsidP="00BF6834">
      <w:pPr>
        <w:keepNext/>
        <w:jc w:val="center"/>
      </w:pPr>
      <w:r w:rsidRPr="00712D49">
        <w:rPr>
          <w:rFonts w:cs="Arial"/>
          <w:noProof/>
          <w:lang w:eastAsia="es-ES"/>
        </w:rPr>
        <w:drawing>
          <wp:inline distT="0" distB="0" distL="0" distR="0">
            <wp:extent cx="5678585" cy="552893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TF_K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816" cy="554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834" w:rsidRPr="00712D49" w:rsidRDefault="00BF6834" w:rsidP="00BF6834">
      <w:pPr>
        <w:pStyle w:val="Descripcin"/>
        <w:jc w:val="center"/>
        <w:rPr>
          <w:rFonts w:cs="Arial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59</w:t>
      </w:r>
      <w:r w:rsidRPr="00712D49">
        <w:fldChar w:fldCharType="end"/>
      </w:r>
      <w:r w:rsidRPr="00712D49">
        <w:t xml:space="preserve"> Gràfiques de pèrdua, AUC, precision i recall per epoch d'entrenament del Fold 4 i model transfer Learning tipus monocristal·lí</w:t>
      </w:r>
    </w:p>
    <w:p w:rsidR="002D2C4A" w:rsidRPr="00712D49" w:rsidRDefault="002D2C4A" w:rsidP="002D2C4A">
      <w:pPr>
        <w:pStyle w:val="Ttulo3"/>
        <w:rPr>
          <w:rFonts w:ascii="Arial" w:eastAsia="Times New Roman" w:hAnsi="Arial" w:cs="Arial"/>
          <w:noProof/>
          <w:shd w:val="clear" w:color="auto" w:fill="FFFFFF"/>
          <w:lang w:eastAsia="es-ES"/>
        </w:rPr>
      </w:pPr>
      <w:bookmarkStart w:id="35" w:name="_Toc74751932"/>
      <w:r w:rsidRPr="00712D49">
        <w:rPr>
          <w:rFonts w:ascii="Arial" w:eastAsia="Times New Roman" w:hAnsi="Arial" w:cs="Arial"/>
          <w:noProof/>
          <w:shd w:val="clear" w:color="auto" w:fill="FFFFFF"/>
          <w:lang w:eastAsia="es-ES"/>
        </w:rPr>
        <w:lastRenderedPageBreak/>
        <w:t>FOLD-5</w:t>
      </w:r>
      <w:bookmarkEnd w:id="35"/>
    </w:p>
    <w:p w:rsidR="002D2C4A" w:rsidRPr="00712D49" w:rsidRDefault="002D2C4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onfusion Matrix</w:t>
      </w:r>
    </w:p>
    <w:p w:rsidR="002D2C4A" w:rsidRPr="00712D49" w:rsidRDefault="002D2C4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[[55  4  0  0]</w:t>
      </w:r>
    </w:p>
    <w:p w:rsidR="002D2C4A" w:rsidRPr="00712D49" w:rsidRDefault="002D2C4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5  7  0  0]</w:t>
      </w:r>
    </w:p>
    <w:p w:rsidR="002D2C4A" w:rsidRPr="00712D49" w:rsidRDefault="002D2C4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3  1  1  0]</w:t>
      </w:r>
    </w:p>
    <w:p w:rsidR="002D2C4A" w:rsidRPr="00712D49" w:rsidRDefault="002D2C4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10  1  0 20]]</w:t>
      </w:r>
    </w:p>
    <w:p w:rsidR="002D2C4A" w:rsidRPr="00712D49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lassification Report</w:t>
      </w:r>
    </w:p>
    <w:p w:rsidR="002D2C4A" w:rsidRPr="00712D49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     precision    recall  f1-score   support</w:t>
      </w:r>
    </w:p>
    <w:p w:rsidR="002D2C4A" w:rsidRPr="00712D49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</w:p>
    <w:p w:rsidR="002D2C4A" w:rsidRPr="00712D49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0.0       0.75      0.93      0.83        59</w:t>
      </w:r>
    </w:p>
    <w:p w:rsidR="002D2C4A" w:rsidRPr="00712D49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33       0.54      0.58      0.56        12</w:t>
      </w:r>
    </w:p>
    <w:p w:rsidR="002D2C4A" w:rsidRPr="00712D49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66       1.00      0.20      0.33         5</w:t>
      </w:r>
    </w:p>
    <w:p w:rsidR="002D2C4A" w:rsidRPr="00712D49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1.0       1.00      0.65      0.78        31</w:t>
      </w:r>
    </w:p>
    <w:p w:rsidR="002D2C4A" w:rsidRPr="00712D49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accuracy                           0.78       107</w:t>
      </w:r>
    </w:p>
    <w:p w:rsidR="002D2C4A" w:rsidRPr="00712D49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macro avg       0.82      0.59      0.63       107</w:t>
      </w:r>
    </w:p>
    <w:p w:rsidR="002D2C4A" w:rsidRPr="00712D49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weighted avg       0.81      0.78      0.77       107</w:t>
      </w:r>
    </w:p>
    <w:p w:rsidR="00BF6834" w:rsidRPr="00712D49" w:rsidRDefault="00BF6834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</w:p>
    <w:p w:rsidR="00BF6834" w:rsidRPr="00712D49" w:rsidRDefault="00BF6834" w:rsidP="00BF6834">
      <w:pPr>
        <w:pStyle w:val="Descripcin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60</w:t>
      </w:r>
      <w:r w:rsidRPr="00712D49">
        <w:fldChar w:fldCharType="end"/>
      </w:r>
      <w:r w:rsidRPr="00712D49">
        <w:t xml:space="preserve"> Matriu de confusió i report de classificació del Fold 5 model transfer Learning tipus monocristal·lí</w:t>
      </w:r>
    </w:p>
    <w:p w:rsidR="00BF6834" w:rsidRPr="00712D49" w:rsidRDefault="002D2C4A" w:rsidP="00BF6834">
      <w:pPr>
        <w:keepNext/>
        <w:jc w:val="center"/>
      </w:pPr>
      <w:r w:rsidRPr="00712D49">
        <w:rPr>
          <w:rFonts w:cs="Arial"/>
          <w:noProof/>
          <w:lang w:eastAsia="es-ES"/>
        </w:rPr>
        <w:drawing>
          <wp:inline distT="0" distB="0" distL="0" distR="0">
            <wp:extent cx="5653654" cy="5497032"/>
            <wp:effectExtent l="0" t="0" r="4445" b="889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TF_K5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415" cy="551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C4A" w:rsidRPr="00712D49" w:rsidRDefault="00BF6834" w:rsidP="00BF6834">
      <w:pPr>
        <w:pStyle w:val="Descripcin"/>
        <w:jc w:val="center"/>
        <w:rPr>
          <w:rFonts w:cs="Arial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61</w:t>
      </w:r>
      <w:r w:rsidRPr="00712D49">
        <w:fldChar w:fldCharType="end"/>
      </w:r>
      <w:r w:rsidRPr="00712D49">
        <w:t xml:space="preserve"> Gràfiques de pèrdua, AUC, precision i recall per epoch d'entrenament del Fold 5 i model transfer Learning tipus monocristal·lí</w:t>
      </w:r>
    </w:p>
    <w:p w:rsidR="002D2C4A" w:rsidRPr="00712D49" w:rsidRDefault="002D2C4A" w:rsidP="002D2C4A">
      <w:pPr>
        <w:pStyle w:val="Ttulo3"/>
        <w:rPr>
          <w:rFonts w:ascii="Arial" w:eastAsia="Times New Roman" w:hAnsi="Arial" w:cs="Arial"/>
          <w:noProof/>
          <w:shd w:val="clear" w:color="auto" w:fill="FFFFFF"/>
          <w:lang w:eastAsia="es-ES"/>
        </w:rPr>
      </w:pPr>
      <w:bookmarkStart w:id="36" w:name="_Toc74751933"/>
      <w:r w:rsidRPr="00712D49">
        <w:rPr>
          <w:rFonts w:ascii="Arial" w:eastAsia="Times New Roman" w:hAnsi="Arial" w:cs="Arial"/>
          <w:noProof/>
          <w:shd w:val="clear" w:color="auto" w:fill="FFFFFF"/>
          <w:lang w:eastAsia="es-ES"/>
        </w:rPr>
        <w:lastRenderedPageBreak/>
        <w:t>FOLD-6</w:t>
      </w:r>
      <w:bookmarkEnd w:id="36"/>
    </w:p>
    <w:p w:rsidR="002D2C4A" w:rsidRPr="00712D49" w:rsidRDefault="002D2C4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onfusion Matrix</w:t>
      </w:r>
    </w:p>
    <w:p w:rsidR="002D2C4A" w:rsidRPr="00712D49" w:rsidRDefault="002D2C4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[[52  1  3  3]</w:t>
      </w:r>
    </w:p>
    <w:p w:rsidR="002D2C4A" w:rsidRPr="00712D49" w:rsidRDefault="002D2C4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5  6  1  0]</w:t>
      </w:r>
    </w:p>
    <w:p w:rsidR="002D2C4A" w:rsidRPr="00712D49" w:rsidRDefault="002D2C4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0  2  3  0]</w:t>
      </w:r>
    </w:p>
    <w:p w:rsidR="002D2C4A" w:rsidRPr="00712D49" w:rsidRDefault="002D2C4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5  1  2 23]]</w:t>
      </w:r>
    </w:p>
    <w:p w:rsidR="002D2C4A" w:rsidRPr="00712D49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lassification Report</w:t>
      </w:r>
    </w:p>
    <w:p w:rsidR="002D2C4A" w:rsidRPr="00712D49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     precision    recall  f1-score   support</w:t>
      </w:r>
    </w:p>
    <w:p w:rsidR="002D2C4A" w:rsidRPr="00712D49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</w:p>
    <w:p w:rsidR="002D2C4A" w:rsidRPr="00712D49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0.0       0.84      0.88      0.86        59</w:t>
      </w:r>
    </w:p>
    <w:p w:rsidR="002D2C4A" w:rsidRPr="00712D49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33       0.60      0.50      0.55        12</w:t>
      </w:r>
    </w:p>
    <w:p w:rsidR="002D2C4A" w:rsidRPr="00712D49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66       0.33      0.60      0.43         5</w:t>
      </w:r>
    </w:p>
    <w:p w:rsidR="002D2C4A" w:rsidRPr="00712D49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1.0       0.88      0.74      0.81        31</w:t>
      </w:r>
    </w:p>
    <w:p w:rsidR="002D2C4A" w:rsidRPr="00712D49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accuracy                           0.79       107</w:t>
      </w:r>
    </w:p>
    <w:p w:rsidR="002D2C4A" w:rsidRPr="00712D49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macro avg       0.66      0.68      0.66       107</w:t>
      </w:r>
    </w:p>
    <w:p w:rsidR="002D2C4A" w:rsidRPr="00712D49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weighted avg       0.80      0.79      0.79       107</w:t>
      </w:r>
    </w:p>
    <w:p w:rsidR="00BF6834" w:rsidRPr="00712D49" w:rsidRDefault="00BF6834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</w:p>
    <w:p w:rsidR="00BF6834" w:rsidRPr="00712D49" w:rsidRDefault="00BF6834" w:rsidP="00BF6834">
      <w:pPr>
        <w:pStyle w:val="Descripcin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62</w:t>
      </w:r>
      <w:r w:rsidRPr="00712D49">
        <w:fldChar w:fldCharType="end"/>
      </w:r>
      <w:r w:rsidRPr="00712D49">
        <w:t xml:space="preserve"> Matriu de confusió i report de classificació del Fold 6 model transfer Learning tipus monocristal·lí</w:t>
      </w:r>
    </w:p>
    <w:p w:rsidR="00BF6834" w:rsidRPr="00712D49" w:rsidRDefault="002D2C4A" w:rsidP="00BF6834">
      <w:pPr>
        <w:keepNext/>
        <w:jc w:val="center"/>
      </w:pPr>
      <w:r w:rsidRPr="00712D49">
        <w:rPr>
          <w:rFonts w:cs="Arial"/>
          <w:noProof/>
          <w:lang w:eastAsia="es-ES"/>
        </w:rPr>
        <w:drawing>
          <wp:inline distT="0" distB="0" distL="0" distR="0">
            <wp:extent cx="5667662" cy="5518297"/>
            <wp:effectExtent l="0" t="0" r="9525" b="635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TF_K6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74" cy="553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C4A" w:rsidRPr="00712D49" w:rsidRDefault="00BF6834" w:rsidP="00BF6834">
      <w:pPr>
        <w:pStyle w:val="Descripcin"/>
        <w:jc w:val="center"/>
        <w:rPr>
          <w:rFonts w:cs="Arial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63</w:t>
      </w:r>
      <w:r w:rsidRPr="00712D49">
        <w:fldChar w:fldCharType="end"/>
      </w:r>
      <w:r w:rsidRPr="00712D49">
        <w:t xml:space="preserve"> Gràfiques de pèrdua, AUC, precision i recall per epoch d'entrenament del Fold 6 i model transfer Learning tipus monocristal·lí</w:t>
      </w:r>
    </w:p>
    <w:p w:rsidR="002D2C4A" w:rsidRPr="00712D49" w:rsidRDefault="002D2C4A" w:rsidP="002D2C4A">
      <w:pPr>
        <w:pStyle w:val="Ttulo3"/>
        <w:rPr>
          <w:rFonts w:ascii="Arial" w:eastAsia="Times New Roman" w:hAnsi="Arial" w:cs="Arial"/>
          <w:noProof/>
          <w:shd w:val="clear" w:color="auto" w:fill="FFFFFF"/>
          <w:lang w:eastAsia="es-ES"/>
        </w:rPr>
      </w:pPr>
      <w:bookmarkStart w:id="37" w:name="_Toc74751934"/>
      <w:r w:rsidRPr="00712D49">
        <w:rPr>
          <w:rFonts w:ascii="Arial" w:eastAsia="Times New Roman" w:hAnsi="Arial" w:cs="Arial"/>
          <w:noProof/>
          <w:shd w:val="clear" w:color="auto" w:fill="FFFFFF"/>
          <w:lang w:eastAsia="es-ES"/>
        </w:rPr>
        <w:lastRenderedPageBreak/>
        <w:t>FOLD-7</w:t>
      </w:r>
      <w:bookmarkEnd w:id="37"/>
    </w:p>
    <w:p w:rsidR="002D2C4A" w:rsidRPr="00712D49" w:rsidRDefault="002D2C4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onfusion Matrix</w:t>
      </w:r>
    </w:p>
    <w:p w:rsidR="002D2C4A" w:rsidRPr="00712D49" w:rsidRDefault="002D2C4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[[45  6  5  3]</w:t>
      </w:r>
    </w:p>
    <w:p w:rsidR="002D2C4A" w:rsidRPr="00712D49" w:rsidRDefault="002D2C4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5  5  2  0]</w:t>
      </w:r>
    </w:p>
    <w:p w:rsidR="002D2C4A" w:rsidRPr="00712D49" w:rsidRDefault="002D2C4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4  1  0  0]</w:t>
      </w:r>
    </w:p>
    <w:p w:rsidR="002D2C4A" w:rsidRPr="00712D49" w:rsidRDefault="002D2C4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7  0  7 17]]</w:t>
      </w:r>
    </w:p>
    <w:p w:rsidR="002D2C4A" w:rsidRPr="00712D49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lassification Report</w:t>
      </w:r>
    </w:p>
    <w:p w:rsidR="002D2C4A" w:rsidRPr="00712D49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     precision    recall  f1-score   support</w:t>
      </w:r>
    </w:p>
    <w:p w:rsidR="002D2C4A" w:rsidRPr="00712D49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</w:p>
    <w:p w:rsidR="002D2C4A" w:rsidRPr="00712D49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0.0       0.74      0.76      0.75        59</w:t>
      </w:r>
    </w:p>
    <w:p w:rsidR="002D2C4A" w:rsidRPr="00712D49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33       0.42      0.42      0.42        12</w:t>
      </w:r>
    </w:p>
    <w:p w:rsidR="002D2C4A" w:rsidRPr="00712D49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66       0.00      0.00      0.00         5</w:t>
      </w:r>
    </w:p>
    <w:p w:rsidR="002D2C4A" w:rsidRPr="00712D49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1.0       0.85      0.55      0.67        31</w:t>
      </w:r>
    </w:p>
    <w:p w:rsidR="002D2C4A" w:rsidRPr="00712D49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accuracy                           0.63       107</w:t>
      </w:r>
    </w:p>
    <w:p w:rsidR="002D2C4A" w:rsidRPr="00712D49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macro avg       0.50      0.43      0.46       107</w:t>
      </w:r>
    </w:p>
    <w:p w:rsidR="002D2C4A" w:rsidRPr="00712D49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weighted avg       0.70      0.63      0.65       107</w:t>
      </w:r>
    </w:p>
    <w:p w:rsidR="00BF6834" w:rsidRPr="00712D49" w:rsidRDefault="00BF6834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</w:p>
    <w:p w:rsidR="00BF6834" w:rsidRPr="00712D49" w:rsidRDefault="00BF6834" w:rsidP="00BF6834">
      <w:pPr>
        <w:pStyle w:val="Descripcin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64</w:t>
      </w:r>
      <w:r w:rsidRPr="00712D49">
        <w:fldChar w:fldCharType="end"/>
      </w:r>
      <w:r w:rsidRPr="00712D49">
        <w:t xml:space="preserve"> Matriu de confusió i report de classificació del Fold 7 model transfer Learning tipus monocristal·lí</w:t>
      </w:r>
    </w:p>
    <w:p w:rsidR="00BF6834" w:rsidRPr="00712D49" w:rsidRDefault="002D2C4A" w:rsidP="00BF6834">
      <w:pPr>
        <w:keepNext/>
        <w:jc w:val="center"/>
      </w:pPr>
      <w:r w:rsidRPr="00712D49">
        <w:rPr>
          <w:rFonts w:cs="Arial"/>
          <w:noProof/>
          <w:lang w:eastAsia="es-ES"/>
        </w:rPr>
        <w:drawing>
          <wp:inline distT="0" distB="0" distL="0" distR="0">
            <wp:extent cx="5765946" cy="5613990"/>
            <wp:effectExtent l="0" t="0" r="6350" b="635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TF_K7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588" cy="563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834" w:rsidRPr="00712D49" w:rsidRDefault="00BF6834" w:rsidP="00BF6834">
      <w:pPr>
        <w:pStyle w:val="Descripcin"/>
        <w:jc w:val="center"/>
        <w:rPr>
          <w:rFonts w:cs="Arial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65</w:t>
      </w:r>
      <w:r w:rsidRPr="00712D49">
        <w:fldChar w:fldCharType="end"/>
      </w:r>
      <w:r w:rsidRPr="00712D49">
        <w:t xml:space="preserve"> Gràfiques de pèrdua, AUC, precision i recall per epoch d'entrenament del Fold 7 i model transfer Learning tipus monocristal·lí</w:t>
      </w:r>
    </w:p>
    <w:p w:rsidR="002D2C4A" w:rsidRPr="00712D49" w:rsidRDefault="002D2C4A" w:rsidP="002D2C4A">
      <w:pPr>
        <w:pStyle w:val="Ttulo3"/>
        <w:rPr>
          <w:rFonts w:ascii="Arial" w:eastAsia="Times New Roman" w:hAnsi="Arial" w:cs="Arial"/>
          <w:noProof/>
          <w:shd w:val="clear" w:color="auto" w:fill="FFFFFF"/>
          <w:lang w:eastAsia="es-ES"/>
        </w:rPr>
      </w:pPr>
      <w:bookmarkStart w:id="38" w:name="_Toc74751935"/>
      <w:r w:rsidRPr="00712D49">
        <w:rPr>
          <w:rFonts w:ascii="Arial" w:eastAsia="Times New Roman" w:hAnsi="Arial" w:cs="Arial"/>
          <w:noProof/>
          <w:shd w:val="clear" w:color="auto" w:fill="FFFFFF"/>
          <w:lang w:eastAsia="es-ES"/>
        </w:rPr>
        <w:lastRenderedPageBreak/>
        <w:t>FOLD-8</w:t>
      </w:r>
      <w:bookmarkEnd w:id="38"/>
    </w:p>
    <w:p w:rsidR="002D2C4A" w:rsidRPr="00712D49" w:rsidRDefault="002D2C4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onfusion Matrix</w:t>
      </w:r>
    </w:p>
    <w:p w:rsidR="002D2C4A" w:rsidRPr="00712D49" w:rsidRDefault="002D2C4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[[51  1  1  6]</w:t>
      </w:r>
    </w:p>
    <w:p w:rsidR="002D2C4A" w:rsidRPr="00712D49" w:rsidRDefault="002D2C4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5  6  1  0]</w:t>
      </w:r>
    </w:p>
    <w:p w:rsidR="002D2C4A" w:rsidRPr="00712D49" w:rsidRDefault="002D2C4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3  1  1  0]</w:t>
      </w:r>
    </w:p>
    <w:p w:rsidR="002D2C4A" w:rsidRPr="00712D49" w:rsidRDefault="002D2C4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5  0  0 26]]</w:t>
      </w:r>
    </w:p>
    <w:p w:rsidR="002D2C4A" w:rsidRPr="00712D49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lassification Report</w:t>
      </w:r>
    </w:p>
    <w:p w:rsidR="002D2C4A" w:rsidRPr="00712D49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     precision    recall  f1-score   support</w:t>
      </w:r>
    </w:p>
    <w:p w:rsidR="002D2C4A" w:rsidRPr="00712D49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</w:p>
    <w:p w:rsidR="002D2C4A" w:rsidRPr="00712D49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0.0       0.80      0.86      0.83        59</w:t>
      </w:r>
    </w:p>
    <w:p w:rsidR="002D2C4A" w:rsidRPr="00712D49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33       0.75      0.50      0.60        12</w:t>
      </w:r>
    </w:p>
    <w:p w:rsidR="002D2C4A" w:rsidRPr="00712D49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66       0.33      0.20      0.25         5</w:t>
      </w:r>
    </w:p>
    <w:p w:rsidR="002D2C4A" w:rsidRPr="00712D49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1.0       0.81      0.84      0.83        31</w:t>
      </w:r>
    </w:p>
    <w:p w:rsidR="002D2C4A" w:rsidRPr="00712D49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accuracy                           0.79       107</w:t>
      </w:r>
    </w:p>
    <w:p w:rsidR="002D2C4A" w:rsidRPr="00712D49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macro avg       0.67      0.60      0.63       107</w:t>
      </w:r>
    </w:p>
    <w:p w:rsidR="002D2C4A" w:rsidRPr="00712D49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weighted avg       0.77      0.79      0.78       107</w:t>
      </w:r>
    </w:p>
    <w:p w:rsidR="00BF6834" w:rsidRPr="00712D49" w:rsidRDefault="00BF6834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</w:p>
    <w:p w:rsidR="00BF6834" w:rsidRPr="00712D49" w:rsidRDefault="00BF6834" w:rsidP="00BF6834">
      <w:pPr>
        <w:pStyle w:val="Descripcin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66</w:t>
      </w:r>
      <w:r w:rsidRPr="00712D49">
        <w:fldChar w:fldCharType="end"/>
      </w:r>
      <w:r w:rsidRPr="00712D49">
        <w:t xml:space="preserve"> Matriu de confusió i report de classificació del Fold 8 model transfer Learning tipus monocristal·lí</w:t>
      </w:r>
    </w:p>
    <w:p w:rsidR="00BF6834" w:rsidRPr="00712D49" w:rsidRDefault="002D2C4A" w:rsidP="00BF6834">
      <w:pPr>
        <w:keepNext/>
        <w:jc w:val="center"/>
      </w:pPr>
      <w:r w:rsidRPr="00712D49">
        <w:rPr>
          <w:rFonts w:cs="Arial"/>
          <w:noProof/>
          <w:lang w:eastAsia="es-ES"/>
        </w:rPr>
        <w:drawing>
          <wp:inline distT="0" distB="0" distL="0" distR="0">
            <wp:extent cx="5667664" cy="5518297"/>
            <wp:effectExtent l="0" t="0" r="9525" b="635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TF_K8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893" cy="555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C4A" w:rsidRPr="00712D49" w:rsidRDefault="00BF6834" w:rsidP="00BF6834">
      <w:pPr>
        <w:pStyle w:val="Descripcin"/>
        <w:jc w:val="center"/>
        <w:rPr>
          <w:rFonts w:cs="Arial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67</w:t>
      </w:r>
      <w:r w:rsidRPr="00712D49">
        <w:fldChar w:fldCharType="end"/>
      </w:r>
      <w:r w:rsidRPr="00712D49">
        <w:t xml:space="preserve"> Gràfiques de pèrdua, AUC, precision i recall per epoch d'entrenament del Fold 8 i model transfer Learning tipus monocristal·lí</w:t>
      </w:r>
    </w:p>
    <w:p w:rsidR="002D2C4A" w:rsidRPr="00712D49" w:rsidRDefault="002D2C4A" w:rsidP="002D2C4A">
      <w:pPr>
        <w:pStyle w:val="Ttulo3"/>
        <w:rPr>
          <w:rFonts w:ascii="Arial" w:eastAsia="Times New Roman" w:hAnsi="Arial" w:cs="Arial"/>
          <w:noProof/>
          <w:shd w:val="clear" w:color="auto" w:fill="FFFFFF"/>
          <w:lang w:eastAsia="es-ES"/>
        </w:rPr>
      </w:pPr>
      <w:bookmarkStart w:id="39" w:name="_Toc74751936"/>
      <w:r w:rsidRPr="00712D49">
        <w:rPr>
          <w:rFonts w:ascii="Arial" w:eastAsia="Times New Roman" w:hAnsi="Arial" w:cs="Arial"/>
          <w:noProof/>
          <w:shd w:val="clear" w:color="auto" w:fill="FFFFFF"/>
          <w:lang w:eastAsia="es-ES"/>
        </w:rPr>
        <w:lastRenderedPageBreak/>
        <w:t>FOLD-9</w:t>
      </w:r>
      <w:bookmarkEnd w:id="39"/>
    </w:p>
    <w:p w:rsidR="002D2C4A" w:rsidRPr="00712D49" w:rsidRDefault="002D2C4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onfusion Matrix</w:t>
      </w:r>
    </w:p>
    <w:p w:rsidR="002D2C4A" w:rsidRPr="00712D49" w:rsidRDefault="002D2C4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[[51  3  3  2]</w:t>
      </w:r>
    </w:p>
    <w:p w:rsidR="002D2C4A" w:rsidRPr="00712D49" w:rsidRDefault="002D2C4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6  4  0  1]</w:t>
      </w:r>
    </w:p>
    <w:p w:rsidR="002D2C4A" w:rsidRPr="00712D49" w:rsidRDefault="002D2C4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4  1  1  0]</w:t>
      </w:r>
    </w:p>
    <w:p w:rsidR="002D2C4A" w:rsidRPr="00712D49" w:rsidRDefault="002D2C4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6  1  3 21]]</w:t>
      </w:r>
    </w:p>
    <w:p w:rsidR="002D2C4A" w:rsidRPr="00712D49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lassification Report</w:t>
      </w:r>
    </w:p>
    <w:p w:rsidR="002D2C4A" w:rsidRPr="00712D49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     precision    recall  f1-score   support</w:t>
      </w:r>
    </w:p>
    <w:p w:rsidR="002D2C4A" w:rsidRPr="00712D49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</w:p>
    <w:p w:rsidR="002D2C4A" w:rsidRPr="00712D49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0.0       0.76      0.86      0.81        59</w:t>
      </w:r>
    </w:p>
    <w:p w:rsidR="002D2C4A" w:rsidRPr="00712D49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33       0.44      0.36      0.40        11</w:t>
      </w:r>
    </w:p>
    <w:p w:rsidR="002D2C4A" w:rsidRPr="00712D49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66       0.14      0.17      0.15         6</w:t>
      </w:r>
    </w:p>
    <w:p w:rsidR="002D2C4A" w:rsidRPr="00712D49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1.0       0.88      0.68      0.76        31</w:t>
      </w:r>
    </w:p>
    <w:p w:rsidR="002D2C4A" w:rsidRPr="00712D49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accuracy                           0.72       107</w:t>
      </w:r>
    </w:p>
    <w:p w:rsidR="002D2C4A" w:rsidRPr="00712D49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macro avg       0.56      0.52      0.53       107</w:t>
      </w:r>
    </w:p>
    <w:p w:rsidR="002D2C4A" w:rsidRPr="00712D49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weighted avg       0.73      0.72      0.72       107</w:t>
      </w:r>
    </w:p>
    <w:p w:rsidR="00BF6834" w:rsidRPr="00712D49" w:rsidRDefault="00BF6834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</w:p>
    <w:p w:rsidR="00BF6834" w:rsidRPr="00712D49" w:rsidRDefault="00BF6834" w:rsidP="00BF6834">
      <w:pPr>
        <w:pStyle w:val="Descripcin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68</w:t>
      </w:r>
      <w:r w:rsidRPr="00712D49">
        <w:fldChar w:fldCharType="end"/>
      </w:r>
      <w:r w:rsidRPr="00712D49">
        <w:t xml:space="preserve"> Matriu de confusió i report de classificació del Fold 9 model transfer Learning tipus monocristal·lí</w:t>
      </w:r>
    </w:p>
    <w:p w:rsidR="00BF6834" w:rsidRPr="00712D49" w:rsidRDefault="002D2C4A" w:rsidP="00BF6834">
      <w:pPr>
        <w:keepNext/>
        <w:jc w:val="center"/>
      </w:pPr>
      <w:r w:rsidRPr="00712D49">
        <w:rPr>
          <w:rFonts w:cs="Arial"/>
          <w:noProof/>
          <w:lang w:eastAsia="es-ES"/>
        </w:rPr>
        <w:drawing>
          <wp:inline distT="0" distB="0" distL="0" distR="0">
            <wp:extent cx="5746146" cy="5571460"/>
            <wp:effectExtent l="0" t="0" r="6985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TF_K9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809" cy="559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834" w:rsidRPr="00712D49" w:rsidRDefault="00BF6834" w:rsidP="00BF6834">
      <w:pPr>
        <w:pStyle w:val="Descripcin"/>
        <w:jc w:val="center"/>
        <w:rPr>
          <w:rFonts w:cs="Arial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69</w:t>
      </w:r>
      <w:r w:rsidRPr="00712D49">
        <w:fldChar w:fldCharType="end"/>
      </w:r>
      <w:r w:rsidRPr="00712D49">
        <w:t xml:space="preserve"> Gràfiques de pèrdua, AUC, precision i recall per epoch d'entrenament del Fold 9 i model transfer Learning tipus monocristal·lí</w:t>
      </w:r>
    </w:p>
    <w:p w:rsidR="002D2C4A" w:rsidRPr="00712D49" w:rsidRDefault="002D2C4A" w:rsidP="002D2C4A">
      <w:pPr>
        <w:pStyle w:val="Ttulo3"/>
        <w:rPr>
          <w:rFonts w:ascii="Arial" w:eastAsia="Times New Roman" w:hAnsi="Arial" w:cs="Arial"/>
          <w:noProof/>
          <w:shd w:val="clear" w:color="auto" w:fill="FFFFFF"/>
          <w:lang w:eastAsia="es-ES"/>
        </w:rPr>
      </w:pPr>
      <w:bookmarkStart w:id="40" w:name="_Toc74751937"/>
      <w:r w:rsidRPr="00712D49">
        <w:rPr>
          <w:rFonts w:ascii="Arial" w:eastAsia="Times New Roman" w:hAnsi="Arial" w:cs="Arial"/>
          <w:noProof/>
          <w:shd w:val="clear" w:color="auto" w:fill="FFFFFF"/>
          <w:lang w:eastAsia="es-ES"/>
        </w:rPr>
        <w:lastRenderedPageBreak/>
        <w:t>FOLD-10</w:t>
      </w:r>
      <w:bookmarkEnd w:id="40"/>
    </w:p>
    <w:p w:rsidR="002D2C4A" w:rsidRPr="00712D49" w:rsidRDefault="002D2C4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onfusion Matrix</w:t>
      </w:r>
    </w:p>
    <w:p w:rsidR="002D2C4A" w:rsidRPr="00712D49" w:rsidRDefault="002D2C4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[[52  2  5  0]</w:t>
      </w:r>
    </w:p>
    <w:p w:rsidR="002D2C4A" w:rsidRPr="00712D49" w:rsidRDefault="002D2C4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2  3  6  0]</w:t>
      </w:r>
    </w:p>
    <w:p w:rsidR="002D2C4A" w:rsidRPr="00712D49" w:rsidRDefault="002D2C4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1  1  4  0]</w:t>
      </w:r>
    </w:p>
    <w:p w:rsidR="002D2C4A" w:rsidRPr="00712D49" w:rsidRDefault="002D2C4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4  1  2 24]]</w:t>
      </w:r>
    </w:p>
    <w:p w:rsidR="002D2C4A" w:rsidRPr="00712D49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lassification Report</w:t>
      </w:r>
    </w:p>
    <w:p w:rsidR="002D2C4A" w:rsidRPr="00712D49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     precision    recall  f1-score   support</w:t>
      </w:r>
    </w:p>
    <w:p w:rsidR="002D2C4A" w:rsidRPr="00712D49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</w:p>
    <w:p w:rsidR="002D2C4A" w:rsidRPr="00712D49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0.0       0.88      0.88      0.88        59</w:t>
      </w:r>
    </w:p>
    <w:p w:rsidR="002D2C4A" w:rsidRPr="00712D49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33       0.43      0.27      0.33        11</w:t>
      </w:r>
    </w:p>
    <w:p w:rsidR="002D2C4A" w:rsidRPr="00712D49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66       0.24      0.67      0.35         6</w:t>
      </w:r>
    </w:p>
    <w:p w:rsidR="002D2C4A" w:rsidRPr="00712D49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1.0       1.00      0.77      0.87        31</w:t>
      </w:r>
    </w:p>
    <w:p w:rsidR="002D2C4A" w:rsidRPr="00712D49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accuracy                           0.78       107</w:t>
      </w:r>
    </w:p>
    <w:p w:rsidR="002D2C4A" w:rsidRPr="00712D49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macro avg       0.64      0.65      0.61       107</w:t>
      </w:r>
    </w:p>
    <w:p w:rsidR="002D2C4A" w:rsidRPr="00712D49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weighted avg       0.83      0.78      0.79       107</w:t>
      </w:r>
    </w:p>
    <w:p w:rsidR="00BF6834" w:rsidRPr="00712D49" w:rsidRDefault="00BF6834" w:rsidP="00BF6834">
      <w:pPr>
        <w:pStyle w:val="Descripcin"/>
        <w:spacing w:before="2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70</w:t>
      </w:r>
      <w:r w:rsidRPr="00712D49">
        <w:fldChar w:fldCharType="end"/>
      </w:r>
      <w:r w:rsidRPr="00712D49">
        <w:t xml:space="preserve"> Matriu de confusió i report de classificació del Fold 10 model transfer Learning tipus monocristal·lí</w:t>
      </w:r>
    </w:p>
    <w:p w:rsidR="00BF6834" w:rsidRPr="00712D49" w:rsidRDefault="002D2C4A" w:rsidP="00BF6834">
      <w:pPr>
        <w:keepNext/>
        <w:jc w:val="center"/>
      </w:pPr>
      <w:r w:rsidRPr="00712D49">
        <w:rPr>
          <w:rFonts w:cs="Arial"/>
          <w:noProof/>
          <w:lang w:eastAsia="es-ES"/>
        </w:rPr>
        <w:drawing>
          <wp:inline distT="0" distB="0" distL="0" distR="0">
            <wp:extent cx="5623982" cy="5475767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TF_K10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903" cy="549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834" w:rsidRPr="00712D49" w:rsidRDefault="00BF6834" w:rsidP="00BF6834">
      <w:pPr>
        <w:pStyle w:val="Descripcin"/>
        <w:jc w:val="center"/>
        <w:rPr>
          <w:rFonts w:cs="Arial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71</w:t>
      </w:r>
      <w:r w:rsidRPr="00712D49">
        <w:fldChar w:fldCharType="end"/>
      </w:r>
      <w:r w:rsidRPr="00712D49">
        <w:t xml:space="preserve"> Gràfiques de pèrdua, AUC, precision i recall per epoch d'entrenament del Fold 10 i model transfer Learning tipus monocristal·lí</w:t>
      </w:r>
    </w:p>
    <w:p w:rsidR="00D54AD8" w:rsidRPr="00712D49" w:rsidRDefault="00232321" w:rsidP="00712D49">
      <w:pPr>
        <w:pStyle w:val="Ttulo2"/>
        <w:numPr>
          <w:ilvl w:val="0"/>
          <w:numId w:val="7"/>
        </w:numPr>
        <w:rPr>
          <w:rFonts w:ascii="Arial" w:hAnsi="Arial" w:cs="Arial"/>
          <w:lang w:eastAsia="es-ES"/>
        </w:rPr>
      </w:pPr>
      <w:bookmarkStart w:id="41" w:name="_Toc74751938"/>
      <w:r w:rsidRPr="00712D49">
        <w:rPr>
          <w:rFonts w:ascii="Arial" w:hAnsi="Arial" w:cs="Arial"/>
          <w:lang w:eastAsia="es-ES"/>
        </w:rPr>
        <w:lastRenderedPageBreak/>
        <w:t>K-Folds</w:t>
      </w:r>
      <w:r w:rsidR="000D5F45" w:rsidRPr="00712D49">
        <w:rPr>
          <w:rFonts w:ascii="Arial" w:hAnsi="Arial" w:cs="Arial"/>
          <w:lang w:eastAsia="es-ES"/>
        </w:rPr>
        <w:t xml:space="preserve"> 4-capes</w:t>
      </w:r>
      <w:r w:rsidR="005B2ACA" w:rsidRPr="00712D49">
        <w:rPr>
          <w:rFonts w:ascii="Arial" w:hAnsi="Arial" w:cs="Arial"/>
          <w:lang w:eastAsia="es-ES"/>
        </w:rPr>
        <w:t xml:space="preserve"> </w:t>
      </w:r>
      <w:r w:rsidR="00712D49">
        <w:rPr>
          <w:rFonts w:ascii="Arial" w:hAnsi="Arial" w:cs="Arial"/>
          <w:lang w:eastAsia="es-ES"/>
        </w:rPr>
        <w:t>m</w:t>
      </w:r>
      <w:r w:rsidR="00712D49" w:rsidRPr="00712D49">
        <w:rPr>
          <w:rFonts w:ascii="Arial" w:hAnsi="Arial" w:cs="Arial"/>
          <w:lang w:eastAsia="es-ES"/>
        </w:rPr>
        <w:t>ono</w:t>
      </w:r>
      <w:r w:rsidR="00712D49">
        <w:rPr>
          <w:rFonts w:ascii="Arial" w:hAnsi="Arial" w:cs="Arial"/>
          <w:lang w:eastAsia="es-ES"/>
        </w:rPr>
        <w:t>cristal·lí</w:t>
      </w:r>
      <w:bookmarkEnd w:id="41"/>
      <w:r w:rsidR="00712D49">
        <w:rPr>
          <w:rFonts w:ascii="Arial" w:hAnsi="Arial" w:cs="Arial"/>
          <w:lang w:eastAsia="es-ES"/>
        </w:rPr>
        <w:t xml:space="preserve"> </w:t>
      </w:r>
    </w:p>
    <w:p w:rsidR="000D5F45" w:rsidRPr="00712D49" w:rsidRDefault="00CB2B69" w:rsidP="000D5F45">
      <w:pPr>
        <w:rPr>
          <w:rFonts w:cs="Arial"/>
          <w:lang w:eastAsia="es-ES"/>
        </w:rPr>
      </w:pPr>
      <w:r w:rsidRPr="00712D49">
        <w:rPr>
          <w:rFonts w:cs="Arial"/>
          <w:lang w:eastAsia="es-ES"/>
        </w:rPr>
        <w:t>18551 segons = 5.15 hores</w:t>
      </w:r>
    </w:p>
    <w:p w:rsidR="00DB55EB" w:rsidRPr="00712D49" w:rsidRDefault="00DB55EB" w:rsidP="00DB55EB">
      <w:pPr>
        <w:pStyle w:val="Ttulo3"/>
        <w:rPr>
          <w:rFonts w:ascii="Arial" w:hAnsi="Arial" w:cs="Arial"/>
          <w:noProof/>
          <w:lang w:eastAsia="es-ES"/>
        </w:rPr>
      </w:pPr>
      <w:bookmarkStart w:id="42" w:name="_Toc74751939"/>
      <w:r w:rsidRPr="00712D49">
        <w:rPr>
          <w:rFonts w:ascii="Arial" w:hAnsi="Arial" w:cs="Arial"/>
          <w:noProof/>
          <w:lang w:eastAsia="es-ES"/>
        </w:rPr>
        <w:t>FOLD-1</w:t>
      </w:r>
      <w:bookmarkEnd w:id="42"/>
    </w:p>
    <w:p w:rsidR="00DB55EB" w:rsidRPr="00712D49" w:rsidRDefault="00DB55EB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onfusion Matrix</w:t>
      </w:r>
    </w:p>
    <w:p w:rsidR="00DB55EB" w:rsidRPr="00712D49" w:rsidRDefault="00DB55EB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[[30 11  9  9]</w:t>
      </w:r>
    </w:p>
    <w:p w:rsidR="00DB55EB" w:rsidRPr="00712D49" w:rsidRDefault="00DB55EB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2  5  3  1]</w:t>
      </w:r>
    </w:p>
    <w:p w:rsidR="00DB55EB" w:rsidRPr="00712D49" w:rsidRDefault="00DB55EB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1  1  3  1]</w:t>
      </w:r>
    </w:p>
    <w:p w:rsidR="00DB55EB" w:rsidRPr="00712D49" w:rsidRDefault="00DB55EB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5  2  2 23]]</w:t>
      </w:r>
    </w:p>
    <w:p w:rsidR="00DB55EB" w:rsidRPr="00712D49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lassification Report</w:t>
      </w:r>
    </w:p>
    <w:p w:rsidR="00DB55EB" w:rsidRPr="00712D49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     precision    recall  f1-score   support</w:t>
      </w:r>
    </w:p>
    <w:p w:rsidR="00DB55EB" w:rsidRPr="00712D49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</w:p>
    <w:p w:rsidR="00DB55EB" w:rsidRPr="00712D49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0.0       0.79      0.51      0.62        59</w:t>
      </w:r>
    </w:p>
    <w:p w:rsidR="00DB55EB" w:rsidRPr="00712D49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33       0.26      0.45      0.33        11</w:t>
      </w:r>
    </w:p>
    <w:p w:rsidR="00DB55EB" w:rsidRPr="00712D49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66       0.18      0.50      0.26         6</w:t>
      </w:r>
    </w:p>
    <w:p w:rsidR="00DB55EB" w:rsidRPr="00712D49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1.0       0.68      0.72      0.70        32</w:t>
      </w:r>
    </w:p>
    <w:p w:rsidR="00DB55EB" w:rsidRPr="00712D49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accuracy                           0.56       108</w:t>
      </w:r>
    </w:p>
    <w:p w:rsidR="00DB55EB" w:rsidRPr="00712D49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macro avg       0.48      0.55      0.48       108</w:t>
      </w:r>
    </w:p>
    <w:p w:rsidR="00DB55EB" w:rsidRPr="00712D49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weighted avg       0.67      0.56      0.59       108</w:t>
      </w:r>
    </w:p>
    <w:p w:rsidR="00B745DA" w:rsidRPr="00712D49" w:rsidRDefault="00B745DA" w:rsidP="00B745DA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72</w:t>
      </w:r>
      <w:r w:rsidRPr="00712D49">
        <w:fldChar w:fldCharType="end"/>
      </w:r>
      <w:r w:rsidRPr="00712D49">
        <w:t xml:space="preserve"> Matriu de confusió i report de classificació del Fold 1 model 4-capes tipus monocristal·lí</w:t>
      </w:r>
    </w:p>
    <w:p w:rsidR="00B745DA" w:rsidRPr="00712D49" w:rsidRDefault="00CB67A5" w:rsidP="00B745DA">
      <w:pPr>
        <w:keepNext/>
        <w:jc w:val="center"/>
      </w:pPr>
      <w:r w:rsidRPr="00712D49">
        <w:rPr>
          <w:rFonts w:cs="Arial"/>
          <w:noProof/>
          <w:lang w:eastAsia="es-ES"/>
        </w:rPr>
        <w:drawing>
          <wp:inline distT="0" distB="0" distL="0" distR="0">
            <wp:extent cx="5241770" cy="5103628"/>
            <wp:effectExtent l="0" t="0" r="0" b="190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4-capes_K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442" cy="512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5DA" w:rsidRPr="00712D49" w:rsidRDefault="00B745DA" w:rsidP="00B745DA">
      <w:pPr>
        <w:pStyle w:val="Descripcin"/>
        <w:jc w:val="center"/>
        <w:rPr>
          <w:rFonts w:cs="Arial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73</w:t>
      </w:r>
      <w:r w:rsidRPr="00712D49">
        <w:fldChar w:fldCharType="end"/>
      </w:r>
      <w:r w:rsidRPr="00712D49">
        <w:t xml:space="preserve"> Gràfiques de pèrdua, AUC, precision i recall per epoch d'entrenament del Fold 1 i model 4-capes tipus monocristal·lí</w:t>
      </w:r>
    </w:p>
    <w:p w:rsidR="00DB55EB" w:rsidRPr="00712D49" w:rsidRDefault="00DB55EB" w:rsidP="00DB55EB">
      <w:pPr>
        <w:pStyle w:val="Ttulo3"/>
        <w:rPr>
          <w:rFonts w:ascii="Arial" w:hAnsi="Arial" w:cs="Arial"/>
          <w:noProof/>
          <w:lang w:eastAsia="es-ES"/>
        </w:rPr>
      </w:pPr>
      <w:bookmarkStart w:id="43" w:name="_Toc74751940"/>
      <w:r w:rsidRPr="00712D49">
        <w:rPr>
          <w:rFonts w:ascii="Arial" w:hAnsi="Arial" w:cs="Arial"/>
          <w:noProof/>
          <w:lang w:eastAsia="es-ES"/>
        </w:rPr>
        <w:lastRenderedPageBreak/>
        <w:t>FOLD-2</w:t>
      </w:r>
      <w:bookmarkEnd w:id="43"/>
    </w:p>
    <w:p w:rsidR="00DB55EB" w:rsidRPr="00712D49" w:rsidRDefault="00DB55EB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onfusion Matrix</w:t>
      </w:r>
    </w:p>
    <w:p w:rsidR="00DB55EB" w:rsidRPr="00712D49" w:rsidRDefault="00DB55EB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[[34  9  8  7]</w:t>
      </w:r>
    </w:p>
    <w:p w:rsidR="00DB55EB" w:rsidRPr="00712D49" w:rsidRDefault="00DB55EB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3  7  2  0]</w:t>
      </w:r>
    </w:p>
    <w:p w:rsidR="00DB55EB" w:rsidRPr="00712D49" w:rsidRDefault="00DB55EB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1  0  4  1]</w:t>
      </w:r>
    </w:p>
    <w:p w:rsidR="00DB55EB" w:rsidRPr="00712D49" w:rsidRDefault="00DB55EB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7  3  1 21]]</w:t>
      </w:r>
    </w:p>
    <w:p w:rsidR="00DB55EB" w:rsidRPr="00712D49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lassification Report</w:t>
      </w:r>
    </w:p>
    <w:p w:rsidR="00DB55EB" w:rsidRPr="00712D49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     precision    recall  f1-score   support</w:t>
      </w:r>
    </w:p>
    <w:p w:rsidR="00DB55EB" w:rsidRPr="00712D49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</w:p>
    <w:p w:rsidR="00DB55EB" w:rsidRPr="00712D49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0.0       0.76      0.59      0.66        58</w:t>
      </w:r>
    </w:p>
    <w:p w:rsidR="00DB55EB" w:rsidRPr="00712D49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33       0.37      0.58      0.45        12</w:t>
      </w:r>
    </w:p>
    <w:p w:rsidR="00DB55EB" w:rsidRPr="00712D49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66       0.27      0.67      0.38         6</w:t>
      </w:r>
    </w:p>
    <w:p w:rsidR="00DB55EB" w:rsidRPr="00712D49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1.0       0.72      0.66      0.69        32</w:t>
      </w:r>
    </w:p>
    <w:p w:rsidR="00DB55EB" w:rsidRPr="00712D49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accuracy                           0.61       108</w:t>
      </w:r>
    </w:p>
    <w:p w:rsidR="00DB55EB" w:rsidRPr="00712D49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macro avg       0.53      0.62      0.55       108</w:t>
      </w:r>
    </w:p>
    <w:p w:rsidR="00DB55EB" w:rsidRPr="00712D49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weighted avg       0.68      0.61      0.63       108</w:t>
      </w:r>
    </w:p>
    <w:p w:rsidR="00B745DA" w:rsidRPr="00712D49" w:rsidRDefault="00B745DA" w:rsidP="00B745DA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74</w:t>
      </w:r>
      <w:r w:rsidRPr="00712D49">
        <w:fldChar w:fldCharType="end"/>
      </w:r>
      <w:r w:rsidRPr="00712D49">
        <w:t xml:space="preserve"> Matriu de confusió i report de classificació del Fold 2 model 4-capes tipus monocristal·lí</w:t>
      </w:r>
    </w:p>
    <w:p w:rsidR="00B745DA" w:rsidRPr="00712D49" w:rsidRDefault="00CB67A5" w:rsidP="00B745DA">
      <w:pPr>
        <w:keepNext/>
        <w:jc w:val="center"/>
      </w:pPr>
      <w:r w:rsidRPr="00712D49">
        <w:rPr>
          <w:rFonts w:cs="Arial"/>
          <w:noProof/>
          <w:lang w:eastAsia="es-ES"/>
        </w:rPr>
        <w:drawing>
          <wp:inline distT="0" distB="0" distL="0" distR="0">
            <wp:extent cx="5852020" cy="5635255"/>
            <wp:effectExtent l="0" t="0" r="0" b="381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4-capes_K2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560" cy="565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5DA" w:rsidRPr="00712D49" w:rsidRDefault="00B745DA" w:rsidP="00B745DA">
      <w:pPr>
        <w:pStyle w:val="Descripcin"/>
        <w:jc w:val="center"/>
        <w:rPr>
          <w:rFonts w:cs="Arial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75</w:t>
      </w:r>
      <w:r w:rsidRPr="00712D49">
        <w:fldChar w:fldCharType="end"/>
      </w:r>
      <w:r w:rsidRPr="00712D49">
        <w:t xml:space="preserve"> Gràfiques de pèrdua, AUC, precision i recall per epoch d'entrenament del Fold 2 i model 4-capes tipus monocristal·lí</w:t>
      </w:r>
    </w:p>
    <w:p w:rsidR="00DB55EB" w:rsidRPr="00712D49" w:rsidRDefault="00DB55EB" w:rsidP="00DB55EB">
      <w:pPr>
        <w:pStyle w:val="Ttulo3"/>
        <w:rPr>
          <w:rFonts w:ascii="Arial" w:hAnsi="Arial" w:cs="Arial"/>
          <w:noProof/>
          <w:lang w:eastAsia="es-ES"/>
        </w:rPr>
      </w:pPr>
      <w:bookmarkStart w:id="44" w:name="_Toc74751941"/>
      <w:r w:rsidRPr="00712D49">
        <w:rPr>
          <w:rFonts w:ascii="Arial" w:hAnsi="Arial" w:cs="Arial"/>
          <w:noProof/>
          <w:lang w:eastAsia="es-ES"/>
        </w:rPr>
        <w:lastRenderedPageBreak/>
        <w:t>FOLD-3</w:t>
      </w:r>
      <w:bookmarkEnd w:id="44"/>
    </w:p>
    <w:p w:rsidR="00DB55EB" w:rsidRPr="00712D49" w:rsidRDefault="00DB55EB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onfusion Matrix</w:t>
      </w:r>
    </w:p>
    <w:p w:rsidR="00DB55EB" w:rsidRPr="00712D49" w:rsidRDefault="00DB55EB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[[39 10  2  7]</w:t>
      </w:r>
    </w:p>
    <w:p w:rsidR="00DB55EB" w:rsidRPr="00712D49" w:rsidRDefault="00DB55EB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1  7  2  2]</w:t>
      </w:r>
    </w:p>
    <w:p w:rsidR="00DB55EB" w:rsidRPr="00712D49" w:rsidRDefault="00DB55EB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2  1  3  0]</w:t>
      </w:r>
    </w:p>
    <w:p w:rsidR="00DB55EB" w:rsidRPr="00712D49" w:rsidRDefault="00DB55EB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4  2  2 24]]</w:t>
      </w:r>
    </w:p>
    <w:p w:rsidR="00DB55EB" w:rsidRPr="00712D49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lassification Report</w:t>
      </w:r>
    </w:p>
    <w:p w:rsidR="00DB55EB" w:rsidRPr="00712D49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     precision    recall  f1-score   support</w:t>
      </w:r>
    </w:p>
    <w:p w:rsidR="00DB55EB" w:rsidRPr="00712D49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</w:p>
    <w:p w:rsidR="00DB55EB" w:rsidRPr="00712D49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0.0       0.85      0.67      0.75        58</w:t>
      </w:r>
    </w:p>
    <w:p w:rsidR="00DB55EB" w:rsidRPr="00712D49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33       0.35      0.58      0.44        12</w:t>
      </w:r>
    </w:p>
    <w:p w:rsidR="00DB55EB" w:rsidRPr="00712D49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66       0.33      0.50      0.40         6</w:t>
      </w:r>
    </w:p>
    <w:p w:rsidR="00DB55EB" w:rsidRPr="00712D49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1.0       0.73      0.75      0.74        32</w:t>
      </w:r>
    </w:p>
    <w:p w:rsidR="00DB55EB" w:rsidRPr="00712D49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accuracy                           0.68       108</w:t>
      </w:r>
    </w:p>
    <w:p w:rsidR="00DB55EB" w:rsidRPr="00712D49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macro avg       0.56      0.63      0.58       108</w:t>
      </w:r>
    </w:p>
    <w:p w:rsidR="00DB55EB" w:rsidRPr="00712D49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weighted avg       0.73      0.68      0.69       108</w:t>
      </w:r>
    </w:p>
    <w:p w:rsidR="00B745DA" w:rsidRPr="00712D49" w:rsidRDefault="00B745DA" w:rsidP="00475914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76</w:t>
      </w:r>
      <w:r w:rsidRPr="00712D49">
        <w:fldChar w:fldCharType="end"/>
      </w:r>
      <w:r w:rsidR="00475914" w:rsidRPr="00712D49">
        <w:t xml:space="preserve"> Matriu de confusió i report de classificació del Fold 3 model 4-capes tipus monocristal·lí</w:t>
      </w:r>
    </w:p>
    <w:p w:rsidR="00B745DA" w:rsidRPr="00712D49" w:rsidRDefault="00CB67A5" w:rsidP="00475914">
      <w:pPr>
        <w:keepNext/>
        <w:jc w:val="center"/>
      </w:pPr>
      <w:r w:rsidRPr="00712D49">
        <w:rPr>
          <w:rFonts w:cs="Arial"/>
          <w:noProof/>
          <w:lang w:eastAsia="es-ES"/>
        </w:rPr>
        <w:drawing>
          <wp:inline distT="0" distB="0" distL="0" distR="0">
            <wp:extent cx="5786242" cy="5579119"/>
            <wp:effectExtent l="0" t="0" r="5080" b="254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4-capes_K3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967" cy="560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914" w:rsidRPr="00712D49" w:rsidRDefault="00B745DA" w:rsidP="00475914">
      <w:pPr>
        <w:pStyle w:val="Descripcin"/>
        <w:jc w:val="center"/>
        <w:rPr>
          <w:rFonts w:cs="Arial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77</w:t>
      </w:r>
      <w:r w:rsidRPr="00712D49">
        <w:fldChar w:fldCharType="end"/>
      </w:r>
      <w:r w:rsidR="00475914" w:rsidRPr="00712D49">
        <w:t xml:space="preserve"> Gràfiques de pèrdua, AUC, precision i recall per epoch d'entrenament del Fold 3 i model 4-capes tipus monocristal·lí</w:t>
      </w:r>
    </w:p>
    <w:p w:rsidR="00DB55EB" w:rsidRPr="00712D49" w:rsidRDefault="00DB55EB" w:rsidP="00DB55EB">
      <w:pPr>
        <w:pStyle w:val="Ttulo3"/>
        <w:rPr>
          <w:rFonts w:ascii="Arial" w:hAnsi="Arial" w:cs="Arial"/>
          <w:noProof/>
          <w:lang w:eastAsia="es-ES"/>
        </w:rPr>
      </w:pPr>
      <w:bookmarkStart w:id="45" w:name="_Toc74751942"/>
      <w:r w:rsidRPr="00712D49">
        <w:rPr>
          <w:rFonts w:ascii="Arial" w:hAnsi="Arial" w:cs="Arial"/>
          <w:noProof/>
          <w:lang w:eastAsia="es-ES"/>
        </w:rPr>
        <w:lastRenderedPageBreak/>
        <w:t>FOLD-4</w:t>
      </w:r>
      <w:bookmarkEnd w:id="45"/>
    </w:p>
    <w:p w:rsidR="00DB55EB" w:rsidRPr="00712D49" w:rsidRDefault="00DB55EB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onfusion Matrix</w:t>
      </w:r>
    </w:p>
    <w:p w:rsidR="00DB55EB" w:rsidRPr="00712D49" w:rsidRDefault="00DB55EB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[[39  8  5  7]</w:t>
      </w:r>
    </w:p>
    <w:p w:rsidR="00DB55EB" w:rsidRPr="00712D49" w:rsidRDefault="00DB55EB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5  6  1  0]</w:t>
      </w:r>
    </w:p>
    <w:p w:rsidR="00DB55EB" w:rsidRPr="00712D49" w:rsidRDefault="00DB55EB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4  0  1  1]</w:t>
      </w:r>
    </w:p>
    <w:p w:rsidR="00DB55EB" w:rsidRPr="00712D49" w:rsidRDefault="00DB55EB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3  0  3 25]]</w:t>
      </w:r>
    </w:p>
    <w:p w:rsidR="00DB55EB" w:rsidRPr="00712D49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lassification Report</w:t>
      </w:r>
    </w:p>
    <w:p w:rsidR="00DB55EB" w:rsidRPr="00712D49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     precision    recall  f1-score   support</w:t>
      </w:r>
    </w:p>
    <w:p w:rsidR="00DB55EB" w:rsidRPr="00712D49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</w:p>
    <w:p w:rsidR="00DB55EB" w:rsidRPr="00712D49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0.0       0.76      0.66      0.71        59</w:t>
      </w:r>
    </w:p>
    <w:p w:rsidR="00DB55EB" w:rsidRPr="00712D49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33       0.43      0.50      0.46        12</w:t>
      </w:r>
    </w:p>
    <w:p w:rsidR="00DB55EB" w:rsidRPr="00712D49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66       0.10      0.17      0.12         6</w:t>
      </w:r>
    </w:p>
    <w:p w:rsidR="00DB55EB" w:rsidRPr="00712D49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1.0       0.76      0.81      0.78        31</w:t>
      </w:r>
    </w:p>
    <w:p w:rsidR="00DB55EB" w:rsidRPr="00712D49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accuracy                           0.66       108</w:t>
      </w:r>
    </w:p>
    <w:p w:rsidR="00DB55EB" w:rsidRPr="00712D49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macro avg       0.51      0.53      0.52       108</w:t>
      </w:r>
    </w:p>
    <w:p w:rsidR="00DB55EB" w:rsidRPr="00712D49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weighted avg       0.69      0.66      0.67       108</w:t>
      </w:r>
    </w:p>
    <w:p w:rsidR="00475914" w:rsidRPr="00712D49" w:rsidRDefault="00B745DA" w:rsidP="00475914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78</w:t>
      </w:r>
      <w:r w:rsidRPr="00712D49">
        <w:fldChar w:fldCharType="end"/>
      </w:r>
      <w:r w:rsidR="00475914" w:rsidRPr="00712D49">
        <w:t xml:space="preserve"> Matriu de confusió i report de classificació del Fold 4 model 4-capes tipus monocristal·lí</w:t>
      </w:r>
    </w:p>
    <w:p w:rsidR="00B745DA" w:rsidRPr="00712D49" w:rsidRDefault="00CB67A5" w:rsidP="00475914">
      <w:pPr>
        <w:keepNext/>
        <w:jc w:val="center"/>
      </w:pPr>
      <w:r w:rsidRPr="00712D49">
        <w:rPr>
          <w:rFonts w:eastAsia="Times New Roman" w:cs="Arial"/>
          <w:noProof/>
          <w:color w:val="212121"/>
          <w:sz w:val="21"/>
          <w:szCs w:val="21"/>
          <w:shd w:val="clear" w:color="auto" w:fill="FFFFFF"/>
          <w:lang w:eastAsia="es-ES"/>
        </w:rPr>
        <w:drawing>
          <wp:inline distT="0" distB="0" distL="0" distR="0">
            <wp:extent cx="5668025" cy="5465134"/>
            <wp:effectExtent l="0" t="0" r="8890" b="254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4-capes_K4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701" cy="548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914" w:rsidRPr="00712D49" w:rsidRDefault="00B745DA" w:rsidP="00475914">
      <w:pPr>
        <w:pStyle w:val="Descripcin"/>
        <w:jc w:val="center"/>
        <w:rPr>
          <w:rFonts w:cs="Arial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79</w:t>
      </w:r>
      <w:r w:rsidRPr="00712D49">
        <w:fldChar w:fldCharType="end"/>
      </w:r>
      <w:r w:rsidR="00475914" w:rsidRPr="00712D49">
        <w:t xml:space="preserve"> Gràfiques de pèrdua, AUC, precision i recall per epoch d'entrenament del Fold 4 i model 4-capes tipus monocristal·lí</w:t>
      </w:r>
    </w:p>
    <w:p w:rsidR="00DB55EB" w:rsidRPr="00712D49" w:rsidRDefault="00DB55EB" w:rsidP="00DB55EB">
      <w:pPr>
        <w:pStyle w:val="Ttulo3"/>
        <w:rPr>
          <w:rFonts w:ascii="Arial" w:hAnsi="Arial" w:cs="Arial"/>
          <w:noProof/>
          <w:lang w:eastAsia="es-ES"/>
        </w:rPr>
      </w:pPr>
      <w:bookmarkStart w:id="46" w:name="_Toc74751943"/>
      <w:r w:rsidRPr="00712D49">
        <w:rPr>
          <w:rFonts w:ascii="Arial" w:hAnsi="Arial" w:cs="Arial"/>
          <w:noProof/>
          <w:lang w:eastAsia="es-ES"/>
        </w:rPr>
        <w:lastRenderedPageBreak/>
        <w:t>FOLD-5</w:t>
      </w:r>
      <w:bookmarkEnd w:id="46"/>
    </w:p>
    <w:p w:rsidR="00DB55EB" w:rsidRPr="00712D49" w:rsidRDefault="00DB55EB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onfusion Matrix</w:t>
      </w:r>
    </w:p>
    <w:p w:rsidR="00DB55EB" w:rsidRPr="00712D49" w:rsidRDefault="00DB55EB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[[47  6  2  4]</w:t>
      </w:r>
    </w:p>
    <w:p w:rsidR="00DB55EB" w:rsidRPr="00712D49" w:rsidRDefault="00DB55EB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5  6  1  0]</w:t>
      </w:r>
    </w:p>
    <w:p w:rsidR="00DB55EB" w:rsidRPr="00712D49" w:rsidRDefault="00DB55EB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3  2  0  0]</w:t>
      </w:r>
    </w:p>
    <w:p w:rsidR="00DB55EB" w:rsidRPr="00712D49" w:rsidRDefault="00DB55EB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6  0  2 23]]</w:t>
      </w:r>
    </w:p>
    <w:p w:rsidR="00DB55EB" w:rsidRPr="00712D49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lassification Report</w:t>
      </w:r>
    </w:p>
    <w:p w:rsidR="00DB55EB" w:rsidRPr="00712D49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     precision    recall  f1-score   support</w:t>
      </w:r>
    </w:p>
    <w:p w:rsidR="00DB55EB" w:rsidRPr="00712D49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</w:p>
    <w:p w:rsidR="00DB55EB" w:rsidRPr="00712D49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0.0       0.77      0.80      0.78        59</w:t>
      </w:r>
    </w:p>
    <w:p w:rsidR="00DB55EB" w:rsidRPr="00712D49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33       0.43      0.50      0.46        12</w:t>
      </w:r>
    </w:p>
    <w:p w:rsidR="00DB55EB" w:rsidRPr="00712D49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66       0.00      0.00      0.00         5</w:t>
      </w:r>
    </w:p>
    <w:p w:rsidR="00DB55EB" w:rsidRPr="00712D49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1.0       0.85      0.74      0.79        31</w:t>
      </w:r>
    </w:p>
    <w:p w:rsidR="00DB55EB" w:rsidRPr="00712D49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accuracy                           0.71       107</w:t>
      </w:r>
    </w:p>
    <w:p w:rsidR="00DB55EB" w:rsidRPr="00712D49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macro avg       0.51      0.51      0.51       107</w:t>
      </w:r>
    </w:p>
    <w:p w:rsidR="00DB55EB" w:rsidRPr="00712D49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weighted avg       0.72      0.71      0.71       107</w:t>
      </w:r>
    </w:p>
    <w:p w:rsidR="00475914" w:rsidRPr="00712D49" w:rsidRDefault="00475914" w:rsidP="00475914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80</w:t>
      </w:r>
      <w:r w:rsidRPr="00712D49">
        <w:fldChar w:fldCharType="end"/>
      </w:r>
      <w:r w:rsidRPr="00712D49">
        <w:t xml:space="preserve"> Matriu de confusió i report de classificació del Fold 5 model 4-capes tipus monocristal·lí</w:t>
      </w:r>
    </w:p>
    <w:p w:rsidR="00475914" w:rsidRPr="00712D49" w:rsidRDefault="00CB67A5" w:rsidP="00475914">
      <w:pPr>
        <w:keepNext/>
        <w:jc w:val="center"/>
      </w:pPr>
      <w:r w:rsidRPr="00712D49">
        <w:rPr>
          <w:rFonts w:cs="Arial"/>
          <w:noProof/>
          <w:lang w:eastAsia="es-ES"/>
        </w:rPr>
        <w:drawing>
          <wp:inline distT="0" distB="0" distL="0" distR="0">
            <wp:extent cx="5705387" cy="5555027"/>
            <wp:effectExtent l="0" t="0" r="0" b="762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4-capes_K5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690" cy="55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914" w:rsidRPr="00712D49" w:rsidRDefault="00475914" w:rsidP="00475914">
      <w:pPr>
        <w:pStyle w:val="Descripcin"/>
        <w:jc w:val="center"/>
        <w:rPr>
          <w:rFonts w:cs="Arial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81</w:t>
      </w:r>
      <w:r w:rsidRPr="00712D49">
        <w:fldChar w:fldCharType="end"/>
      </w:r>
      <w:r w:rsidRPr="00712D49">
        <w:t xml:space="preserve"> Gràfiques de pèrdua, AUC, precision i recall per epoch d'entrenament del Fold 5 i model 4-capes tipus monocristal·lí</w:t>
      </w:r>
    </w:p>
    <w:p w:rsidR="00DB55EB" w:rsidRPr="00712D49" w:rsidRDefault="00DB55EB" w:rsidP="00DB55EB">
      <w:pPr>
        <w:pStyle w:val="Ttulo3"/>
        <w:rPr>
          <w:rFonts w:ascii="Arial" w:hAnsi="Arial" w:cs="Arial"/>
          <w:noProof/>
          <w:lang w:eastAsia="es-ES"/>
        </w:rPr>
      </w:pPr>
      <w:bookmarkStart w:id="47" w:name="_Toc74751944"/>
      <w:r w:rsidRPr="00712D49">
        <w:rPr>
          <w:rFonts w:ascii="Arial" w:hAnsi="Arial" w:cs="Arial"/>
          <w:noProof/>
          <w:lang w:eastAsia="es-ES"/>
        </w:rPr>
        <w:lastRenderedPageBreak/>
        <w:t>FOLD-6</w:t>
      </w:r>
      <w:bookmarkEnd w:id="47"/>
    </w:p>
    <w:p w:rsidR="00DB55EB" w:rsidRPr="00712D49" w:rsidRDefault="00DB55EB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onfusion Matrix</w:t>
      </w:r>
    </w:p>
    <w:p w:rsidR="00DB55EB" w:rsidRPr="00712D49" w:rsidRDefault="00DB55EB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[[35 12  6  6]</w:t>
      </w:r>
    </w:p>
    <w:p w:rsidR="00DB55EB" w:rsidRPr="00712D49" w:rsidRDefault="00DB55EB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2  9  1  0]</w:t>
      </w:r>
    </w:p>
    <w:p w:rsidR="00DB55EB" w:rsidRPr="00712D49" w:rsidRDefault="00DB55EB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0  3  2  0]</w:t>
      </w:r>
    </w:p>
    <w:p w:rsidR="00DB55EB" w:rsidRPr="00712D49" w:rsidRDefault="00DB55EB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4  1  2 24]]</w:t>
      </w:r>
    </w:p>
    <w:p w:rsidR="00DB55EB" w:rsidRPr="00712D49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lassification Report</w:t>
      </w:r>
    </w:p>
    <w:p w:rsidR="00DB55EB" w:rsidRPr="00712D49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     precision    recall  f1-score   support</w:t>
      </w:r>
    </w:p>
    <w:p w:rsidR="00DB55EB" w:rsidRPr="00712D49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</w:p>
    <w:p w:rsidR="00DB55EB" w:rsidRPr="00712D49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0.0       0.85      0.59      0.70        59</w:t>
      </w:r>
    </w:p>
    <w:p w:rsidR="00DB55EB" w:rsidRPr="00712D49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33       0.36      0.75      0.49        12</w:t>
      </w:r>
    </w:p>
    <w:p w:rsidR="00DB55EB" w:rsidRPr="00712D49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66       0.18      0.40      0.25         5</w:t>
      </w:r>
    </w:p>
    <w:p w:rsidR="00DB55EB" w:rsidRPr="00712D49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1.0       0.80      0.77      0.79        31</w:t>
      </w:r>
    </w:p>
    <w:p w:rsidR="00DB55EB" w:rsidRPr="00712D49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accuracy                           0.65       107</w:t>
      </w:r>
    </w:p>
    <w:p w:rsidR="00DB55EB" w:rsidRPr="00712D49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macro avg       0.55      0.63      0.56       107</w:t>
      </w:r>
    </w:p>
    <w:p w:rsidR="00DB55EB" w:rsidRPr="00712D49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weighted avg       0.75      0.65      0.68       107</w:t>
      </w:r>
    </w:p>
    <w:p w:rsidR="00475914" w:rsidRPr="00712D49" w:rsidRDefault="00475914" w:rsidP="00475914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82</w:t>
      </w:r>
      <w:r w:rsidRPr="00712D49">
        <w:fldChar w:fldCharType="end"/>
      </w:r>
      <w:r w:rsidRPr="00712D49">
        <w:t xml:space="preserve"> Matriu de confusió i report de classificació del Fold 6 model 4-capes tipus monocristal·lí</w:t>
      </w:r>
    </w:p>
    <w:p w:rsidR="00475914" w:rsidRPr="00712D49" w:rsidRDefault="00CB67A5" w:rsidP="00475914">
      <w:pPr>
        <w:keepNext/>
        <w:jc w:val="center"/>
      </w:pPr>
      <w:r w:rsidRPr="00712D49">
        <w:rPr>
          <w:rFonts w:cs="Arial"/>
          <w:noProof/>
          <w:lang w:eastAsia="es-ES"/>
        </w:rPr>
        <w:drawing>
          <wp:inline distT="0" distB="0" distL="0" distR="0">
            <wp:extent cx="5580302" cy="5433237"/>
            <wp:effectExtent l="0" t="0" r="190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4-capes_K6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794" cy="544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914" w:rsidRPr="00712D49" w:rsidRDefault="00475914" w:rsidP="00475914">
      <w:pPr>
        <w:pStyle w:val="Descripcin"/>
        <w:jc w:val="center"/>
        <w:rPr>
          <w:rFonts w:cs="Arial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83</w:t>
      </w:r>
      <w:r w:rsidRPr="00712D49">
        <w:fldChar w:fldCharType="end"/>
      </w:r>
      <w:r w:rsidRPr="00712D49">
        <w:t xml:space="preserve"> Gràfiques de pèrdua, AUC, precision i recall per epoch d'entrenament del Fold 6 i model 4-capes tipus monocristal·lí</w:t>
      </w:r>
    </w:p>
    <w:p w:rsidR="00DB55EB" w:rsidRPr="00712D49" w:rsidRDefault="00DB55EB" w:rsidP="00DB55EB">
      <w:pPr>
        <w:pStyle w:val="Ttulo3"/>
        <w:rPr>
          <w:rFonts w:ascii="Arial" w:hAnsi="Arial" w:cs="Arial"/>
          <w:noProof/>
          <w:lang w:eastAsia="es-ES"/>
        </w:rPr>
      </w:pPr>
      <w:bookmarkStart w:id="48" w:name="_Toc74751945"/>
      <w:r w:rsidRPr="00712D49">
        <w:rPr>
          <w:rFonts w:ascii="Arial" w:hAnsi="Arial" w:cs="Arial"/>
          <w:noProof/>
          <w:lang w:eastAsia="es-ES"/>
        </w:rPr>
        <w:lastRenderedPageBreak/>
        <w:t>FOLD-7</w:t>
      </w:r>
      <w:bookmarkEnd w:id="48"/>
    </w:p>
    <w:p w:rsidR="00352D21" w:rsidRPr="00712D49" w:rsidRDefault="00352D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onfusion Matrix</w:t>
      </w:r>
    </w:p>
    <w:p w:rsidR="00352D21" w:rsidRPr="00712D49" w:rsidRDefault="00352D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[[24  6 19 10]</w:t>
      </w:r>
    </w:p>
    <w:p w:rsidR="00352D21" w:rsidRPr="00712D49" w:rsidRDefault="00352D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4  3  3  2]</w:t>
      </w:r>
    </w:p>
    <w:p w:rsidR="00352D21" w:rsidRPr="00712D49" w:rsidRDefault="00352D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1  1  0  3]</w:t>
      </w:r>
    </w:p>
    <w:p w:rsidR="00352D21" w:rsidRPr="00712D49" w:rsidRDefault="00352D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8  2  2 19]]</w:t>
      </w:r>
    </w:p>
    <w:p w:rsidR="00352D21" w:rsidRPr="00712D49" w:rsidRDefault="00352D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lassification Report</w:t>
      </w:r>
    </w:p>
    <w:p w:rsidR="00352D21" w:rsidRPr="00712D49" w:rsidRDefault="00352D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     precision    recall  f1-score   support</w:t>
      </w:r>
    </w:p>
    <w:p w:rsidR="00352D21" w:rsidRPr="00712D49" w:rsidRDefault="00352D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</w:p>
    <w:p w:rsidR="00352D21" w:rsidRPr="00712D49" w:rsidRDefault="00352D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0.0       0.65      0.41      0.50        59</w:t>
      </w:r>
    </w:p>
    <w:p w:rsidR="00352D21" w:rsidRPr="00712D49" w:rsidRDefault="00352D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33       0.25      0.25      0.25        12</w:t>
      </w:r>
    </w:p>
    <w:p w:rsidR="00352D21" w:rsidRPr="00712D49" w:rsidRDefault="00352D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66       0.00      0.00      0.00         5</w:t>
      </w:r>
    </w:p>
    <w:p w:rsidR="00352D21" w:rsidRPr="00712D49" w:rsidRDefault="00352D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1.0       0.56      0.61      0.58        31</w:t>
      </w:r>
    </w:p>
    <w:p w:rsidR="00352D21" w:rsidRPr="00712D49" w:rsidRDefault="00352D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accuracy                           0.43       107</w:t>
      </w:r>
    </w:p>
    <w:p w:rsidR="00352D21" w:rsidRPr="00712D49" w:rsidRDefault="00352D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macro avg       0.36      0.32      0.33       107</w:t>
      </w:r>
    </w:p>
    <w:p w:rsidR="00561D81" w:rsidRPr="00712D49" w:rsidRDefault="00352D21" w:rsidP="00561D81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weighted avg       0.55      0.43      0.47       107</w:t>
      </w:r>
    </w:p>
    <w:p w:rsidR="00FA037A" w:rsidRPr="00712D49" w:rsidRDefault="00475914" w:rsidP="00FA037A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84</w:t>
      </w:r>
      <w:r w:rsidRPr="00712D49">
        <w:fldChar w:fldCharType="end"/>
      </w:r>
      <w:r w:rsidR="00FA037A" w:rsidRPr="00712D49">
        <w:t xml:space="preserve"> Matriu de confusió i report de classificació del Fold 7 model 4-capes tipus monocristal·lí</w:t>
      </w:r>
    </w:p>
    <w:p w:rsidR="00561D81" w:rsidRPr="00712D49" w:rsidRDefault="00CB67A5" w:rsidP="00561D81">
      <w:pPr>
        <w:keepNext/>
        <w:jc w:val="center"/>
      </w:pPr>
      <w:r w:rsidRPr="00712D49">
        <w:rPr>
          <w:rFonts w:cs="Arial"/>
          <w:noProof/>
          <w:lang w:eastAsia="es-ES"/>
        </w:rPr>
        <w:drawing>
          <wp:inline distT="0" distB="0" distL="0" distR="0">
            <wp:extent cx="5778300" cy="557146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4-capes_K7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979" cy="558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37A" w:rsidRPr="00712D49" w:rsidRDefault="00561D81" w:rsidP="00FA037A">
      <w:pPr>
        <w:pStyle w:val="Descripcin"/>
        <w:jc w:val="center"/>
        <w:rPr>
          <w:rFonts w:cs="Arial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85</w:t>
      </w:r>
      <w:r w:rsidRPr="00712D49">
        <w:fldChar w:fldCharType="end"/>
      </w:r>
      <w:r w:rsidR="00FA037A" w:rsidRPr="00712D49">
        <w:t xml:space="preserve"> Gràfiques de pèrdua, AUC, precision i recall per epoch d'entrenament del Fold 7 i model 4-capes tipus monocristal·lí</w:t>
      </w:r>
    </w:p>
    <w:p w:rsidR="00DB55EB" w:rsidRPr="00712D49" w:rsidRDefault="00DB55EB" w:rsidP="00DB55EB">
      <w:pPr>
        <w:pStyle w:val="Ttulo3"/>
        <w:rPr>
          <w:rFonts w:ascii="Arial" w:hAnsi="Arial" w:cs="Arial"/>
          <w:noProof/>
          <w:lang w:eastAsia="es-ES"/>
        </w:rPr>
      </w:pPr>
      <w:bookmarkStart w:id="49" w:name="_Toc74751946"/>
      <w:r w:rsidRPr="00712D49">
        <w:rPr>
          <w:rFonts w:ascii="Arial" w:hAnsi="Arial" w:cs="Arial"/>
          <w:noProof/>
          <w:lang w:eastAsia="es-ES"/>
        </w:rPr>
        <w:lastRenderedPageBreak/>
        <w:t>FOLD-8</w:t>
      </w:r>
      <w:bookmarkEnd w:id="49"/>
    </w:p>
    <w:p w:rsidR="00E44D84" w:rsidRPr="00712D49" w:rsidRDefault="00E44D84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onfusion Matrix</w:t>
      </w:r>
    </w:p>
    <w:p w:rsidR="00E44D84" w:rsidRPr="00712D49" w:rsidRDefault="00E44D84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[[30 11  6 12]</w:t>
      </w:r>
    </w:p>
    <w:p w:rsidR="00E44D84" w:rsidRPr="00712D49" w:rsidRDefault="00E44D84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2  7  2  1]</w:t>
      </w:r>
    </w:p>
    <w:p w:rsidR="00E44D84" w:rsidRPr="00712D49" w:rsidRDefault="00E44D84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1  1  2  1]</w:t>
      </w:r>
    </w:p>
    <w:p w:rsidR="00E44D84" w:rsidRPr="00712D49" w:rsidRDefault="00E44D84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3  2  2 24]]</w:t>
      </w:r>
    </w:p>
    <w:p w:rsidR="00E44D84" w:rsidRPr="00712D49" w:rsidRDefault="00E44D84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lassification Report</w:t>
      </w:r>
    </w:p>
    <w:p w:rsidR="00E44D84" w:rsidRPr="00712D49" w:rsidRDefault="00E44D84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     precision    recall  f1-score   support</w:t>
      </w:r>
    </w:p>
    <w:p w:rsidR="00E44D84" w:rsidRPr="00712D49" w:rsidRDefault="00E44D84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</w:p>
    <w:p w:rsidR="00E44D84" w:rsidRPr="00712D49" w:rsidRDefault="00E44D84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0.0       0.83      0.51      0.63        59</w:t>
      </w:r>
    </w:p>
    <w:p w:rsidR="00E44D84" w:rsidRPr="00712D49" w:rsidRDefault="00E44D84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33       0.33      0.58      0.42        12</w:t>
      </w:r>
    </w:p>
    <w:p w:rsidR="00E44D84" w:rsidRPr="00712D49" w:rsidRDefault="00E44D84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66       0.17      0.40      0.24         5</w:t>
      </w:r>
    </w:p>
    <w:p w:rsidR="00E44D84" w:rsidRPr="00712D49" w:rsidRDefault="00E44D84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1.0       0.63      0.77      0.70        31</w:t>
      </w:r>
    </w:p>
    <w:p w:rsidR="00E44D84" w:rsidRPr="00712D49" w:rsidRDefault="00E44D84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accuracy                           0.59       107</w:t>
      </w:r>
    </w:p>
    <w:p w:rsidR="00E44D84" w:rsidRPr="00712D49" w:rsidRDefault="00E44D84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macro avg       0.49      0.57      0.50       107</w:t>
      </w:r>
    </w:p>
    <w:p w:rsidR="00DB55EB" w:rsidRPr="00712D49" w:rsidRDefault="00E44D84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weighted avg       0.69      0.59      0.61       107</w:t>
      </w:r>
    </w:p>
    <w:p w:rsidR="00FA037A" w:rsidRPr="00712D49" w:rsidRDefault="00FA037A" w:rsidP="00FA037A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86</w:t>
      </w:r>
      <w:r w:rsidRPr="00712D49">
        <w:fldChar w:fldCharType="end"/>
      </w:r>
      <w:r w:rsidRPr="00712D49">
        <w:t xml:space="preserve"> Matriu de confusió i report de classificació del Fold 8 model 4-capes tipus monocristal·lí</w:t>
      </w:r>
    </w:p>
    <w:p w:rsidR="00FA037A" w:rsidRPr="00712D49" w:rsidRDefault="00CB67A5" w:rsidP="00FA037A">
      <w:pPr>
        <w:keepNext/>
        <w:jc w:val="center"/>
      </w:pPr>
      <w:r w:rsidRPr="00712D49">
        <w:rPr>
          <w:rFonts w:cs="Arial"/>
          <w:noProof/>
          <w:lang w:eastAsia="es-ES"/>
        </w:rPr>
        <w:drawing>
          <wp:inline distT="0" distB="0" distL="0" distR="0">
            <wp:extent cx="5532710" cy="5386902"/>
            <wp:effectExtent l="0" t="0" r="0" b="444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4-capes_K8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623" cy="540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37A" w:rsidRPr="00712D49" w:rsidRDefault="00FA037A" w:rsidP="00FA037A">
      <w:pPr>
        <w:pStyle w:val="Descripcin"/>
        <w:jc w:val="center"/>
        <w:rPr>
          <w:rFonts w:cs="Arial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87</w:t>
      </w:r>
      <w:r w:rsidRPr="00712D49">
        <w:fldChar w:fldCharType="end"/>
      </w:r>
      <w:r w:rsidRPr="00712D49">
        <w:t xml:space="preserve"> Gràfiques de pèrdua, AUC, precision i recall per epoch d'entrenament del Fold 8 i model 4-capes tipus monocristal·lí</w:t>
      </w:r>
    </w:p>
    <w:p w:rsidR="00DB55EB" w:rsidRPr="00712D49" w:rsidRDefault="00DB55EB" w:rsidP="00DB55EB">
      <w:pPr>
        <w:pStyle w:val="Ttulo3"/>
        <w:rPr>
          <w:rFonts w:ascii="Arial" w:hAnsi="Arial" w:cs="Arial"/>
          <w:noProof/>
          <w:lang w:eastAsia="es-ES"/>
        </w:rPr>
      </w:pPr>
      <w:bookmarkStart w:id="50" w:name="_Toc74751947"/>
      <w:r w:rsidRPr="00712D49">
        <w:rPr>
          <w:rFonts w:ascii="Arial" w:hAnsi="Arial" w:cs="Arial"/>
          <w:noProof/>
          <w:lang w:eastAsia="es-ES"/>
        </w:rPr>
        <w:lastRenderedPageBreak/>
        <w:t>FOLD-9</w:t>
      </w:r>
      <w:bookmarkEnd w:id="50"/>
    </w:p>
    <w:p w:rsidR="00386A65" w:rsidRPr="00712D49" w:rsidRDefault="00386A65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onfusion Matrix</w:t>
      </w:r>
    </w:p>
    <w:p w:rsidR="00386A65" w:rsidRPr="00712D49" w:rsidRDefault="00386A65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[[48  7  2  2]</w:t>
      </w:r>
    </w:p>
    <w:p w:rsidR="00386A65" w:rsidRPr="00712D49" w:rsidRDefault="00386A65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5  5  0  1]</w:t>
      </w:r>
    </w:p>
    <w:p w:rsidR="00386A65" w:rsidRPr="00712D49" w:rsidRDefault="00386A65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3  1  1  1]</w:t>
      </w:r>
    </w:p>
    <w:p w:rsidR="00386A65" w:rsidRPr="00712D49" w:rsidRDefault="00386A65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7  1  0 23]]</w:t>
      </w:r>
    </w:p>
    <w:p w:rsidR="00386A65" w:rsidRPr="00712D49" w:rsidRDefault="00386A65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lassification Report</w:t>
      </w:r>
    </w:p>
    <w:p w:rsidR="00386A65" w:rsidRPr="00712D49" w:rsidRDefault="00386A65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     precision    recall  f1-score   support</w:t>
      </w:r>
    </w:p>
    <w:p w:rsidR="00386A65" w:rsidRPr="00712D49" w:rsidRDefault="00386A65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</w:p>
    <w:p w:rsidR="00386A65" w:rsidRPr="00712D49" w:rsidRDefault="00386A65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0.0       0.76      0.81      0.79        59</w:t>
      </w:r>
    </w:p>
    <w:p w:rsidR="00386A65" w:rsidRPr="00712D49" w:rsidRDefault="00386A65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33       0.36      0.45      0.40        11</w:t>
      </w:r>
    </w:p>
    <w:p w:rsidR="00386A65" w:rsidRPr="00712D49" w:rsidRDefault="00386A65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66       0.33      0.17      0.22         6</w:t>
      </w:r>
    </w:p>
    <w:p w:rsidR="00386A65" w:rsidRPr="00712D49" w:rsidRDefault="00386A65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1.0       0.85      0.74      0.79        31</w:t>
      </w:r>
    </w:p>
    <w:p w:rsidR="00386A65" w:rsidRPr="00712D49" w:rsidRDefault="00386A65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accuracy                           0.72       107</w:t>
      </w:r>
    </w:p>
    <w:p w:rsidR="00386A65" w:rsidRPr="00712D49" w:rsidRDefault="00386A65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macro avg       0.58      0.54      0.55       107</w:t>
      </w:r>
    </w:p>
    <w:p w:rsidR="00DB55EB" w:rsidRPr="00712D49" w:rsidRDefault="00386A65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weighted avg       0.72      0.72      0.72       107</w:t>
      </w:r>
    </w:p>
    <w:p w:rsidR="00FA037A" w:rsidRPr="00712D49" w:rsidRDefault="00FA037A" w:rsidP="00FA037A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88</w:t>
      </w:r>
      <w:r w:rsidRPr="00712D49">
        <w:fldChar w:fldCharType="end"/>
      </w:r>
      <w:r w:rsidRPr="00712D49">
        <w:t xml:space="preserve"> Matriu de confusió i report de classificació del Fold 9 model 4-capes tipus monocristal·lí</w:t>
      </w:r>
    </w:p>
    <w:p w:rsidR="00FA037A" w:rsidRPr="00712D49" w:rsidRDefault="00CB67A5" w:rsidP="00FA037A">
      <w:pPr>
        <w:keepNext/>
        <w:jc w:val="center"/>
      </w:pPr>
      <w:r w:rsidRPr="00712D49">
        <w:rPr>
          <w:rFonts w:cs="Arial"/>
          <w:noProof/>
          <w:lang w:eastAsia="es-ES"/>
        </w:rPr>
        <w:drawing>
          <wp:inline distT="0" distB="0" distL="0" distR="0">
            <wp:extent cx="5765947" cy="5613990"/>
            <wp:effectExtent l="0" t="0" r="6350" b="635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4-capes_K9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710" cy="563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37A" w:rsidRPr="00712D49" w:rsidRDefault="00FA037A" w:rsidP="00FA037A">
      <w:pPr>
        <w:pStyle w:val="Descripcin"/>
        <w:jc w:val="center"/>
        <w:rPr>
          <w:rFonts w:cs="Arial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89</w:t>
      </w:r>
      <w:r w:rsidRPr="00712D49">
        <w:fldChar w:fldCharType="end"/>
      </w:r>
      <w:r w:rsidRPr="00712D49">
        <w:t xml:space="preserve"> Gràfiques de pèrdua, AUC, precision i recall per epoch d'entrenament del Fold 9 i model 4-capes tipus monocristal·lí</w:t>
      </w:r>
    </w:p>
    <w:p w:rsidR="00DB55EB" w:rsidRPr="00712D49" w:rsidRDefault="00DB55EB" w:rsidP="00DB55EB">
      <w:pPr>
        <w:pStyle w:val="Ttulo3"/>
        <w:rPr>
          <w:rFonts w:ascii="Arial" w:hAnsi="Arial" w:cs="Arial"/>
          <w:noProof/>
          <w:lang w:eastAsia="es-ES"/>
        </w:rPr>
      </w:pPr>
      <w:bookmarkStart w:id="51" w:name="_Toc74751948"/>
      <w:r w:rsidRPr="00712D49">
        <w:rPr>
          <w:rFonts w:ascii="Arial" w:hAnsi="Arial" w:cs="Arial"/>
          <w:noProof/>
          <w:lang w:eastAsia="es-ES"/>
        </w:rPr>
        <w:lastRenderedPageBreak/>
        <w:t>FOLD-10</w:t>
      </w:r>
      <w:bookmarkEnd w:id="51"/>
    </w:p>
    <w:p w:rsidR="00CB67A5" w:rsidRPr="00712D49" w:rsidRDefault="00CB67A5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onfusion Matrix</w:t>
      </w:r>
    </w:p>
    <w:p w:rsidR="00CB67A5" w:rsidRPr="00712D49" w:rsidRDefault="00CB67A5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[[33  2 16  8]</w:t>
      </w:r>
    </w:p>
    <w:p w:rsidR="00CB67A5" w:rsidRPr="00712D49" w:rsidRDefault="00CB67A5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4  3  3  1]</w:t>
      </w:r>
    </w:p>
    <w:p w:rsidR="00CB67A5" w:rsidRPr="00712D49" w:rsidRDefault="00CB67A5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0  1  2  3]</w:t>
      </w:r>
    </w:p>
    <w:p w:rsidR="00CB67A5" w:rsidRPr="00712D49" w:rsidRDefault="00CB67A5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1  1  2 27]]</w:t>
      </w:r>
    </w:p>
    <w:p w:rsidR="00CB67A5" w:rsidRPr="00712D49" w:rsidRDefault="00CB67A5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lassification Report</w:t>
      </w:r>
    </w:p>
    <w:p w:rsidR="00CB67A5" w:rsidRPr="00712D49" w:rsidRDefault="00CB67A5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     precision    recall  f1-score   support</w:t>
      </w:r>
    </w:p>
    <w:p w:rsidR="00CB67A5" w:rsidRPr="00712D49" w:rsidRDefault="00CB67A5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</w:p>
    <w:p w:rsidR="00CB67A5" w:rsidRPr="00712D49" w:rsidRDefault="00CB67A5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0.0       0.87      0.56      0.68        59</w:t>
      </w:r>
    </w:p>
    <w:p w:rsidR="00CB67A5" w:rsidRPr="00712D49" w:rsidRDefault="00CB67A5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33       0.43      0.27      0.33        11</w:t>
      </w:r>
    </w:p>
    <w:p w:rsidR="00CB67A5" w:rsidRPr="00712D49" w:rsidRDefault="00CB67A5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66       0.09      0.33      0.14         6</w:t>
      </w:r>
    </w:p>
    <w:p w:rsidR="00CB67A5" w:rsidRPr="00712D49" w:rsidRDefault="00CB67A5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1.0       0.69      0.87      0.77        31</w:t>
      </w:r>
    </w:p>
    <w:p w:rsidR="00CB67A5" w:rsidRPr="00712D49" w:rsidRDefault="00CB67A5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accuracy                           0.61       107</w:t>
      </w:r>
    </w:p>
    <w:p w:rsidR="00CB67A5" w:rsidRPr="00712D49" w:rsidRDefault="00CB67A5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macro avg       0.52      0.51      0.48       107</w:t>
      </w:r>
    </w:p>
    <w:p w:rsidR="00DB55EB" w:rsidRPr="00712D49" w:rsidRDefault="00CB67A5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weighted avg       0.73      0.61      0.64       107</w:t>
      </w:r>
    </w:p>
    <w:p w:rsidR="00FA037A" w:rsidRPr="00712D49" w:rsidRDefault="00FA037A" w:rsidP="00FA037A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90</w:t>
      </w:r>
      <w:r w:rsidRPr="00712D49">
        <w:fldChar w:fldCharType="end"/>
      </w:r>
      <w:r w:rsidRPr="00712D49">
        <w:t xml:space="preserve"> Matriu de confusió i report de classificació del Fold 10 model 4-capes tipus monocristal·lí</w:t>
      </w:r>
    </w:p>
    <w:p w:rsidR="00FA037A" w:rsidRPr="00712D49" w:rsidRDefault="00CB67A5" w:rsidP="00FA037A">
      <w:pPr>
        <w:keepNext/>
        <w:jc w:val="center"/>
      </w:pPr>
      <w:r w:rsidRPr="00712D49">
        <w:rPr>
          <w:rFonts w:cs="Arial"/>
          <w:noProof/>
          <w:lang w:eastAsia="es-ES"/>
        </w:rPr>
        <w:drawing>
          <wp:inline distT="0" distB="0" distL="0" distR="0">
            <wp:extent cx="5871284" cy="5645888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4-capes_K10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805" cy="566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37A" w:rsidRPr="00712D49" w:rsidRDefault="00FA037A" w:rsidP="00FA037A">
      <w:pPr>
        <w:pStyle w:val="Descripcin"/>
        <w:jc w:val="center"/>
        <w:rPr>
          <w:rFonts w:cs="Arial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91</w:t>
      </w:r>
      <w:r w:rsidRPr="00712D49">
        <w:fldChar w:fldCharType="end"/>
      </w:r>
      <w:r w:rsidRPr="00712D49">
        <w:t xml:space="preserve"> Gràfiques de pèrdua, AUC, precision i recall per epoch d'entrenament del Fold 10 i model 4-capes tipus monocristal·lí</w:t>
      </w:r>
    </w:p>
    <w:p w:rsidR="00CD6989" w:rsidRPr="00712D49" w:rsidRDefault="00232321" w:rsidP="00712D49">
      <w:pPr>
        <w:pStyle w:val="Ttulo2"/>
        <w:numPr>
          <w:ilvl w:val="0"/>
          <w:numId w:val="7"/>
        </w:numPr>
        <w:rPr>
          <w:rFonts w:cs="Arial"/>
          <w:lang w:eastAsia="es-ES"/>
        </w:rPr>
      </w:pPr>
      <w:bookmarkStart w:id="52" w:name="_Toc74751949"/>
      <w:r w:rsidRPr="00712D49">
        <w:rPr>
          <w:rFonts w:ascii="Arial" w:hAnsi="Arial" w:cs="Arial"/>
          <w:lang w:eastAsia="es-ES"/>
        </w:rPr>
        <w:lastRenderedPageBreak/>
        <w:t>K-Folds</w:t>
      </w:r>
      <w:r w:rsidR="005B2ACA" w:rsidRPr="00712D49">
        <w:rPr>
          <w:rFonts w:ascii="Arial" w:hAnsi="Arial" w:cs="Arial"/>
          <w:lang w:eastAsia="es-ES"/>
        </w:rPr>
        <w:t xml:space="preserve"> Transfer </w:t>
      </w:r>
      <w:r w:rsidR="00712D49">
        <w:rPr>
          <w:rFonts w:ascii="Arial" w:hAnsi="Arial" w:cs="Arial"/>
          <w:lang w:eastAsia="es-ES"/>
        </w:rPr>
        <w:t xml:space="preserve">policristal·lí </w:t>
      </w:r>
      <w:r w:rsidR="00ED23E9" w:rsidRPr="00712D49">
        <w:rPr>
          <w:rFonts w:ascii="Arial" w:hAnsi="Arial" w:cs="Arial"/>
          <w:lang w:eastAsia="es-ES"/>
        </w:rPr>
        <w:t xml:space="preserve"> </w:t>
      </w:r>
      <w:r w:rsidR="00CD6989" w:rsidRPr="00712D49">
        <w:rPr>
          <w:rFonts w:cs="Arial"/>
          <w:lang w:eastAsia="es-ES"/>
        </w:rPr>
        <w:t>L2=0.001</w:t>
      </w:r>
      <w:bookmarkEnd w:id="52"/>
    </w:p>
    <w:p w:rsidR="00FF7317" w:rsidRPr="00712D49" w:rsidRDefault="00FF7317" w:rsidP="00FF7317">
      <w:pPr>
        <w:pStyle w:val="Ttulo3"/>
        <w:rPr>
          <w:rFonts w:ascii="Arial" w:hAnsi="Arial" w:cs="Arial"/>
          <w:lang w:eastAsia="es-ES"/>
        </w:rPr>
      </w:pPr>
      <w:bookmarkStart w:id="53" w:name="_Toc74751950"/>
      <w:r w:rsidRPr="00712D49">
        <w:rPr>
          <w:rFonts w:ascii="Arial" w:hAnsi="Arial" w:cs="Arial"/>
          <w:lang w:eastAsia="es-ES"/>
        </w:rPr>
        <w:t>FOLD-1</w:t>
      </w:r>
      <w:bookmarkEnd w:id="53"/>
    </w:p>
    <w:p w:rsidR="00FF7317" w:rsidRPr="00712D49" w:rsidRDefault="00FF731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onfusion Matrix</w:t>
      </w:r>
    </w:p>
    <w:p w:rsidR="00FF7317" w:rsidRPr="00712D49" w:rsidRDefault="00FF731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[[84  2  1  5]</w:t>
      </w:r>
    </w:p>
    <w:p w:rsidR="00FF7317" w:rsidRPr="00712D49" w:rsidRDefault="00FF731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10  6  0  1]</w:t>
      </w:r>
    </w:p>
    <w:p w:rsidR="00FF7317" w:rsidRPr="00712D49" w:rsidRDefault="00FF731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3  1  1  0]</w:t>
      </w:r>
    </w:p>
    <w:p w:rsidR="00FF7317" w:rsidRPr="00712D49" w:rsidRDefault="00FF731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12  2  0 27]]</w:t>
      </w:r>
    </w:p>
    <w:p w:rsidR="00FF7317" w:rsidRPr="00712D49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lassification Report</w:t>
      </w:r>
    </w:p>
    <w:p w:rsidR="00FF7317" w:rsidRPr="00712D49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     precision    recall  f1-score   support</w:t>
      </w:r>
    </w:p>
    <w:p w:rsidR="00FF7317" w:rsidRPr="00712D49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</w:p>
    <w:p w:rsidR="00FF7317" w:rsidRPr="00712D49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0.0       0.77      0.91      0.84        92</w:t>
      </w:r>
    </w:p>
    <w:p w:rsidR="00FF7317" w:rsidRPr="00712D49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33       0.55      0.35      0.43        17</w:t>
      </w:r>
    </w:p>
    <w:p w:rsidR="00FF7317" w:rsidRPr="00712D49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66       0.50      0.20      0.29         5</w:t>
      </w:r>
    </w:p>
    <w:p w:rsidR="00FF7317" w:rsidRPr="00712D49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1.0       0.82      0.66      0.73        41</w:t>
      </w:r>
    </w:p>
    <w:p w:rsidR="00FF7317" w:rsidRPr="00712D49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accuracy                           0.76       155</w:t>
      </w:r>
    </w:p>
    <w:p w:rsidR="00FF7317" w:rsidRPr="00712D49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macro avg       0.66      0.53      0.57       155</w:t>
      </w:r>
    </w:p>
    <w:p w:rsidR="00FF7317" w:rsidRPr="00712D49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weighted avg       0.75      0.76      0.75       155</w:t>
      </w:r>
    </w:p>
    <w:p w:rsidR="00ED23E9" w:rsidRPr="00712D49" w:rsidRDefault="00ED23E9" w:rsidP="00ED23E9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92</w:t>
      </w:r>
      <w:r w:rsidRPr="00712D49">
        <w:fldChar w:fldCharType="end"/>
      </w:r>
      <w:r w:rsidRPr="00712D49">
        <w:t xml:space="preserve"> Matriu de confusió i report de classificació del Fold 1 model transfer learning v1 tipus policristal·lí</w:t>
      </w:r>
    </w:p>
    <w:p w:rsidR="00ED23E9" w:rsidRPr="00712D49" w:rsidRDefault="008A04FF" w:rsidP="00ED23E9">
      <w:pPr>
        <w:keepNext/>
        <w:jc w:val="center"/>
      </w:pPr>
      <w:r w:rsidRPr="00712D49">
        <w:rPr>
          <w:rFonts w:cs="Arial"/>
          <w:noProof/>
          <w:lang w:eastAsia="es-ES"/>
        </w:rPr>
        <w:drawing>
          <wp:inline distT="0" distB="0" distL="0" distR="0">
            <wp:extent cx="5514778" cy="5369442"/>
            <wp:effectExtent l="0" t="0" r="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F_poly_K1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936" cy="538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3E9" w:rsidRPr="00712D49" w:rsidRDefault="00ED23E9" w:rsidP="00ED23E9">
      <w:pPr>
        <w:pStyle w:val="Descripcin"/>
        <w:jc w:val="center"/>
        <w:rPr>
          <w:rFonts w:cs="Arial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93</w:t>
      </w:r>
      <w:r w:rsidRPr="00712D49">
        <w:fldChar w:fldCharType="end"/>
      </w:r>
      <w:r w:rsidRPr="00712D49">
        <w:t xml:space="preserve"> Gràfiques de pèrdua, AUC, precision i recall per epoch d'entrenament del Fold 1 i model transfer learning v1 tipus policristal·lí</w:t>
      </w:r>
    </w:p>
    <w:p w:rsidR="00FF7317" w:rsidRPr="00712D49" w:rsidRDefault="00FF7317" w:rsidP="00FF7317">
      <w:pPr>
        <w:pStyle w:val="Ttulo3"/>
        <w:rPr>
          <w:rFonts w:ascii="Arial" w:hAnsi="Arial" w:cs="Arial"/>
          <w:lang w:eastAsia="es-ES"/>
        </w:rPr>
      </w:pPr>
      <w:bookmarkStart w:id="54" w:name="_Toc74751951"/>
      <w:r w:rsidRPr="00712D49">
        <w:rPr>
          <w:rFonts w:ascii="Arial" w:hAnsi="Arial" w:cs="Arial"/>
          <w:lang w:eastAsia="es-ES"/>
        </w:rPr>
        <w:lastRenderedPageBreak/>
        <w:t>FOLD-2</w:t>
      </w:r>
      <w:bookmarkEnd w:id="54"/>
    </w:p>
    <w:p w:rsidR="00FF7317" w:rsidRPr="00712D49" w:rsidRDefault="00FF731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onfusion Matrix</w:t>
      </w:r>
    </w:p>
    <w:p w:rsidR="00FF7317" w:rsidRPr="00712D49" w:rsidRDefault="00FF731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[[78  6  0  8]</w:t>
      </w:r>
    </w:p>
    <w:p w:rsidR="00FF7317" w:rsidRPr="00712D49" w:rsidRDefault="00FF731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5 11  0  1]</w:t>
      </w:r>
    </w:p>
    <w:p w:rsidR="00FF7317" w:rsidRPr="00712D49" w:rsidRDefault="00FF731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3  1  0  1]</w:t>
      </w:r>
    </w:p>
    <w:p w:rsidR="00FF7317" w:rsidRPr="00712D49" w:rsidRDefault="00FF731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13  0  0 28]]</w:t>
      </w:r>
    </w:p>
    <w:p w:rsidR="00FF7317" w:rsidRPr="00712D49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lassification Report</w:t>
      </w:r>
    </w:p>
    <w:p w:rsidR="00FF7317" w:rsidRPr="00712D49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     precision    recall  f1-score   support</w:t>
      </w:r>
    </w:p>
    <w:p w:rsidR="00FF7317" w:rsidRPr="00712D49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</w:p>
    <w:p w:rsidR="00FF7317" w:rsidRPr="00712D49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0.0       0.79      0.85      0.82        92</w:t>
      </w:r>
    </w:p>
    <w:p w:rsidR="00FF7317" w:rsidRPr="00712D49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33       0.61      0.65      0.63        17</w:t>
      </w:r>
    </w:p>
    <w:p w:rsidR="00FF7317" w:rsidRPr="00712D49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66       0.00      0.00      0.00         5</w:t>
      </w:r>
    </w:p>
    <w:p w:rsidR="00FF7317" w:rsidRPr="00712D49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1.0       0.74      0.68      0.71        41</w:t>
      </w:r>
    </w:p>
    <w:p w:rsidR="00FF7317" w:rsidRPr="00712D49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accuracy                           0.75       155</w:t>
      </w:r>
    </w:p>
    <w:p w:rsidR="00FF7317" w:rsidRPr="00712D49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macro avg       0.53      0.54      0.54       155</w:t>
      </w:r>
    </w:p>
    <w:p w:rsidR="00FF7317" w:rsidRPr="00712D49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weighted avg       0.73      0.75      0.74       155</w:t>
      </w:r>
    </w:p>
    <w:p w:rsidR="00B666A2" w:rsidRPr="00712D49" w:rsidRDefault="00B666A2" w:rsidP="00B666A2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94</w:t>
      </w:r>
      <w:r w:rsidRPr="00712D49">
        <w:fldChar w:fldCharType="end"/>
      </w:r>
      <w:r w:rsidRPr="00712D49">
        <w:t xml:space="preserve"> Matriu de confusió i report de classificació del Fold 2 model transfer learning v1 tipus policristal·lí</w:t>
      </w:r>
    </w:p>
    <w:p w:rsidR="00B666A2" w:rsidRPr="00712D49" w:rsidRDefault="008A04FF" w:rsidP="00B666A2">
      <w:pPr>
        <w:keepNext/>
        <w:jc w:val="center"/>
      </w:pPr>
      <w:r w:rsidRPr="00712D49">
        <w:rPr>
          <w:rFonts w:cs="Arial"/>
          <w:noProof/>
          <w:lang w:eastAsia="es-ES"/>
        </w:rPr>
        <w:drawing>
          <wp:inline distT="0" distB="0" distL="0" distR="0">
            <wp:extent cx="5678584" cy="552893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F_poly_K2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750" cy="553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6A2" w:rsidRPr="00712D49" w:rsidRDefault="00B666A2" w:rsidP="00B666A2">
      <w:pPr>
        <w:pStyle w:val="Descripcin"/>
        <w:jc w:val="center"/>
        <w:rPr>
          <w:rFonts w:cs="Arial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95</w:t>
      </w:r>
      <w:r w:rsidRPr="00712D49">
        <w:fldChar w:fldCharType="end"/>
      </w:r>
      <w:r w:rsidRPr="00712D49">
        <w:t xml:space="preserve"> Gràfiques de pèrdua, AUC, precision i recall per epoch d'entrenament del Fold 2 i model transfer learning v1 tipus policristal·lí</w:t>
      </w:r>
    </w:p>
    <w:p w:rsidR="00FF7317" w:rsidRPr="00712D49" w:rsidRDefault="00FF7317" w:rsidP="00FF7317">
      <w:pPr>
        <w:pStyle w:val="Ttulo3"/>
        <w:rPr>
          <w:rFonts w:ascii="Arial" w:hAnsi="Arial" w:cs="Arial"/>
          <w:lang w:eastAsia="es-ES"/>
        </w:rPr>
      </w:pPr>
      <w:bookmarkStart w:id="55" w:name="_Toc74751952"/>
      <w:r w:rsidRPr="00712D49">
        <w:rPr>
          <w:rFonts w:ascii="Arial" w:hAnsi="Arial" w:cs="Arial"/>
          <w:lang w:eastAsia="es-ES"/>
        </w:rPr>
        <w:lastRenderedPageBreak/>
        <w:t>FOLD-3</w:t>
      </w:r>
      <w:bookmarkEnd w:id="55"/>
    </w:p>
    <w:p w:rsidR="00FF7317" w:rsidRPr="00712D49" w:rsidRDefault="00FF731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onfusion Matrix</w:t>
      </w:r>
    </w:p>
    <w:p w:rsidR="00FF7317" w:rsidRPr="00712D49" w:rsidRDefault="00FF731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[[81  5  0  6]</w:t>
      </w:r>
    </w:p>
    <w:p w:rsidR="00FF7317" w:rsidRPr="00712D49" w:rsidRDefault="00FF731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12  5  0  1]</w:t>
      </w:r>
    </w:p>
    <w:p w:rsidR="00FF7317" w:rsidRPr="00712D49" w:rsidRDefault="00FF731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3  0  0  2]</w:t>
      </w:r>
    </w:p>
    <w:p w:rsidR="00FF7317" w:rsidRPr="00712D49" w:rsidRDefault="00FF731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19  0  0 21]]</w:t>
      </w:r>
    </w:p>
    <w:p w:rsidR="00FF7317" w:rsidRPr="00712D49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lassification Report</w:t>
      </w:r>
    </w:p>
    <w:p w:rsidR="00FF7317" w:rsidRPr="00712D49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     precision    recall  f1-score   support</w:t>
      </w:r>
    </w:p>
    <w:p w:rsidR="00FF7317" w:rsidRPr="00712D49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</w:p>
    <w:p w:rsidR="00FF7317" w:rsidRPr="00712D49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0.0       0.70      0.88      0.78        92</w:t>
      </w:r>
    </w:p>
    <w:p w:rsidR="00FF7317" w:rsidRPr="00712D49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33       0.50      0.28      0.36        18</w:t>
      </w:r>
    </w:p>
    <w:p w:rsidR="00FF7317" w:rsidRPr="00712D49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66       0.00      0.00      0.00         5</w:t>
      </w:r>
    </w:p>
    <w:p w:rsidR="00FF7317" w:rsidRPr="00712D49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1.0       0.70      0.53      0.60        40</w:t>
      </w:r>
    </w:p>
    <w:p w:rsidR="00FF7317" w:rsidRPr="00712D49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accuracy                           0.69       155</w:t>
      </w:r>
    </w:p>
    <w:p w:rsidR="00FF7317" w:rsidRPr="00712D49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macro avg       0.48      0.42      0.43       155</w:t>
      </w:r>
    </w:p>
    <w:p w:rsidR="00FF7317" w:rsidRPr="00712D49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weighted avg       0.66      0.69      0.66       155</w:t>
      </w:r>
    </w:p>
    <w:p w:rsidR="00B666A2" w:rsidRPr="00712D49" w:rsidRDefault="00B666A2" w:rsidP="00B666A2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96</w:t>
      </w:r>
      <w:r w:rsidRPr="00712D49">
        <w:fldChar w:fldCharType="end"/>
      </w:r>
      <w:r w:rsidRPr="00712D49">
        <w:t xml:space="preserve"> Matriu de confusió i report de classificació del Fold 3 model transfer learning v1 tipus policristal·lí</w:t>
      </w:r>
    </w:p>
    <w:p w:rsidR="00B666A2" w:rsidRPr="00712D49" w:rsidRDefault="008A04FF" w:rsidP="00B666A2">
      <w:pPr>
        <w:keepNext/>
        <w:jc w:val="center"/>
      </w:pPr>
      <w:r w:rsidRPr="00712D49">
        <w:rPr>
          <w:rFonts w:cs="Arial"/>
          <w:noProof/>
          <w:lang w:eastAsia="es-ES"/>
        </w:rPr>
        <w:drawing>
          <wp:inline distT="0" distB="0" distL="0" distR="0">
            <wp:extent cx="5776865" cy="562462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F_poly_K3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068" cy="563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6A2" w:rsidRPr="00712D49" w:rsidRDefault="00B666A2" w:rsidP="00B666A2">
      <w:pPr>
        <w:pStyle w:val="Descripcin"/>
        <w:jc w:val="center"/>
        <w:rPr>
          <w:rFonts w:cs="Arial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97</w:t>
      </w:r>
      <w:r w:rsidRPr="00712D49">
        <w:fldChar w:fldCharType="end"/>
      </w:r>
      <w:r w:rsidRPr="00712D49">
        <w:t xml:space="preserve"> Gràfiques de pèrdua, AUC, precision i recall per epoch d'entrenament del Fold 3 i model transfer learning v1 tipus policristal·lí</w:t>
      </w:r>
    </w:p>
    <w:p w:rsidR="00FF7317" w:rsidRPr="00712D49" w:rsidRDefault="00FF7317" w:rsidP="00FF7317">
      <w:pPr>
        <w:pStyle w:val="Ttulo3"/>
        <w:rPr>
          <w:rFonts w:ascii="Arial" w:hAnsi="Arial" w:cs="Arial"/>
          <w:lang w:eastAsia="es-ES"/>
        </w:rPr>
      </w:pPr>
      <w:bookmarkStart w:id="56" w:name="_Toc74751953"/>
      <w:r w:rsidRPr="00712D49">
        <w:rPr>
          <w:rFonts w:ascii="Arial" w:hAnsi="Arial" w:cs="Arial"/>
          <w:lang w:eastAsia="es-ES"/>
        </w:rPr>
        <w:lastRenderedPageBreak/>
        <w:t>FOLD-4</w:t>
      </w:r>
      <w:bookmarkEnd w:id="56"/>
    </w:p>
    <w:p w:rsidR="00FF7317" w:rsidRPr="00712D49" w:rsidRDefault="00FF731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onfusion Matrix</w:t>
      </w:r>
    </w:p>
    <w:p w:rsidR="00FF7317" w:rsidRPr="00712D49" w:rsidRDefault="00FF731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[[79  3  0 10]</w:t>
      </w:r>
    </w:p>
    <w:p w:rsidR="00FF7317" w:rsidRPr="00712D49" w:rsidRDefault="00FF731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14  3  0  1]</w:t>
      </w:r>
    </w:p>
    <w:p w:rsidR="00FF7317" w:rsidRPr="00712D49" w:rsidRDefault="00FF731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2  0  0  3]</w:t>
      </w:r>
    </w:p>
    <w:p w:rsidR="00FF7317" w:rsidRPr="00712D49" w:rsidRDefault="00FF731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18  0  1 21]]</w:t>
      </w:r>
    </w:p>
    <w:p w:rsidR="00FF7317" w:rsidRPr="00712D49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lassification Report</w:t>
      </w:r>
    </w:p>
    <w:p w:rsidR="00FF7317" w:rsidRPr="00712D49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     precision    recall  f1-score   support</w:t>
      </w:r>
    </w:p>
    <w:p w:rsidR="00FF7317" w:rsidRPr="00712D49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</w:p>
    <w:p w:rsidR="00FF7317" w:rsidRPr="00712D49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0.0       0.70      0.86      0.77        92</w:t>
      </w:r>
    </w:p>
    <w:p w:rsidR="00FF7317" w:rsidRPr="00712D49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33       0.50      0.17      0.25        18</w:t>
      </w:r>
    </w:p>
    <w:p w:rsidR="00FF7317" w:rsidRPr="00712D49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66       0.00      0.00      0.00         5</w:t>
      </w:r>
    </w:p>
    <w:p w:rsidR="00FF7317" w:rsidRPr="00712D49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1.0       0.60      0.53      0.56        40</w:t>
      </w:r>
    </w:p>
    <w:p w:rsidR="00FF7317" w:rsidRPr="00712D49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accuracy                           0.66       155</w:t>
      </w:r>
    </w:p>
    <w:p w:rsidR="00FF7317" w:rsidRPr="00712D49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macro avg       0.45      0.39      0.40       155</w:t>
      </w:r>
    </w:p>
    <w:p w:rsidR="00FF7317" w:rsidRPr="00712D49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weighted avg       0.63      0.66      0.63       155</w:t>
      </w:r>
    </w:p>
    <w:p w:rsidR="000672FD" w:rsidRPr="00712D49" w:rsidRDefault="000672FD" w:rsidP="000672FD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98</w:t>
      </w:r>
      <w:r w:rsidRPr="00712D49">
        <w:fldChar w:fldCharType="end"/>
      </w:r>
      <w:r w:rsidRPr="00712D49">
        <w:t xml:space="preserve"> Matriu de confusió i report de classificació del Fold 4 model transfer learning v1 tipus policristal·lí</w:t>
      </w:r>
    </w:p>
    <w:p w:rsidR="000672FD" w:rsidRPr="00712D49" w:rsidRDefault="008A04FF" w:rsidP="000672FD">
      <w:pPr>
        <w:keepNext/>
        <w:jc w:val="center"/>
      </w:pPr>
      <w:r w:rsidRPr="00712D49">
        <w:rPr>
          <w:rFonts w:cs="Arial"/>
          <w:noProof/>
          <w:lang w:eastAsia="es-ES"/>
        </w:rPr>
        <w:drawing>
          <wp:inline distT="0" distB="0" distL="0" distR="0">
            <wp:extent cx="5776867" cy="5624623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F_poly_K4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386" cy="56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2FD" w:rsidRPr="00712D49" w:rsidRDefault="000672FD" w:rsidP="000672FD">
      <w:pPr>
        <w:pStyle w:val="Descripcin"/>
        <w:jc w:val="center"/>
        <w:rPr>
          <w:rFonts w:cs="Arial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99</w:t>
      </w:r>
      <w:r w:rsidRPr="00712D49">
        <w:fldChar w:fldCharType="end"/>
      </w:r>
      <w:r w:rsidRPr="00712D49">
        <w:t xml:space="preserve"> Gràfiques de pèrdua, AUC, precision i recall per epoch d'entrenament del Fold 4 i model transfer learning v1 tipus policristal·lí</w:t>
      </w:r>
    </w:p>
    <w:p w:rsidR="00FF7317" w:rsidRPr="00712D49" w:rsidRDefault="00FF7317" w:rsidP="00FF7317">
      <w:pPr>
        <w:pStyle w:val="Ttulo3"/>
        <w:rPr>
          <w:rFonts w:ascii="Arial" w:hAnsi="Arial" w:cs="Arial"/>
          <w:lang w:eastAsia="es-ES"/>
        </w:rPr>
      </w:pPr>
      <w:bookmarkStart w:id="57" w:name="_Toc74751954"/>
      <w:r w:rsidRPr="00712D49">
        <w:rPr>
          <w:rFonts w:ascii="Arial" w:hAnsi="Arial" w:cs="Arial"/>
          <w:lang w:eastAsia="es-ES"/>
        </w:rPr>
        <w:lastRenderedPageBreak/>
        <w:t>FOLD-5</w:t>
      </w:r>
      <w:bookmarkEnd w:id="57"/>
    </w:p>
    <w:p w:rsidR="00FF7317" w:rsidRPr="00712D49" w:rsidRDefault="00FF731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onfusion Matrix</w:t>
      </w:r>
    </w:p>
    <w:p w:rsidR="00FF7317" w:rsidRPr="00712D49" w:rsidRDefault="00FF731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[[77  4  0 11]</w:t>
      </w:r>
    </w:p>
    <w:p w:rsidR="00FF7317" w:rsidRPr="00712D49" w:rsidRDefault="00FF731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7  6  0  5]</w:t>
      </w:r>
    </w:p>
    <w:p w:rsidR="00FF7317" w:rsidRPr="00712D49" w:rsidRDefault="00FF731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4  0  0  1]</w:t>
      </w:r>
    </w:p>
    <w:p w:rsidR="00FF7317" w:rsidRPr="00712D49" w:rsidRDefault="00FF731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9  0  0 31]]</w:t>
      </w:r>
    </w:p>
    <w:p w:rsidR="00FF7317" w:rsidRPr="00712D49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lassification Report</w:t>
      </w:r>
    </w:p>
    <w:p w:rsidR="00FF7317" w:rsidRPr="00712D49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     precision    recall  f1-score   support</w:t>
      </w:r>
    </w:p>
    <w:p w:rsidR="00FF7317" w:rsidRPr="00712D49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</w:p>
    <w:p w:rsidR="00FF7317" w:rsidRPr="00712D49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0.0       0.79      0.84      0.81        92</w:t>
      </w:r>
    </w:p>
    <w:p w:rsidR="00FF7317" w:rsidRPr="00712D49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33       0.60      0.33      0.43        18</w:t>
      </w:r>
    </w:p>
    <w:p w:rsidR="00FF7317" w:rsidRPr="00712D49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66       0.00      0.00      0.00         5</w:t>
      </w:r>
    </w:p>
    <w:p w:rsidR="00FF7317" w:rsidRPr="00712D49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1.0       0.65      0.78      0.70        40</w:t>
      </w:r>
    </w:p>
    <w:p w:rsidR="00FF7317" w:rsidRPr="00712D49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accuracy                           0.74       155</w:t>
      </w:r>
    </w:p>
    <w:p w:rsidR="00FF7317" w:rsidRPr="00712D49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macro avg       0.51      0.49      0.49       155</w:t>
      </w:r>
    </w:p>
    <w:p w:rsidR="00FF7317" w:rsidRPr="00712D49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weighted avg       0.71      0.74      0.72       155</w:t>
      </w:r>
    </w:p>
    <w:p w:rsidR="00A34E2B" w:rsidRPr="00712D49" w:rsidRDefault="00A34E2B" w:rsidP="00A34E2B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100</w:t>
      </w:r>
      <w:r w:rsidRPr="00712D49">
        <w:fldChar w:fldCharType="end"/>
      </w:r>
      <w:r w:rsidRPr="00712D49">
        <w:t xml:space="preserve"> Matriu de confusió i report de classificació del Fold 5 model transfer learning v1 tipus policristal·lí</w:t>
      </w:r>
    </w:p>
    <w:p w:rsidR="00A34E2B" w:rsidRPr="00712D49" w:rsidRDefault="008A04FF" w:rsidP="00A34E2B">
      <w:pPr>
        <w:keepNext/>
        <w:jc w:val="center"/>
      </w:pPr>
      <w:r w:rsidRPr="00712D49">
        <w:rPr>
          <w:rFonts w:cs="Arial"/>
          <w:noProof/>
          <w:lang w:eastAsia="es-ES"/>
        </w:rPr>
        <w:drawing>
          <wp:inline distT="0" distB="0" distL="0" distR="0">
            <wp:extent cx="5765946" cy="5613990"/>
            <wp:effectExtent l="0" t="0" r="635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F_poly_K5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515" cy="56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E2B" w:rsidRPr="00712D49" w:rsidRDefault="00A34E2B" w:rsidP="00A34E2B">
      <w:pPr>
        <w:pStyle w:val="Descripcin"/>
        <w:jc w:val="center"/>
        <w:rPr>
          <w:rFonts w:cs="Arial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101</w:t>
      </w:r>
      <w:r w:rsidRPr="00712D49">
        <w:fldChar w:fldCharType="end"/>
      </w:r>
      <w:r w:rsidRPr="00712D49">
        <w:t xml:space="preserve"> Gràfiques de pèrdua, AUC, precision i recall per epoch d'entrenament del Fold 5 i model transfer learning v1 tipus policristal·lí</w:t>
      </w:r>
    </w:p>
    <w:p w:rsidR="00FF7317" w:rsidRPr="00712D49" w:rsidRDefault="00FF7317" w:rsidP="00FF7317">
      <w:pPr>
        <w:pStyle w:val="Ttulo3"/>
        <w:rPr>
          <w:rFonts w:ascii="Arial" w:hAnsi="Arial" w:cs="Arial"/>
          <w:lang w:eastAsia="es-ES"/>
        </w:rPr>
      </w:pPr>
      <w:bookmarkStart w:id="58" w:name="_Toc74751955"/>
      <w:r w:rsidRPr="00712D49">
        <w:rPr>
          <w:rFonts w:ascii="Arial" w:hAnsi="Arial" w:cs="Arial"/>
          <w:lang w:eastAsia="es-ES"/>
        </w:rPr>
        <w:lastRenderedPageBreak/>
        <w:t>FOLD-6</w:t>
      </w:r>
      <w:bookmarkEnd w:id="58"/>
    </w:p>
    <w:p w:rsidR="00FF7317" w:rsidRPr="00712D49" w:rsidRDefault="00FF731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onfusion Matrix</w:t>
      </w:r>
    </w:p>
    <w:p w:rsidR="00FF7317" w:rsidRPr="00712D49" w:rsidRDefault="00FF731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[[78  2  2 10]</w:t>
      </w:r>
    </w:p>
    <w:p w:rsidR="00FF7317" w:rsidRPr="00712D49" w:rsidRDefault="00FF731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5 10  0  3]</w:t>
      </w:r>
    </w:p>
    <w:p w:rsidR="00FF7317" w:rsidRPr="00712D49" w:rsidRDefault="00FF731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2  0  0  3]</w:t>
      </w:r>
    </w:p>
    <w:p w:rsidR="00FF7317" w:rsidRPr="00712D49" w:rsidRDefault="00FF731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9  0  0 31]]</w:t>
      </w:r>
    </w:p>
    <w:p w:rsidR="00FF7317" w:rsidRPr="00712D49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lassification Report</w:t>
      </w:r>
    </w:p>
    <w:p w:rsidR="00FF7317" w:rsidRPr="00712D49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     precision    recall  f1-score   support</w:t>
      </w:r>
    </w:p>
    <w:p w:rsidR="00FF7317" w:rsidRPr="00712D49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</w:p>
    <w:p w:rsidR="00FF7317" w:rsidRPr="00712D49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0.0       0.83      0.85      0.84        92</w:t>
      </w:r>
    </w:p>
    <w:p w:rsidR="00FF7317" w:rsidRPr="00712D49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33       0.83      0.56      0.67        18</w:t>
      </w:r>
    </w:p>
    <w:p w:rsidR="00FF7317" w:rsidRPr="00712D49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66       0.00      0.00      0.00         5</w:t>
      </w:r>
    </w:p>
    <w:p w:rsidR="00FF7317" w:rsidRPr="00712D49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1.0       0.66      0.78      0.71        40</w:t>
      </w:r>
    </w:p>
    <w:p w:rsidR="00FF7317" w:rsidRPr="00712D49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accuracy                           0.77       155</w:t>
      </w:r>
    </w:p>
    <w:p w:rsidR="00FF7317" w:rsidRPr="00712D49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macro avg       0.58      0.54      0.55       155</w:t>
      </w:r>
    </w:p>
    <w:p w:rsidR="00FF7317" w:rsidRPr="00712D49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weighted avg       0.76      0.77      0.76       155</w:t>
      </w:r>
    </w:p>
    <w:p w:rsidR="00A34E2B" w:rsidRPr="00712D49" w:rsidRDefault="00A34E2B" w:rsidP="00A34E2B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102</w:t>
      </w:r>
      <w:r w:rsidRPr="00712D49">
        <w:fldChar w:fldCharType="end"/>
      </w:r>
      <w:r w:rsidRPr="00712D49">
        <w:t xml:space="preserve"> Matriu de confusió i report de classificació del Fold 6 model transfer learning v1 tipus policristal·lí</w:t>
      </w:r>
    </w:p>
    <w:p w:rsidR="00A34E2B" w:rsidRPr="00712D49" w:rsidRDefault="008A04FF" w:rsidP="00A34E2B">
      <w:pPr>
        <w:keepNext/>
        <w:jc w:val="center"/>
      </w:pPr>
      <w:r w:rsidRPr="00712D49">
        <w:rPr>
          <w:rFonts w:cs="Arial"/>
          <w:noProof/>
          <w:lang w:eastAsia="es-ES"/>
        </w:rPr>
        <w:drawing>
          <wp:inline distT="0" distB="0" distL="0" distR="0">
            <wp:extent cx="5700424" cy="555019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F_poly_K6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221" cy="55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E2B" w:rsidRPr="00712D49" w:rsidRDefault="00A34E2B" w:rsidP="00A34E2B">
      <w:pPr>
        <w:pStyle w:val="Descripcin"/>
        <w:jc w:val="center"/>
        <w:rPr>
          <w:rFonts w:cs="Arial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103</w:t>
      </w:r>
      <w:r w:rsidRPr="00712D49">
        <w:fldChar w:fldCharType="end"/>
      </w:r>
      <w:r w:rsidRPr="00712D49">
        <w:t xml:space="preserve"> Gràfiques de pèrdua, AUC, precision i recall per epoch d'entrenament del Fold 6 i model transfer learning v1 tipus policristal·lí</w:t>
      </w:r>
    </w:p>
    <w:p w:rsidR="00FF7317" w:rsidRPr="00712D49" w:rsidRDefault="00FF7317" w:rsidP="00FF7317">
      <w:pPr>
        <w:pStyle w:val="Ttulo3"/>
        <w:rPr>
          <w:rFonts w:ascii="Arial" w:hAnsi="Arial" w:cs="Arial"/>
          <w:lang w:eastAsia="es-ES"/>
        </w:rPr>
      </w:pPr>
      <w:bookmarkStart w:id="59" w:name="_Toc74751956"/>
      <w:r w:rsidRPr="00712D49">
        <w:rPr>
          <w:rFonts w:ascii="Arial" w:hAnsi="Arial" w:cs="Arial"/>
          <w:lang w:eastAsia="es-ES"/>
        </w:rPr>
        <w:lastRenderedPageBreak/>
        <w:t>FOLD-7</w:t>
      </w:r>
      <w:bookmarkEnd w:id="59"/>
    </w:p>
    <w:p w:rsidR="00FF7317" w:rsidRPr="00712D49" w:rsidRDefault="00FF731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onfusion Matrix</w:t>
      </w:r>
    </w:p>
    <w:p w:rsidR="00FF7317" w:rsidRPr="00712D49" w:rsidRDefault="00FF731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[[78  6  0  8]</w:t>
      </w:r>
    </w:p>
    <w:p w:rsidR="00FF7317" w:rsidRPr="00712D49" w:rsidRDefault="00FF731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11  6  0  1]</w:t>
      </w:r>
    </w:p>
    <w:p w:rsidR="00FF7317" w:rsidRPr="00712D49" w:rsidRDefault="00FF731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4  1  0  0]</w:t>
      </w:r>
    </w:p>
    <w:p w:rsidR="00FF7317" w:rsidRPr="00712D49" w:rsidRDefault="00FF731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11  1  1 27]]</w:t>
      </w:r>
    </w:p>
    <w:p w:rsidR="00FF7317" w:rsidRPr="00712D49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lassification Report</w:t>
      </w:r>
    </w:p>
    <w:p w:rsidR="00FF7317" w:rsidRPr="00712D49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     precision    recall  f1-score   support</w:t>
      </w:r>
    </w:p>
    <w:p w:rsidR="00FF7317" w:rsidRPr="00712D49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</w:p>
    <w:p w:rsidR="00FF7317" w:rsidRPr="00712D49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0.0       0.75      0.85      0.80        92</w:t>
      </w:r>
    </w:p>
    <w:p w:rsidR="00FF7317" w:rsidRPr="00712D49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33       0.43      0.33      0.38        18</w:t>
      </w:r>
    </w:p>
    <w:p w:rsidR="00FF7317" w:rsidRPr="00712D49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66       0.00      0.00      0.00         5</w:t>
      </w:r>
    </w:p>
    <w:p w:rsidR="00FF7317" w:rsidRPr="00712D49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1.0       0.75      0.68      0.71        40</w:t>
      </w:r>
    </w:p>
    <w:p w:rsidR="00FF7317" w:rsidRPr="00712D49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accuracy                           0.72       155</w:t>
      </w:r>
    </w:p>
    <w:p w:rsidR="00FF7317" w:rsidRPr="00712D49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macro avg       0.48      0.46      0.47       155</w:t>
      </w:r>
    </w:p>
    <w:p w:rsidR="00FF7317" w:rsidRPr="00712D49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weighted avg       0.69      0.72      0.70       155</w:t>
      </w:r>
    </w:p>
    <w:p w:rsidR="00A34E2B" w:rsidRPr="00712D49" w:rsidRDefault="00A34E2B" w:rsidP="00A34E2B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104</w:t>
      </w:r>
      <w:r w:rsidRPr="00712D49">
        <w:fldChar w:fldCharType="end"/>
      </w:r>
      <w:r w:rsidRPr="00712D49">
        <w:t xml:space="preserve"> Matriu de confusió i report de classificació del Fold 7 model transfer learning v1 tipus policristal·lí</w:t>
      </w:r>
    </w:p>
    <w:p w:rsidR="00A34E2B" w:rsidRPr="00712D49" w:rsidRDefault="008A04FF" w:rsidP="00A34E2B">
      <w:pPr>
        <w:keepNext/>
        <w:jc w:val="center"/>
      </w:pPr>
      <w:r w:rsidRPr="00712D49">
        <w:rPr>
          <w:rFonts w:cs="Arial"/>
          <w:noProof/>
          <w:lang w:eastAsia="es-ES"/>
        </w:rPr>
        <w:drawing>
          <wp:inline distT="0" distB="0" distL="0" distR="0">
            <wp:extent cx="5606755" cy="5443869"/>
            <wp:effectExtent l="0" t="0" r="0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F_poly_K7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691" cy="546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E2B" w:rsidRPr="00712D49" w:rsidRDefault="00A34E2B" w:rsidP="00A34E2B">
      <w:pPr>
        <w:pStyle w:val="Descripcin"/>
        <w:jc w:val="center"/>
        <w:rPr>
          <w:rFonts w:cs="Arial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105</w:t>
      </w:r>
      <w:r w:rsidRPr="00712D49">
        <w:fldChar w:fldCharType="end"/>
      </w:r>
      <w:r w:rsidRPr="00712D49">
        <w:t xml:space="preserve"> Gràfiques de pèrdua, AUC, precision i recall per epoch d'entrenament del Fold 7 i model transfer learning v1 tipus policristal·lí</w:t>
      </w:r>
    </w:p>
    <w:p w:rsidR="00FF7317" w:rsidRPr="00712D49" w:rsidRDefault="00FF7317" w:rsidP="00FF7317">
      <w:pPr>
        <w:pStyle w:val="Ttulo3"/>
        <w:rPr>
          <w:rFonts w:ascii="Arial" w:hAnsi="Arial" w:cs="Arial"/>
          <w:lang w:eastAsia="es-ES"/>
        </w:rPr>
      </w:pPr>
      <w:bookmarkStart w:id="60" w:name="_Toc74751957"/>
      <w:r w:rsidRPr="00712D49">
        <w:rPr>
          <w:rFonts w:ascii="Arial" w:hAnsi="Arial" w:cs="Arial"/>
          <w:lang w:eastAsia="es-ES"/>
        </w:rPr>
        <w:lastRenderedPageBreak/>
        <w:t>FOLD-8</w:t>
      </w:r>
      <w:bookmarkEnd w:id="60"/>
    </w:p>
    <w:p w:rsidR="00FF7317" w:rsidRPr="00712D49" w:rsidRDefault="00FF731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onfusion Matrix</w:t>
      </w:r>
    </w:p>
    <w:p w:rsidR="00FF7317" w:rsidRPr="00712D49" w:rsidRDefault="00FF731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[[70  5  1 16]</w:t>
      </w:r>
    </w:p>
    <w:p w:rsidR="00FF7317" w:rsidRPr="00712D49" w:rsidRDefault="00FF731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8  7  0  3]</w:t>
      </w:r>
    </w:p>
    <w:p w:rsidR="00FF7317" w:rsidRPr="00712D49" w:rsidRDefault="00FF731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2  0  0  3]</w:t>
      </w:r>
    </w:p>
    <w:p w:rsidR="00FF7317" w:rsidRPr="00712D49" w:rsidRDefault="00FF731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7  0  0 33]]</w:t>
      </w:r>
    </w:p>
    <w:p w:rsidR="00FF7317" w:rsidRPr="00712D49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lassification Report</w:t>
      </w:r>
    </w:p>
    <w:p w:rsidR="00FF7317" w:rsidRPr="00712D49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     precision    recall  f1-score   support</w:t>
      </w:r>
    </w:p>
    <w:p w:rsidR="00FF7317" w:rsidRPr="00712D49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</w:p>
    <w:p w:rsidR="00FF7317" w:rsidRPr="00712D49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0.0       0.80      0.76      0.78        92</w:t>
      </w:r>
    </w:p>
    <w:p w:rsidR="00FF7317" w:rsidRPr="00712D49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33       0.58      0.39      0.47        18</w:t>
      </w:r>
    </w:p>
    <w:p w:rsidR="00FF7317" w:rsidRPr="00712D49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66       0.00      0.00      0.00         5</w:t>
      </w:r>
    </w:p>
    <w:p w:rsidR="00FF7317" w:rsidRPr="00712D49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1.0       0.60      0.82      0.69        40</w:t>
      </w:r>
    </w:p>
    <w:p w:rsidR="00FF7317" w:rsidRPr="00712D49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accuracy                           0.71       155</w:t>
      </w:r>
    </w:p>
    <w:p w:rsidR="00FF7317" w:rsidRPr="00712D49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macro avg       0.50      0.49      0.49       155</w:t>
      </w:r>
    </w:p>
    <w:p w:rsidR="00FF7317" w:rsidRPr="00712D49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weighted avg       0.70      0.71      0.70       155</w:t>
      </w:r>
    </w:p>
    <w:p w:rsidR="00A34E2B" w:rsidRPr="00712D49" w:rsidRDefault="00A34E2B" w:rsidP="00A34E2B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106</w:t>
      </w:r>
      <w:r w:rsidRPr="00712D49">
        <w:fldChar w:fldCharType="end"/>
      </w:r>
      <w:r w:rsidRPr="00712D49">
        <w:t xml:space="preserve"> Matriu de confusió i report de classificació del Fold 8 model transfer learning v1 tipus policristal·lí</w:t>
      </w:r>
    </w:p>
    <w:p w:rsidR="00A34E2B" w:rsidRPr="00712D49" w:rsidRDefault="008A04FF" w:rsidP="00A34E2B">
      <w:pPr>
        <w:pStyle w:val="Descripcin"/>
        <w:tabs>
          <w:tab w:val="left" w:pos="5743"/>
        </w:tabs>
        <w:jc w:val="center"/>
      </w:pPr>
      <w:r w:rsidRPr="00712D49">
        <w:rPr>
          <w:rFonts w:cs="Arial"/>
          <w:noProof/>
          <w:lang w:eastAsia="es-ES"/>
        </w:rPr>
        <w:drawing>
          <wp:inline distT="0" distB="0" distL="0" distR="0">
            <wp:extent cx="5678585" cy="552893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F_poly_K8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149" cy="554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E2B" w:rsidRPr="00712D49" w:rsidRDefault="00A34E2B" w:rsidP="00A34E2B">
      <w:pPr>
        <w:pStyle w:val="Descripcin"/>
        <w:jc w:val="center"/>
        <w:rPr>
          <w:rFonts w:cs="Arial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107</w:t>
      </w:r>
      <w:r w:rsidRPr="00712D49">
        <w:fldChar w:fldCharType="end"/>
      </w:r>
      <w:r w:rsidRPr="00712D49">
        <w:t xml:space="preserve"> Gràfiques de pèrdua, AUC, precision i recall per epoch d'entrenament del Fold 8 i model transfer learning v1 tipus policristal·lí</w:t>
      </w:r>
    </w:p>
    <w:p w:rsidR="00FF7317" w:rsidRPr="00712D49" w:rsidRDefault="00FF7317" w:rsidP="00FF7317">
      <w:pPr>
        <w:pStyle w:val="Ttulo3"/>
        <w:rPr>
          <w:rFonts w:ascii="Arial" w:hAnsi="Arial" w:cs="Arial"/>
          <w:lang w:eastAsia="es-ES"/>
        </w:rPr>
      </w:pPr>
      <w:bookmarkStart w:id="61" w:name="_Toc74751958"/>
      <w:r w:rsidRPr="00712D49">
        <w:rPr>
          <w:rFonts w:ascii="Arial" w:hAnsi="Arial" w:cs="Arial"/>
          <w:lang w:eastAsia="es-ES"/>
        </w:rPr>
        <w:lastRenderedPageBreak/>
        <w:t>FOLD-9</w:t>
      </w:r>
      <w:bookmarkEnd w:id="61"/>
    </w:p>
    <w:p w:rsidR="00FF7317" w:rsidRPr="00712D49" w:rsidRDefault="00FF731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onfusion Matrix</w:t>
      </w:r>
    </w:p>
    <w:p w:rsidR="00FF7317" w:rsidRPr="00712D49" w:rsidRDefault="00FF731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[[70  5  1 16]</w:t>
      </w:r>
    </w:p>
    <w:p w:rsidR="00FF7317" w:rsidRPr="00712D49" w:rsidRDefault="00FF731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8  7  0  3]</w:t>
      </w:r>
    </w:p>
    <w:p w:rsidR="00FF7317" w:rsidRPr="00712D49" w:rsidRDefault="00FF731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2  0  0  3]</w:t>
      </w:r>
    </w:p>
    <w:p w:rsidR="00FF7317" w:rsidRPr="00712D49" w:rsidRDefault="00FF731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7  0  0 33]]</w:t>
      </w:r>
    </w:p>
    <w:p w:rsidR="00FF7317" w:rsidRPr="00712D49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lassification Report</w:t>
      </w:r>
    </w:p>
    <w:p w:rsidR="00FF7317" w:rsidRPr="00712D49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     precision    recall  f1-score   support</w:t>
      </w:r>
    </w:p>
    <w:p w:rsidR="00FF7317" w:rsidRPr="00712D49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</w:p>
    <w:p w:rsidR="00FF7317" w:rsidRPr="00712D49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0.0       0.80      0.76      0.78        92</w:t>
      </w:r>
    </w:p>
    <w:p w:rsidR="00FF7317" w:rsidRPr="00712D49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33       0.58      0.39      0.47        18</w:t>
      </w:r>
    </w:p>
    <w:p w:rsidR="00FF7317" w:rsidRPr="00712D49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66       0.00      0.00      0.00         5</w:t>
      </w:r>
    </w:p>
    <w:p w:rsidR="00FF7317" w:rsidRPr="00712D49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1.0       0.60      0.82      0.69        40</w:t>
      </w:r>
    </w:p>
    <w:p w:rsidR="00FF7317" w:rsidRPr="00712D49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accuracy                           0.71       155</w:t>
      </w:r>
    </w:p>
    <w:p w:rsidR="00FF7317" w:rsidRPr="00712D49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macro avg       0.50      0.49      0.49       155</w:t>
      </w:r>
    </w:p>
    <w:p w:rsidR="00FF7317" w:rsidRPr="00712D49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weighted avg       0.70      0.71      0.70       155</w:t>
      </w:r>
    </w:p>
    <w:p w:rsidR="00050CF6" w:rsidRPr="00712D49" w:rsidRDefault="00050CF6" w:rsidP="00050CF6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108</w:t>
      </w:r>
      <w:r w:rsidRPr="00712D49">
        <w:fldChar w:fldCharType="end"/>
      </w:r>
      <w:r w:rsidRPr="00712D49">
        <w:t xml:space="preserve"> Matriu de confusió i report de classificació del Fold 9 model transfer learning v1 tipus policristal·lí</w:t>
      </w:r>
    </w:p>
    <w:p w:rsidR="00050CF6" w:rsidRPr="00712D49" w:rsidRDefault="008A04FF" w:rsidP="00050CF6">
      <w:pPr>
        <w:keepNext/>
        <w:jc w:val="center"/>
      </w:pPr>
      <w:r w:rsidRPr="00712D49">
        <w:rPr>
          <w:rFonts w:cs="Arial"/>
          <w:noProof/>
          <w:lang w:eastAsia="es-ES"/>
        </w:rPr>
        <w:drawing>
          <wp:inline distT="0" distB="0" distL="0" distR="0">
            <wp:extent cx="5656742" cy="5507665"/>
            <wp:effectExtent l="0" t="0" r="127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F_poly_K9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31" cy="552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CF6" w:rsidRPr="00712D49" w:rsidRDefault="00050CF6" w:rsidP="00050CF6">
      <w:pPr>
        <w:pStyle w:val="Descripcin"/>
        <w:jc w:val="center"/>
        <w:rPr>
          <w:rFonts w:cs="Arial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109</w:t>
      </w:r>
      <w:r w:rsidRPr="00712D49">
        <w:fldChar w:fldCharType="end"/>
      </w:r>
      <w:r w:rsidRPr="00712D49">
        <w:t xml:space="preserve"> Gràfiques de pèrdua, AUC, precision i recall per epoch d'entrenament del Fold 9 i model transfer learning v1 tipus policristal·lí</w:t>
      </w:r>
    </w:p>
    <w:p w:rsidR="00FF7317" w:rsidRPr="00712D49" w:rsidRDefault="00FF7317" w:rsidP="00FF7317">
      <w:pPr>
        <w:pStyle w:val="Ttulo3"/>
        <w:rPr>
          <w:rFonts w:ascii="Arial" w:hAnsi="Arial" w:cs="Arial"/>
          <w:lang w:eastAsia="es-ES"/>
        </w:rPr>
      </w:pPr>
      <w:bookmarkStart w:id="62" w:name="_Toc74751959"/>
      <w:r w:rsidRPr="00712D49">
        <w:rPr>
          <w:rFonts w:ascii="Arial" w:hAnsi="Arial" w:cs="Arial"/>
          <w:lang w:eastAsia="es-ES"/>
        </w:rPr>
        <w:lastRenderedPageBreak/>
        <w:t>FOLD-10</w:t>
      </w:r>
      <w:bookmarkEnd w:id="62"/>
    </w:p>
    <w:p w:rsidR="0039429E" w:rsidRPr="00712D49" w:rsidRDefault="0039429E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onfusion Matrix</w:t>
      </w:r>
    </w:p>
    <w:p w:rsidR="0039429E" w:rsidRPr="00712D49" w:rsidRDefault="0039429E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[[68  2  0 22]</w:t>
      </w:r>
    </w:p>
    <w:p w:rsidR="0039429E" w:rsidRPr="00712D49" w:rsidRDefault="0039429E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9  6  0  3]</w:t>
      </w:r>
    </w:p>
    <w:p w:rsidR="0039429E" w:rsidRPr="00712D49" w:rsidRDefault="0039429E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5  0  0  0]</w:t>
      </w:r>
    </w:p>
    <w:p w:rsidR="0039429E" w:rsidRPr="00712D49" w:rsidRDefault="0039429E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10  1  0 29]]</w:t>
      </w:r>
    </w:p>
    <w:p w:rsidR="0039429E" w:rsidRPr="00712D49" w:rsidRDefault="0039429E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lassification Report</w:t>
      </w:r>
    </w:p>
    <w:p w:rsidR="0039429E" w:rsidRPr="00712D49" w:rsidRDefault="0039429E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     precision    recall  f1-score   support</w:t>
      </w:r>
    </w:p>
    <w:p w:rsidR="0039429E" w:rsidRPr="00712D49" w:rsidRDefault="0039429E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</w:p>
    <w:p w:rsidR="0039429E" w:rsidRPr="00712D49" w:rsidRDefault="0039429E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0.0       0.74      0.74      0.74        92</w:t>
      </w:r>
    </w:p>
    <w:p w:rsidR="0039429E" w:rsidRPr="00712D49" w:rsidRDefault="0039429E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33       0.67      0.33      0.44        18</w:t>
      </w:r>
    </w:p>
    <w:p w:rsidR="0039429E" w:rsidRPr="00712D49" w:rsidRDefault="0039429E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66       0.00      0.00      0.00         5</w:t>
      </w:r>
    </w:p>
    <w:p w:rsidR="0039429E" w:rsidRPr="00712D49" w:rsidRDefault="0039429E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1.0       0.54      0.72      0.62        40</w:t>
      </w:r>
    </w:p>
    <w:p w:rsidR="0039429E" w:rsidRPr="00712D49" w:rsidRDefault="0039429E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accuracy                           0.66       155</w:t>
      </w:r>
    </w:p>
    <w:p w:rsidR="0039429E" w:rsidRPr="00712D49" w:rsidRDefault="0039429E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macro avg       0.49      0.45      0.45       155</w:t>
      </w:r>
    </w:p>
    <w:p w:rsidR="0039429E" w:rsidRPr="00712D49" w:rsidRDefault="0039429E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weighted avg       0.65      0.66      0.65       155</w:t>
      </w:r>
    </w:p>
    <w:p w:rsidR="00050CF6" w:rsidRPr="00712D49" w:rsidRDefault="00050CF6" w:rsidP="00050CF6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110</w:t>
      </w:r>
      <w:r w:rsidRPr="00712D49">
        <w:fldChar w:fldCharType="end"/>
      </w:r>
      <w:r w:rsidRPr="00712D49">
        <w:t xml:space="preserve"> Matriu de confusió i report de classificació del Fold 10 model transfer learning v1 tipus policristal·lí</w:t>
      </w:r>
    </w:p>
    <w:p w:rsidR="00050CF6" w:rsidRPr="00712D49" w:rsidRDefault="008A04FF" w:rsidP="00050CF6">
      <w:pPr>
        <w:keepNext/>
        <w:jc w:val="center"/>
      </w:pPr>
      <w:r w:rsidRPr="00712D49">
        <w:rPr>
          <w:rFonts w:eastAsia="Times New Roman" w:cs="Arial"/>
          <w:noProof/>
          <w:color w:val="212121"/>
          <w:sz w:val="21"/>
          <w:szCs w:val="21"/>
          <w:shd w:val="clear" w:color="auto" w:fill="FFFFFF"/>
          <w:lang w:eastAsia="es-ES"/>
        </w:rPr>
        <w:drawing>
          <wp:inline distT="0" distB="0" distL="0" distR="0">
            <wp:extent cx="5702283" cy="552893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F_poly_K10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946" cy="555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CF6" w:rsidRPr="00712D49" w:rsidRDefault="00050CF6" w:rsidP="00050CF6">
      <w:pPr>
        <w:pStyle w:val="Descripcin"/>
        <w:jc w:val="center"/>
        <w:rPr>
          <w:rFonts w:cs="Arial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111</w:t>
      </w:r>
      <w:r w:rsidRPr="00712D49">
        <w:fldChar w:fldCharType="end"/>
      </w:r>
      <w:r w:rsidRPr="00712D49">
        <w:t xml:space="preserve"> Gràfiques de pèrdua, AUC, precision i recall per epoch d'entrenament del Fold 10 i model transfer learning v1 tipus policristal·lí</w:t>
      </w:r>
    </w:p>
    <w:p w:rsidR="00CD6989" w:rsidRPr="00712D49" w:rsidRDefault="00232321" w:rsidP="00712D49">
      <w:pPr>
        <w:pStyle w:val="Ttulo2"/>
        <w:numPr>
          <w:ilvl w:val="0"/>
          <w:numId w:val="7"/>
        </w:numPr>
        <w:rPr>
          <w:rFonts w:cs="Arial"/>
          <w:lang w:eastAsia="es-ES"/>
        </w:rPr>
      </w:pPr>
      <w:bookmarkStart w:id="63" w:name="_Toc74751960"/>
      <w:r w:rsidRPr="00712D49">
        <w:rPr>
          <w:rFonts w:ascii="Arial" w:eastAsia="Times New Roman" w:hAnsi="Arial" w:cs="Arial"/>
          <w:shd w:val="clear" w:color="auto" w:fill="FFFFFF"/>
          <w:lang w:eastAsia="es-ES"/>
        </w:rPr>
        <w:lastRenderedPageBreak/>
        <w:t>K-Folds</w:t>
      </w:r>
      <w:r w:rsidR="005B2ACA" w:rsidRPr="00712D49">
        <w:rPr>
          <w:rFonts w:ascii="Arial" w:eastAsia="Times New Roman" w:hAnsi="Arial" w:cs="Arial"/>
          <w:shd w:val="clear" w:color="auto" w:fill="FFFFFF"/>
          <w:lang w:eastAsia="es-ES"/>
        </w:rPr>
        <w:t xml:space="preserve"> Transfer </w:t>
      </w:r>
      <w:r w:rsidR="00712D49">
        <w:rPr>
          <w:rFonts w:ascii="Arial" w:eastAsia="Times New Roman" w:hAnsi="Arial" w:cs="Arial"/>
          <w:shd w:val="clear" w:color="auto" w:fill="FFFFFF"/>
          <w:lang w:eastAsia="es-ES"/>
        </w:rPr>
        <w:t xml:space="preserve">policristal·lí </w:t>
      </w:r>
      <w:r w:rsidR="00CD6989" w:rsidRPr="00712D49">
        <w:rPr>
          <w:rFonts w:cs="Arial"/>
          <w:b/>
          <w:lang w:eastAsia="es-ES"/>
        </w:rPr>
        <w:t xml:space="preserve"> </w:t>
      </w:r>
      <w:r w:rsidR="00B8128F" w:rsidRPr="00712D49">
        <w:rPr>
          <w:rFonts w:cs="Arial"/>
          <w:lang w:eastAsia="es-ES"/>
        </w:rPr>
        <w:t>L2=0.1</w:t>
      </w:r>
      <w:bookmarkEnd w:id="63"/>
    </w:p>
    <w:p w:rsidR="00B8128F" w:rsidRPr="00712D49" w:rsidRDefault="00B8128F" w:rsidP="0039429E">
      <w:pPr>
        <w:rPr>
          <w:rFonts w:cs="Arial"/>
          <w:lang w:eastAsia="es-ES"/>
        </w:rPr>
      </w:pPr>
      <w:r w:rsidRPr="00712D49">
        <w:rPr>
          <w:rFonts w:cs="Arial"/>
          <w:lang w:eastAsia="es-ES"/>
        </w:rPr>
        <w:t>4690 segons</w:t>
      </w:r>
      <w:r w:rsidR="00C9257C" w:rsidRPr="00712D49">
        <w:rPr>
          <w:rFonts w:cs="Arial"/>
          <w:lang w:eastAsia="es-ES"/>
        </w:rPr>
        <w:t xml:space="preserve"> = 1,30 hores</w:t>
      </w:r>
    </w:p>
    <w:p w:rsidR="00CD6989" w:rsidRPr="00712D49" w:rsidRDefault="00CD6989" w:rsidP="00CD6989">
      <w:pPr>
        <w:pStyle w:val="Ttulo3"/>
        <w:rPr>
          <w:rFonts w:ascii="Arial" w:hAnsi="Arial" w:cs="Arial"/>
          <w:lang w:eastAsia="es-ES"/>
        </w:rPr>
      </w:pPr>
      <w:bookmarkStart w:id="64" w:name="_Toc74751961"/>
      <w:r w:rsidRPr="00712D49">
        <w:rPr>
          <w:rFonts w:ascii="Arial" w:hAnsi="Arial" w:cs="Arial"/>
          <w:lang w:eastAsia="es-ES"/>
        </w:rPr>
        <w:t>FOLD-1</w:t>
      </w:r>
      <w:bookmarkEnd w:id="64"/>
    </w:p>
    <w:p w:rsidR="00CD6989" w:rsidRPr="00712D49" w:rsidRDefault="00CD6989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onfusion Matrix</w:t>
      </w:r>
    </w:p>
    <w:p w:rsidR="00CD6989" w:rsidRPr="00712D49" w:rsidRDefault="00CD6989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[[88  1  0  3]</w:t>
      </w:r>
    </w:p>
    <w:p w:rsidR="00CD6989" w:rsidRPr="00712D49" w:rsidRDefault="00CD6989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11  6  0  0]</w:t>
      </w:r>
    </w:p>
    <w:p w:rsidR="00CD6989" w:rsidRPr="00712D49" w:rsidRDefault="00CD6989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3  2  0  0]</w:t>
      </w:r>
    </w:p>
    <w:p w:rsidR="00CD6989" w:rsidRPr="00712D49" w:rsidRDefault="00CD6989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18  1  0 22]]</w:t>
      </w:r>
    </w:p>
    <w:p w:rsidR="00CD6989" w:rsidRPr="00712D49" w:rsidRDefault="00CD6989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lassification Report</w:t>
      </w:r>
    </w:p>
    <w:p w:rsidR="00CD6989" w:rsidRPr="00712D49" w:rsidRDefault="00CD6989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     precision    recall  f1-score   support</w:t>
      </w:r>
    </w:p>
    <w:p w:rsidR="00CD6989" w:rsidRPr="00712D49" w:rsidRDefault="00CD6989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</w:p>
    <w:p w:rsidR="00CD6989" w:rsidRPr="00712D49" w:rsidRDefault="00CD6989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0.0       0.73      0.96      0.83        92</w:t>
      </w:r>
    </w:p>
    <w:p w:rsidR="00CD6989" w:rsidRPr="00712D49" w:rsidRDefault="00CD6989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33       0.60      0.35      0.44        17</w:t>
      </w:r>
    </w:p>
    <w:p w:rsidR="00CD6989" w:rsidRPr="00712D49" w:rsidRDefault="00CD6989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66       0.00      0.00      0.00         5</w:t>
      </w:r>
    </w:p>
    <w:p w:rsidR="00CD6989" w:rsidRPr="00712D49" w:rsidRDefault="00CD6989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1.0       0.88      0.54      0.67        41</w:t>
      </w:r>
    </w:p>
    <w:p w:rsidR="00CD6989" w:rsidRPr="00712D49" w:rsidRDefault="00CD6989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accuracy                           0.75       155</w:t>
      </w:r>
    </w:p>
    <w:p w:rsidR="00CD6989" w:rsidRPr="00712D49" w:rsidRDefault="00CD6989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macro avg       0.55      0.46      0.49       155</w:t>
      </w:r>
    </w:p>
    <w:p w:rsidR="00CD6989" w:rsidRPr="00712D49" w:rsidRDefault="00CD6989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weighted avg       0.73      0.75      0.72       155</w:t>
      </w:r>
    </w:p>
    <w:p w:rsidR="00D42C00" w:rsidRPr="00712D49" w:rsidRDefault="00C9257C" w:rsidP="00D42C00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112</w:t>
      </w:r>
      <w:r w:rsidRPr="00712D49">
        <w:fldChar w:fldCharType="end"/>
      </w:r>
      <w:r w:rsidR="00D42C00" w:rsidRPr="00712D49">
        <w:t xml:space="preserve"> Matriu de confusió i report de classificació del Fold 1 model transfer learning v2 tipus policristal·lí</w:t>
      </w:r>
    </w:p>
    <w:p w:rsidR="00C9257C" w:rsidRPr="00712D49" w:rsidRDefault="006B4477" w:rsidP="00D42C00">
      <w:pPr>
        <w:keepNext/>
        <w:jc w:val="center"/>
      </w:pPr>
      <w:r w:rsidRPr="00712D49">
        <w:rPr>
          <w:rFonts w:eastAsia="Times New Roman" w:cs="Arial"/>
          <w:noProof/>
          <w:color w:val="212121"/>
          <w:sz w:val="21"/>
          <w:szCs w:val="21"/>
          <w:shd w:val="clear" w:color="auto" w:fill="FFFFFF"/>
          <w:lang w:eastAsia="es-ES"/>
        </w:rPr>
        <w:drawing>
          <wp:inline distT="0" distB="0" distL="0" distR="0">
            <wp:extent cx="5165328" cy="50292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F_poly_K1_v2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349" cy="503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C00" w:rsidRPr="00712D49" w:rsidRDefault="00C9257C" w:rsidP="00D42C00">
      <w:pPr>
        <w:pStyle w:val="Descripcin"/>
        <w:jc w:val="center"/>
        <w:rPr>
          <w:rFonts w:cs="Arial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113</w:t>
      </w:r>
      <w:r w:rsidRPr="00712D49">
        <w:fldChar w:fldCharType="end"/>
      </w:r>
      <w:r w:rsidR="00D42C00" w:rsidRPr="00712D49">
        <w:t xml:space="preserve"> Gràfiques de pèrdua, AUC, precision i recall per epoch d'entrenament del Fold 1 i model transfer learning v2 tipus policristal·lí</w:t>
      </w:r>
    </w:p>
    <w:p w:rsidR="00CD6989" w:rsidRPr="00712D49" w:rsidRDefault="00CD6989" w:rsidP="00CD6989">
      <w:pPr>
        <w:pStyle w:val="Ttulo3"/>
        <w:rPr>
          <w:rFonts w:ascii="Arial" w:hAnsi="Arial" w:cs="Arial"/>
          <w:lang w:eastAsia="es-ES"/>
        </w:rPr>
      </w:pPr>
      <w:bookmarkStart w:id="65" w:name="_Toc74751962"/>
      <w:r w:rsidRPr="00712D49">
        <w:rPr>
          <w:rFonts w:ascii="Arial" w:hAnsi="Arial" w:cs="Arial"/>
          <w:lang w:eastAsia="es-ES"/>
        </w:rPr>
        <w:lastRenderedPageBreak/>
        <w:t>FOLD-2</w:t>
      </w:r>
      <w:bookmarkEnd w:id="65"/>
    </w:p>
    <w:p w:rsidR="00CD6989" w:rsidRPr="00712D49" w:rsidRDefault="00CD6989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onfusion Matrix</w:t>
      </w:r>
    </w:p>
    <w:p w:rsidR="00CD6989" w:rsidRPr="00712D49" w:rsidRDefault="00CD6989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[[70  4  0 18]</w:t>
      </w:r>
    </w:p>
    <w:p w:rsidR="00CD6989" w:rsidRPr="00712D49" w:rsidRDefault="00CD6989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5 10  0  2]</w:t>
      </w:r>
    </w:p>
    <w:p w:rsidR="00CD6989" w:rsidRPr="00712D49" w:rsidRDefault="00CD6989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2  1  1  1]</w:t>
      </w:r>
    </w:p>
    <w:p w:rsidR="00CD6989" w:rsidRPr="00712D49" w:rsidRDefault="00CD6989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9  0  0 32]]</w:t>
      </w:r>
    </w:p>
    <w:p w:rsidR="00CD6989" w:rsidRPr="00712D49" w:rsidRDefault="00CD6989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lassification Report</w:t>
      </w:r>
    </w:p>
    <w:p w:rsidR="00CD6989" w:rsidRPr="00712D49" w:rsidRDefault="00CD6989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     precision    recall  f1-score   support</w:t>
      </w:r>
    </w:p>
    <w:p w:rsidR="00CD6989" w:rsidRPr="00712D49" w:rsidRDefault="00CD6989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</w:p>
    <w:p w:rsidR="00CD6989" w:rsidRPr="00712D49" w:rsidRDefault="00CD6989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0.0       0.81      0.76      0.79        92</w:t>
      </w:r>
    </w:p>
    <w:p w:rsidR="00CD6989" w:rsidRPr="00712D49" w:rsidRDefault="00CD6989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33       0.67      0.59      0.62        17</w:t>
      </w:r>
    </w:p>
    <w:p w:rsidR="00CD6989" w:rsidRPr="00712D49" w:rsidRDefault="00CD6989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66       1.00      0.20      0.33         5</w:t>
      </w:r>
    </w:p>
    <w:p w:rsidR="00CD6989" w:rsidRPr="00712D49" w:rsidRDefault="00CD6989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1.0       0.60      0.78      0.68        41</w:t>
      </w:r>
    </w:p>
    <w:p w:rsidR="00CD6989" w:rsidRPr="00712D49" w:rsidRDefault="00CD6989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accuracy                           0.73       155</w:t>
      </w:r>
    </w:p>
    <w:p w:rsidR="00CD6989" w:rsidRPr="00712D49" w:rsidRDefault="00CD6989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macro avg       0.77      0.58      0.61       155</w:t>
      </w:r>
    </w:p>
    <w:p w:rsidR="00CD6989" w:rsidRPr="00712D49" w:rsidRDefault="00CD6989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weighted avg       0.75      0.73      0.73       155</w:t>
      </w:r>
    </w:p>
    <w:p w:rsidR="00D42C00" w:rsidRPr="00712D49" w:rsidRDefault="00C9257C" w:rsidP="00D42C00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114</w:t>
      </w:r>
      <w:r w:rsidRPr="00712D49">
        <w:fldChar w:fldCharType="end"/>
      </w:r>
      <w:r w:rsidR="00D42C00" w:rsidRPr="00712D49">
        <w:t xml:space="preserve"> Matriu de confusió i report de classificació del Fold 2 model transfer learning v2 tipus policristal·lí</w:t>
      </w:r>
    </w:p>
    <w:p w:rsidR="00C9257C" w:rsidRPr="00712D49" w:rsidRDefault="006B4477" w:rsidP="00D42C00">
      <w:pPr>
        <w:keepNext/>
        <w:jc w:val="center"/>
      </w:pPr>
      <w:r w:rsidRPr="00712D49">
        <w:rPr>
          <w:rFonts w:cs="Arial"/>
          <w:noProof/>
          <w:lang w:eastAsia="es-ES"/>
        </w:rPr>
        <w:drawing>
          <wp:inline distT="0" distB="0" distL="0" distR="0">
            <wp:extent cx="5836298" cy="5635255"/>
            <wp:effectExtent l="0" t="0" r="0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F_poly_K2_v2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353" cy="564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C00" w:rsidRPr="00712D49" w:rsidRDefault="00C9257C" w:rsidP="00D42C00">
      <w:pPr>
        <w:pStyle w:val="Descripcin"/>
        <w:jc w:val="center"/>
        <w:rPr>
          <w:rFonts w:cs="Arial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115</w:t>
      </w:r>
      <w:r w:rsidRPr="00712D49">
        <w:fldChar w:fldCharType="end"/>
      </w:r>
      <w:r w:rsidR="00D42C00" w:rsidRPr="00712D49">
        <w:t xml:space="preserve"> Gràfiques de pèrdua, AUC, precision i recall per epoch d'entrenament del Fold 2 i model transfer learning v2 tipus policristal·lí</w:t>
      </w:r>
    </w:p>
    <w:p w:rsidR="00CD6989" w:rsidRPr="00712D49" w:rsidRDefault="00CD6989" w:rsidP="00CD6989">
      <w:pPr>
        <w:pStyle w:val="Ttulo3"/>
        <w:rPr>
          <w:rFonts w:ascii="Arial" w:hAnsi="Arial" w:cs="Arial"/>
          <w:lang w:eastAsia="es-ES"/>
        </w:rPr>
      </w:pPr>
      <w:bookmarkStart w:id="66" w:name="_Toc74751963"/>
      <w:r w:rsidRPr="00712D49">
        <w:rPr>
          <w:rFonts w:ascii="Arial" w:hAnsi="Arial" w:cs="Arial"/>
          <w:lang w:eastAsia="es-ES"/>
        </w:rPr>
        <w:lastRenderedPageBreak/>
        <w:t>FOLD-3</w:t>
      </w:r>
      <w:bookmarkEnd w:id="66"/>
    </w:p>
    <w:p w:rsidR="00CD6989" w:rsidRPr="00712D49" w:rsidRDefault="00CD6989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onfusion Matrix</w:t>
      </w:r>
    </w:p>
    <w:p w:rsidR="00CD6989" w:rsidRPr="00712D49" w:rsidRDefault="00CD6989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[[70  4  0 18]</w:t>
      </w:r>
    </w:p>
    <w:p w:rsidR="00CD6989" w:rsidRPr="00712D49" w:rsidRDefault="00CD6989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5 10  0  2]</w:t>
      </w:r>
    </w:p>
    <w:p w:rsidR="00CD6989" w:rsidRPr="00712D49" w:rsidRDefault="00CD6989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2  1  1  1]</w:t>
      </w:r>
    </w:p>
    <w:p w:rsidR="00CD6989" w:rsidRPr="00712D49" w:rsidRDefault="00CD6989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9  0  0 32]]</w:t>
      </w:r>
    </w:p>
    <w:p w:rsidR="00CD6989" w:rsidRPr="00712D49" w:rsidRDefault="00CD6989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lassification Report</w:t>
      </w:r>
    </w:p>
    <w:p w:rsidR="00CD6989" w:rsidRPr="00712D49" w:rsidRDefault="00CD6989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     precision    recall  f1-score   support</w:t>
      </w:r>
    </w:p>
    <w:p w:rsidR="00CD6989" w:rsidRPr="00712D49" w:rsidRDefault="00CD6989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</w:p>
    <w:p w:rsidR="00CD6989" w:rsidRPr="00712D49" w:rsidRDefault="00CD6989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0.0       0.81      0.76      0.79        92</w:t>
      </w:r>
    </w:p>
    <w:p w:rsidR="00CD6989" w:rsidRPr="00712D49" w:rsidRDefault="00CD6989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33       0.67      0.59      0.62        17</w:t>
      </w:r>
    </w:p>
    <w:p w:rsidR="00CD6989" w:rsidRPr="00712D49" w:rsidRDefault="00CD6989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66       1.00      0.20      0.33         5</w:t>
      </w:r>
    </w:p>
    <w:p w:rsidR="00CD6989" w:rsidRPr="00712D49" w:rsidRDefault="00CD6989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1.0       0.60      0.78      0.68        41</w:t>
      </w:r>
    </w:p>
    <w:p w:rsidR="00CD6989" w:rsidRPr="00712D49" w:rsidRDefault="00CD6989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accuracy                           0.73       155</w:t>
      </w:r>
    </w:p>
    <w:p w:rsidR="00CD6989" w:rsidRPr="00712D49" w:rsidRDefault="00CD6989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macro avg       0.77      0.58      0.61       155</w:t>
      </w:r>
    </w:p>
    <w:p w:rsidR="00CD6989" w:rsidRPr="00712D49" w:rsidRDefault="00CD6989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weighted avg       0.75      0.73      0.73       155</w:t>
      </w:r>
    </w:p>
    <w:p w:rsidR="00D42C00" w:rsidRPr="00712D49" w:rsidRDefault="00D42C00" w:rsidP="00D42C00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116</w:t>
      </w:r>
      <w:r w:rsidRPr="00712D49">
        <w:fldChar w:fldCharType="end"/>
      </w:r>
      <w:r w:rsidRPr="00712D49">
        <w:t xml:space="preserve"> Matriu de confusió i report de classificació del Fold 3 model transfer learning v2 tipus policristal·lí</w:t>
      </w:r>
    </w:p>
    <w:p w:rsidR="00D42C00" w:rsidRPr="00712D49" w:rsidRDefault="006B4477" w:rsidP="00D42C00">
      <w:pPr>
        <w:keepNext/>
        <w:jc w:val="center"/>
      </w:pPr>
      <w:r w:rsidRPr="00712D49">
        <w:rPr>
          <w:rFonts w:cs="Arial"/>
          <w:noProof/>
          <w:lang w:eastAsia="es-ES"/>
        </w:rPr>
        <w:drawing>
          <wp:inline distT="0" distB="0" distL="0" distR="0">
            <wp:extent cx="5787785" cy="5635255"/>
            <wp:effectExtent l="0" t="0" r="3810" b="38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F_poly_K3_v2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906" cy="563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C00" w:rsidRPr="00712D49" w:rsidRDefault="00D42C00" w:rsidP="00D42C00">
      <w:pPr>
        <w:pStyle w:val="Descripcin"/>
        <w:jc w:val="center"/>
        <w:rPr>
          <w:rFonts w:cs="Arial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117</w:t>
      </w:r>
      <w:r w:rsidRPr="00712D49">
        <w:fldChar w:fldCharType="end"/>
      </w:r>
      <w:r w:rsidRPr="00712D49">
        <w:t xml:space="preserve"> Gràfiques de pèrdua, AUC, precision i recall per epoch d'entrenament del Fold 3 i model transfer learning v2 tipus policristal·lí</w:t>
      </w:r>
    </w:p>
    <w:p w:rsidR="00CD6989" w:rsidRPr="00712D49" w:rsidRDefault="00CD6989" w:rsidP="00CD6989">
      <w:pPr>
        <w:pStyle w:val="Ttulo3"/>
        <w:rPr>
          <w:rFonts w:ascii="Arial" w:hAnsi="Arial" w:cs="Arial"/>
          <w:lang w:eastAsia="es-ES"/>
        </w:rPr>
      </w:pPr>
      <w:bookmarkStart w:id="67" w:name="_Toc74751964"/>
      <w:r w:rsidRPr="00712D49">
        <w:rPr>
          <w:rFonts w:ascii="Arial" w:hAnsi="Arial" w:cs="Arial"/>
          <w:lang w:eastAsia="es-ES"/>
        </w:rPr>
        <w:lastRenderedPageBreak/>
        <w:t>FOLD-4</w:t>
      </w:r>
      <w:bookmarkEnd w:id="67"/>
    </w:p>
    <w:p w:rsidR="00CD6989" w:rsidRPr="00712D49" w:rsidRDefault="00CD6989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onfusion Matrix</w:t>
      </w:r>
    </w:p>
    <w:p w:rsidR="00CD6989" w:rsidRPr="00712D49" w:rsidRDefault="00CD6989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[[32 28  0 32]</w:t>
      </w:r>
    </w:p>
    <w:p w:rsidR="00CD6989" w:rsidRPr="00712D49" w:rsidRDefault="00CD6989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5  6  0  7]</w:t>
      </w:r>
    </w:p>
    <w:p w:rsidR="00CD6989" w:rsidRPr="00712D49" w:rsidRDefault="00CD6989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1  1  0  3]</w:t>
      </w:r>
    </w:p>
    <w:p w:rsidR="00CD6989" w:rsidRPr="00712D49" w:rsidRDefault="00CD6989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4  2  1 33]]</w:t>
      </w:r>
    </w:p>
    <w:p w:rsidR="00CD6989" w:rsidRPr="00712D49" w:rsidRDefault="00CD6989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lassification Report</w:t>
      </w:r>
    </w:p>
    <w:p w:rsidR="00CD6989" w:rsidRPr="00712D49" w:rsidRDefault="00CD6989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     precision    recall  f1-score   support</w:t>
      </w:r>
    </w:p>
    <w:p w:rsidR="00CD6989" w:rsidRPr="00712D49" w:rsidRDefault="00CD6989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</w:p>
    <w:p w:rsidR="00CD6989" w:rsidRPr="00712D49" w:rsidRDefault="00CD6989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0.0       0.76      0.35      0.48        92</w:t>
      </w:r>
    </w:p>
    <w:p w:rsidR="00CD6989" w:rsidRPr="00712D49" w:rsidRDefault="00CD6989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33       0.16      0.33      0.22        18</w:t>
      </w:r>
    </w:p>
    <w:p w:rsidR="00CD6989" w:rsidRPr="00712D49" w:rsidRDefault="00CD6989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66       0.00      0.00      0.00         5</w:t>
      </w:r>
    </w:p>
    <w:p w:rsidR="00CD6989" w:rsidRPr="00712D49" w:rsidRDefault="00CD6989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1.0       0.44      0.82      0.57        40</w:t>
      </w:r>
    </w:p>
    <w:p w:rsidR="00CD6989" w:rsidRPr="00712D49" w:rsidRDefault="00CD6989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accuracy                           0.46       155</w:t>
      </w:r>
    </w:p>
    <w:p w:rsidR="00CD6989" w:rsidRPr="00712D49" w:rsidRDefault="00CD6989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macro avg       0.34      0.38      0.32       155</w:t>
      </w:r>
    </w:p>
    <w:p w:rsidR="00CD6989" w:rsidRPr="00712D49" w:rsidRDefault="00CD6989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weighted avg       0.58      0.46      0.46       155</w:t>
      </w:r>
    </w:p>
    <w:p w:rsidR="006F0F20" w:rsidRPr="00712D49" w:rsidRDefault="00D42C00" w:rsidP="00A547B0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118</w:t>
      </w:r>
      <w:r w:rsidRPr="00712D49">
        <w:fldChar w:fldCharType="end"/>
      </w:r>
      <w:r w:rsidR="00A547B0" w:rsidRPr="00712D49">
        <w:t xml:space="preserve"> Matriu de confusió i report de classificació del Fold 4 model transfer learning v2 tipus policristal·lí</w:t>
      </w:r>
    </w:p>
    <w:p w:rsidR="00D42C00" w:rsidRPr="00712D49" w:rsidRDefault="006B4477" w:rsidP="00A547B0">
      <w:pPr>
        <w:keepNext/>
        <w:jc w:val="center"/>
      </w:pPr>
      <w:r w:rsidRPr="00712D49">
        <w:rPr>
          <w:rFonts w:cs="Arial"/>
          <w:noProof/>
          <w:lang w:eastAsia="es-ES"/>
        </w:rPr>
        <w:drawing>
          <wp:inline distT="0" distB="0" distL="0" distR="0">
            <wp:extent cx="5678583" cy="552893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F_poly_K4_v2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097" cy="553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7B0" w:rsidRPr="00712D49" w:rsidRDefault="00D42C00" w:rsidP="00A547B0">
      <w:pPr>
        <w:pStyle w:val="Descripcin"/>
        <w:jc w:val="center"/>
        <w:rPr>
          <w:rFonts w:cs="Arial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119</w:t>
      </w:r>
      <w:r w:rsidRPr="00712D49">
        <w:fldChar w:fldCharType="end"/>
      </w:r>
      <w:r w:rsidR="00A547B0" w:rsidRPr="00712D49">
        <w:t xml:space="preserve"> Gràfiques de pèrdua, AUC, precision i recall per epoch d'entrenament del Fold 4 i model transfer learning v2 tipus policristal·lí</w:t>
      </w:r>
    </w:p>
    <w:p w:rsidR="00CD6989" w:rsidRPr="00712D49" w:rsidRDefault="00CD6989" w:rsidP="00CD6989">
      <w:pPr>
        <w:pStyle w:val="Ttulo3"/>
        <w:rPr>
          <w:rFonts w:ascii="Arial" w:hAnsi="Arial" w:cs="Arial"/>
          <w:lang w:eastAsia="es-ES"/>
        </w:rPr>
      </w:pPr>
      <w:bookmarkStart w:id="68" w:name="_Toc74751965"/>
      <w:r w:rsidRPr="00712D49">
        <w:rPr>
          <w:rFonts w:ascii="Arial" w:hAnsi="Arial" w:cs="Arial"/>
          <w:lang w:eastAsia="es-ES"/>
        </w:rPr>
        <w:lastRenderedPageBreak/>
        <w:t>FOLD-5</w:t>
      </w:r>
      <w:bookmarkEnd w:id="68"/>
    </w:p>
    <w:p w:rsidR="008267CB" w:rsidRPr="00712D49" w:rsidRDefault="008267CB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onfusion Matrix</w:t>
      </w:r>
    </w:p>
    <w:p w:rsidR="008267CB" w:rsidRPr="00712D49" w:rsidRDefault="008267CB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[[79  8  0  5]</w:t>
      </w:r>
    </w:p>
    <w:p w:rsidR="008267CB" w:rsidRPr="00712D49" w:rsidRDefault="008267CB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7  5  1  5]</w:t>
      </w:r>
    </w:p>
    <w:p w:rsidR="008267CB" w:rsidRPr="00712D49" w:rsidRDefault="008267CB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4  0  0  1]</w:t>
      </w:r>
    </w:p>
    <w:p w:rsidR="008267CB" w:rsidRPr="00712D49" w:rsidRDefault="008267CB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12  0  0 28]]</w:t>
      </w:r>
    </w:p>
    <w:p w:rsidR="008267CB" w:rsidRPr="00712D49" w:rsidRDefault="008267C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lassification Report</w:t>
      </w:r>
    </w:p>
    <w:p w:rsidR="008267CB" w:rsidRPr="00712D49" w:rsidRDefault="008267C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     precision    recall  f1-score   support</w:t>
      </w:r>
    </w:p>
    <w:p w:rsidR="008267CB" w:rsidRPr="00712D49" w:rsidRDefault="008267C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</w:p>
    <w:p w:rsidR="008267CB" w:rsidRPr="00712D49" w:rsidRDefault="008267C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0.0       0.77      0.86      0.81        92</w:t>
      </w:r>
    </w:p>
    <w:p w:rsidR="008267CB" w:rsidRPr="00712D49" w:rsidRDefault="008267C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33       0.38      0.28      0.32        18</w:t>
      </w:r>
    </w:p>
    <w:p w:rsidR="008267CB" w:rsidRPr="00712D49" w:rsidRDefault="008267C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66       0.00      0.00      0.00         5</w:t>
      </w:r>
    </w:p>
    <w:p w:rsidR="008267CB" w:rsidRPr="00712D49" w:rsidRDefault="008267C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1.0       0.72      0.70      0.71        40</w:t>
      </w:r>
    </w:p>
    <w:p w:rsidR="008267CB" w:rsidRPr="00712D49" w:rsidRDefault="008267C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accuracy                           0.72       155</w:t>
      </w:r>
    </w:p>
    <w:p w:rsidR="008267CB" w:rsidRPr="00712D49" w:rsidRDefault="008267C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macro avg       0.47      0.46      0.46       155</w:t>
      </w:r>
    </w:p>
    <w:p w:rsidR="008267CB" w:rsidRPr="00712D49" w:rsidRDefault="008267C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weighted avg       0.69      0.72      0.70       155</w:t>
      </w:r>
    </w:p>
    <w:p w:rsidR="002C0C47" w:rsidRPr="00712D49" w:rsidRDefault="002C0C47" w:rsidP="002C0C47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120</w:t>
      </w:r>
      <w:r w:rsidRPr="00712D49">
        <w:fldChar w:fldCharType="end"/>
      </w:r>
      <w:r w:rsidRPr="00712D49">
        <w:t xml:space="preserve"> Matriu de confusió i report de classificació del Fold 5 model transfer learning v2 tipus policristal·lí</w:t>
      </w:r>
    </w:p>
    <w:p w:rsidR="002C0C47" w:rsidRPr="00712D49" w:rsidRDefault="006B4477" w:rsidP="002C0C47">
      <w:pPr>
        <w:keepNext/>
        <w:jc w:val="center"/>
      </w:pPr>
      <w:r w:rsidRPr="00712D49">
        <w:rPr>
          <w:rFonts w:cs="Arial"/>
          <w:noProof/>
          <w:lang w:eastAsia="es-ES"/>
        </w:rPr>
        <w:drawing>
          <wp:inline distT="0" distB="0" distL="0" distR="0">
            <wp:extent cx="5722264" cy="557146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F_poly_K5_v2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098" cy="557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C47" w:rsidRPr="00712D49" w:rsidRDefault="002C0C47" w:rsidP="002C0C47">
      <w:pPr>
        <w:pStyle w:val="Descripcin"/>
        <w:jc w:val="center"/>
        <w:rPr>
          <w:rFonts w:cs="Arial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121</w:t>
      </w:r>
      <w:r w:rsidRPr="00712D49">
        <w:fldChar w:fldCharType="end"/>
      </w:r>
      <w:r w:rsidRPr="00712D49">
        <w:t xml:space="preserve"> Gràfiques de pèrdua, AUC, precision i recall per epoch d'entrenament del Fold 5 i model transfer learning v2 tipus policristal·lí</w:t>
      </w:r>
    </w:p>
    <w:p w:rsidR="00CD6989" w:rsidRPr="00712D49" w:rsidRDefault="00CD6989" w:rsidP="00CD6989">
      <w:pPr>
        <w:pStyle w:val="Ttulo3"/>
        <w:rPr>
          <w:rFonts w:ascii="Arial" w:hAnsi="Arial" w:cs="Arial"/>
          <w:lang w:eastAsia="es-ES"/>
        </w:rPr>
      </w:pPr>
      <w:bookmarkStart w:id="69" w:name="_Toc74751966"/>
      <w:r w:rsidRPr="00712D49">
        <w:rPr>
          <w:rFonts w:ascii="Arial" w:hAnsi="Arial" w:cs="Arial"/>
          <w:lang w:eastAsia="es-ES"/>
        </w:rPr>
        <w:lastRenderedPageBreak/>
        <w:t>FOLD-6</w:t>
      </w:r>
      <w:bookmarkEnd w:id="69"/>
    </w:p>
    <w:p w:rsidR="00CC70CB" w:rsidRPr="00712D49" w:rsidRDefault="00CC70CB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onfusion Matrix</w:t>
      </w:r>
    </w:p>
    <w:p w:rsidR="00CC70CB" w:rsidRPr="00712D49" w:rsidRDefault="00CC70CB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[[74  5  2 11]</w:t>
      </w:r>
    </w:p>
    <w:p w:rsidR="00CC70CB" w:rsidRPr="00712D49" w:rsidRDefault="00CC70CB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4 11  0  3]</w:t>
      </w:r>
    </w:p>
    <w:p w:rsidR="00CC70CB" w:rsidRPr="00712D49" w:rsidRDefault="00CC70CB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2  0  0  3]</w:t>
      </w:r>
    </w:p>
    <w:p w:rsidR="00CC70CB" w:rsidRPr="00712D49" w:rsidRDefault="00CC70CB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9  0  0 31]]</w:t>
      </w:r>
    </w:p>
    <w:p w:rsidR="00CC70CB" w:rsidRPr="00712D49" w:rsidRDefault="00CC70C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lassification Report</w:t>
      </w:r>
    </w:p>
    <w:p w:rsidR="00CC70CB" w:rsidRPr="00712D49" w:rsidRDefault="00CC70C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     precision    recall  f1-score   support</w:t>
      </w:r>
    </w:p>
    <w:p w:rsidR="00CC70CB" w:rsidRPr="00712D49" w:rsidRDefault="00CC70C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</w:p>
    <w:p w:rsidR="00CC70CB" w:rsidRPr="00712D49" w:rsidRDefault="00CC70C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0.0       0.83      0.80      0.82        92</w:t>
      </w:r>
    </w:p>
    <w:p w:rsidR="00CC70CB" w:rsidRPr="00712D49" w:rsidRDefault="00CC70C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33       0.69      0.61      0.65        18</w:t>
      </w:r>
    </w:p>
    <w:p w:rsidR="00CC70CB" w:rsidRPr="00712D49" w:rsidRDefault="00CC70C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66       0.00      0.00      0.00         5</w:t>
      </w:r>
    </w:p>
    <w:p w:rsidR="00CC70CB" w:rsidRPr="00712D49" w:rsidRDefault="00CC70C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1.0       0.65      0.78      0.70        40</w:t>
      </w:r>
    </w:p>
    <w:p w:rsidR="00CC70CB" w:rsidRPr="00712D49" w:rsidRDefault="00CC70C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accuracy                           0.75       155</w:t>
      </w:r>
    </w:p>
    <w:p w:rsidR="00CC70CB" w:rsidRPr="00712D49" w:rsidRDefault="00CC70C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macro avg       0.54      0.55      0.54       155</w:t>
      </w:r>
    </w:p>
    <w:p w:rsidR="00CC70CB" w:rsidRPr="00712D49" w:rsidRDefault="00CC70C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weighted avg       0.74      0.75      0.74       155</w:t>
      </w:r>
    </w:p>
    <w:p w:rsidR="002C0C47" w:rsidRPr="00712D49" w:rsidRDefault="002C0C47" w:rsidP="002C0C47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122</w:t>
      </w:r>
      <w:r w:rsidRPr="00712D49">
        <w:fldChar w:fldCharType="end"/>
      </w:r>
      <w:r w:rsidRPr="00712D49">
        <w:t xml:space="preserve"> Matriu de confusió i report de classificació del Fold 6 model transfer learning v2 tipus policristal·lí</w:t>
      </w:r>
    </w:p>
    <w:p w:rsidR="002C0C47" w:rsidRPr="00712D49" w:rsidRDefault="006B4477" w:rsidP="002C0C47">
      <w:pPr>
        <w:keepNext/>
        <w:jc w:val="center"/>
      </w:pPr>
      <w:r w:rsidRPr="00712D49">
        <w:rPr>
          <w:rFonts w:cs="Arial"/>
          <w:noProof/>
          <w:lang w:eastAsia="es-ES"/>
        </w:rPr>
        <w:drawing>
          <wp:inline distT="0" distB="0" distL="0" distR="0">
            <wp:extent cx="5733185" cy="5582093"/>
            <wp:effectExtent l="0" t="0" r="127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F_poly_K6_v2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794" cy="559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C47" w:rsidRPr="00712D49" w:rsidRDefault="002C0C47" w:rsidP="002C0C47">
      <w:pPr>
        <w:pStyle w:val="Descripcin"/>
        <w:jc w:val="center"/>
        <w:rPr>
          <w:rFonts w:cs="Arial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123</w:t>
      </w:r>
      <w:r w:rsidRPr="00712D49">
        <w:fldChar w:fldCharType="end"/>
      </w:r>
      <w:r w:rsidRPr="00712D49">
        <w:t xml:space="preserve"> Gràfiques de pèrdua, AUC, precision i recall per epoch d'entrenament del Fold 6 i model transfer learning v2 tipus policristal·lí</w:t>
      </w:r>
    </w:p>
    <w:p w:rsidR="00CD6989" w:rsidRPr="00712D49" w:rsidRDefault="00CD6989" w:rsidP="00CD6989">
      <w:pPr>
        <w:pStyle w:val="Ttulo3"/>
        <w:rPr>
          <w:rFonts w:ascii="Arial" w:hAnsi="Arial" w:cs="Arial"/>
          <w:lang w:eastAsia="es-ES"/>
        </w:rPr>
      </w:pPr>
      <w:bookmarkStart w:id="70" w:name="_Toc74751967"/>
      <w:r w:rsidRPr="00712D49">
        <w:rPr>
          <w:rFonts w:ascii="Arial" w:hAnsi="Arial" w:cs="Arial"/>
          <w:lang w:eastAsia="es-ES"/>
        </w:rPr>
        <w:lastRenderedPageBreak/>
        <w:t>FOLD-7</w:t>
      </w:r>
      <w:bookmarkEnd w:id="70"/>
    </w:p>
    <w:p w:rsidR="006F0F20" w:rsidRPr="00712D49" w:rsidRDefault="006F0F20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onfusion Matrix</w:t>
      </w:r>
    </w:p>
    <w:p w:rsidR="006F0F20" w:rsidRPr="00712D49" w:rsidRDefault="006F0F20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[[75  5  1 11]</w:t>
      </w:r>
    </w:p>
    <w:p w:rsidR="006F0F20" w:rsidRPr="00712D49" w:rsidRDefault="006F0F20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9  6  2  1]</w:t>
      </w:r>
    </w:p>
    <w:p w:rsidR="006F0F20" w:rsidRPr="00712D49" w:rsidRDefault="006F0F20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4  0  0  1]</w:t>
      </w:r>
    </w:p>
    <w:p w:rsidR="006F0F20" w:rsidRPr="00712D49" w:rsidRDefault="006F0F20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10  1  1 28]]</w:t>
      </w:r>
    </w:p>
    <w:p w:rsidR="006F0F20" w:rsidRPr="00712D49" w:rsidRDefault="006F0F20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lassification Report</w:t>
      </w:r>
    </w:p>
    <w:p w:rsidR="006F0F20" w:rsidRPr="00712D49" w:rsidRDefault="006F0F20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     precision    recall  f1-score   support</w:t>
      </w:r>
    </w:p>
    <w:p w:rsidR="006F0F20" w:rsidRPr="00712D49" w:rsidRDefault="006F0F20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</w:p>
    <w:p w:rsidR="006F0F20" w:rsidRPr="00712D49" w:rsidRDefault="006F0F20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0.0       0.77      0.82      0.79        92</w:t>
      </w:r>
    </w:p>
    <w:p w:rsidR="006F0F20" w:rsidRPr="00712D49" w:rsidRDefault="006F0F20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33       0.50      0.33      0.40        18</w:t>
      </w:r>
    </w:p>
    <w:p w:rsidR="006F0F20" w:rsidRPr="00712D49" w:rsidRDefault="006F0F20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66       0.00      0.00      0.00         5</w:t>
      </w:r>
    </w:p>
    <w:p w:rsidR="006F0F20" w:rsidRPr="00712D49" w:rsidRDefault="006F0F20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1.0       0.68      0.70      0.69        40</w:t>
      </w:r>
    </w:p>
    <w:p w:rsidR="006F0F20" w:rsidRPr="00712D49" w:rsidRDefault="006F0F20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accuracy                           0.70       155</w:t>
      </w:r>
    </w:p>
    <w:p w:rsidR="006F0F20" w:rsidRPr="00712D49" w:rsidRDefault="006F0F20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macro avg       0.49      0.46      0.47       155</w:t>
      </w:r>
    </w:p>
    <w:p w:rsidR="006F0F20" w:rsidRPr="00712D49" w:rsidRDefault="006F0F20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weighted avg       0.69      0.70      0.69       155</w:t>
      </w:r>
    </w:p>
    <w:p w:rsidR="002C0C47" w:rsidRPr="00712D49" w:rsidRDefault="002C0C47" w:rsidP="002C0C47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124</w:t>
      </w:r>
      <w:r w:rsidRPr="00712D49">
        <w:fldChar w:fldCharType="end"/>
      </w:r>
      <w:r w:rsidRPr="00712D49">
        <w:t xml:space="preserve"> Matriu de confusió i report de classificació del Fold 6 model transfer learning v2 tipus policristal·lí</w:t>
      </w:r>
    </w:p>
    <w:p w:rsidR="002C0C47" w:rsidRPr="00712D49" w:rsidRDefault="006B4477" w:rsidP="002C0C47">
      <w:pPr>
        <w:keepNext/>
        <w:jc w:val="center"/>
      </w:pPr>
      <w:r w:rsidRPr="00712D49">
        <w:rPr>
          <w:rFonts w:eastAsia="Times New Roman" w:cs="Arial"/>
          <w:noProof/>
          <w:color w:val="212121"/>
          <w:sz w:val="21"/>
          <w:szCs w:val="21"/>
          <w:shd w:val="clear" w:color="auto" w:fill="FFFFFF"/>
          <w:lang w:eastAsia="es-ES"/>
        </w:rPr>
        <w:drawing>
          <wp:inline distT="0" distB="0" distL="0" distR="0">
            <wp:extent cx="5757111" cy="5582093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F_poly_K7_v2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342" cy="559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C47" w:rsidRPr="00712D49" w:rsidRDefault="002C0C47" w:rsidP="002C0C47">
      <w:pPr>
        <w:pStyle w:val="Descripcin"/>
        <w:jc w:val="center"/>
        <w:rPr>
          <w:rFonts w:cs="Arial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125</w:t>
      </w:r>
      <w:r w:rsidRPr="00712D49">
        <w:fldChar w:fldCharType="end"/>
      </w:r>
      <w:r w:rsidRPr="00712D49">
        <w:t xml:space="preserve"> Gràfiques de pèrdua, AUC, precision i recall per epoch d'entrenament del Fold 7 i model transfer learning v2 tipus policristal·lí</w:t>
      </w:r>
    </w:p>
    <w:p w:rsidR="00CD6989" w:rsidRPr="00712D49" w:rsidRDefault="00CD6989" w:rsidP="00CD6989">
      <w:pPr>
        <w:pStyle w:val="Ttulo3"/>
        <w:rPr>
          <w:rFonts w:ascii="Arial" w:hAnsi="Arial" w:cs="Arial"/>
          <w:lang w:eastAsia="es-ES"/>
        </w:rPr>
      </w:pPr>
      <w:bookmarkStart w:id="71" w:name="_Toc74751968"/>
      <w:r w:rsidRPr="00712D49">
        <w:rPr>
          <w:rFonts w:ascii="Arial" w:hAnsi="Arial" w:cs="Arial"/>
          <w:lang w:eastAsia="es-ES"/>
        </w:rPr>
        <w:lastRenderedPageBreak/>
        <w:t>FOLD-8</w:t>
      </w:r>
      <w:bookmarkEnd w:id="71"/>
    </w:p>
    <w:p w:rsidR="00F759C5" w:rsidRPr="00712D49" w:rsidRDefault="00F759C5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onfusion Matrix</w:t>
      </w:r>
    </w:p>
    <w:p w:rsidR="00F759C5" w:rsidRPr="00712D49" w:rsidRDefault="00F759C5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[[70 12  1  9]</w:t>
      </w:r>
    </w:p>
    <w:p w:rsidR="00F759C5" w:rsidRPr="00712D49" w:rsidRDefault="00F759C5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7  8  0  3]</w:t>
      </w:r>
    </w:p>
    <w:p w:rsidR="00F759C5" w:rsidRPr="00712D49" w:rsidRDefault="00F759C5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2  1  0  2]</w:t>
      </w:r>
    </w:p>
    <w:p w:rsidR="00F759C5" w:rsidRPr="00712D49" w:rsidRDefault="00F759C5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11  0  0 29]]</w:t>
      </w:r>
    </w:p>
    <w:p w:rsidR="00F759C5" w:rsidRPr="00712D49" w:rsidRDefault="00F759C5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lassification Report</w:t>
      </w:r>
    </w:p>
    <w:p w:rsidR="00F759C5" w:rsidRPr="00712D49" w:rsidRDefault="00F759C5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     precision    recall  f1-score   support</w:t>
      </w:r>
    </w:p>
    <w:p w:rsidR="00F759C5" w:rsidRPr="00712D49" w:rsidRDefault="00F759C5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</w:p>
    <w:p w:rsidR="00F759C5" w:rsidRPr="00712D49" w:rsidRDefault="00F759C5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0.0       0.78      0.76      0.77        92</w:t>
      </w:r>
    </w:p>
    <w:p w:rsidR="00F759C5" w:rsidRPr="00712D49" w:rsidRDefault="00F759C5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33       0.38      0.44      0.41        18</w:t>
      </w:r>
    </w:p>
    <w:p w:rsidR="00F759C5" w:rsidRPr="00712D49" w:rsidRDefault="00F759C5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66       0.00      0.00      0.00         5</w:t>
      </w:r>
    </w:p>
    <w:p w:rsidR="00F759C5" w:rsidRPr="00712D49" w:rsidRDefault="00F759C5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1.0       0.67      0.72      0.70        40</w:t>
      </w:r>
    </w:p>
    <w:p w:rsidR="00F759C5" w:rsidRPr="00712D49" w:rsidRDefault="00F759C5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accuracy                           0.69       155</w:t>
      </w:r>
    </w:p>
    <w:p w:rsidR="00F759C5" w:rsidRPr="00712D49" w:rsidRDefault="00F759C5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macro avg       0.46      0.48      0.47       155</w:t>
      </w:r>
    </w:p>
    <w:p w:rsidR="00F759C5" w:rsidRPr="00712D49" w:rsidRDefault="00F759C5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weighted avg       0.68      0.69      0.68       155</w:t>
      </w:r>
    </w:p>
    <w:p w:rsidR="00D2180F" w:rsidRPr="00712D49" w:rsidRDefault="002C0C47" w:rsidP="00D2180F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126</w:t>
      </w:r>
      <w:r w:rsidRPr="00712D49">
        <w:fldChar w:fldCharType="end"/>
      </w:r>
      <w:r w:rsidR="00D2180F" w:rsidRPr="00712D49">
        <w:t xml:space="preserve"> Matriu de confusió i report de classificació del Fold 8 model transfer learning v2 tipus policristal·lí</w:t>
      </w:r>
    </w:p>
    <w:p w:rsidR="002C0C47" w:rsidRPr="00712D49" w:rsidRDefault="006B4477" w:rsidP="002C0C47">
      <w:pPr>
        <w:keepNext/>
      </w:pPr>
      <w:r w:rsidRPr="00712D49">
        <w:rPr>
          <w:rFonts w:cs="Arial"/>
          <w:noProof/>
          <w:lang w:eastAsia="es-ES"/>
        </w:rPr>
        <w:drawing>
          <wp:inline distT="0" distB="0" distL="0" distR="0">
            <wp:extent cx="5763009" cy="5603358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F_poly_K8_v2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746" cy="560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80F" w:rsidRPr="00712D49" w:rsidRDefault="002C0C47" w:rsidP="00D2180F">
      <w:pPr>
        <w:pStyle w:val="Descripcin"/>
        <w:jc w:val="center"/>
        <w:rPr>
          <w:rFonts w:cs="Arial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127</w:t>
      </w:r>
      <w:r w:rsidRPr="00712D49">
        <w:fldChar w:fldCharType="end"/>
      </w:r>
      <w:r w:rsidR="00D2180F" w:rsidRPr="00712D49">
        <w:t xml:space="preserve"> Gràfiques de pèrdua, AUC, precision i recall per epoch d'entrenament del Fold 8 i model transfer learning v2 tipus policristal·lí</w:t>
      </w:r>
    </w:p>
    <w:p w:rsidR="00CD6989" w:rsidRPr="00712D49" w:rsidRDefault="00CD6989" w:rsidP="00CD6989">
      <w:pPr>
        <w:pStyle w:val="Ttulo3"/>
        <w:rPr>
          <w:rFonts w:ascii="Arial" w:hAnsi="Arial" w:cs="Arial"/>
          <w:lang w:eastAsia="es-ES"/>
        </w:rPr>
      </w:pPr>
      <w:bookmarkStart w:id="72" w:name="_Toc74751969"/>
      <w:r w:rsidRPr="00712D49">
        <w:rPr>
          <w:rFonts w:ascii="Arial" w:hAnsi="Arial" w:cs="Arial"/>
          <w:lang w:eastAsia="es-ES"/>
        </w:rPr>
        <w:lastRenderedPageBreak/>
        <w:t>FOLD-9</w:t>
      </w:r>
      <w:bookmarkEnd w:id="72"/>
    </w:p>
    <w:p w:rsidR="008F412B" w:rsidRPr="00712D49" w:rsidRDefault="008F412B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onfusion Matrix</w:t>
      </w:r>
    </w:p>
    <w:p w:rsidR="008F412B" w:rsidRPr="00712D49" w:rsidRDefault="008F412B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[[85  1  0  6]</w:t>
      </w:r>
    </w:p>
    <w:p w:rsidR="008F412B" w:rsidRPr="00712D49" w:rsidRDefault="008F412B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12  4  2  0]</w:t>
      </w:r>
    </w:p>
    <w:p w:rsidR="008F412B" w:rsidRPr="00712D49" w:rsidRDefault="008F412B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3  0  0  2]</w:t>
      </w:r>
    </w:p>
    <w:p w:rsidR="008F412B" w:rsidRPr="00712D49" w:rsidRDefault="008F412B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10  0  0 30]]</w:t>
      </w:r>
    </w:p>
    <w:p w:rsidR="008F412B" w:rsidRPr="00712D49" w:rsidRDefault="008F412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lassification Report</w:t>
      </w:r>
    </w:p>
    <w:p w:rsidR="008F412B" w:rsidRPr="00712D49" w:rsidRDefault="008F412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     precision    recall  f1-score   support</w:t>
      </w:r>
    </w:p>
    <w:p w:rsidR="008F412B" w:rsidRPr="00712D49" w:rsidRDefault="008F412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</w:p>
    <w:p w:rsidR="008F412B" w:rsidRPr="00712D49" w:rsidRDefault="008F412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0.0       0.77      0.92      0.84        92</w:t>
      </w:r>
    </w:p>
    <w:p w:rsidR="008F412B" w:rsidRPr="00712D49" w:rsidRDefault="008F412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33       0.80      0.22      0.35        18</w:t>
      </w:r>
    </w:p>
    <w:p w:rsidR="008F412B" w:rsidRPr="00712D49" w:rsidRDefault="008F412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66       0.00      0.00      0.00         5</w:t>
      </w:r>
    </w:p>
    <w:p w:rsidR="008F412B" w:rsidRPr="00712D49" w:rsidRDefault="008F412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1.0       0.79      0.75      0.77        40</w:t>
      </w:r>
    </w:p>
    <w:p w:rsidR="008F412B" w:rsidRPr="00712D49" w:rsidRDefault="008F412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accuracy                           0.77       155</w:t>
      </w:r>
    </w:p>
    <w:p w:rsidR="008F412B" w:rsidRPr="00712D49" w:rsidRDefault="008F412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macro avg       0.59      0.47      0.49       155</w:t>
      </w:r>
    </w:p>
    <w:p w:rsidR="008F412B" w:rsidRPr="00712D49" w:rsidRDefault="008F412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weighted avg       0.76      0.77      0.74       155</w:t>
      </w:r>
    </w:p>
    <w:p w:rsidR="00F01371" w:rsidRPr="00712D49" w:rsidRDefault="00F01371" w:rsidP="00F01371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128</w:t>
      </w:r>
      <w:r w:rsidRPr="00712D49">
        <w:fldChar w:fldCharType="end"/>
      </w:r>
      <w:r w:rsidRPr="00712D49">
        <w:t xml:space="preserve"> Matriu de confusió i report de classificació del Fold 9 model transfer learning v2 tipus policristal·lí</w:t>
      </w:r>
    </w:p>
    <w:p w:rsidR="00F01371" w:rsidRPr="00712D49" w:rsidRDefault="006B4477" w:rsidP="00F01371">
      <w:pPr>
        <w:keepNext/>
        <w:jc w:val="center"/>
      </w:pPr>
      <w:r w:rsidRPr="00712D49">
        <w:rPr>
          <w:rFonts w:cs="Arial"/>
          <w:noProof/>
          <w:lang w:eastAsia="es-ES"/>
        </w:rPr>
        <w:drawing>
          <wp:inline distT="0" distB="0" distL="0" distR="0">
            <wp:extent cx="5678584" cy="552893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F_poly_K9_v2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593" cy="554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71" w:rsidRPr="00712D49" w:rsidRDefault="00F01371" w:rsidP="00F01371">
      <w:pPr>
        <w:pStyle w:val="Descripcin"/>
        <w:jc w:val="center"/>
        <w:rPr>
          <w:rFonts w:cs="Arial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129</w:t>
      </w:r>
      <w:r w:rsidRPr="00712D49">
        <w:fldChar w:fldCharType="end"/>
      </w:r>
      <w:r w:rsidRPr="00712D49">
        <w:t xml:space="preserve"> Gràfiques de pèrdua, AUC, precision i recall per epoch d'entrenament del Fold 9 i model transfer learning v2 tipus policristal·lí</w:t>
      </w:r>
    </w:p>
    <w:p w:rsidR="00CD6989" w:rsidRPr="00712D49" w:rsidRDefault="00CD6989" w:rsidP="00CD6989">
      <w:pPr>
        <w:pStyle w:val="Ttulo3"/>
        <w:rPr>
          <w:rFonts w:ascii="Arial" w:hAnsi="Arial" w:cs="Arial"/>
          <w:lang w:eastAsia="es-ES"/>
        </w:rPr>
      </w:pPr>
      <w:bookmarkStart w:id="73" w:name="_Toc74751970"/>
      <w:r w:rsidRPr="00712D49">
        <w:rPr>
          <w:rFonts w:ascii="Arial" w:hAnsi="Arial" w:cs="Arial"/>
          <w:lang w:eastAsia="es-ES"/>
        </w:rPr>
        <w:lastRenderedPageBreak/>
        <w:t>FOLD-10</w:t>
      </w:r>
      <w:bookmarkEnd w:id="73"/>
    </w:p>
    <w:p w:rsidR="006B4477" w:rsidRPr="00712D49" w:rsidRDefault="006B447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onfusion Matrix</w:t>
      </w:r>
    </w:p>
    <w:p w:rsidR="006B4477" w:rsidRPr="00712D49" w:rsidRDefault="006B447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[[66  1  0 25]</w:t>
      </w:r>
    </w:p>
    <w:p w:rsidR="006B4477" w:rsidRPr="00712D49" w:rsidRDefault="006B447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6  7  0  5]</w:t>
      </w:r>
    </w:p>
    <w:p w:rsidR="006B4477" w:rsidRPr="00712D49" w:rsidRDefault="006B447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1  0  0  4]</w:t>
      </w:r>
    </w:p>
    <w:p w:rsidR="006B4477" w:rsidRPr="00712D49" w:rsidRDefault="006B447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5  1  0 34]]</w:t>
      </w:r>
    </w:p>
    <w:p w:rsidR="006B4477" w:rsidRPr="00712D49" w:rsidRDefault="006B447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lassification Report</w:t>
      </w:r>
    </w:p>
    <w:p w:rsidR="006B4477" w:rsidRPr="00712D49" w:rsidRDefault="006B447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     precision    recall  f1-score   support</w:t>
      </w:r>
    </w:p>
    <w:p w:rsidR="006B4477" w:rsidRPr="00712D49" w:rsidRDefault="006B447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</w:p>
    <w:p w:rsidR="006B4477" w:rsidRPr="00712D49" w:rsidRDefault="006B447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0.0       0.85      0.72      0.78        92</w:t>
      </w:r>
    </w:p>
    <w:p w:rsidR="006B4477" w:rsidRPr="00712D49" w:rsidRDefault="006B447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33       0.78      0.39      0.52        18</w:t>
      </w:r>
    </w:p>
    <w:p w:rsidR="006B4477" w:rsidRPr="00712D49" w:rsidRDefault="006B447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66       0.00      0.00      0.00         5</w:t>
      </w:r>
    </w:p>
    <w:p w:rsidR="006B4477" w:rsidRPr="00712D49" w:rsidRDefault="006B447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1.0       0.50      0.85      0.63        40</w:t>
      </w:r>
    </w:p>
    <w:p w:rsidR="006B4477" w:rsidRPr="00712D49" w:rsidRDefault="006B447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accuracy                           0.69       155</w:t>
      </w:r>
    </w:p>
    <w:p w:rsidR="006B4477" w:rsidRPr="00712D49" w:rsidRDefault="006B447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macro avg       0.53      0.49      0.48       155</w:t>
      </w:r>
    </w:p>
    <w:p w:rsidR="006B4477" w:rsidRPr="00712D49" w:rsidRDefault="006B447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weighted avg       0.72      0.69      0.68       155</w:t>
      </w:r>
    </w:p>
    <w:p w:rsidR="00F01371" w:rsidRPr="00712D49" w:rsidRDefault="00F01371" w:rsidP="00F01371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130</w:t>
      </w:r>
      <w:r w:rsidRPr="00712D49">
        <w:fldChar w:fldCharType="end"/>
      </w:r>
      <w:r w:rsidRPr="00712D49">
        <w:t xml:space="preserve"> Matriu de confusió i report de classificació del Fold 10 model transfer learning v2 tipus policristal·lí</w:t>
      </w:r>
    </w:p>
    <w:p w:rsidR="00F01371" w:rsidRPr="00712D49" w:rsidRDefault="006B4477" w:rsidP="00F01371">
      <w:pPr>
        <w:keepNext/>
        <w:jc w:val="center"/>
      </w:pPr>
      <w:r w:rsidRPr="00712D49">
        <w:rPr>
          <w:rFonts w:cs="Arial"/>
          <w:b/>
          <w:noProof/>
          <w:lang w:eastAsia="es-ES"/>
        </w:rPr>
        <w:drawing>
          <wp:inline distT="0" distB="0" distL="0" distR="0">
            <wp:extent cx="5656744" cy="5507665"/>
            <wp:effectExtent l="0" t="0" r="127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F_poly_K10_v2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021" cy="55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71" w:rsidRPr="00712D49" w:rsidRDefault="00F01371" w:rsidP="00F01371">
      <w:pPr>
        <w:pStyle w:val="Descripcin"/>
        <w:jc w:val="center"/>
        <w:rPr>
          <w:rFonts w:cs="Arial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131</w:t>
      </w:r>
      <w:r w:rsidRPr="00712D49">
        <w:fldChar w:fldCharType="end"/>
      </w:r>
      <w:r w:rsidRPr="00712D49">
        <w:t xml:space="preserve"> Gràfiques de pèrdua, AUC, precision i recall per epoch d'entrenament del Fold 10 i model transfer learning v2 tipus policristal·lí</w:t>
      </w:r>
    </w:p>
    <w:p w:rsidR="00CD6989" w:rsidRPr="00712D49" w:rsidRDefault="00232321" w:rsidP="00712D49">
      <w:pPr>
        <w:pStyle w:val="Ttulo2"/>
        <w:numPr>
          <w:ilvl w:val="0"/>
          <w:numId w:val="7"/>
        </w:numPr>
        <w:rPr>
          <w:rFonts w:ascii="Arial" w:hAnsi="Arial" w:cs="Arial"/>
          <w:lang w:eastAsia="es-ES"/>
        </w:rPr>
      </w:pPr>
      <w:bookmarkStart w:id="74" w:name="_Toc74751971"/>
      <w:r w:rsidRPr="00712D49">
        <w:rPr>
          <w:rFonts w:ascii="Arial" w:hAnsi="Arial" w:cs="Arial"/>
          <w:lang w:eastAsia="es-ES"/>
        </w:rPr>
        <w:lastRenderedPageBreak/>
        <w:t xml:space="preserve">K-Folds 3-capes </w:t>
      </w:r>
      <w:r w:rsidR="00712D49">
        <w:rPr>
          <w:rFonts w:ascii="Arial" w:hAnsi="Arial" w:cs="Arial"/>
          <w:lang w:eastAsia="es-ES"/>
        </w:rPr>
        <w:t>policristal·lí</w:t>
      </w:r>
      <w:bookmarkEnd w:id="74"/>
      <w:r w:rsidR="00712D49">
        <w:rPr>
          <w:rFonts w:ascii="Arial" w:hAnsi="Arial" w:cs="Arial"/>
          <w:lang w:eastAsia="es-ES"/>
        </w:rPr>
        <w:t xml:space="preserve"> </w:t>
      </w:r>
    </w:p>
    <w:p w:rsidR="00232321" w:rsidRPr="00712D49" w:rsidRDefault="00232321" w:rsidP="00232321">
      <w:pPr>
        <w:pStyle w:val="Ttulo3"/>
        <w:rPr>
          <w:rFonts w:ascii="Arial" w:hAnsi="Arial" w:cs="Arial"/>
          <w:lang w:eastAsia="es-ES"/>
        </w:rPr>
      </w:pPr>
      <w:bookmarkStart w:id="75" w:name="_Toc74751972"/>
      <w:r w:rsidRPr="00712D49">
        <w:rPr>
          <w:rFonts w:ascii="Arial" w:hAnsi="Arial" w:cs="Arial"/>
          <w:lang w:eastAsia="es-ES"/>
        </w:rPr>
        <w:t>FOLD-1</w:t>
      </w:r>
      <w:bookmarkEnd w:id="75"/>
    </w:p>
    <w:p w:rsidR="00232321" w:rsidRPr="00712D49" w:rsidRDefault="002323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onfusion Matrix</w:t>
      </w:r>
    </w:p>
    <w:p w:rsidR="00232321" w:rsidRPr="00712D49" w:rsidRDefault="002323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[[50 37  0  5]</w:t>
      </w:r>
    </w:p>
    <w:p w:rsidR="00232321" w:rsidRPr="00712D49" w:rsidRDefault="002323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6 11  0  0]</w:t>
      </w:r>
    </w:p>
    <w:p w:rsidR="00232321" w:rsidRPr="00712D49" w:rsidRDefault="002323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3  2  0  0]</w:t>
      </w:r>
    </w:p>
    <w:p w:rsidR="00232321" w:rsidRPr="00712D49" w:rsidRDefault="002323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21  9  0 11]]</w:t>
      </w:r>
    </w:p>
    <w:p w:rsidR="00232321" w:rsidRPr="00712D49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lassification Report</w:t>
      </w:r>
    </w:p>
    <w:p w:rsidR="00232321" w:rsidRPr="00712D49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     precision    recall  f1-score   support</w:t>
      </w:r>
    </w:p>
    <w:p w:rsidR="00232321" w:rsidRPr="00712D49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</w:p>
    <w:p w:rsidR="00232321" w:rsidRPr="00712D49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0.0       0.62      0.54      0.58        92</w:t>
      </w:r>
    </w:p>
    <w:p w:rsidR="00232321" w:rsidRPr="00712D49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33       0.19      0.65      0.29        17</w:t>
      </w:r>
    </w:p>
    <w:p w:rsidR="00232321" w:rsidRPr="00712D49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66       0.00      0.00      0.00         5</w:t>
      </w:r>
    </w:p>
    <w:p w:rsidR="00232321" w:rsidRPr="00712D49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1.0       0.69      0.27      0.39        41</w:t>
      </w:r>
    </w:p>
    <w:p w:rsidR="00232321" w:rsidRPr="00712D49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accuracy                           0.46       155</w:t>
      </w:r>
    </w:p>
    <w:p w:rsidR="00232321" w:rsidRPr="00712D49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macro avg       0.37      0.36      0.31       155</w:t>
      </w:r>
    </w:p>
    <w:p w:rsidR="00232321" w:rsidRPr="00712D49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weighted avg       0.57      0.46      0.48       155</w:t>
      </w:r>
    </w:p>
    <w:p w:rsidR="00176643" w:rsidRPr="00712D49" w:rsidRDefault="00176643" w:rsidP="00176643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132</w:t>
      </w:r>
      <w:r w:rsidRPr="00712D49">
        <w:fldChar w:fldCharType="end"/>
      </w:r>
      <w:r w:rsidRPr="00712D49">
        <w:t xml:space="preserve"> Matriu de confusió i report de classificació del Fold 1 model 3-capes tipus policristal·lí</w:t>
      </w:r>
    </w:p>
    <w:p w:rsidR="00176643" w:rsidRPr="00712D49" w:rsidRDefault="00232321" w:rsidP="00176643">
      <w:pPr>
        <w:keepNext/>
        <w:jc w:val="center"/>
      </w:pPr>
      <w:r w:rsidRPr="00712D49">
        <w:rPr>
          <w:rFonts w:cs="Arial"/>
          <w:noProof/>
          <w:lang w:eastAsia="es-ES"/>
        </w:rPr>
        <w:drawing>
          <wp:inline distT="0" distB="0" distL="0" distR="0">
            <wp:extent cx="5471097" cy="5326911"/>
            <wp:effectExtent l="0" t="0" r="0" b="762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-capes-poly_K1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184" cy="532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643" w:rsidRPr="00712D49" w:rsidRDefault="00176643" w:rsidP="00176643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133</w:t>
      </w:r>
      <w:r w:rsidRPr="00712D49">
        <w:fldChar w:fldCharType="end"/>
      </w:r>
      <w:r w:rsidRPr="00712D49">
        <w:t xml:space="preserve"> Gràfiques de pèrdua, AUC, precision i recall per epoch d'entrenament del Fold 1 i model 3-capes tipus policristal·lí</w:t>
      </w:r>
    </w:p>
    <w:p w:rsidR="00232321" w:rsidRPr="00712D49" w:rsidRDefault="00232321" w:rsidP="00232321">
      <w:pPr>
        <w:pStyle w:val="Ttulo3"/>
        <w:rPr>
          <w:rFonts w:ascii="Arial" w:hAnsi="Arial" w:cs="Arial"/>
          <w:lang w:eastAsia="es-ES"/>
        </w:rPr>
      </w:pPr>
      <w:bookmarkStart w:id="76" w:name="_Toc74751973"/>
      <w:r w:rsidRPr="00712D49">
        <w:rPr>
          <w:rFonts w:ascii="Arial" w:hAnsi="Arial" w:cs="Arial"/>
          <w:lang w:eastAsia="es-ES"/>
        </w:rPr>
        <w:lastRenderedPageBreak/>
        <w:t>FOLD-2</w:t>
      </w:r>
      <w:bookmarkEnd w:id="76"/>
    </w:p>
    <w:p w:rsidR="00232321" w:rsidRPr="00712D49" w:rsidRDefault="002323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onfusion Matrix</w:t>
      </w:r>
    </w:p>
    <w:p w:rsidR="00232321" w:rsidRPr="00712D49" w:rsidRDefault="002323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[[88  1  0  3]</w:t>
      </w:r>
    </w:p>
    <w:p w:rsidR="00232321" w:rsidRPr="00712D49" w:rsidRDefault="002323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16  1  0  0]</w:t>
      </w:r>
    </w:p>
    <w:p w:rsidR="00232321" w:rsidRPr="00712D49" w:rsidRDefault="002323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4  0  0  1]</w:t>
      </w:r>
    </w:p>
    <w:p w:rsidR="00232321" w:rsidRPr="00712D49" w:rsidRDefault="002323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24  0  0 17]]</w:t>
      </w:r>
    </w:p>
    <w:p w:rsidR="00232321" w:rsidRPr="00712D49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lassification Report</w:t>
      </w:r>
    </w:p>
    <w:p w:rsidR="00232321" w:rsidRPr="00712D49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     precision    recall  f1-score   support</w:t>
      </w:r>
    </w:p>
    <w:p w:rsidR="00232321" w:rsidRPr="00712D49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</w:p>
    <w:p w:rsidR="00232321" w:rsidRPr="00712D49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0.0       0.67      0.96      0.79        92</w:t>
      </w:r>
    </w:p>
    <w:p w:rsidR="00232321" w:rsidRPr="00712D49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33       0.50      0.06      0.11        17</w:t>
      </w:r>
    </w:p>
    <w:p w:rsidR="00232321" w:rsidRPr="00712D49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66       0.00      0.00      0.00         5</w:t>
      </w:r>
    </w:p>
    <w:p w:rsidR="00232321" w:rsidRPr="00712D49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1.0       0.81      0.41      0.55        41</w:t>
      </w:r>
    </w:p>
    <w:p w:rsidR="00232321" w:rsidRPr="00712D49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accuracy                           0.68       155</w:t>
      </w:r>
    </w:p>
    <w:p w:rsidR="00232321" w:rsidRPr="00712D49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macro avg       0.49      0.36      0.36       155</w:t>
      </w:r>
    </w:p>
    <w:p w:rsidR="00232321" w:rsidRPr="00712D49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weighted avg       0.66      0.68      0.62       155</w:t>
      </w:r>
    </w:p>
    <w:p w:rsidR="00176643" w:rsidRPr="00712D49" w:rsidRDefault="00176643" w:rsidP="00176643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134</w:t>
      </w:r>
      <w:r w:rsidRPr="00712D49">
        <w:fldChar w:fldCharType="end"/>
      </w:r>
      <w:r w:rsidRPr="00712D49">
        <w:t xml:space="preserve"> Matriu de confusió i report de classificació del Fold 2 model 3-capes tipus policristal·lí</w:t>
      </w:r>
    </w:p>
    <w:p w:rsidR="00176643" w:rsidRPr="00712D49" w:rsidRDefault="00232321" w:rsidP="00176643">
      <w:pPr>
        <w:keepNext/>
        <w:spacing w:after="0" w:line="240" w:lineRule="auto"/>
        <w:jc w:val="center"/>
      </w:pPr>
      <w:r w:rsidRPr="00712D49">
        <w:rPr>
          <w:rFonts w:eastAsia="Times New Roman" w:cs="Arial"/>
          <w:noProof/>
          <w:color w:val="212121"/>
          <w:sz w:val="21"/>
          <w:szCs w:val="21"/>
          <w:shd w:val="clear" w:color="auto" w:fill="FFFFFF"/>
          <w:lang w:eastAsia="es-ES"/>
        </w:rPr>
        <w:drawing>
          <wp:inline distT="0" distB="0" distL="0" distR="0">
            <wp:extent cx="5655152" cy="5475605"/>
            <wp:effectExtent l="0" t="0" r="317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3-capes-poly_K2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959" cy="548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643" w:rsidRPr="00712D49" w:rsidRDefault="00176643" w:rsidP="00176643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135</w:t>
      </w:r>
      <w:r w:rsidRPr="00712D49">
        <w:fldChar w:fldCharType="end"/>
      </w:r>
      <w:r w:rsidRPr="00712D49">
        <w:t xml:space="preserve"> Gràfiques de pèrdua, AUC, precision i recall per epoch d'entrenament del Fold 2 i model 3-capes tipus policristal·lí</w:t>
      </w:r>
    </w:p>
    <w:p w:rsidR="00232321" w:rsidRPr="00712D49" w:rsidRDefault="00232321" w:rsidP="00232321">
      <w:pPr>
        <w:pStyle w:val="Ttulo3"/>
        <w:rPr>
          <w:rFonts w:ascii="Arial" w:hAnsi="Arial" w:cs="Arial"/>
          <w:lang w:eastAsia="es-ES"/>
        </w:rPr>
      </w:pPr>
      <w:bookmarkStart w:id="77" w:name="_Toc74751974"/>
      <w:r w:rsidRPr="00712D49">
        <w:rPr>
          <w:rFonts w:ascii="Arial" w:hAnsi="Arial" w:cs="Arial"/>
          <w:lang w:eastAsia="es-ES"/>
        </w:rPr>
        <w:lastRenderedPageBreak/>
        <w:t>FOLD-3</w:t>
      </w:r>
      <w:bookmarkEnd w:id="77"/>
    </w:p>
    <w:p w:rsidR="00232321" w:rsidRPr="00712D49" w:rsidRDefault="002323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onfusion Matrix</w:t>
      </w:r>
    </w:p>
    <w:p w:rsidR="00232321" w:rsidRPr="00712D49" w:rsidRDefault="002323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[[82  2  0  8]</w:t>
      </w:r>
    </w:p>
    <w:p w:rsidR="00232321" w:rsidRPr="00712D49" w:rsidRDefault="002323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13  4  0  1]</w:t>
      </w:r>
    </w:p>
    <w:p w:rsidR="00232321" w:rsidRPr="00712D49" w:rsidRDefault="002323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3  1  0  1]</w:t>
      </w:r>
    </w:p>
    <w:p w:rsidR="00232321" w:rsidRPr="00712D49" w:rsidRDefault="002323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16  2  0 22]]</w:t>
      </w:r>
    </w:p>
    <w:p w:rsidR="00232321" w:rsidRPr="00712D49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lassification Report</w:t>
      </w:r>
    </w:p>
    <w:p w:rsidR="00232321" w:rsidRPr="00712D49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     precision    recall  f1-score   support</w:t>
      </w:r>
    </w:p>
    <w:p w:rsidR="00232321" w:rsidRPr="00712D49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</w:p>
    <w:p w:rsidR="00232321" w:rsidRPr="00712D49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0.0       0.72      0.89      0.80        92</w:t>
      </w:r>
    </w:p>
    <w:p w:rsidR="00232321" w:rsidRPr="00712D49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33       0.44      0.22      0.30        18</w:t>
      </w:r>
    </w:p>
    <w:p w:rsidR="00232321" w:rsidRPr="00712D49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66       0.00      0.00      0.00         5</w:t>
      </w:r>
    </w:p>
    <w:p w:rsidR="00232321" w:rsidRPr="00712D49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1.0       0.69      0.55      0.61        40</w:t>
      </w:r>
    </w:p>
    <w:p w:rsidR="00232321" w:rsidRPr="00712D49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accuracy                           0.70       155</w:t>
      </w:r>
    </w:p>
    <w:p w:rsidR="00232321" w:rsidRPr="00712D49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macro avg       0.46      0.42      0.43       155</w:t>
      </w:r>
    </w:p>
    <w:p w:rsidR="00232321" w:rsidRPr="00712D49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weighted avg       0.66      0.70      0.66       155</w:t>
      </w:r>
    </w:p>
    <w:p w:rsidR="00176643" w:rsidRPr="00712D49" w:rsidRDefault="00176643" w:rsidP="00176643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136</w:t>
      </w:r>
      <w:r w:rsidRPr="00712D49">
        <w:fldChar w:fldCharType="end"/>
      </w:r>
      <w:r w:rsidRPr="00712D49">
        <w:t xml:space="preserve"> Matriu de confusió i report de classificació del Fold 3 model 3-capes tipus policristal·lí</w:t>
      </w:r>
    </w:p>
    <w:p w:rsidR="00176643" w:rsidRPr="00712D49" w:rsidRDefault="00232321" w:rsidP="00176643">
      <w:pPr>
        <w:keepNext/>
        <w:jc w:val="center"/>
      </w:pPr>
      <w:r w:rsidRPr="00712D49">
        <w:rPr>
          <w:rFonts w:cs="Arial"/>
          <w:noProof/>
          <w:lang w:eastAsia="es-ES"/>
        </w:rPr>
        <w:drawing>
          <wp:inline distT="0" distB="0" distL="0" distR="0">
            <wp:extent cx="5645822" cy="5497032"/>
            <wp:effectExtent l="0" t="0" r="0" b="889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3-capes-poly_K3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870" cy="550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643" w:rsidRPr="00712D49" w:rsidRDefault="00176643" w:rsidP="00176643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137</w:t>
      </w:r>
      <w:r w:rsidRPr="00712D49">
        <w:fldChar w:fldCharType="end"/>
      </w:r>
      <w:r w:rsidRPr="00712D49">
        <w:t xml:space="preserve"> Gràfiques de pèrdua, AUC, precision i recall per epoch d'entrenament del Fold 3 i model 3-capes tipus policristal·lí</w:t>
      </w:r>
    </w:p>
    <w:p w:rsidR="00232321" w:rsidRPr="00712D49" w:rsidRDefault="00232321" w:rsidP="00232321">
      <w:pPr>
        <w:pStyle w:val="Ttulo3"/>
        <w:rPr>
          <w:rFonts w:ascii="Arial" w:hAnsi="Arial" w:cs="Arial"/>
          <w:lang w:eastAsia="es-ES"/>
        </w:rPr>
      </w:pPr>
      <w:bookmarkStart w:id="78" w:name="_Toc74751975"/>
      <w:r w:rsidRPr="00712D49">
        <w:rPr>
          <w:rFonts w:ascii="Arial" w:hAnsi="Arial" w:cs="Arial"/>
          <w:lang w:eastAsia="es-ES"/>
        </w:rPr>
        <w:lastRenderedPageBreak/>
        <w:t>FOLD-4</w:t>
      </w:r>
      <w:bookmarkEnd w:id="78"/>
    </w:p>
    <w:p w:rsidR="00232321" w:rsidRPr="00712D49" w:rsidRDefault="002323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onfusion Matrix</w:t>
      </w:r>
    </w:p>
    <w:p w:rsidR="00232321" w:rsidRPr="00712D49" w:rsidRDefault="002323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eastAsia="Times New Roman" w:cs="Arial"/>
          <w:color w:val="212121"/>
          <w:sz w:val="21"/>
          <w:szCs w:val="21"/>
          <w:shd w:val="clear" w:color="auto" w:fill="FFFFFF"/>
          <w:lang w:eastAsia="es-ES"/>
        </w:rPr>
        <w:t>[[</w:t>
      </w: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92  0  0  0]</w:t>
      </w:r>
    </w:p>
    <w:p w:rsidR="00232321" w:rsidRPr="00712D49" w:rsidRDefault="002323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18  0  0  0]</w:t>
      </w:r>
    </w:p>
    <w:p w:rsidR="00232321" w:rsidRPr="00712D49" w:rsidRDefault="002323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5  0  0  0]</w:t>
      </w:r>
    </w:p>
    <w:p w:rsidR="00232321" w:rsidRPr="00712D49" w:rsidRDefault="002323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39  0  0  1]]</w:t>
      </w:r>
    </w:p>
    <w:p w:rsidR="00232321" w:rsidRPr="00712D49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lassification Report</w:t>
      </w:r>
    </w:p>
    <w:p w:rsidR="00232321" w:rsidRPr="00712D49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     precision    recall  f1-score   support</w:t>
      </w:r>
    </w:p>
    <w:p w:rsidR="00232321" w:rsidRPr="00712D49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</w:p>
    <w:p w:rsidR="00232321" w:rsidRPr="00712D49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0.0       0.60      1.00      0.75        92</w:t>
      </w:r>
    </w:p>
    <w:p w:rsidR="00232321" w:rsidRPr="00712D49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33       0.00      0.00      0.00        18</w:t>
      </w:r>
    </w:p>
    <w:p w:rsidR="00232321" w:rsidRPr="00712D49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66       0.00      0.00      0.00         5</w:t>
      </w:r>
    </w:p>
    <w:p w:rsidR="00232321" w:rsidRPr="00712D49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1.0       1.00      0.03      0.05        40</w:t>
      </w:r>
    </w:p>
    <w:p w:rsidR="00232321" w:rsidRPr="00712D49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accuracy                           0.60       155</w:t>
      </w:r>
    </w:p>
    <w:p w:rsidR="00232321" w:rsidRPr="00712D49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macro avg       0.40      0.26      0.20       155</w:t>
      </w:r>
    </w:p>
    <w:p w:rsidR="00232321" w:rsidRPr="00712D49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weighted avg       0.61      0.60      0.46       155</w:t>
      </w:r>
    </w:p>
    <w:p w:rsidR="00176643" w:rsidRPr="00712D49" w:rsidRDefault="00176643" w:rsidP="00176643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138</w:t>
      </w:r>
      <w:r w:rsidRPr="00712D49">
        <w:fldChar w:fldCharType="end"/>
      </w:r>
      <w:r w:rsidRPr="00712D49">
        <w:t xml:space="preserve"> Matriu de confusió i report de classificació del Fold 4 model 3-capes tipus policristal·lí</w:t>
      </w:r>
    </w:p>
    <w:p w:rsidR="00176643" w:rsidRPr="00712D49" w:rsidRDefault="00232321" w:rsidP="00176643">
      <w:pPr>
        <w:keepNext/>
        <w:jc w:val="center"/>
      </w:pPr>
      <w:r w:rsidRPr="00712D49">
        <w:rPr>
          <w:rFonts w:cs="Arial"/>
          <w:noProof/>
          <w:lang w:eastAsia="es-ES"/>
        </w:rPr>
        <w:drawing>
          <wp:inline distT="0" distB="0" distL="0" distR="0">
            <wp:extent cx="5746145" cy="5571460"/>
            <wp:effectExtent l="0" t="0" r="698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3-capes-poly_K4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419" cy="558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643" w:rsidRPr="00712D49" w:rsidRDefault="00176643" w:rsidP="00176643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139</w:t>
      </w:r>
      <w:r w:rsidRPr="00712D49">
        <w:fldChar w:fldCharType="end"/>
      </w:r>
      <w:r w:rsidRPr="00712D49">
        <w:t xml:space="preserve"> Gràfiques de pèrdua, AUC, precision i recall per epoch d'entrenament del Fold 4 i model 3-capes tipus policristal·lí</w:t>
      </w:r>
    </w:p>
    <w:p w:rsidR="00232321" w:rsidRPr="00712D49" w:rsidRDefault="00232321" w:rsidP="00232321">
      <w:pPr>
        <w:pStyle w:val="Ttulo3"/>
        <w:rPr>
          <w:rFonts w:ascii="Arial" w:hAnsi="Arial" w:cs="Arial"/>
          <w:lang w:eastAsia="es-ES"/>
        </w:rPr>
      </w:pPr>
      <w:bookmarkStart w:id="79" w:name="_Toc74751976"/>
      <w:r w:rsidRPr="00712D49">
        <w:rPr>
          <w:rFonts w:ascii="Arial" w:hAnsi="Arial" w:cs="Arial"/>
          <w:lang w:eastAsia="es-ES"/>
        </w:rPr>
        <w:lastRenderedPageBreak/>
        <w:t>FOLD-5</w:t>
      </w:r>
      <w:bookmarkEnd w:id="79"/>
    </w:p>
    <w:p w:rsidR="00232321" w:rsidRPr="00712D49" w:rsidRDefault="002323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onfusion Matrix</w:t>
      </w:r>
    </w:p>
    <w:p w:rsidR="00232321" w:rsidRPr="00712D49" w:rsidRDefault="002323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[[51 36  0  5]</w:t>
      </w:r>
    </w:p>
    <w:p w:rsidR="00232321" w:rsidRPr="00712D49" w:rsidRDefault="002323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7  9  0  2]</w:t>
      </w:r>
    </w:p>
    <w:p w:rsidR="00232321" w:rsidRPr="00712D49" w:rsidRDefault="002323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2  2  1  0]</w:t>
      </w:r>
    </w:p>
    <w:p w:rsidR="00232321" w:rsidRPr="00712D49" w:rsidRDefault="002323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18  3  1 18]]</w:t>
      </w:r>
    </w:p>
    <w:p w:rsidR="00232321" w:rsidRPr="00712D49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lassification Report</w:t>
      </w:r>
    </w:p>
    <w:p w:rsidR="00232321" w:rsidRPr="00712D49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     precision    recall  f1-score   support</w:t>
      </w:r>
    </w:p>
    <w:p w:rsidR="00232321" w:rsidRPr="00712D49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</w:p>
    <w:p w:rsidR="00232321" w:rsidRPr="00712D49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0.0       0.65      0.55      0.60        92</w:t>
      </w:r>
    </w:p>
    <w:p w:rsidR="00232321" w:rsidRPr="00712D49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33       0.18      0.50      0.26        18</w:t>
      </w:r>
    </w:p>
    <w:p w:rsidR="00232321" w:rsidRPr="00712D49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66       0.50      0.20      0.29         5</w:t>
      </w:r>
    </w:p>
    <w:p w:rsidR="00232321" w:rsidRPr="00712D49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1.0       0.72      0.45      0.55        40</w:t>
      </w:r>
    </w:p>
    <w:p w:rsidR="00232321" w:rsidRPr="00712D49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accuracy                           0.51       155</w:t>
      </w:r>
    </w:p>
    <w:p w:rsidR="00232321" w:rsidRPr="00712D49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macro avg       0.51      0.43      0.43       155</w:t>
      </w:r>
    </w:p>
    <w:p w:rsidR="00232321" w:rsidRPr="00712D49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weighted avg       0.61      0.51      0.54       155</w:t>
      </w:r>
    </w:p>
    <w:p w:rsidR="00B17412" w:rsidRPr="00712D49" w:rsidRDefault="00B17412" w:rsidP="00B17412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140</w:t>
      </w:r>
      <w:r w:rsidRPr="00712D49">
        <w:fldChar w:fldCharType="end"/>
      </w:r>
      <w:r w:rsidRPr="00712D49">
        <w:t xml:space="preserve"> Matriu de confusió i report de classificació del Fold 5 model 3-capes tipus policristal·lí</w:t>
      </w:r>
    </w:p>
    <w:p w:rsidR="00B17412" w:rsidRPr="00712D49" w:rsidRDefault="00232321" w:rsidP="00B17412">
      <w:pPr>
        <w:keepNext/>
        <w:jc w:val="center"/>
      </w:pPr>
      <w:r w:rsidRPr="00712D49">
        <w:rPr>
          <w:rFonts w:cs="Arial"/>
          <w:noProof/>
          <w:lang w:eastAsia="es-ES"/>
        </w:rPr>
        <w:drawing>
          <wp:inline distT="0" distB="0" distL="0" distR="0">
            <wp:extent cx="5746146" cy="5571460"/>
            <wp:effectExtent l="0" t="0" r="6985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3-capes-poly_K5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824" cy="558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412" w:rsidRPr="00712D49" w:rsidRDefault="00B17412" w:rsidP="00B17412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141</w:t>
      </w:r>
      <w:r w:rsidRPr="00712D49">
        <w:fldChar w:fldCharType="end"/>
      </w:r>
      <w:r w:rsidRPr="00712D49">
        <w:t xml:space="preserve"> Gràfiques de pèrdua, AUC, precision i recall per epoch d'entrenament del Fold 5 i model 3-capes tipus policristal·lí</w:t>
      </w:r>
    </w:p>
    <w:p w:rsidR="00232321" w:rsidRPr="00712D49" w:rsidRDefault="00232321" w:rsidP="00232321">
      <w:pPr>
        <w:pStyle w:val="Ttulo3"/>
        <w:rPr>
          <w:rFonts w:ascii="Arial" w:hAnsi="Arial" w:cs="Arial"/>
          <w:lang w:eastAsia="es-ES"/>
        </w:rPr>
      </w:pPr>
      <w:bookmarkStart w:id="80" w:name="_Toc74751977"/>
      <w:r w:rsidRPr="00712D49">
        <w:rPr>
          <w:rFonts w:ascii="Arial" w:hAnsi="Arial" w:cs="Arial"/>
          <w:lang w:eastAsia="es-ES"/>
        </w:rPr>
        <w:lastRenderedPageBreak/>
        <w:t>FOLD-6</w:t>
      </w:r>
      <w:bookmarkEnd w:id="80"/>
    </w:p>
    <w:p w:rsidR="00232321" w:rsidRPr="00712D49" w:rsidRDefault="002323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onfusion Matrix</w:t>
      </w:r>
    </w:p>
    <w:p w:rsidR="00232321" w:rsidRPr="00712D49" w:rsidRDefault="002323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[[77  4  0 11]</w:t>
      </w:r>
    </w:p>
    <w:p w:rsidR="00232321" w:rsidRPr="00712D49" w:rsidRDefault="002323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6 10  0  2]</w:t>
      </w:r>
    </w:p>
    <w:p w:rsidR="00232321" w:rsidRPr="00712D49" w:rsidRDefault="002323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3  1  0  1]</w:t>
      </w:r>
    </w:p>
    <w:p w:rsidR="00232321" w:rsidRPr="00712D49" w:rsidRDefault="002323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15  3  0 22]]</w:t>
      </w:r>
    </w:p>
    <w:p w:rsidR="00232321" w:rsidRPr="00712D49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lassification Report</w:t>
      </w:r>
    </w:p>
    <w:p w:rsidR="00232321" w:rsidRPr="00712D49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     precision    recall  f1-score   support</w:t>
      </w:r>
    </w:p>
    <w:p w:rsidR="00232321" w:rsidRPr="00712D49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</w:p>
    <w:p w:rsidR="00232321" w:rsidRPr="00712D49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0.0       0.76      0.84      0.80        92</w:t>
      </w:r>
    </w:p>
    <w:p w:rsidR="00232321" w:rsidRPr="00712D49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33       0.56      0.56      0.56        18</w:t>
      </w:r>
    </w:p>
    <w:p w:rsidR="00232321" w:rsidRPr="00712D49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66       0.00      0.00      0.00         5</w:t>
      </w:r>
    </w:p>
    <w:p w:rsidR="00232321" w:rsidRPr="00712D49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1.0       0.61      0.55      0.58        40</w:t>
      </w:r>
    </w:p>
    <w:p w:rsidR="00232321" w:rsidRPr="00712D49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accuracy                           0.70       155</w:t>
      </w:r>
    </w:p>
    <w:p w:rsidR="00232321" w:rsidRPr="00712D49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macro avg       0.48      0.49      0.48       155</w:t>
      </w:r>
    </w:p>
    <w:p w:rsidR="00232321" w:rsidRPr="00712D49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weighted avg       0.67      0.70      0.69       155</w:t>
      </w:r>
    </w:p>
    <w:p w:rsidR="00B17412" w:rsidRPr="00712D49" w:rsidRDefault="00B17412" w:rsidP="00B17412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142</w:t>
      </w:r>
      <w:r w:rsidRPr="00712D49">
        <w:fldChar w:fldCharType="end"/>
      </w:r>
      <w:r w:rsidRPr="00712D49">
        <w:t xml:space="preserve"> Matriu de confusió i report de classificació del Fold 6 model 3-capes tipus policristal·lí</w:t>
      </w:r>
    </w:p>
    <w:p w:rsidR="00B17412" w:rsidRPr="00712D49" w:rsidRDefault="00232321" w:rsidP="00B17412">
      <w:pPr>
        <w:keepNext/>
        <w:jc w:val="center"/>
      </w:pPr>
      <w:r w:rsidRPr="00712D49">
        <w:rPr>
          <w:rFonts w:eastAsia="Times New Roman" w:cs="Arial"/>
          <w:noProof/>
          <w:color w:val="212121"/>
          <w:sz w:val="21"/>
          <w:szCs w:val="21"/>
          <w:shd w:val="clear" w:color="auto" w:fill="FFFFFF"/>
          <w:lang w:eastAsia="es-ES"/>
        </w:rPr>
        <w:drawing>
          <wp:inline distT="0" distB="0" distL="0" distR="0">
            <wp:extent cx="5547539" cy="5401339"/>
            <wp:effectExtent l="0" t="0" r="0" b="889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3-capes-poly_K6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186" cy="540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412" w:rsidRPr="00712D49" w:rsidRDefault="00B17412" w:rsidP="00B17412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143</w:t>
      </w:r>
      <w:r w:rsidRPr="00712D49">
        <w:fldChar w:fldCharType="end"/>
      </w:r>
      <w:r w:rsidRPr="00712D49">
        <w:t xml:space="preserve"> Gràfiques de pèrdua, AUC, precision i recall per epoch d'entrenament del Fold 6 i model 3-capes tipus policristal·lí</w:t>
      </w:r>
    </w:p>
    <w:p w:rsidR="00232321" w:rsidRPr="00712D49" w:rsidRDefault="00232321" w:rsidP="00232321">
      <w:pPr>
        <w:pStyle w:val="Ttulo3"/>
        <w:rPr>
          <w:rFonts w:ascii="Arial" w:hAnsi="Arial" w:cs="Arial"/>
          <w:lang w:eastAsia="es-ES"/>
        </w:rPr>
      </w:pPr>
      <w:bookmarkStart w:id="81" w:name="_Toc74751978"/>
      <w:r w:rsidRPr="00712D49">
        <w:rPr>
          <w:rFonts w:ascii="Arial" w:hAnsi="Arial" w:cs="Arial"/>
          <w:lang w:eastAsia="es-ES"/>
        </w:rPr>
        <w:lastRenderedPageBreak/>
        <w:t>FOLD-7</w:t>
      </w:r>
      <w:bookmarkEnd w:id="81"/>
    </w:p>
    <w:p w:rsidR="00232321" w:rsidRPr="00712D49" w:rsidRDefault="002323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onfusion Matrix</w:t>
      </w:r>
    </w:p>
    <w:p w:rsidR="00232321" w:rsidRPr="00712D49" w:rsidRDefault="002323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[[72  2  1 17]</w:t>
      </w:r>
    </w:p>
    <w:p w:rsidR="00232321" w:rsidRPr="00712D49" w:rsidRDefault="002323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9  5  1  3]</w:t>
      </w:r>
    </w:p>
    <w:p w:rsidR="00232321" w:rsidRPr="00712D49" w:rsidRDefault="002323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5  0  0  0]</w:t>
      </w:r>
    </w:p>
    <w:p w:rsidR="00232321" w:rsidRPr="00712D49" w:rsidRDefault="002323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8  1  1 30]]</w:t>
      </w:r>
    </w:p>
    <w:p w:rsidR="00232321" w:rsidRPr="00712D49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lassification Report</w:t>
      </w:r>
    </w:p>
    <w:p w:rsidR="00232321" w:rsidRPr="00712D49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     precision    recall  f1-score   support</w:t>
      </w:r>
    </w:p>
    <w:p w:rsidR="00232321" w:rsidRPr="00712D49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</w:p>
    <w:p w:rsidR="00232321" w:rsidRPr="00712D49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0.0       0.77      0.78      0.77        92</w:t>
      </w:r>
    </w:p>
    <w:p w:rsidR="00232321" w:rsidRPr="00712D49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33       0.62      0.28      0.38        18</w:t>
      </w:r>
    </w:p>
    <w:p w:rsidR="00232321" w:rsidRPr="00712D49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66       0.00      0.00      0.00         5</w:t>
      </w:r>
    </w:p>
    <w:p w:rsidR="00232321" w:rsidRPr="00712D49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1.0       0.60      0.75      0.67        40</w:t>
      </w:r>
    </w:p>
    <w:p w:rsidR="00232321" w:rsidRPr="00712D49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accuracy                           0.69       155</w:t>
      </w:r>
    </w:p>
    <w:p w:rsidR="00232321" w:rsidRPr="00712D49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macro avg       0.50      0.45      0.46       155</w:t>
      </w:r>
    </w:p>
    <w:p w:rsidR="00232321" w:rsidRPr="00712D49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weighted avg       0.68      0.69      0.68       155</w:t>
      </w:r>
    </w:p>
    <w:p w:rsidR="001C4C78" w:rsidRPr="00712D49" w:rsidRDefault="001C4C78" w:rsidP="001C4C78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144</w:t>
      </w:r>
      <w:r w:rsidRPr="00712D49">
        <w:fldChar w:fldCharType="end"/>
      </w:r>
      <w:r w:rsidRPr="00712D49">
        <w:t xml:space="preserve"> Matriu de confusió i report de classificació del Fold 7 model 3-capes tipus policristal·lí</w:t>
      </w:r>
    </w:p>
    <w:p w:rsidR="001C4C78" w:rsidRPr="00712D49" w:rsidRDefault="00232321" w:rsidP="001C4C78">
      <w:pPr>
        <w:keepNext/>
        <w:jc w:val="center"/>
      </w:pPr>
      <w:r w:rsidRPr="00712D49">
        <w:rPr>
          <w:rFonts w:eastAsia="Times New Roman" w:cs="Arial"/>
          <w:noProof/>
          <w:color w:val="212121"/>
          <w:sz w:val="21"/>
          <w:szCs w:val="21"/>
          <w:shd w:val="clear" w:color="auto" w:fill="FFFFFF"/>
          <w:lang w:eastAsia="es-ES"/>
        </w:rPr>
        <w:drawing>
          <wp:inline distT="0" distB="0" distL="0" distR="0">
            <wp:extent cx="5790009" cy="5613990"/>
            <wp:effectExtent l="0" t="0" r="1270" b="635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3-capes-poly_K67png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240" cy="562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321" w:rsidRPr="00712D49" w:rsidRDefault="001C4C78" w:rsidP="001C4C78">
      <w:pPr>
        <w:pStyle w:val="Descripcin"/>
        <w:jc w:val="center"/>
        <w:rPr>
          <w:rFonts w:eastAsia="Times New Roman" w:cs="Arial"/>
          <w:color w:val="212121"/>
          <w:sz w:val="21"/>
          <w:szCs w:val="21"/>
          <w:shd w:val="clear" w:color="auto" w:fill="FFFFFF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145</w:t>
      </w:r>
      <w:r w:rsidRPr="00712D49">
        <w:fldChar w:fldCharType="end"/>
      </w:r>
      <w:r w:rsidRPr="00712D49">
        <w:t xml:space="preserve"> Gràfiques de pèrdua, AUC, precision i recall per epoch d'entrenament del Fold 7 i model 3-capes tipus policristal·lí</w:t>
      </w:r>
    </w:p>
    <w:p w:rsidR="00232321" w:rsidRPr="00712D49" w:rsidRDefault="00232321" w:rsidP="00232321">
      <w:pPr>
        <w:pStyle w:val="Ttulo3"/>
        <w:rPr>
          <w:rFonts w:ascii="Arial" w:hAnsi="Arial" w:cs="Arial"/>
          <w:lang w:eastAsia="es-ES"/>
        </w:rPr>
      </w:pPr>
      <w:bookmarkStart w:id="82" w:name="_Toc74751979"/>
      <w:r w:rsidRPr="00712D49">
        <w:rPr>
          <w:rFonts w:ascii="Arial" w:hAnsi="Arial" w:cs="Arial"/>
          <w:lang w:eastAsia="es-ES"/>
        </w:rPr>
        <w:lastRenderedPageBreak/>
        <w:t>FOLD-8</w:t>
      </w:r>
      <w:bookmarkEnd w:id="82"/>
    </w:p>
    <w:p w:rsidR="00232321" w:rsidRPr="00712D49" w:rsidRDefault="002323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onfusion Matrix</w:t>
      </w:r>
    </w:p>
    <w:p w:rsidR="00232321" w:rsidRPr="00712D49" w:rsidRDefault="002323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[[55 27  0 10]</w:t>
      </w:r>
    </w:p>
    <w:p w:rsidR="00232321" w:rsidRPr="00712D49" w:rsidRDefault="002323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8  9  0  1]</w:t>
      </w:r>
    </w:p>
    <w:p w:rsidR="00232321" w:rsidRPr="00712D49" w:rsidRDefault="002323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2  1  0  2]</w:t>
      </w:r>
    </w:p>
    <w:p w:rsidR="00232321" w:rsidRPr="00712D49" w:rsidRDefault="002323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19  1  0 20]]</w:t>
      </w:r>
    </w:p>
    <w:p w:rsidR="00232321" w:rsidRPr="00712D49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lassification Report</w:t>
      </w:r>
    </w:p>
    <w:p w:rsidR="00232321" w:rsidRPr="00712D49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     precision    recall  f1-score   support</w:t>
      </w:r>
    </w:p>
    <w:p w:rsidR="00232321" w:rsidRPr="00712D49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</w:p>
    <w:p w:rsidR="00232321" w:rsidRPr="00712D49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0.0       0.65      0.60      0.62        92</w:t>
      </w:r>
    </w:p>
    <w:p w:rsidR="00232321" w:rsidRPr="00712D49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33       0.24      0.50      0.32        18</w:t>
      </w:r>
    </w:p>
    <w:p w:rsidR="00232321" w:rsidRPr="00712D49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66       0.00      0.00      0.00         5</w:t>
      </w:r>
    </w:p>
    <w:p w:rsidR="00232321" w:rsidRPr="00712D49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1.0       0.61      0.50      0.55        40</w:t>
      </w:r>
    </w:p>
    <w:p w:rsidR="00232321" w:rsidRPr="00712D49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accuracy                           0.54       155</w:t>
      </w:r>
    </w:p>
    <w:p w:rsidR="00232321" w:rsidRPr="00712D49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macro avg       0.37      0.40      0.37       155</w:t>
      </w:r>
    </w:p>
    <w:p w:rsidR="00232321" w:rsidRPr="00712D49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weighted avg       0.57      0.54      0.55       155</w:t>
      </w:r>
    </w:p>
    <w:p w:rsidR="00CB4831" w:rsidRPr="00712D49" w:rsidRDefault="00CB4831" w:rsidP="00CB4831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146</w:t>
      </w:r>
      <w:r w:rsidRPr="00712D49">
        <w:fldChar w:fldCharType="end"/>
      </w:r>
      <w:r w:rsidRPr="00712D49">
        <w:t xml:space="preserve"> Matriu de confusió i report de classificació del Fold 8 model 3-capes tipus policristal·lí</w:t>
      </w:r>
    </w:p>
    <w:p w:rsidR="00CB4831" w:rsidRPr="00712D49" w:rsidRDefault="00232321" w:rsidP="00CB4831">
      <w:pPr>
        <w:keepNext/>
        <w:jc w:val="center"/>
      </w:pPr>
      <w:r w:rsidRPr="00712D49">
        <w:rPr>
          <w:rFonts w:cs="Arial"/>
          <w:noProof/>
          <w:lang w:eastAsia="es-ES"/>
        </w:rPr>
        <w:drawing>
          <wp:inline distT="0" distB="0" distL="0" distR="0">
            <wp:extent cx="5849171" cy="5624623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3-capes-poly_K8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67" cy="563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831" w:rsidRPr="00712D49" w:rsidRDefault="00CB4831" w:rsidP="00CB4831">
      <w:pPr>
        <w:pStyle w:val="Descripcin"/>
        <w:jc w:val="center"/>
        <w:rPr>
          <w:rFonts w:eastAsia="Times New Roman" w:cs="Arial"/>
          <w:color w:val="212121"/>
          <w:sz w:val="21"/>
          <w:szCs w:val="21"/>
          <w:shd w:val="clear" w:color="auto" w:fill="FFFFFF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147</w:t>
      </w:r>
      <w:r w:rsidRPr="00712D49">
        <w:fldChar w:fldCharType="end"/>
      </w:r>
      <w:r w:rsidRPr="00712D49">
        <w:t xml:space="preserve"> Gràfiques de pèrdua, AUC, precision i recall per epoch d'entrenament del Fold 8 i model 3-capes tipus policristal·lí</w:t>
      </w:r>
    </w:p>
    <w:p w:rsidR="00232321" w:rsidRPr="00712D49" w:rsidRDefault="00232321" w:rsidP="00232321">
      <w:pPr>
        <w:pStyle w:val="Ttulo3"/>
        <w:rPr>
          <w:rFonts w:ascii="Arial" w:hAnsi="Arial" w:cs="Arial"/>
          <w:lang w:eastAsia="es-ES"/>
        </w:rPr>
      </w:pPr>
      <w:bookmarkStart w:id="83" w:name="_Toc74751980"/>
      <w:r w:rsidRPr="00712D49">
        <w:rPr>
          <w:rFonts w:ascii="Arial" w:hAnsi="Arial" w:cs="Arial"/>
          <w:lang w:eastAsia="es-ES"/>
        </w:rPr>
        <w:lastRenderedPageBreak/>
        <w:t>FOLD-9</w:t>
      </w:r>
      <w:bookmarkEnd w:id="83"/>
    </w:p>
    <w:p w:rsidR="00232321" w:rsidRPr="00712D49" w:rsidRDefault="002323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onfusion Matrix</w:t>
      </w:r>
    </w:p>
    <w:p w:rsidR="00232321" w:rsidRPr="00712D49" w:rsidRDefault="002323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[[82  1  2  7]</w:t>
      </w:r>
    </w:p>
    <w:p w:rsidR="00232321" w:rsidRPr="00712D49" w:rsidRDefault="002323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8  9  1  0]</w:t>
      </w:r>
    </w:p>
    <w:p w:rsidR="00232321" w:rsidRPr="00712D49" w:rsidRDefault="002323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4  0  0  1]</w:t>
      </w:r>
    </w:p>
    <w:p w:rsidR="00232321" w:rsidRPr="00712D49" w:rsidRDefault="002323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12  1  0 27]]</w:t>
      </w:r>
    </w:p>
    <w:p w:rsidR="00232321" w:rsidRPr="00712D49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lassification Report</w:t>
      </w:r>
    </w:p>
    <w:p w:rsidR="00232321" w:rsidRPr="00712D49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     precision    recall  f1-score   support</w:t>
      </w:r>
    </w:p>
    <w:p w:rsidR="00232321" w:rsidRPr="00712D49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</w:p>
    <w:p w:rsidR="00232321" w:rsidRPr="00712D49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0.0       0.77      0.89      0.83        92</w:t>
      </w:r>
    </w:p>
    <w:p w:rsidR="00232321" w:rsidRPr="00712D49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33       0.82      0.50      0.62        18</w:t>
      </w:r>
    </w:p>
    <w:p w:rsidR="00232321" w:rsidRPr="00712D49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66       0.00      0.00      0.00         5</w:t>
      </w:r>
    </w:p>
    <w:p w:rsidR="00232321" w:rsidRPr="00712D49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1.0       0.77      0.68      0.72        40</w:t>
      </w:r>
    </w:p>
    <w:p w:rsidR="00232321" w:rsidRPr="00712D49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accuracy                           0.76       155</w:t>
      </w:r>
    </w:p>
    <w:p w:rsidR="00232321" w:rsidRPr="00712D49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macro avg       0.59      0.52      0.54       155</w:t>
      </w:r>
    </w:p>
    <w:p w:rsidR="00232321" w:rsidRPr="00712D49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weighted avg       0.75      0.76      0.75       155</w:t>
      </w:r>
    </w:p>
    <w:p w:rsidR="00E95AB8" w:rsidRPr="00712D49" w:rsidRDefault="00E95AB8" w:rsidP="00E95AB8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148</w:t>
      </w:r>
      <w:r w:rsidRPr="00712D49">
        <w:fldChar w:fldCharType="end"/>
      </w:r>
      <w:r w:rsidRPr="00712D49">
        <w:t xml:space="preserve"> Matriu de confusió i report de classificació del Fold 9 model 3-capes tipus policristal·lí</w:t>
      </w:r>
    </w:p>
    <w:p w:rsidR="00E95AB8" w:rsidRPr="00712D49" w:rsidRDefault="00232321" w:rsidP="00E95AB8">
      <w:pPr>
        <w:keepNext/>
        <w:spacing w:after="0" w:line="240" w:lineRule="auto"/>
        <w:jc w:val="center"/>
      </w:pPr>
      <w:r w:rsidRPr="00712D49">
        <w:rPr>
          <w:rFonts w:eastAsia="Times New Roman" w:cs="Arial"/>
          <w:noProof/>
          <w:color w:val="212121"/>
          <w:sz w:val="21"/>
          <w:szCs w:val="21"/>
          <w:shd w:val="clear" w:color="auto" w:fill="FFFFFF"/>
          <w:lang w:eastAsia="es-ES"/>
        </w:rPr>
        <w:drawing>
          <wp:inline distT="0" distB="0" distL="0" distR="0">
            <wp:extent cx="5820549" cy="5667153"/>
            <wp:effectExtent l="0" t="0" r="889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3-capes-poly_K9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324" cy="567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AB8" w:rsidRPr="00712D49" w:rsidRDefault="00E95AB8" w:rsidP="00E95AB8">
      <w:pPr>
        <w:pStyle w:val="Descripcin"/>
        <w:jc w:val="center"/>
        <w:rPr>
          <w:rFonts w:eastAsia="Times New Roman" w:cs="Arial"/>
          <w:color w:val="212121"/>
          <w:sz w:val="21"/>
          <w:szCs w:val="21"/>
          <w:shd w:val="clear" w:color="auto" w:fill="FFFFFF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149</w:t>
      </w:r>
      <w:r w:rsidRPr="00712D49">
        <w:fldChar w:fldCharType="end"/>
      </w:r>
      <w:r w:rsidRPr="00712D49">
        <w:t xml:space="preserve"> Gràfiques de pèrdua, AUC, precision i recall per epoch d'entrenament del Fold 9 i model 3-capes tipus policristal·lí</w:t>
      </w:r>
    </w:p>
    <w:p w:rsidR="00232321" w:rsidRPr="00712D49" w:rsidRDefault="00232321" w:rsidP="00232321">
      <w:pPr>
        <w:pStyle w:val="Ttulo3"/>
        <w:rPr>
          <w:rFonts w:ascii="Arial" w:hAnsi="Arial" w:cs="Arial"/>
          <w:lang w:eastAsia="es-ES"/>
        </w:rPr>
      </w:pPr>
      <w:bookmarkStart w:id="84" w:name="_Toc74751981"/>
      <w:r w:rsidRPr="00712D49">
        <w:rPr>
          <w:rFonts w:ascii="Arial" w:hAnsi="Arial" w:cs="Arial"/>
          <w:lang w:eastAsia="es-ES"/>
        </w:rPr>
        <w:lastRenderedPageBreak/>
        <w:t>FOLD-10</w:t>
      </w:r>
      <w:bookmarkEnd w:id="84"/>
    </w:p>
    <w:p w:rsidR="00232321" w:rsidRPr="00712D49" w:rsidRDefault="002323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onfusion Matrix</w:t>
      </w:r>
    </w:p>
    <w:p w:rsidR="00232321" w:rsidRPr="00712D49" w:rsidRDefault="002323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[[77  2  0 13]</w:t>
      </w:r>
    </w:p>
    <w:p w:rsidR="00232321" w:rsidRPr="00712D49" w:rsidRDefault="002323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9  7  0  2]</w:t>
      </w:r>
    </w:p>
    <w:p w:rsidR="00232321" w:rsidRPr="00712D49" w:rsidRDefault="002323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 4  0  0  1]</w:t>
      </w:r>
    </w:p>
    <w:p w:rsidR="00232321" w:rsidRPr="00712D49" w:rsidRDefault="002323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[12  1  0 27]]</w:t>
      </w:r>
    </w:p>
    <w:p w:rsidR="00232321" w:rsidRPr="00712D49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Classification Report</w:t>
      </w:r>
    </w:p>
    <w:p w:rsidR="00232321" w:rsidRPr="00712D49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     precision    recall  f1-score   support</w:t>
      </w:r>
    </w:p>
    <w:p w:rsidR="00232321" w:rsidRPr="00712D49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</w:p>
    <w:p w:rsidR="00232321" w:rsidRPr="00712D49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0.0       0.75      0.84      0.79        92</w:t>
      </w:r>
    </w:p>
    <w:p w:rsidR="00232321" w:rsidRPr="00712D49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33       0.70      0.39      0.50        18</w:t>
      </w:r>
    </w:p>
    <w:p w:rsidR="00232321" w:rsidRPr="00712D49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0.66       0.00      0.00      0.00         5</w:t>
      </w:r>
    </w:p>
    <w:p w:rsidR="00232321" w:rsidRPr="00712D49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     1.0       0.63      0.68      0.65        40</w:t>
      </w:r>
    </w:p>
    <w:p w:rsidR="00232321" w:rsidRPr="00712D49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 accuracy                           0.72       155</w:t>
      </w:r>
    </w:p>
    <w:p w:rsidR="00232321" w:rsidRPr="00712D49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 xml:space="preserve">   macro avg       0.52      0.48      0.49       155</w:t>
      </w:r>
    </w:p>
    <w:p w:rsidR="00232321" w:rsidRPr="00712D49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  <w:t>weighted avg       0.69      0.72      0.70       155</w:t>
      </w:r>
    </w:p>
    <w:p w:rsidR="00E95AB8" w:rsidRPr="00712D49" w:rsidRDefault="00E95AB8" w:rsidP="00E95AB8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150</w:t>
      </w:r>
      <w:r w:rsidRPr="00712D49">
        <w:fldChar w:fldCharType="end"/>
      </w:r>
      <w:r w:rsidRPr="00712D49">
        <w:t xml:space="preserve"> Matriu de confusió i report de classificació del Fold 10 model 3-capes tipus policristal·lí</w:t>
      </w:r>
    </w:p>
    <w:p w:rsidR="00E95AB8" w:rsidRPr="00712D49" w:rsidRDefault="00232321" w:rsidP="00E95AB8">
      <w:pPr>
        <w:keepNext/>
        <w:jc w:val="center"/>
      </w:pPr>
      <w:r w:rsidRPr="00712D49">
        <w:rPr>
          <w:rFonts w:cs="Arial"/>
          <w:noProof/>
          <w:lang w:eastAsia="es-ES"/>
        </w:rPr>
        <w:drawing>
          <wp:inline distT="0" distB="0" distL="0" distR="0">
            <wp:extent cx="5814275" cy="5613990"/>
            <wp:effectExtent l="0" t="0" r="0" b="635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3-capes-poly_K10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317" cy="562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321" w:rsidRPr="00712D49" w:rsidRDefault="00E95AB8" w:rsidP="00E95AB8">
      <w:pPr>
        <w:pStyle w:val="Descripcin"/>
        <w:jc w:val="center"/>
        <w:rPr>
          <w:rFonts w:eastAsia="Times New Roman" w:cs="Arial"/>
          <w:color w:val="212121"/>
          <w:sz w:val="21"/>
          <w:szCs w:val="21"/>
          <w:shd w:val="clear" w:color="auto" w:fill="FFFFFF"/>
          <w:lang w:eastAsia="es-ES"/>
        </w:rPr>
      </w:pPr>
      <w:r w:rsidRPr="00712D49">
        <w:t xml:space="preserve">Fig. </w:t>
      </w:r>
      <w:r w:rsidRPr="00712D49">
        <w:fldChar w:fldCharType="begin"/>
      </w:r>
      <w:r w:rsidRPr="00712D49">
        <w:instrText xml:space="preserve"> SEQ Fig. \* ARABIC </w:instrText>
      </w:r>
      <w:r w:rsidRPr="00712D49">
        <w:fldChar w:fldCharType="separate"/>
      </w:r>
      <w:r w:rsidR="009F3FF5">
        <w:rPr>
          <w:noProof/>
        </w:rPr>
        <w:t>151</w:t>
      </w:r>
      <w:r w:rsidRPr="00712D49">
        <w:fldChar w:fldCharType="end"/>
      </w:r>
      <w:r w:rsidRPr="00712D49">
        <w:t xml:space="preserve"> Gràfiques de pèrdua, AUC, precision i recall per epoch d'entrenament del Fold 10 i model 3-capes tipus policristal·lí</w:t>
      </w:r>
    </w:p>
    <w:sectPr w:rsidR="00232321" w:rsidRPr="00712D49" w:rsidSect="00EF11FF">
      <w:pgSz w:w="11906" w:h="16838"/>
      <w:pgMar w:top="1418" w:right="1134" w:bottom="1418" w:left="1134" w:header="851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A71D8"/>
    <w:multiLevelType w:val="hybridMultilevel"/>
    <w:tmpl w:val="7498470C"/>
    <w:lvl w:ilvl="0" w:tplc="80FE0D6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3760B"/>
    <w:multiLevelType w:val="hybridMultilevel"/>
    <w:tmpl w:val="B8E01436"/>
    <w:lvl w:ilvl="0" w:tplc="B012574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71B5C"/>
    <w:multiLevelType w:val="hybridMultilevel"/>
    <w:tmpl w:val="C0A06D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011A9"/>
    <w:multiLevelType w:val="hybridMultilevel"/>
    <w:tmpl w:val="47749F9E"/>
    <w:lvl w:ilvl="0" w:tplc="FA58C2B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F7DAC"/>
    <w:multiLevelType w:val="hybridMultilevel"/>
    <w:tmpl w:val="1FB270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066B0"/>
    <w:multiLevelType w:val="hybridMultilevel"/>
    <w:tmpl w:val="683C3E2A"/>
    <w:lvl w:ilvl="0" w:tplc="702A80A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86474"/>
    <w:multiLevelType w:val="hybridMultilevel"/>
    <w:tmpl w:val="7EF4E2B4"/>
    <w:lvl w:ilvl="0" w:tplc="1E14533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842D8"/>
    <w:multiLevelType w:val="hybridMultilevel"/>
    <w:tmpl w:val="464E7C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551BE"/>
    <w:multiLevelType w:val="hybridMultilevel"/>
    <w:tmpl w:val="807489EE"/>
    <w:lvl w:ilvl="0" w:tplc="FA58C2B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759AB"/>
    <w:multiLevelType w:val="hybridMultilevel"/>
    <w:tmpl w:val="95B6CF54"/>
    <w:lvl w:ilvl="0" w:tplc="80FE0D6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evenAndOddHeaders/>
  <w:drawingGridHorizontalSpacing w:val="217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5EF"/>
    <w:rsid w:val="00025544"/>
    <w:rsid w:val="000256F4"/>
    <w:rsid w:val="00050CF6"/>
    <w:rsid w:val="000672FD"/>
    <w:rsid w:val="00070ABA"/>
    <w:rsid w:val="00082B82"/>
    <w:rsid w:val="000A1573"/>
    <w:rsid w:val="000C5CF4"/>
    <w:rsid w:val="000C6BC9"/>
    <w:rsid w:val="000D5F45"/>
    <w:rsid w:val="001040A1"/>
    <w:rsid w:val="0016039D"/>
    <w:rsid w:val="0017200B"/>
    <w:rsid w:val="00176643"/>
    <w:rsid w:val="001C4C78"/>
    <w:rsid w:val="001C51EA"/>
    <w:rsid w:val="00206713"/>
    <w:rsid w:val="00232321"/>
    <w:rsid w:val="00241B87"/>
    <w:rsid w:val="002465BF"/>
    <w:rsid w:val="00274158"/>
    <w:rsid w:val="002769BB"/>
    <w:rsid w:val="00287061"/>
    <w:rsid w:val="002A053E"/>
    <w:rsid w:val="002C0C47"/>
    <w:rsid w:val="002D2C4A"/>
    <w:rsid w:val="003062DC"/>
    <w:rsid w:val="00325F94"/>
    <w:rsid w:val="00342663"/>
    <w:rsid w:val="00352D21"/>
    <w:rsid w:val="00386A65"/>
    <w:rsid w:val="00393C67"/>
    <w:rsid w:val="0039429E"/>
    <w:rsid w:val="003A1F7C"/>
    <w:rsid w:val="003A44ED"/>
    <w:rsid w:val="003F7C50"/>
    <w:rsid w:val="00407753"/>
    <w:rsid w:val="00431735"/>
    <w:rsid w:val="00446B1B"/>
    <w:rsid w:val="00457843"/>
    <w:rsid w:val="00475914"/>
    <w:rsid w:val="005064B5"/>
    <w:rsid w:val="00540CFF"/>
    <w:rsid w:val="00561D81"/>
    <w:rsid w:val="005B2ACA"/>
    <w:rsid w:val="005D5FF6"/>
    <w:rsid w:val="005E18AC"/>
    <w:rsid w:val="005F5654"/>
    <w:rsid w:val="00607503"/>
    <w:rsid w:val="006213DB"/>
    <w:rsid w:val="006473D2"/>
    <w:rsid w:val="00680064"/>
    <w:rsid w:val="006947F7"/>
    <w:rsid w:val="006B4477"/>
    <w:rsid w:val="006D23D5"/>
    <w:rsid w:val="006F0F20"/>
    <w:rsid w:val="00700592"/>
    <w:rsid w:val="00712D49"/>
    <w:rsid w:val="00783DF4"/>
    <w:rsid w:val="0078425A"/>
    <w:rsid w:val="007A42BC"/>
    <w:rsid w:val="007B5286"/>
    <w:rsid w:val="007C560D"/>
    <w:rsid w:val="008267CB"/>
    <w:rsid w:val="0087419A"/>
    <w:rsid w:val="008762F8"/>
    <w:rsid w:val="008A04FF"/>
    <w:rsid w:val="008C67A9"/>
    <w:rsid w:val="008F412B"/>
    <w:rsid w:val="00950097"/>
    <w:rsid w:val="009548A3"/>
    <w:rsid w:val="00960A52"/>
    <w:rsid w:val="00966F2E"/>
    <w:rsid w:val="009825BA"/>
    <w:rsid w:val="00995D72"/>
    <w:rsid w:val="009B2458"/>
    <w:rsid w:val="009D2EE7"/>
    <w:rsid w:val="009F3FF5"/>
    <w:rsid w:val="00A07627"/>
    <w:rsid w:val="00A34E2B"/>
    <w:rsid w:val="00A547B0"/>
    <w:rsid w:val="00A630A0"/>
    <w:rsid w:val="00A90B2F"/>
    <w:rsid w:val="00B17412"/>
    <w:rsid w:val="00B265EF"/>
    <w:rsid w:val="00B44811"/>
    <w:rsid w:val="00B61898"/>
    <w:rsid w:val="00B666A2"/>
    <w:rsid w:val="00B745DA"/>
    <w:rsid w:val="00B8128F"/>
    <w:rsid w:val="00B82386"/>
    <w:rsid w:val="00BA0A28"/>
    <w:rsid w:val="00BF6834"/>
    <w:rsid w:val="00C13157"/>
    <w:rsid w:val="00C26181"/>
    <w:rsid w:val="00C4231B"/>
    <w:rsid w:val="00C64A86"/>
    <w:rsid w:val="00C70EB7"/>
    <w:rsid w:val="00C9257C"/>
    <w:rsid w:val="00CA3E48"/>
    <w:rsid w:val="00CB2B69"/>
    <w:rsid w:val="00CB4831"/>
    <w:rsid w:val="00CB67A5"/>
    <w:rsid w:val="00CC70CB"/>
    <w:rsid w:val="00CC78F6"/>
    <w:rsid w:val="00CD6457"/>
    <w:rsid w:val="00CD6989"/>
    <w:rsid w:val="00CE188B"/>
    <w:rsid w:val="00CF6C68"/>
    <w:rsid w:val="00D12476"/>
    <w:rsid w:val="00D2180F"/>
    <w:rsid w:val="00D42C00"/>
    <w:rsid w:val="00D54AD8"/>
    <w:rsid w:val="00D61AE2"/>
    <w:rsid w:val="00D63E91"/>
    <w:rsid w:val="00D808E7"/>
    <w:rsid w:val="00DB55EB"/>
    <w:rsid w:val="00DD79BC"/>
    <w:rsid w:val="00DF57DF"/>
    <w:rsid w:val="00E05860"/>
    <w:rsid w:val="00E44D84"/>
    <w:rsid w:val="00E56702"/>
    <w:rsid w:val="00E95AB8"/>
    <w:rsid w:val="00EB1902"/>
    <w:rsid w:val="00EB2269"/>
    <w:rsid w:val="00ED23E9"/>
    <w:rsid w:val="00EF11FF"/>
    <w:rsid w:val="00EF52A2"/>
    <w:rsid w:val="00F01371"/>
    <w:rsid w:val="00F101BA"/>
    <w:rsid w:val="00F2504D"/>
    <w:rsid w:val="00F629AE"/>
    <w:rsid w:val="00F74DA2"/>
    <w:rsid w:val="00F759C5"/>
    <w:rsid w:val="00F76C3E"/>
    <w:rsid w:val="00F908C0"/>
    <w:rsid w:val="00F97F1F"/>
    <w:rsid w:val="00FA037A"/>
    <w:rsid w:val="00FB3CF5"/>
    <w:rsid w:val="00FC33B8"/>
    <w:rsid w:val="00FC60EB"/>
    <w:rsid w:val="00FF4F47"/>
    <w:rsid w:val="00FF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E0D49B-6C37-4A75-955B-687B9A470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A52"/>
    <w:rPr>
      <w:rFonts w:ascii="Arial" w:hAnsi="Arial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E56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67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423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567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65EF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E56702"/>
    <w:rPr>
      <w:b/>
      <w:bCs/>
      <w:i/>
      <w:iCs/>
      <w:spacing w:val="5"/>
    </w:rPr>
  </w:style>
  <w:style w:type="character" w:customStyle="1" w:styleId="Ttulo1Car">
    <w:name w:val="Título 1 Car"/>
    <w:basedOn w:val="Fuentedeprrafopredeter"/>
    <w:link w:val="Ttulo1"/>
    <w:uiPriority w:val="9"/>
    <w:rsid w:val="00E5670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E567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56702"/>
    <w:rPr>
      <w:rFonts w:asciiTheme="majorHAnsi" w:eastAsiaTheme="majorEastAsia" w:hAnsiTheme="majorHAnsi" w:cstheme="majorBidi"/>
      <w:i/>
      <w:iCs/>
      <w:color w:val="2E74B5" w:themeColor="accent1" w:themeShade="BF"/>
      <w:lang w:val="ca-ES"/>
    </w:rPr>
  </w:style>
  <w:style w:type="character" w:styleId="Textoennegrita">
    <w:name w:val="Strong"/>
    <w:basedOn w:val="Fuentedeprrafopredeter"/>
    <w:uiPriority w:val="22"/>
    <w:qFormat/>
    <w:rsid w:val="00E56702"/>
    <w:rPr>
      <w:b/>
      <w:bCs/>
    </w:rPr>
  </w:style>
  <w:style w:type="table" w:styleId="Tablaconcuadrcula">
    <w:name w:val="Table Grid"/>
    <w:basedOn w:val="Tablanormal"/>
    <w:uiPriority w:val="59"/>
    <w:rsid w:val="00D63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C423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ca-ES"/>
    </w:rPr>
  </w:style>
  <w:style w:type="paragraph" w:styleId="Descripcin">
    <w:name w:val="caption"/>
    <w:basedOn w:val="Normal"/>
    <w:next w:val="Normal"/>
    <w:uiPriority w:val="35"/>
    <w:unhideWhenUsed/>
    <w:qFormat/>
    <w:rsid w:val="00960A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287061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8706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8706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8706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2870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590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08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7267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25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64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839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1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8544597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620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77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93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941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7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57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5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6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1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7881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7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010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4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04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797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90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3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112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8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1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88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05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204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7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13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31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572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3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390103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1400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9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381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2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92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523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42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091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06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77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4881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4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47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672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66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29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62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89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theme" Target="theme/theme1.xm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https://eseiaat.upc.edu/ca/lescola/logo-i-imatge-corporativa/logos/eseiaat-positiu-p3005-interior-blanc.png" TargetMode="External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50859-AB6F-450D-89A3-C5F7FA30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77</Pages>
  <Words>10619</Words>
  <Characters>58405</Characters>
  <Application>Microsoft Office Word</Application>
  <DocSecurity>0</DocSecurity>
  <Lines>486</Lines>
  <Paragraphs>1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campmany garcia</dc:creator>
  <cp:keywords/>
  <dc:description/>
  <cp:lastModifiedBy>marc campmany garcia</cp:lastModifiedBy>
  <cp:revision>42</cp:revision>
  <dcterms:created xsi:type="dcterms:W3CDTF">2021-04-24T18:41:00Z</dcterms:created>
  <dcterms:modified xsi:type="dcterms:W3CDTF">2021-06-16T14:04:00Z</dcterms:modified>
</cp:coreProperties>
</file>